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403" w:rsidRDefault="00950403" w:rsidP="007B7CB0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bookmarkStart w:id="0" w:name="_Toc279052292"/>
      <w:bookmarkStart w:id="1" w:name="_Toc279055308"/>
    </w:p>
    <w:p w:rsidR="00950403" w:rsidRDefault="00950403" w:rsidP="007B7CB0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50403" w:rsidRDefault="00950403" w:rsidP="007B7CB0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50403" w:rsidRDefault="00950403" w:rsidP="007B7CB0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50403" w:rsidRDefault="00950403" w:rsidP="007B7CB0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50403" w:rsidRDefault="00950403" w:rsidP="007B7CB0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50403" w:rsidRDefault="00950403" w:rsidP="007B7CB0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50403" w:rsidRDefault="00950403" w:rsidP="007B7CB0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50403" w:rsidRDefault="00950403" w:rsidP="007B7CB0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50403" w:rsidRPr="00950403" w:rsidRDefault="00950403" w:rsidP="00950403">
      <w:pPr>
        <w:tabs>
          <w:tab w:val="left" w:pos="5460"/>
        </w:tabs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950403">
        <w:rPr>
          <w:rFonts w:ascii="Times New Roman" w:eastAsia="Calibri" w:hAnsi="Times New Roman" w:cs="Times New Roman"/>
          <w:b/>
          <w:sz w:val="48"/>
          <w:szCs w:val="48"/>
        </w:rPr>
        <w:t xml:space="preserve">Рабочая программа начального общего образования </w:t>
      </w:r>
    </w:p>
    <w:p w:rsidR="00950403" w:rsidRDefault="00950403" w:rsidP="00950403">
      <w:pPr>
        <w:tabs>
          <w:tab w:val="left" w:pos="5460"/>
        </w:tabs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950403">
        <w:rPr>
          <w:rFonts w:ascii="Times New Roman" w:eastAsia="Calibri" w:hAnsi="Times New Roman" w:cs="Times New Roman"/>
          <w:b/>
          <w:sz w:val="48"/>
          <w:szCs w:val="48"/>
        </w:rPr>
        <w:t xml:space="preserve">по </w:t>
      </w:r>
      <w:r>
        <w:rPr>
          <w:rFonts w:ascii="Times New Roman" w:eastAsia="Calibri" w:hAnsi="Times New Roman" w:cs="Times New Roman"/>
          <w:b/>
          <w:sz w:val="48"/>
          <w:szCs w:val="48"/>
        </w:rPr>
        <w:t>изобразительному искусству</w:t>
      </w:r>
    </w:p>
    <w:p w:rsidR="00950403" w:rsidRPr="00950403" w:rsidRDefault="00950403" w:rsidP="00950403">
      <w:pPr>
        <w:tabs>
          <w:tab w:val="left" w:pos="5460"/>
        </w:tabs>
        <w:jc w:val="center"/>
        <w:rPr>
          <w:rFonts w:ascii="Times New Roman" w:eastAsia="Calibri" w:hAnsi="Times New Roman" w:cs="Times New Roman"/>
          <w:sz w:val="48"/>
          <w:szCs w:val="48"/>
        </w:rPr>
      </w:pPr>
      <w:r w:rsidRPr="00950403">
        <w:rPr>
          <w:rFonts w:ascii="Times New Roman" w:eastAsia="Calibri" w:hAnsi="Times New Roman" w:cs="Times New Roman"/>
          <w:b/>
          <w:sz w:val="48"/>
          <w:szCs w:val="48"/>
        </w:rPr>
        <w:t>(1-4 классы)</w:t>
      </w:r>
    </w:p>
    <w:p w:rsidR="00950403" w:rsidRDefault="00950403" w:rsidP="007B7CB0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50403" w:rsidRDefault="00950403" w:rsidP="007B7CB0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50403" w:rsidRDefault="00950403" w:rsidP="007B7CB0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50403" w:rsidRDefault="00950403" w:rsidP="007B7CB0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50403" w:rsidRDefault="00950403" w:rsidP="007B7CB0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50403" w:rsidRDefault="00950403" w:rsidP="007B7CB0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50403" w:rsidRDefault="00950403" w:rsidP="007B7CB0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50403" w:rsidRDefault="00950403" w:rsidP="007B7CB0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50403" w:rsidRDefault="00950403" w:rsidP="007B7CB0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50403" w:rsidRDefault="00950403" w:rsidP="007B7CB0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50403" w:rsidRDefault="00950403" w:rsidP="007B7CB0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50403" w:rsidRDefault="00950403" w:rsidP="007B7CB0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50403" w:rsidRDefault="00950403" w:rsidP="007B7CB0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50403" w:rsidRDefault="00950403" w:rsidP="007B7CB0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50403" w:rsidRDefault="00950403" w:rsidP="007B7CB0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50403" w:rsidRDefault="00950403" w:rsidP="007B7CB0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50403" w:rsidRDefault="00950403" w:rsidP="007B7CB0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50403" w:rsidRDefault="00950403" w:rsidP="007B7CB0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50403" w:rsidRDefault="00950403" w:rsidP="007B7CB0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50403" w:rsidRDefault="00950403" w:rsidP="007B7CB0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50403" w:rsidRDefault="00950403" w:rsidP="007B7CB0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50403" w:rsidRDefault="00950403" w:rsidP="007B7CB0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50403" w:rsidRDefault="00950403" w:rsidP="007B7CB0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50403" w:rsidRDefault="00950403" w:rsidP="007B7CB0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50403" w:rsidRDefault="00950403" w:rsidP="007B7CB0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50403" w:rsidRDefault="00950403" w:rsidP="007B7CB0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50403" w:rsidRDefault="00950403" w:rsidP="007B7CB0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50403" w:rsidRDefault="00950403" w:rsidP="007B7CB0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bookmarkStart w:id="2" w:name="_GoBack"/>
      <w:bookmarkEnd w:id="2"/>
    </w:p>
    <w:p w:rsidR="00ED2CE3" w:rsidRPr="007B7CB0" w:rsidRDefault="00016345" w:rsidP="007B7CB0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B7CB0">
        <w:rPr>
          <w:rFonts w:ascii="Times New Roman" w:hAnsi="Times New Roman" w:cs="Times New Roman"/>
          <w:b/>
          <w:iCs/>
          <w:sz w:val="24"/>
          <w:szCs w:val="24"/>
        </w:rPr>
        <w:t>Планируемые результаты освоения учебного предмета</w:t>
      </w:r>
      <w:bookmarkEnd w:id="0"/>
      <w:bookmarkEnd w:id="1"/>
    </w:p>
    <w:p w:rsidR="00875F9C" w:rsidRPr="007B7CB0" w:rsidRDefault="00875F9C" w:rsidP="007B7CB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программа обеспечивает достижение личностных, </w:t>
      </w:r>
      <w:proofErr w:type="spellStart"/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.</w:t>
      </w:r>
    </w:p>
    <w:p w:rsidR="00016345" w:rsidRPr="007B7CB0" w:rsidRDefault="00016345" w:rsidP="007B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C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ласс</w:t>
      </w:r>
    </w:p>
    <w:p w:rsidR="00875F9C" w:rsidRPr="007B7CB0" w:rsidRDefault="00875F9C" w:rsidP="007B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B7C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ые результаты:</w:t>
      </w:r>
    </w:p>
    <w:p w:rsidR="00875F9C" w:rsidRPr="007B7CB0" w:rsidRDefault="00875F9C" w:rsidP="007B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демократических ценностных ориентаций;</w:t>
      </w:r>
    </w:p>
    <w:p w:rsidR="00875F9C" w:rsidRPr="007B7CB0" w:rsidRDefault="00875F9C" w:rsidP="007B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ирование целостного, социально ориентированного взгляда на мир в его органическом единстве и разнообразии природы, народов, культур и религий;</w:t>
      </w:r>
    </w:p>
    <w:p w:rsidR="00875F9C" w:rsidRPr="007B7CB0" w:rsidRDefault="00875F9C" w:rsidP="007B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ормирование уважительного отношения к иному мнению, истории и культуре других народов;</w:t>
      </w:r>
    </w:p>
    <w:p w:rsidR="00875F9C" w:rsidRPr="007B7CB0" w:rsidRDefault="00875F9C" w:rsidP="007B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владение начальными навыками адаптации в динамично изменяющемся и развивающемся мире;</w:t>
      </w:r>
    </w:p>
    <w:p w:rsidR="00875F9C" w:rsidRPr="007B7CB0" w:rsidRDefault="00875F9C" w:rsidP="007B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принятие и освоение социальной роли </w:t>
      </w:r>
      <w:proofErr w:type="gramStart"/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витие мотивов учебной деятельности и формирование личностного смысла учения;</w:t>
      </w:r>
    </w:p>
    <w:p w:rsidR="00875F9C" w:rsidRPr="007B7CB0" w:rsidRDefault="00875F9C" w:rsidP="007B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6) формирование эстетических потребностей, ценностей и чувств;</w:t>
      </w:r>
    </w:p>
    <w:p w:rsidR="00875F9C" w:rsidRPr="007B7CB0" w:rsidRDefault="00875F9C" w:rsidP="007B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7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875F9C" w:rsidRPr="007B7CB0" w:rsidRDefault="00875F9C" w:rsidP="007B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развитие навыков сотрудничества </w:t>
      </w:r>
      <w:proofErr w:type="gramStart"/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875F9C" w:rsidRPr="007B7CB0" w:rsidRDefault="00875F9C" w:rsidP="007B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9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875F9C" w:rsidRPr="007B7CB0" w:rsidRDefault="00875F9C" w:rsidP="007B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7B7C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апредметные</w:t>
      </w:r>
      <w:proofErr w:type="spellEnd"/>
      <w:r w:rsidRPr="007B7C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езультаты:</w:t>
      </w:r>
    </w:p>
    <w:p w:rsidR="00875F9C" w:rsidRPr="007B7CB0" w:rsidRDefault="00875F9C" w:rsidP="007B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владение способностью принимать и сохранять цели и задачи учебной деятельности, поиска средств </w:t>
      </w:r>
      <w:proofErr w:type="spellStart"/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еѐ</w:t>
      </w:r>
      <w:proofErr w:type="spellEnd"/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я;</w:t>
      </w:r>
    </w:p>
    <w:p w:rsidR="00875F9C" w:rsidRPr="007B7CB0" w:rsidRDefault="00875F9C" w:rsidP="007B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своение способов решения проблем творческого и поискового характера;</w:t>
      </w:r>
    </w:p>
    <w:p w:rsidR="00875F9C" w:rsidRPr="007B7CB0" w:rsidRDefault="00875F9C" w:rsidP="007B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</w:t>
      </w:r>
    </w:p>
    <w:p w:rsidR="00875F9C" w:rsidRPr="007B7CB0" w:rsidRDefault="00875F9C" w:rsidP="007B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ые способы достижения результата;</w:t>
      </w:r>
    </w:p>
    <w:p w:rsidR="00875F9C" w:rsidRPr="007B7CB0" w:rsidRDefault="00875F9C" w:rsidP="007B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875F9C" w:rsidRPr="007B7CB0" w:rsidRDefault="00875F9C" w:rsidP="007B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5) использование знаково-символических сре</w:t>
      </w:r>
      <w:proofErr w:type="gramStart"/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875F9C" w:rsidRPr="007B7CB0" w:rsidRDefault="00875F9C" w:rsidP="007B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6) активное использование речевых средств информации и коммуникационных технологий (далее — ИКТ) для решения коммуникативных и познавательных задач;</w:t>
      </w:r>
    </w:p>
    <w:p w:rsidR="00875F9C" w:rsidRPr="007B7CB0" w:rsidRDefault="00875F9C" w:rsidP="007B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7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ё выступление и выступать с аудио-, виде</w:t>
      </w:r>
      <w:proofErr w:type="gramStart"/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875F9C" w:rsidRPr="007B7CB0" w:rsidRDefault="00875F9C" w:rsidP="007B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8) овладение навыками смыслового чтения текстов различных стилей и жанров в соответствии с целями и задачами</w:t>
      </w:r>
    </w:p>
    <w:p w:rsidR="00875F9C" w:rsidRPr="007B7CB0" w:rsidRDefault="00875F9C" w:rsidP="007B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овладение логическими действиями сравнения, анализа, синтеза, обобщения, </w:t>
      </w: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875F9C" w:rsidRPr="007B7CB0" w:rsidRDefault="00875F9C" w:rsidP="007B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</w:t>
      </w:r>
      <w:proofErr w:type="spellStart"/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ѐ</w:t>
      </w:r>
      <w:proofErr w:type="spellEnd"/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ние и аргументировать свою точку зрения и оценку событий;</w:t>
      </w:r>
    </w:p>
    <w:p w:rsidR="00875F9C" w:rsidRPr="007B7CB0" w:rsidRDefault="00875F9C" w:rsidP="007B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12) овладение базовыми предметными и </w:t>
      </w:r>
      <w:proofErr w:type="spellStart"/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.</w:t>
      </w:r>
      <w:proofErr w:type="gramEnd"/>
    </w:p>
    <w:p w:rsidR="00DD6341" w:rsidRPr="007B7CB0" w:rsidRDefault="00875F9C" w:rsidP="007B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B7C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ные результаты:</w:t>
      </w:r>
    </w:p>
    <w:p w:rsidR="00DD6341" w:rsidRPr="007B7CB0" w:rsidRDefault="00DD6341" w:rsidP="007B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7B7C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/понимать</w:t>
      </w: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 значение слов: художник, народный мастер; краски, палитра, композиция, силуэт, иллюстрация, форма, размер, линия, штрих, пятно; аппликация, коллаж, флористика, вышивка, узорное ткачество, набойка, гончар, русский народный костюм;</w:t>
      </w: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 отдельные произведения выдающихся художников и народных мастеров;</w:t>
      </w: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 основные средства выразительности графики, живописи, декоративно-прикладного искусства;</w:t>
      </w: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 основные и смешанные цвета, элементарные правила их смешения;</w:t>
      </w:r>
      <w:proofErr w:type="gramEnd"/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• </w:t>
      </w:r>
      <w:proofErr w:type="gramStart"/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е значение теплых и холодных цветов;</w:t>
      </w: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 особенности построения орнамента и его значение в образе художественной вещи;</w:t>
      </w: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 названия материалов, ручных инструментов и приспособлений, их назначение; правила безопасности труда и личной гигиены; правила планирования и организации труда;</w:t>
      </w: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 условные обозначения, применяемые при художественной обработке бумаги (линии отреза, надреза, сгиба, складывания, места прокола, нанесения клея);</w:t>
      </w:r>
      <w:proofErr w:type="gramEnd"/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• </w:t>
      </w:r>
      <w:proofErr w:type="gramStart"/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техники безопасности при работе с режущими и колющими инструментами: ножницами, иглой, шилом;</w:t>
      </w: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 способы и приемы обработки различных материалов (бумага, глина, пластилин, ткань, природные растительные материалы);</w:t>
      </w: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7B7C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</w:t>
      </w: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 организовывать свое рабочее место; пользоваться кистью, красками, палитрой, ножницами, линейкой, шилом, кистью для клея, стекой, иголкой;</w:t>
      </w:r>
      <w:proofErr w:type="gramEnd"/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• </w:t>
      </w:r>
      <w:proofErr w:type="gramStart"/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элементарные способы (техники) работы живописными (акварель, гуашь) и графическими (карандаш, тушь, фломастер) материалами для выражения замысла, настроения;</w:t>
      </w: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 передавать в рисунке простейшую форму, основной цвет предметов;</w:t>
      </w: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 составлять композиции с учетом замысла;</w:t>
      </w: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 применять основные средства художественной выразительности в рисунке и живописи (с натуры, по памяти и представлению), в конструктивных работах, в сюжетно-тематических и декоративных композициях;</w:t>
      </w:r>
      <w:proofErr w:type="gramEnd"/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• </w:t>
      </w:r>
      <w:proofErr w:type="gramStart"/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ть кистью без предварительного рисунка элементы народных орнаментов: геометрические (точка, круг, прямые и волнистые линии) и растительные («листок», «травка», «усики», «завиток»);</w:t>
      </w: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 решать художественно-трудовые задачи по выполнению изделий из бумаги, ткани, глины, природных материалов;</w:t>
      </w: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 выполнять разметку на бумаге с помощью складывания, по выкройке, по линейке; на ткани с помощью выкройки;</w:t>
      </w: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• конструировать из бумаги на основе техники оригами, гофрирования, </w:t>
      </w:r>
      <w:proofErr w:type="spellStart"/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нания</w:t>
      </w:r>
      <w:proofErr w:type="spellEnd"/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гибания;</w:t>
      </w:r>
      <w:proofErr w:type="gramEnd"/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• </w:t>
      </w:r>
      <w:proofErr w:type="gramStart"/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ямолинейное и криволинейное вырезывание с помощью ножниц;</w:t>
      </w: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• конструировать из ткани на основе скручивания и связывания;</w:t>
      </w: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• выполнять набойку, используя простейшие виды </w:t>
      </w:r>
      <w:proofErr w:type="spellStart"/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мпиков</w:t>
      </w:r>
      <w:proofErr w:type="spellEnd"/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 выполнять стежки швами «вперед иголку» и «за иголку»;</w:t>
      </w: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 конструировать из природных материалов (соломы, мочала, шишек, веточек, семян, плодов и др.) на основе приемов скручивания, скрепления, нанизывания;</w:t>
      </w:r>
      <w:proofErr w:type="gramEnd"/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• пользоваться простейшими приемами лепки: тянуть из целого куска, примазывать части, делать </w:t>
      </w:r>
      <w:proofErr w:type="spellStart"/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епы</w:t>
      </w:r>
      <w:proofErr w:type="spellEnd"/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глаживать поверхность;</w:t>
      </w: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7B7C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ть приобретенные знания и умения в практической деятельности и повседневной жизни для:</w:t>
      </w: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 проявления эмоционального отношения к произведениям изобразительного и народного декоративно-прикладного искусства, к окружающему миру;</w:t>
      </w: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 выражения собственного мнения при оценке произведений искусства;</w:t>
      </w: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 проявления нравственно-эстетического отношения к родной природе, к Родине, к защитникам Отечества, к национальным обычаям и культурным традициям;</w:t>
      </w: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 проявления положительного отношения к процессу труда и к результатам своего труда и других людей.</w:t>
      </w:r>
    </w:p>
    <w:p w:rsidR="00016345" w:rsidRPr="007B7CB0" w:rsidRDefault="00016345" w:rsidP="007B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C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класс</w:t>
      </w:r>
    </w:p>
    <w:p w:rsidR="00016345" w:rsidRPr="007B7CB0" w:rsidRDefault="00016345" w:rsidP="007B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B7C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ые результаты:</w:t>
      </w:r>
    </w:p>
    <w:p w:rsidR="00016345" w:rsidRPr="007B7CB0" w:rsidRDefault="00016345" w:rsidP="007B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демократических ценностных ориентаций;</w:t>
      </w:r>
    </w:p>
    <w:p w:rsidR="00016345" w:rsidRPr="007B7CB0" w:rsidRDefault="00016345" w:rsidP="007B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ирование целостного, социально ориентированного взгляда на мир в его органическом единстве и разнообразии природы, народов, культур и религий;</w:t>
      </w:r>
    </w:p>
    <w:p w:rsidR="00016345" w:rsidRPr="007B7CB0" w:rsidRDefault="00016345" w:rsidP="007B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ормирование уважительного отношения к иному мнению, истории и культуре других народов;</w:t>
      </w:r>
    </w:p>
    <w:p w:rsidR="00016345" w:rsidRPr="007B7CB0" w:rsidRDefault="00016345" w:rsidP="007B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владение начальными навыками адаптации в динамично изменяющемся и развивающемся мире;</w:t>
      </w:r>
    </w:p>
    <w:p w:rsidR="00016345" w:rsidRPr="007B7CB0" w:rsidRDefault="00016345" w:rsidP="007B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016345" w:rsidRPr="007B7CB0" w:rsidRDefault="00016345" w:rsidP="007B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6) формирование эстетических потребностей, ценностей и чувств;</w:t>
      </w:r>
    </w:p>
    <w:p w:rsidR="00016345" w:rsidRPr="007B7CB0" w:rsidRDefault="00016345" w:rsidP="007B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7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016345" w:rsidRPr="007B7CB0" w:rsidRDefault="00016345" w:rsidP="007B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развитие навыков сотрудничества </w:t>
      </w:r>
      <w:proofErr w:type="gramStart"/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016345" w:rsidRPr="007B7CB0" w:rsidRDefault="00016345" w:rsidP="007B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9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016345" w:rsidRPr="007B7CB0" w:rsidRDefault="00016345" w:rsidP="007B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7B7C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апредметные</w:t>
      </w:r>
      <w:proofErr w:type="spellEnd"/>
      <w:r w:rsidRPr="007B7C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езультаты:</w:t>
      </w:r>
    </w:p>
    <w:p w:rsidR="00016345" w:rsidRPr="007B7CB0" w:rsidRDefault="00016345" w:rsidP="007B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владение способностью принимать и сохранять цели и задачи учебной деятельности, поиска средств </w:t>
      </w:r>
      <w:proofErr w:type="spellStart"/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еѐ</w:t>
      </w:r>
      <w:proofErr w:type="spellEnd"/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я;</w:t>
      </w:r>
    </w:p>
    <w:p w:rsidR="00016345" w:rsidRPr="007B7CB0" w:rsidRDefault="00016345" w:rsidP="007B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своение способов решения проблем творческого и поискового характера;</w:t>
      </w:r>
    </w:p>
    <w:p w:rsidR="00016345" w:rsidRPr="007B7CB0" w:rsidRDefault="00016345" w:rsidP="007B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</w:t>
      </w:r>
    </w:p>
    <w:p w:rsidR="00016345" w:rsidRPr="007B7CB0" w:rsidRDefault="00016345" w:rsidP="007B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ые способы достижения результата;</w:t>
      </w:r>
    </w:p>
    <w:p w:rsidR="00016345" w:rsidRPr="007B7CB0" w:rsidRDefault="00016345" w:rsidP="007B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016345" w:rsidRPr="007B7CB0" w:rsidRDefault="00016345" w:rsidP="007B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5) использование знаково-символических сре</w:t>
      </w:r>
      <w:proofErr w:type="gramStart"/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016345" w:rsidRPr="007B7CB0" w:rsidRDefault="00016345" w:rsidP="007B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активное использование речевых средств информации и коммуникационных </w:t>
      </w: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хнологий (далее — ИКТ) для решения коммуникативных и познавательных задач;</w:t>
      </w:r>
    </w:p>
    <w:p w:rsidR="00016345" w:rsidRPr="007B7CB0" w:rsidRDefault="00016345" w:rsidP="007B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7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ё выступление и выступать с аудио-, виде</w:t>
      </w:r>
      <w:proofErr w:type="gramStart"/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016345" w:rsidRPr="007B7CB0" w:rsidRDefault="00016345" w:rsidP="007B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8) овладение навыками смыслового чтения текстов различных стилей и жанров в соответствии с целями и задачами</w:t>
      </w:r>
    </w:p>
    <w:p w:rsidR="00016345" w:rsidRPr="007B7CB0" w:rsidRDefault="00016345" w:rsidP="007B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9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016345" w:rsidRPr="007B7CB0" w:rsidRDefault="00016345" w:rsidP="007B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</w:t>
      </w:r>
      <w:proofErr w:type="spellStart"/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ѐ</w:t>
      </w:r>
      <w:proofErr w:type="spellEnd"/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ние и аргументировать свою точку зрения и оценку событий;</w:t>
      </w:r>
    </w:p>
    <w:p w:rsidR="00016345" w:rsidRPr="007B7CB0" w:rsidRDefault="00016345" w:rsidP="007B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12) овладение базовыми предметными и </w:t>
      </w:r>
      <w:proofErr w:type="spellStart"/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.</w:t>
      </w:r>
      <w:proofErr w:type="gramEnd"/>
    </w:p>
    <w:p w:rsidR="00016345" w:rsidRPr="007B7CB0" w:rsidRDefault="00016345" w:rsidP="007B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B7C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ные результаты:</w:t>
      </w:r>
    </w:p>
    <w:p w:rsidR="007B7CB0" w:rsidRPr="007B7CB0" w:rsidRDefault="007B7CB0" w:rsidP="007B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B7C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</w:t>
      </w:r>
    </w:p>
    <w:p w:rsidR="00DD6341" w:rsidRPr="007B7CB0" w:rsidRDefault="002D6DF1" w:rsidP="007B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B7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Pr="007B7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особенности материалов, используемых в художественно-трудовой деятельности (краски и кисти, пастель, тушь, перо, уголь, мел; бумага, текстильные, природные материалы);</w:t>
      </w:r>
      <w:r w:rsidRPr="007B7CB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7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• цвета солнечного спектра в пределах наборов акварельных красок (красный, оранжевый, желтый, зеленый, голубой, синий, фиолетовый);</w:t>
      </w:r>
      <w:r w:rsidRPr="007B7CB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7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• особенности работы акварельными и гуашевыми красками, элементарные правила смешения красок для получения составных цветов;</w:t>
      </w:r>
      <w:r w:rsidRPr="007B7CB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7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  • особенности орнаментальных мотивов древнегреческой, </w:t>
      </w:r>
      <w:proofErr w:type="spellStart"/>
      <w:r w:rsidRPr="007B7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лхарской</w:t>
      </w:r>
      <w:proofErr w:type="spellEnd"/>
      <w:r w:rsidRPr="007B7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гжельской керамики, </w:t>
      </w:r>
      <w:proofErr w:type="spellStart"/>
      <w:r w:rsidRPr="007B7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лимоновской</w:t>
      </w:r>
      <w:proofErr w:type="spellEnd"/>
      <w:r w:rsidRPr="007B7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B7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хово-майданской</w:t>
      </w:r>
      <w:proofErr w:type="spellEnd"/>
      <w:r w:rsidRPr="007B7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грушки;</w:t>
      </w:r>
      <w:proofErr w:type="gramEnd"/>
      <w:r w:rsidRPr="007B7CB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7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  • </w:t>
      </w:r>
      <w:proofErr w:type="gramStart"/>
      <w:r w:rsidRPr="007B7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собы и приемы обработки различных материалов (бумага, глина, пластилин, ткань и др.);</w:t>
      </w:r>
      <w:r w:rsidRPr="007B7CB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7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• отдельные произведения выдающихся художников и народных мастеров;</w:t>
      </w:r>
      <w:r w:rsidRPr="007B7CB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7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• разнообразные средства выразительности, используемые в создании художественного образа (формат, форма, цвет, линия, объем, ритм, композиция);</w:t>
      </w:r>
      <w:r w:rsidRPr="007B7CB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7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• о взаимосвязи красоты и пользы в образе художественной вещи;</w:t>
      </w:r>
      <w:r w:rsidRPr="007B7CB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7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• о народном мастере как хранителе и носителе народных традиций;</w:t>
      </w:r>
      <w:proofErr w:type="gramEnd"/>
      <w:r w:rsidRPr="007B7CB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7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  • </w:t>
      </w:r>
      <w:proofErr w:type="gramStart"/>
      <w:r w:rsidRPr="007B7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а безопасности при работе ручными инструментами;</w:t>
      </w:r>
      <w:r w:rsidRPr="007B7CB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7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• значение слова «береста», понятия «вышитый и тканый орнамент»; названия ниток, тканей, их назначение;</w:t>
      </w:r>
      <w:r w:rsidRPr="007B7CB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7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• условные обозначения, применяемые при художественной обработке бумаги: линии отреза, надреза, сгиба, складывания, места прокола, нанесения клея;</w:t>
      </w:r>
      <w:proofErr w:type="gramEnd"/>
      <w:r w:rsidRPr="007B7CB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7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  • </w:t>
      </w:r>
      <w:proofErr w:type="gramStart"/>
      <w:r w:rsidRPr="007B7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ы традиционной технологии художественной обработки природных материалов (глины, соломы, бересты), ткани (ткачество на рамке, вышивка, лоскутное шитье и др.), бумаги (гофрирование, скручивание, склеивание, складывание, конструирование);</w:t>
      </w:r>
      <w:r w:rsidRPr="007B7CB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7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• правила техники безопасности при работе с режущими и колющими инструментами: ножницами, иглой, шилом;</w:t>
      </w:r>
      <w:r w:rsidRPr="007B7CB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7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</w:t>
      </w:r>
      <w:r w:rsidRPr="007B7CB0"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ть:</w:t>
      </w:r>
      <w:r w:rsidRPr="007B7CB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7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      • организовывать свое рабочее место; пользоваться кистью, красками, палитрой, ножницами, линейкой, шилом, кистью для клея, стекой, иголкой;</w:t>
      </w:r>
      <w:proofErr w:type="gramEnd"/>
      <w:r w:rsidRPr="007B7CB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7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• применять способы смешения акварельных, гуашевых красок для получения разнообразных оттенков в соответствии с передаваемым в рисунке настроением;</w:t>
      </w:r>
      <w:r w:rsidRPr="007B7CB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7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  • </w:t>
      </w:r>
      <w:proofErr w:type="gramStart"/>
      <w:r w:rsidRPr="007B7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но</w:t>
      </w:r>
      <w:proofErr w:type="gramEnd"/>
      <w:r w:rsidRPr="007B7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едавать в рисунке симметричную форму, основные пропорции, общее строение и цвет предметов;</w:t>
      </w:r>
      <w:r w:rsidRPr="007B7CB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7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• правильно выбирать величину и расположение изображения в зависимости от формата и размера листа бумаги; учитывать в рисунке особенности изображения ближних и дальних предметов (ближе — крупнее и ниже, дальше — мельче и выше);</w:t>
      </w:r>
      <w:r w:rsidRPr="007B7CB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7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• применять основные средства художественной выразительности в рисунке и живописи (с натуры, по памяти и представлению), в конструктивных работах, в сюжетно-тематических и декоративных композициях с учетом замысла;</w:t>
      </w:r>
      <w:r w:rsidRPr="007B7CB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7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  • </w:t>
      </w:r>
      <w:proofErr w:type="gramStart"/>
      <w:r w:rsidRPr="007B7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овать кистью без предварительного рисунка элементы народных орнаментов: геометрические (точка, круг, прямые, сеточки, ломаные, волнистые линии, усики) и растительные (листок, усики, завиток); выполнять наводку, мазок с растяжением и мазок с тенями; пользоваться приемами кистевого письма в росписи изделий;</w:t>
      </w:r>
      <w:r w:rsidRPr="007B7CB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7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  • пользоваться различными приемами обработки бумаги (сгибание, скручивание, гофрирование, </w:t>
      </w:r>
      <w:proofErr w:type="spellStart"/>
      <w:r w:rsidRPr="007B7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минание</w:t>
      </w:r>
      <w:proofErr w:type="spellEnd"/>
      <w:r w:rsidRPr="007B7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 т. п.);</w:t>
      </w:r>
      <w:proofErr w:type="gramEnd"/>
      <w:r w:rsidRPr="007B7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полнять работы в технике оригами, </w:t>
      </w:r>
      <w:proofErr w:type="spellStart"/>
      <w:r w:rsidRPr="007B7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резанки</w:t>
      </w:r>
      <w:proofErr w:type="spellEnd"/>
      <w:r w:rsidRPr="007B7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ппликации, папье-маше;</w:t>
      </w:r>
      <w:r w:rsidRPr="007B7CB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7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• использовать различные приемы работы с тканью (шитье, вышивка, ткачество на рамке); выполнять швы петельный и стебельчатый; конструировать народный костюм (аппликация на силуэте фигурки человека);</w:t>
      </w:r>
      <w:r w:rsidRPr="007B7CB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7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  • лепить по заранее подготовленным эскизам и по собственному замыслу; лепить на основе традиционных приемов </w:t>
      </w:r>
      <w:proofErr w:type="spellStart"/>
      <w:r w:rsidRPr="007B7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лимоновской</w:t>
      </w:r>
      <w:proofErr w:type="spellEnd"/>
      <w:r w:rsidRPr="007B7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грушки, муравленого изразца; </w:t>
      </w:r>
      <w:proofErr w:type="gramStart"/>
      <w:r w:rsidRPr="007B7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давать в лепке выразительные формы; сочетать орнамент с формой предмета;</w:t>
      </w:r>
      <w:r w:rsidRPr="007B7CB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7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• решать художественно-трудовые задачи при моделировании и конструировании (на основе имитации) изделий из бумаги, ткани, природных материалов по мотивам народного творчества; пользоваться технологической картой, техническим рисунком, эскизом;</w:t>
      </w:r>
      <w:r w:rsidRPr="007B7CB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7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</w:t>
      </w:r>
      <w:r w:rsidRPr="007B7CB0"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роцессе художественно-трудовой деятельности проявлять:</w:t>
      </w:r>
      <w:r w:rsidRPr="007B7CB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7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• эмоциональное отношение к произведениям изобразительного и народного декоративно-прикладного искусства, к окружающему миру;</w:t>
      </w:r>
      <w:proofErr w:type="gramEnd"/>
      <w:r w:rsidRPr="007B7CB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7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  • </w:t>
      </w:r>
      <w:proofErr w:type="gramStart"/>
      <w:r w:rsidRPr="007B7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ственные оценочные суждения о рассматриваемых произведениях искусства, при посещении художественных музеев, музеев народного декоративно-прикладного искусства;</w:t>
      </w:r>
      <w:r w:rsidRPr="007B7CB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7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• нравственно-эстетическое отношение к родной природе, к Родине, к защитникам Отечества, к национальным обычаям и культурным традициям;</w:t>
      </w:r>
      <w:r w:rsidRPr="007B7CB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7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• положительное отношение к процессу труда, к результатам своего труда и других людей; стремление к преобразованию предметной среды в школе и дома.</w:t>
      </w:r>
      <w:proofErr w:type="gramEnd"/>
    </w:p>
    <w:p w:rsidR="00016345" w:rsidRPr="007B7CB0" w:rsidRDefault="00016345" w:rsidP="007B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C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класс</w:t>
      </w:r>
    </w:p>
    <w:p w:rsidR="00016345" w:rsidRPr="007B7CB0" w:rsidRDefault="00016345" w:rsidP="007B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B7C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ые результаты:</w:t>
      </w:r>
    </w:p>
    <w:p w:rsidR="00016345" w:rsidRPr="007B7CB0" w:rsidRDefault="00016345" w:rsidP="007B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демократических ценностных ориентаций;</w:t>
      </w:r>
    </w:p>
    <w:p w:rsidR="00016345" w:rsidRPr="007B7CB0" w:rsidRDefault="00016345" w:rsidP="007B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ирование целостного, социально ориентированного взгляда на мир в его органическом единстве и разнообразии природы, народов, культур и религий;</w:t>
      </w:r>
    </w:p>
    <w:p w:rsidR="00016345" w:rsidRPr="007B7CB0" w:rsidRDefault="00016345" w:rsidP="007B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ормирование уважительного отношения к иному мнению, истории и культуре других народов;</w:t>
      </w:r>
    </w:p>
    <w:p w:rsidR="00016345" w:rsidRPr="007B7CB0" w:rsidRDefault="00016345" w:rsidP="007B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владение начальными навыками адаптации в динамично изменяющемся и развивающемся мире;</w:t>
      </w:r>
    </w:p>
    <w:p w:rsidR="00016345" w:rsidRPr="007B7CB0" w:rsidRDefault="00016345" w:rsidP="007B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016345" w:rsidRPr="007B7CB0" w:rsidRDefault="00016345" w:rsidP="007B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6) формирование эстетических потребностей, ценностей и чувств;</w:t>
      </w:r>
    </w:p>
    <w:p w:rsidR="00016345" w:rsidRPr="007B7CB0" w:rsidRDefault="00016345" w:rsidP="007B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7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016345" w:rsidRPr="007B7CB0" w:rsidRDefault="00016345" w:rsidP="007B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развитие навыков сотрудничества </w:t>
      </w:r>
      <w:proofErr w:type="gramStart"/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016345" w:rsidRPr="007B7CB0" w:rsidRDefault="00016345" w:rsidP="007B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9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016345" w:rsidRPr="007B7CB0" w:rsidRDefault="00016345" w:rsidP="007B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7B7C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апредметные</w:t>
      </w:r>
      <w:proofErr w:type="spellEnd"/>
      <w:r w:rsidRPr="007B7C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езультаты:</w:t>
      </w:r>
    </w:p>
    <w:p w:rsidR="00016345" w:rsidRPr="007B7CB0" w:rsidRDefault="00016345" w:rsidP="007B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владение способностью принимать и сохранять цели и задачи учебной деятельности, поиска средств </w:t>
      </w:r>
      <w:proofErr w:type="spellStart"/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еѐ</w:t>
      </w:r>
      <w:proofErr w:type="spellEnd"/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я;</w:t>
      </w:r>
    </w:p>
    <w:p w:rsidR="00016345" w:rsidRPr="007B7CB0" w:rsidRDefault="00016345" w:rsidP="007B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своение способов решения проблем творческого и поискового характера;</w:t>
      </w:r>
    </w:p>
    <w:p w:rsidR="00016345" w:rsidRPr="007B7CB0" w:rsidRDefault="00016345" w:rsidP="007B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</w:t>
      </w:r>
    </w:p>
    <w:p w:rsidR="00016345" w:rsidRPr="007B7CB0" w:rsidRDefault="00016345" w:rsidP="007B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ые способы достижения результата;</w:t>
      </w:r>
    </w:p>
    <w:p w:rsidR="00016345" w:rsidRPr="007B7CB0" w:rsidRDefault="00016345" w:rsidP="007B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016345" w:rsidRPr="007B7CB0" w:rsidRDefault="00016345" w:rsidP="007B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5) использование знаково-символических сре</w:t>
      </w:r>
      <w:proofErr w:type="gramStart"/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016345" w:rsidRPr="007B7CB0" w:rsidRDefault="00016345" w:rsidP="007B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6) активное использование речевых средств информации и коммуникационных технологий (далее — ИКТ) для решения коммуникативных и познавательных задач;</w:t>
      </w:r>
    </w:p>
    <w:p w:rsidR="00016345" w:rsidRPr="007B7CB0" w:rsidRDefault="00016345" w:rsidP="007B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7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ё выступление и выступать с аудио-, виде</w:t>
      </w:r>
      <w:proofErr w:type="gramStart"/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016345" w:rsidRPr="007B7CB0" w:rsidRDefault="00016345" w:rsidP="007B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8) овладение навыками смыслового чтения текстов различных стилей и жанров в соответствии с целями и задачами</w:t>
      </w:r>
    </w:p>
    <w:p w:rsidR="00016345" w:rsidRPr="007B7CB0" w:rsidRDefault="00016345" w:rsidP="007B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9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016345" w:rsidRPr="007B7CB0" w:rsidRDefault="00016345" w:rsidP="007B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</w:t>
      </w:r>
      <w:proofErr w:type="spellStart"/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ѐ</w:t>
      </w:r>
      <w:proofErr w:type="spellEnd"/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ние и аргументировать свою точку зрения и оценку событий;</w:t>
      </w:r>
    </w:p>
    <w:p w:rsidR="00016345" w:rsidRPr="007B7CB0" w:rsidRDefault="00016345" w:rsidP="007B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12) овладение базовыми предметными и </w:t>
      </w:r>
      <w:proofErr w:type="spellStart"/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.</w:t>
      </w:r>
      <w:proofErr w:type="gramEnd"/>
    </w:p>
    <w:p w:rsidR="00016345" w:rsidRPr="007B7CB0" w:rsidRDefault="00016345" w:rsidP="007B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B7C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ные результаты:</w:t>
      </w:r>
    </w:p>
    <w:p w:rsidR="002D6DF1" w:rsidRPr="007B7CB0" w:rsidRDefault="002D6DF1" w:rsidP="007B7C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C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знать/понимать:</w:t>
      </w: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 доступные сведения о памятниках культуры и искусства, связанные с историей, бытом и жизнью своего народа; ведущие художественные музеи России и своего региона;</w:t>
      </w: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 понятия: живопись, графика, пейзаж, натюрморт, портрет, архитектура, народное декоративно-прикладное искусство;</w:t>
      </w: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• отдельные произведения выдающихся художников и народных мастеров;</w:t>
      </w: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• </w:t>
      </w:r>
      <w:proofErr w:type="gramStart"/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 смешения красок для получения разнообразных теплых и холодных оттенков цвета (красный теплый и холодный, зеленый теплый и холодный, синий теплый и холодный), приемы плавного и ступенчатого растяжения цвета;</w:t>
      </w: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 основы орнамента (символика орнаментальных мотивов, ритмические схемы композиции, связь декора с материалом, формой и назначением вещи);</w:t>
      </w: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 основные правила станковой и декоративной композиции (на примерах натюрморта, пейзажа, портрета, сюжетно-тематической композиции);</w:t>
      </w:r>
      <w:proofErr w:type="gramEnd"/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композиции: зрительный центр, статика, динамика, ритм, равновесие;</w:t>
      </w: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 названия ручных инструментов, их назначение, правила безопасности труда и личной гигиены при обработке различных материалов;</w:t>
      </w: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 разнообразные средства выразительности, используемые в создании художественного образа (формат, форма, цвет, линия, объем, ритм, композиция, пропорции, материал, фактура, декор);</w:t>
      </w:r>
      <w:proofErr w:type="gramEnd"/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• </w:t>
      </w:r>
      <w:proofErr w:type="gramStart"/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традиционной технологии художественной обработки и конструирования из природных материалов (глины, соломы, бересты), ткани (набойка, ткачество на дощечке, вышивка, лоскутное шитье и др.), бумаги (гофрирование, скручивание, склеивание, складывание, конструирование), глины (лепка из пласта по готовым формам, приемы лепного декора);</w:t>
      </w: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7B7C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 организовывать свое рабочее место; пользоваться кистью, красками, палитрой, ножницами, линейкой, шилом, кистью для клея, стекой, иголкой;</w:t>
      </w:r>
      <w:proofErr w:type="gramEnd"/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 правильно определять, рисовать, исполнять в материале форму простых и комбинированных предметов, их пропорции, конструкцию, строение, цвет;</w:t>
      </w: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 применять способы смешения акварельных, гуашевых красок для получения разнообразных оттенков в соответствии с передаваемым в рисунке настроением;</w:t>
      </w: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• выбирать величину и расположение изображения в зависимости от формата и размера листа бумаги; </w:t>
      </w:r>
      <w:proofErr w:type="gramStart"/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в рисунке особенности изображения ближних и дальних планов, изменение цвета предметов по мере их удаления от зрителя;</w:t>
      </w: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 применять основные средства художественной выразительности в рисунке и живописи (с натуры, по памяти и представлению), в конструктивных работах, в сюжетно-тематических и декоративных композициях с учетом замысла;</w:t>
      </w: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• рисовать кистью без предварительного рисунка элементы </w:t>
      </w:r>
      <w:proofErr w:type="spellStart"/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жостовского</w:t>
      </w:r>
      <w:proofErr w:type="spellEnd"/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намента, придерживаться последовательности исполнения росписи;</w:t>
      </w:r>
      <w:proofErr w:type="gramEnd"/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• </w:t>
      </w:r>
      <w:proofErr w:type="gramStart"/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художественно-творческие задачи на проектирование изделий, пользуясь технологической картой облегченного типа, техническим рисунком, эскизом, с учетом простейших приемов технологии в народном творчестве;</w:t>
      </w: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 выполнять сюжетно-тематические и декоративные композиции по собственному замыслу, по представлению, иллюстрации к литературным и фольклорным произведениям изобразительными материалами, в технике аппликации из бумаги, ткани;</w:t>
      </w: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 выполнять тамбурный шов и украшать изделие народной вышивкой;</w:t>
      </w:r>
      <w:proofErr w:type="gramEnd"/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• </w:t>
      </w:r>
      <w:proofErr w:type="gramStart"/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ить и украшать декором сосуды по мотивам керамики Гжели, Скопина, конструировать изделия из соломки по мотивам работ киргизских и белорусских мастеров;</w:t>
      </w: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• конструировать динамические и статические игрушки по мотивам традиционных работ </w:t>
      </w:r>
      <w:proofErr w:type="spellStart"/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родских</w:t>
      </w:r>
      <w:proofErr w:type="spellEnd"/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ых мастеров;</w:t>
      </w: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7B7C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ть приобретенные знания и умения в практической деятельности:</w:t>
      </w: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 выражать свое эмоционально-эстетическое отношение к произведениям изобразительного и народного декоративно-прикладного искусства, к окружающему миру;</w:t>
      </w:r>
      <w:proofErr w:type="gramEnd"/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ствовать гармонию в сочетании цветов, в очертаниях, пропорциях и форме предметов;</w:t>
      </w: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• высказывать собственные оценочные суждения о рассматриваемых произведениях </w:t>
      </w: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кусства при посещении художественных музеев, музеев народного декоративно-прикладного искусства;</w:t>
      </w: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 воспитывать нравственно-эстетическое отношение к родной природе, Родине, защитникам Отечества, национальным обычаям и культурным традициям народа своего края, своей страны и других народов мира;</w:t>
      </w: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 воспитывать положительное отношение к процессу труда, к результатам своего труда и других людей; стремление к преобразованию предметной обстановки в школе и дома.</w:t>
      </w:r>
    </w:p>
    <w:p w:rsidR="00016345" w:rsidRPr="007B7CB0" w:rsidRDefault="0098418F" w:rsidP="007B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C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класс</w:t>
      </w:r>
    </w:p>
    <w:p w:rsidR="00016345" w:rsidRPr="007B7CB0" w:rsidRDefault="00016345" w:rsidP="007B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B7C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ые результаты:</w:t>
      </w:r>
    </w:p>
    <w:p w:rsidR="00016345" w:rsidRPr="007B7CB0" w:rsidRDefault="00016345" w:rsidP="007B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демократических ценностных ориентаций;</w:t>
      </w:r>
    </w:p>
    <w:p w:rsidR="00016345" w:rsidRPr="007B7CB0" w:rsidRDefault="00016345" w:rsidP="007B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ирование целостного, социально ориентированного взгляда на мир в его органическом единстве и разнообразии природы, народов, культур и религий;</w:t>
      </w:r>
    </w:p>
    <w:p w:rsidR="00016345" w:rsidRPr="007B7CB0" w:rsidRDefault="00016345" w:rsidP="007B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ормирование уважительного отношения к иному мнению, истории и культуре других народов;</w:t>
      </w:r>
    </w:p>
    <w:p w:rsidR="00016345" w:rsidRPr="007B7CB0" w:rsidRDefault="00016345" w:rsidP="007B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владение начальными навыками адаптации в динамично изменяющемся и развивающемся мире;</w:t>
      </w:r>
    </w:p>
    <w:p w:rsidR="00016345" w:rsidRPr="007B7CB0" w:rsidRDefault="00016345" w:rsidP="007B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016345" w:rsidRPr="007B7CB0" w:rsidRDefault="00016345" w:rsidP="007B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6) формирование эстетических потребностей, ценностей и чувств;</w:t>
      </w:r>
    </w:p>
    <w:p w:rsidR="00016345" w:rsidRPr="007B7CB0" w:rsidRDefault="00016345" w:rsidP="007B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7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016345" w:rsidRPr="007B7CB0" w:rsidRDefault="00016345" w:rsidP="007B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развитие навыков сотрудничества </w:t>
      </w:r>
      <w:proofErr w:type="gramStart"/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016345" w:rsidRPr="007B7CB0" w:rsidRDefault="00016345" w:rsidP="007B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9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016345" w:rsidRPr="007B7CB0" w:rsidRDefault="00016345" w:rsidP="007B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7B7C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апредметные</w:t>
      </w:r>
      <w:proofErr w:type="spellEnd"/>
      <w:r w:rsidRPr="007B7C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езультаты:</w:t>
      </w:r>
    </w:p>
    <w:p w:rsidR="00016345" w:rsidRPr="007B7CB0" w:rsidRDefault="00016345" w:rsidP="007B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владение способностью принимать и сохранять цели и задачи учебной деятельности, поиска средств </w:t>
      </w:r>
      <w:proofErr w:type="spellStart"/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еѐ</w:t>
      </w:r>
      <w:proofErr w:type="spellEnd"/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я;</w:t>
      </w:r>
    </w:p>
    <w:p w:rsidR="00016345" w:rsidRPr="007B7CB0" w:rsidRDefault="00016345" w:rsidP="007B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своение способов решения проблем творческого и поискового характера;</w:t>
      </w:r>
    </w:p>
    <w:p w:rsidR="00016345" w:rsidRPr="007B7CB0" w:rsidRDefault="00016345" w:rsidP="007B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</w:t>
      </w:r>
    </w:p>
    <w:p w:rsidR="00016345" w:rsidRPr="007B7CB0" w:rsidRDefault="00016345" w:rsidP="007B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ые способы достижения результата;</w:t>
      </w:r>
    </w:p>
    <w:p w:rsidR="00016345" w:rsidRPr="007B7CB0" w:rsidRDefault="00016345" w:rsidP="007B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016345" w:rsidRPr="007B7CB0" w:rsidRDefault="00016345" w:rsidP="007B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5) использование знаково-символических сре</w:t>
      </w:r>
      <w:proofErr w:type="gramStart"/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016345" w:rsidRPr="007B7CB0" w:rsidRDefault="00016345" w:rsidP="007B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6) активное использование речевых средств информации и коммуникационных технологий (далее — ИКТ) для решения коммуникативных и познавательных задач;</w:t>
      </w:r>
    </w:p>
    <w:p w:rsidR="00016345" w:rsidRPr="007B7CB0" w:rsidRDefault="00016345" w:rsidP="007B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7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ё выступление и выступать с аудио-, виде</w:t>
      </w:r>
      <w:proofErr w:type="gramStart"/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016345" w:rsidRPr="007B7CB0" w:rsidRDefault="00016345" w:rsidP="007B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) овладение навыками смыслового чтения текстов различных стилей и жанров в соответствии с целями и задачами</w:t>
      </w:r>
    </w:p>
    <w:p w:rsidR="00016345" w:rsidRPr="007B7CB0" w:rsidRDefault="00016345" w:rsidP="007B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9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016345" w:rsidRPr="007B7CB0" w:rsidRDefault="00016345" w:rsidP="007B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</w:t>
      </w:r>
      <w:proofErr w:type="spellStart"/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ѐ</w:t>
      </w:r>
      <w:proofErr w:type="spellEnd"/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ние и аргументировать свою точку зрения и оценку событий;</w:t>
      </w:r>
    </w:p>
    <w:p w:rsidR="00016345" w:rsidRPr="007B7CB0" w:rsidRDefault="00016345" w:rsidP="007B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12) овладение базовыми предметными и </w:t>
      </w:r>
      <w:proofErr w:type="spellStart"/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7B7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.</w:t>
      </w:r>
      <w:proofErr w:type="gramEnd"/>
    </w:p>
    <w:p w:rsidR="00016345" w:rsidRPr="007B7CB0" w:rsidRDefault="00016345" w:rsidP="007B7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B7C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ные результаты:</w:t>
      </w:r>
    </w:p>
    <w:p w:rsidR="007B7CB0" w:rsidRPr="007B7CB0" w:rsidRDefault="002D6DF1" w:rsidP="007B7CB0">
      <w:pPr>
        <w:tabs>
          <w:tab w:val="left" w:pos="282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7CB0"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Pr="007B7CB0"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ть/понимать:</w:t>
      </w:r>
      <w:r w:rsidRPr="007B7CB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7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• доступные сведения о памятниках культуры и искусства, о ведущих художественных музеях России (Эрмитаж, Русский музей, Третьяковская галерея), своего региона;</w:t>
      </w:r>
      <w:r w:rsidRPr="007B7CB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7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• отдельные произведения выдающихся художников и народных мастеров России и других стран, в которых раскрывается образная картина мира;</w:t>
      </w:r>
      <w:r w:rsidRPr="007B7CB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7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• названия центров традиционных народных художественных промыслов России и своего региона и отличительные признаки образа художественной вещи из разных центров народных промыслов;</w:t>
      </w:r>
      <w:proofErr w:type="gramEnd"/>
      <w:r w:rsidRPr="007B7CB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7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  • </w:t>
      </w:r>
      <w:proofErr w:type="gramStart"/>
      <w:r w:rsidRPr="007B7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ства художественной выразительности (цвет, линия, объем, свет, ритм, форма, пропорция, пространство, композиция, фактура), особенности их применения в графике, живописи, декоративно-прикладных работах;</w:t>
      </w:r>
      <w:r w:rsidRPr="007B7CB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7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• магическую и эстетическую роль орнамента, ритмические схемы построения (ярусное расположение орнаментальных мотивов, симметрия и асимметрия в построении орнамента), характер элементов городецкой росписи — растительный и зооморфный, антропоморфный;</w:t>
      </w:r>
      <w:r w:rsidRPr="007B7CB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7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• о взаимосвязи формы художественной вещи с ее назначением, материалом и декором;</w:t>
      </w:r>
      <w:proofErr w:type="gramEnd"/>
      <w:r w:rsidRPr="007B7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7B7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ализировать изображаемые предметы, выделяя при этом особенности конструкции, формы, декора;</w:t>
      </w:r>
      <w:r w:rsidRPr="007B7CB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7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• названия, назначение ручных инструментов для обработки материалов (бумага, картон, глина, ткань и т. д.) и правила безопасного пользования ими;</w:t>
      </w:r>
      <w:r w:rsidRPr="007B7CB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7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• способы и приемы обработки бумаги, текстиля, природных материалов;</w:t>
      </w:r>
      <w:r w:rsidRPr="007B7CB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7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• особенности вышивки разных регионов России;</w:t>
      </w:r>
      <w:r w:rsidRPr="007B7CB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7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• традиционное искусство лоскутного шитья, набойки, ткачество;</w:t>
      </w:r>
      <w:r w:rsidRPr="007B7CB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7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• понятия: рельеф, барельеф, контррельеф, круглая многофигурная композиция, ансамбль, дизайн;</w:t>
      </w:r>
      <w:proofErr w:type="gramEnd"/>
      <w:r w:rsidRPr="007B7CB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7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  • </w:t>
      </w:r>
      <w:proofErr w:type="gramStart"/>
      <w:r w:rsidRPr="007B7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ы природных материалов, используемых в плетении;</w:t>
      </w:r>
      <w:r w:rsidRPr="007B7CB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7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</w:t>
      </w:r>
      <w:r w:rsidRPr="007B7CB0"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ть:</w:t>
      </w:r>
      <w:r w:rsidRPr="007B7CB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7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• применять приемы акварельной живописи (по сырому, а-ля прима и др.), приемы получения звучных, чистых, сложных, мягких цветовых пятен, цветовых сочетаний;</w:t>
      </w:r>
      <w:r w:rsidRPr="007B7CB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7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• пользоваться графическими, живописными, декоративными средствами выразительности в создании художественных образов отдельных объектов и состояний природы, в передаче пространственных планов, человека в движении, в составлении станковой и декоративной композиции;</w:t>
      </w:r>
      <w:proofErr w:type="gramEnd"/>
      <w:r w:rsidRPr="007B7CB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7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• применять специфические средства выразительности в работе по мотивам конкретного вида народного искусства (на основе повтора, вариаций и импровизации);</w:t>
      </w:r>
      <w:r w:rsidRPr="007B7CB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7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  • соблюдать последовательность выполнения изделия (планирование с помощью технологической карты, эскизов и по собственному замыслу, выполнение изделия </w:t>
      </w:r>
      <w:r w:rsidRPr="007B7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 материале с помощью необходимых инструментов, приспособлений на основе выбранной технологии, самоконтроль, оценка своей работы);</w:t>
      </w:r>
      <w:r w:rsidRPr="007B7CB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7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  • </w:t>
      </w:r>
      <w:proofErr w:type="gramStart"/>
      <w:r w:rsidRPr="007B7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ализировать орнаментальные композиции в произведениях народного и декоративно-прикладного искусства, пользуясь понятиями: орнаментальный, замкнутый, на прямоугольной форме, на круге, на сферической поверхности, симметричный, асимметричный, динамичный, статичный;</w:t>
      </w:r>
      <w:r w:rsidRPr="007B7CB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7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• решать художественно-творческие задачи на повтор, вариацию и импровизацию по мотивам народного творчества;</w:t>
      </w:r>
      <w:r w:rsidRPr="007B7CB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7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• высказывать оценочные суждения о шедеврах архитектуры, дизайна, о произведениях народных мастеров различных центров народных промыслов России;</w:t>
      </w:r>
      <w:proofErr w:type="gramEnd"/>
      <w:r w:rsidRPr="007B7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ражать свое отношение к художественному, идейно-нравственному содержанию произведений;</w:t>
      </w:r>
      <w:r w:rsidRPr="007B7CB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7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• решать художественно-творческие задачи на проектирование изделий с использованием технологической карты, технического рисунка, эскиза; конструировать простые изделия с учетом технических требований и дизайна;</w:t>
      </w:r>
      <w:r w:rsidRPr="007B7CB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7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• комбинировать различные приемы работы с бумагой, картоном, тканью, природным материалом для достижения выразительности образа художественной вещи с соблюдением технологической последовательности;</w:t>
      </w:r>
      <w:r w:rsidRPr="007B7CB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7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• выполнять разные виды швов по мотивам народной вышивки;</w:t>
      </w:r>
      <w:r w:rsidRPr="007B7CB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7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• использовать простейшие выкройки для изготовления изделий;</w:t>
      </w:r>
      <w:r w:rsidRPr="007B7CB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7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• выполнять рельефные и объемные многофигурные композиции из глины;</w:t>
      </w:r>
      <w:r w:rsidRPr="007B7CB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7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• изготавливать изделия из природного материала в технике плетения на основе простейших приемов технологии в народном творчестве;</w:t>
      </w:r>
      <w:r w:rsidRPr="007B7CB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7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• оценивать качество работы с учетом технологических и эстетических требований к конкретному изделию;</w:t>
      </w:r>
      <w:r w:rsidRPr="007B7CB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7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• экономно и рационально использовать материалы;</w:t>
      </w:r>
      <w:r w:rsidRPr="007B7CB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7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</w:t>
      </w:r>
      <w:r w:rsidRPr="007B7CB0"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овать приобретенные знания и умения в практической деятельности и в повседневной жизни:</w:t>
      </w:r>
      <w:r w:rsidRPr="007B7CB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7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• выражать свое эмоционально-эстетическое отношение к произведениям изобразительного и народного декоративно-прикладного искусства, к окружающему миру;</w:t>
      </w:r>
      <w:r w:rsidRPr="007B7CB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7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• в самостоятельном творчестве;</w:t>
      </w:r>
      <w:r w:rsidRPr="007B7CB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7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• высказывать собственные оценочные суждения о рассматриваемых произведениях искусства, при посещении художественных музеев, музеев народного декоративно-прикладного искусства;</w:t>
      </w:r>
      <w:r w:rsidRPr="007B7CB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7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• проявлять нравственно-эстетическое отношение к родной природе, Родине, защитникам Отечества, национальным обычаям и культурным традициям народа своего края, страны и других народов мира;</w:t>
      </w:r>
      <w:r w:rsidRPr="007B7CB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7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• проявлять положительное отношение к процессу труда, результатам своего труда и труда других людей; стремление к преобразованию предметной обстановки в школе и дома.</w:t>
      </w:r>
      <w:r w:rsidR="000C5A67" w:rsidRPr="007B7CB0">
        <w:rPr>
          <w:rFonts w:ascii="Times New Roman" w:hAnsi="Times New Roman" w:cs="Times New Roman"/>
          <w:bCs/>
          <w:sz w:val="24"/>
          <w:szCs w:val="24"/>
        </w:rPr>
        <w:tab/>
      </w:r>
    </w:p>
    <w:p w:rsidR="007B7CB0" w:rsidRDefault="007B7CB0" w:rsidP="00297AEA">
      <w:pPr>
        <w:tabs>
          <w:tab w:val="left" w:pos="282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7CB0" w:rsidRDefault="000C5A67" w:rsidP="007B7CB0">
      <w:pPr>
        <w:tabs>
          <w:tab w:val="left" w:pos="282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5818">
        <w:rPr>
          <w:rFonts w:ascii="Times New Roman" w:hAnsi="Times New Roman" w:cs="Times New Roman"/>
          <w:bCs/>
          <w:sz w:val="24"/>
          <w:szCs w:val="24"/>
        </w:rPr>
        <w:tab/>
      </w:r>
    </w:p>
    <w:p w:rsidR="00415818" w:rsidRDefault="007B7CB0" w:rsidP="007B7CB0">
      <w:pPr>
        <w:tabs>
          <w:tab w:val="left" w:pos="282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</w:t>
      </w:r>
      <w:r w:rsidR="00B36903" w:rsidRPr="00415818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w:rsidR="007B7CB0" w:rsidRPr="00415818" w:rsidRDefault="007B7CB0" w:rsidP="007B7CB0">
      <w:pPr>
        <w:tabs>
          <w:tab w:val="left" w:pos="282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7CB0" w:rsidRDefault="007B7CB0" w:rsidP="00EA6417">
      <w:pPr>
        <w:tabs>
          <w:tab w:val="left" w:pos="567"/>
          <w:tab w:val="center" w:pos="467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415818" w:rsidRPr="00415818">
        <w:rPr>
          <w:rFonts w:ascii="Times New Roman" w:hAnsi="Times New Roman" w:cs="Times New Roman"/>
          <w:bCs/>
          <w:sz w:val="24"/>
          <w:szCs w:val="24"/>
        </w:rPr>
        <w:t>Содержание программы </w:t>
      </w:r>
      <w:r w:rsidR="005E28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5818" w:rsidRPr="00415818">
        <w:rPr>
          <w:rFonts w:ascii="Times New Roman" w:hAnsi="Times New Roman" w:cs="Times New Roman"/>
          <w:bCs/>
          <w:sz w:val="24"/>
          <w:szCs w:val="24"/>
        </w:rPr>
        <w:t>«Изобразительное искусство» представлено в виде взаимосвязанных разделов.</w:t>
      </w:r>
    </w:p>
    <w:p w:rsidR="00ED2CE3" w:rsidRDefault="00415818" w:rsidP="00EA6417">
      <w:pPr>
        <w:tabs>
          <w:tab w:val="left" w:pos="567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5818">
        <w:rPr>
          <w:rFonts w:ascii="Times New Roman" w:hAnsi="Times New Roman" w:cs="Times New Roman"/>
          <w:bCs/>
          <w:sz w:val="24"/>
          <w:szCs w:val="24"/>
        </w:rPr>
        <w:br/>
        <w:t>      Раздел </w:t>
      </w:r>
      <w:r w:rsidRPr="00415818">
        <w:rPr>
          <w:rFonts w:ascii="Times New Roman" w:hAnsi="Times New Roman" w:cs="Times New Roman"/>
          <w:bCs/>
          <w:i/>
          <w:iCs/>
          <w:sz w:val="24"/>
          <w:szCs w:val="24"/>
        </w:rPr>
        <w:t>«Основы художественного изображения» </w:t>
      </w:r>
      <w:r w:rsidRPr="00415818">
        <w:rPr>
          <w:rFonts w:ascii="Times New Roman" w:hAnsi="Times New Roman" w:cs="Times New Roman"/>
          <w:bCs/>
          <w:sz w:val="24"/>
          <w:szCs w:val="24"/>
        </w:rPr>
        <w:t xml:space="preserve">ориентирует на эмоционально-эстетическое восприятие произведений профессионального искусства, на формирование ценностного отношения к явлениям природы, к образам фольклора и литературы, к реальным людям, животным и птицам. Содержание раздела предполагает овладение </w:t>
      </w:r>
      <w:r w:rsidRPr="00415818">
        <w:rPr>
          <w:rFonts w:ascii="Times New Roman" w:hAnsi="Times New Roman" w:cs="Times New Roman"/>
          <w:bCs/>
          <w:sz w:val="24"/>
          <w:szCs w:val="24"/>
        </w:rPr>
        <w:lastRenderedPageBreak/>
        <w:t>учащимися художественно-творческим опытом в рисовании с натуры, по памяти и представлению; освоение приемов создания художественных образов с использованием средств художественной выразительности (цвет, свет, линия, силуэт, форма, пропорции, композиция).</w:t>
      </w:r>
      <w:r w:rsidRPr="00415818">
        <w:rPr>
          <w:rFonts w:ascii="Times New Roman" w:hAnsi="Times New Roman" w:cs="Times New Roman"/>
          <w:bCs/>
          <w:sz w:val="24"/>
          <w:szCs w:val="24"/>
        </w:rPr>
        <w:br/>
        <w:t>      Раздел </w:t>
      </w:r>
      <w:r w:rsidRPr="00415818">
        <w:rPr>
          <w:rFonts w:ascii="Times New Roman" w:hAnsi="Times New Roman" w:cs="Times New Roman"/>
          <w:bCs/>
          <w:i/>
          <w:iCs/>
          <w:sz w:val="24"/>
          <w:szCs w:val="24"/>
        </w:rPr>
        <w:t>«Основы народного декоративно-прикладного искусства» </w:t>
      </w:r>
      <w:r w:rsidRPr="00415818">
        <w:rPr>
          <w:rFonts w:ascii="Times New Roman" w:hAnsi="Times New Roman" w:cs="Times New Roman"/>
          <w:bCs/>
          <w:sz w:val="24"/>
          <w:szCs w:val="24"/>
        </w:rPr>
        <w:t>нацелен на развитие эмоционально-ценностного восприятия учащимися народного декоративно-прикладного искусства России и народов мира, на познание многообразия видов народного искусства, их региональных особенностей. Содержание этого раздела предполагает накопление творческого опыта учащихся в упражнениях по освоению специфики образного языка народного искусства (на основе повтора, вариаций), самостоятельного составления композиций по мотивам народного творчества (на основе вариаций, импровизаций) и художественной деятельности по выполнению оформления изделий, изготовленных на уроках труда.</w:t>
      </w:r>
    </w:p>
    <w:p w:rsidR="00ED2CE3" w:rsidRDefault="000C5A67" w:rsidP="004158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5A67">
        <w:rPr>
          <w:rFonts w:ascii="Times New Roman" w:hAnsi="Times New Roman" w:cs="Times New Roman"/>
          <w:b/>
          <w:bCs/>
          <w:sz w:val="24"/>
          <w:szCs w:val="24"/>
        </w:rPr>
        <w:t>1 КЛАСС (33</w:t>
      </w:r>
      <w:r w:rsidR="00ED2CE3" w:rsidRPr="000C5A67">
        <w:rPr>
          <w:rFonts w:ascii="Times New Roman" w:hAnsi="Times New Roman" w:cs="Times New Roman"/>
          <w:b/>
          <w:bCs/>
          <w:sz w:val="24"/>
          <w:szCs w:val="24"/>
        </w:rPr>
        <w:t> ч)</w:t>
      </w:r>
    </w:p>
    <w:p w:rsidR="00FD7279" w:rsidRDefault="00FD7279" w:rsidP="00F130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5FF9" w:rsidRPr="00142D56" w:rsidRDefault="008B5FF9" w:rsidP="00F130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2D56">
        <w:rPr>
          <w:rFonts w:ascii="Times New Roman" w:hAnsi="Times New Roman" w:cs="Times New Roman"/>
          <w:b/>
          <w:bCs/>
          <w:sz w:val="24"/>
          <w:szCs w:val="24"/>
        </w:rPr>
        <w:t>Восхитись красотой нарядной осени (8 ч)</w:t>
      </w:r>
    </w:p>
    <w:p w:rsidR="00142D56" w:rsidRPr="00142D56" w:rsidRDefault="00142D56" w:rsidP="00F130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D56">
        <w:rPr>
          <w:rFonts w:ascii="Times New Roman" w:hAnsi="Times New Roman" w:cs="Times New Roman"/>
          <w:b/>
          <w:sz w:val="24"/>
          <w:szCs w:val="24"/>
        </w:rPr>
        <w:t>1.Какого цвета осень. Живая природа: цвет. Пейзаж в живописи.</w:t>
      </w:r>
    </w:p>
    <w:p w:rsidR="00FD7279" w:rsidRPr="00142D56" w:rsidRDefault="00142D56" w:rsidP="00F13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D56">
        <w:rPr>
          <w:rFonts w:ascii="Times New Roman" w:hAnsi="Times New Roman" w:cs="Times New Roman"/>
          <w:sz w:val="24"/>
          <w:szCs w:val="24"/>
        </w:rPr>
        <w:t>Восприятие осени в природе и в произведениях русских художников конца XIX — начала XX в. В. Поленова, Н. Крымова, Л. Бродской и поэтов. Основные содержательные линии. Наблюдение природы и природных явлений, различение их характера и эмоциональных состояний. Живопись. Живописные материалы. Цвет — основа языка живописи. Жанр пейзажа. Изображение природы разных географических широт.</w:t>
      </w:r>
    </w:p>
    <w:p w:rsidR="00142D56" w:rsidRPr="00142D56" w:rsidRDefault="00142D56" w:rsidP="00F130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D56">
        <w:rPr>
          <w:rFonts w:ascii="Times New Roman" w:hAnsi="Times New Roman" w:cs="Times New Roman"/>
          <w:b/>
          <w:sz w:val="24"/>
          <w:szCs w:val="24"/>
        </w:rPr>
        <w:t>2. Твой осенний букет. Декоративная композиция.</w:t>
      </w:r>
    </w:p>
    <w:p w:rsidR="00142D56" w:rsidRPr="00142D56" w:rsidRDefault="00142D56" w:rsidP="00F13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D56">
        <w:rPr>
          <w:rFonts w:ascii="Times New Roman" w:hAnsi="Times New Roman" w:cs="Times New Roman"/>
          <w:sz w:val="24"/>
          <w:szCs w:val="24"/>
        </w:rPr>
        <w:t>Восприятие произведений декоративно-прикладного искусства художника И. Григорьева и народных мастеров Л. Романовой, Н. Назаровой.</w:t>
      </w:r>
    </w:p>
    <w:p w:rsidR="00142D56" w:rsidRPr="00142D56" w:rsidRDefault="00142D56" w:rsidP="00F130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D56">
        <w:rPr>
          <w:rFonts w:ascii="Times New Roman" w:hAnsi="Times New Roman" w:cs="Times New Roman"/>
          <w:b/>
          <w:sz w:val="24"/>
          <w:szCs w:val="24"/>
        </w:rPr>
        <w:t>3. Осенние перемены в природе. Пейзаж: композиция, пространство, планы</w:t>
      </w:r>
      <w:proofErr w:type="gramStart"/>
      <w:r w:rsidRPr="00142D56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142D56" w:rsidRPr="00142D56" w:rsidRDefault="00142D56" w:rsidP="00F13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D56">
        <w:rPr>
          <w:rFonts w:ascii="Times New Roman" w:hAnsi="Times New Roman" w:cs="Times New Roman"/>
          <w:sz w:val="24"/>
          <w:szCs w:val="24"/>
        </w:rPr>
        <w:t xml:space="preserve">Восприятие произведений пейзажной живописи видных мастеров отечественного искусства XIX—XX вв. С. Остроухова, А. </w:t>
      </w:r>
      <w:proofErr w:type="spellStart"/>
      <w:r w:rsidRPr="00142D56">
        <w:rPr>
          <w:rFonts w:ascii="Times New Roman" w:hAnsi="Times New Roman" w:cs="Times New Roman"/>
          <w:sz w:val="24"/>
          <w:szCs w:val="24"/>
        </w:rPr>
        <w:t>Грицая</w:t>
      </w:r>
      <w:proofErr w:type="spellEnd"/>
      <w:r w:rsidRPr="00142D56">
        <w:rPr>
          <w:rFonts w:ascii="Times New Roman" w:hAnsi="Times New Roman" w:cs="Times New Roman"/>
          <w:sz w:val="24"/>
          <w:szCs w:val="24"/>
        </w:rPr>
        <w:t>, Е. Зверькова, поэзии А. Пушкина, русских народных пословиц.</w:t>
      </w:r>
    </w:p>
    <w:p w:rsidR="00574025" w:rsidRDefault="00574025" w:rsidP="00F130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574025">
        <w:t xml:space="preserve"> </w:t>
      </w:r>
      <w:r w:rsidRPr="00574025">
        <w:rPr>
          <w:rFonts w:ascii="Times New Roman" w:hAnsi="Times New Roman" w:cs="Times New Roman"/>
          <w:b/>
          <w:bCs/>
          <w:sz w:val="24"/>
          <w:szCs w:val="24"/>
        </w:rPr>
        <w:t xml:space="preserve">В сентябре у рябины именины. Декоративная </w:t>
      </w:r>
      <w:r>
        <w:rPr>
          <w:rFonts w:ascii="Times New Roman" w:hAnsi="Times New Roman" w:cs="Times New Roman"/>
          <w:b/>
          <w:bCs/>
          <w:sz w:val="24"/>
          <w:szCs w:val="24"/>
        </w:rPr>
        <w:t>композиция.</w:t>
      </w:r>
    </w:p>
    <w:p w:rsidR="00142D56" w:rsidRDefault="00574025" w:rsidP="00F1305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4025">
        <w:rPr>
          <w:rFonts w:ascii="Times New Roman" w:hAnsi="Times New Roman" w:cs="Times New Roman"/>
          <w:bCs/>
          <w:sz w:val="24"/>
          <w:szCs w:val="24"/>
        </w:rPr>
        <w:t xml:space="preserve">Восприятие произведений живописи отечественных художников XX в. А. </w:t>
      </w:r>
      <w:proofErr w:type="spellStart"/>
      <w:r w:rsidRPr="00574025">
        <w:rPr>
          <w:rFonts w:ascii="Times New Roman" w:hAnsi="Times New Roman" w:cs="Times New Roman"/>
          <w:bCs/>
          <w:sz w:val="24"/>
          <w:szCs w:val="24"/>
        </w:rPr>
        <w:t>Осмёркина</w:t>
      </w:r>
      <w:proofErr w:type="spellEnd"/>
      <w:r w:rsidRPr="00574025">
        <w:rPr>
          <w:rFonts w:ascii="Times New Roman" w:hAnsi="Times New Roman" w:cs="Times New Roman"/>
          <w:bCs/>
          <w:sz w:val="24"/>
          <w:szCs w:val="24"/>
        </w:rPr>
        <w:t xml:space="preserve">, В. </w:t>
      </w:r>
      <w:proofErr w:type="spellStart"/>
      <w:r w:rsidRPr="00574025">
        <w:rPr>
          <w:rFonts w:ascii="Times New Roman" w:hAnsi="Times New Roman" w:cs="Times New Roman"/>
          <w:bCs/>
          <w:sz w:val="24"/>
          <w:szCs w:val="24"/>
        </w:rPr>
        <w:t>Юкина</w:t>
      </w:r>
      <w:proofErr w:type="spellEnd"/>
      <w:r w:rsidRPr="00574025">
        <w:rPr>
          <w:rFonts w:ascii="Times New Roman" w:hAnsi="Times New Roman" w:cs="Times New Roman"/>
          <w:bCs/>
          <w:sz w:val="24"/>
          <w:szCs w:val="24"/>
        </w:rPr>
        <w:t xml:space="preserve"> и мастеров декоративно-прикладного и народного искусства из </w:t>
      </w:r>
      <w:proofErr w:type="spellStart"/>
      <w:r w:rsidRPr="00574025">
        <w:rPr>
          <w:rFonts w:ascii="Times New Roman" w:hAnsi="Times New Roman" w:cs="Times New Roman"/>
          <w:bCs/>
          <w:sz w:val="24"/>
          <w:szCs w:val="24"/>
        </w:rPr>
        <w:t>Жостова</w:t>
      </w:r>
      <w:proofErr w:type="spellEnd"/>
      <w:r w:rsidRPr="00574025">
        <w:rPr>
          <w:rFonts w:ascii="Times New Roman" w:hAnsi="Times New Roman" w:cs="Times New Roman"/>
          <w:bCs/>
          <w:sz w:val="24"/>
          <w:szCs w:val="24"/>
        </w:rPr>
        <w:t xml:space="preserve"> и Хохломы.</w:t>
      </w:r>
    </w:p>
    <w:p w:rsidR="00447527" w:rsidRPr="00447527" w:rsidRDefault="00447527" w:rsidP="00F130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7527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447527">
        <w:rPr>
          <w:b/>
        </w:rPr>
        <w:t xml:space="preserve"> </w:t>
      </w:r>
      <w:r w:rsidRPr="00447527">
        <w:rPr>
          <w:rFonts w:ascii="Times New Roman" w:hAnsi="Times New Roman" w:cs="Times New Roman"/>
          <w:b/>
          <w:bCs/>
          <w:sz w:val="24"/>
          <w:szCs w:val="24"/>
        </w:rPr>
        <w:t xml:space="preserve">Щедрая осень. Живая природа: форма. Натюрморт: композиция. </w:t>
      </w:r>
    </w:p>
    <w:p w:rsidR="00447527" w:rsidRDefault="00447527" w:rsidP="00F1305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7527">
        <w:rPr>
          <w:rFonts w:ascii="Times New Roman" w:hAnsi="Times New Roman" w:cs="Times New Roman"/>
          <w:bCs/>
          <w:sz w:val="24"/>
          <w:szCs w:val="24"/>
        </w:rPr>
        <w:t>Восприятие натюрмортов отечественных живописцев XX в. Э. Грабаря, И. Машкова, В. Зевакина, Г. Попова, В. Шумилова и произведения народного мастера Б. Ермолаева.</w:t>
      </w:r>
    </w:p>
    <w:p w:rsidR="00B0458E" w:rsidRPr="00B0458E" w:rsidRDefault="00B0458E" w:rsidP="00F130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458E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B0458E">
        <w:rPr>
          <w:b/>
        </w:rPr>
        <w:t xml:space="preserve"> </w:t>
      </w:r>
      <w:r w:rsidRPr="00B0458E">
        <w:rPr>
          <w:rFonts w:ascii="Times New Roman" w:hAnsi="Times New Roman" w:cs="Times New Roman"/>
          <w:b/>
          <w:bCs/>
          <w:sz w:val="24"/>
          <w:szCs w:val="24"/>
        </w:rPr>
        <w:t>В гостях у народного мастера С. Веселова. Орнамент народов России.</w:t>
      </w:r>
    </w:p>
    <w:p w:rsidR="00B0458E" w:rsidRDefault="00B0458E" w:rsidP="00F1305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58E">
        <w:rPr>
          <w:rFonts w:ascii="Times New Roman" w:hAnsi="Times New Roman" w:cs="Times New Roman"/>
          <w:bCs/>
          <w:sz w:val="24"/>
          <w:szCs w:val="24"/>
        </w:rPr>
        <w:t>Восприятие произведений народных мастеров А. Карповой и С. Веселова из Хохломы.</w:t>
      </w:r>
    </w:p>
    <w:p w:rsidR="00A676E6" w:rsidRPr="00A676E6" w:rsidRDefault="00A676E6" w:rsidP="00F130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76E6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A676E6">
        <w:rPr>
          <w:b/>
        </w:rPr>
        <w:t xml:space="preserve"> </w:t>
      </w:r>
      <w:r w:rsidRPr="00A676E6">
        <w:rPr>
          <w:rFonts w:ascii="Times New Roman" w:hAnsi="Times New Roman" w:cs="Times New Roman"/>
          <w:b/>
          <w:bCs/>
          <w:sz w:val="24"/>
          <w:szCs w:val="24"/>
        </w:rPr>
        <w:t>Золотые травы России. Ритмы травного узора хохломы.</w:t>
      </w:r>
    </w:p>
    <w:p w:rsidR="00A676E6" w:rsidRDefault="00A676E6" w:rsidP="00F1305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76E6">
        <w:rPr>
          <w:rFonts w:ascii="Times New Roman" w:hAnsi="Times New Roman" w:cs="Times New Roman"/>
          <w:bCs/>
          <w:sz w:val="24"/>
          <w:szCs w:val="24"/>
        </w:rPr>
        <w:t xml:space="preserve"> Восприятие произведений хохломского мастера И. Мар</w:t>
      </w:r>
      <w:r w:rsidR="002A4488">
        <w:rPr>
          <w:rFonts w:ascii="Times New Roman" w:hAnsi="Times New Roman" w:cs="Times New Roman"/>
          <w:bCs/>
          <w:sz w:val="24"/>
          <w:szCs w:val="24"/>
        </w:rPr>
        <w:t>кичева, русского художника XIX В</w:t>
      </w:r>
      <w:r w:rsidRPr="00A676E6">
        <w:rPr>
          <w:rFonts w:ascii="Times New Roman" w:hAnsi="Times New Roman" w:cs="Times New Roman"/>
          <w:bCs/>
          <w:sz w:val="24"/>
          <w:szCs w:val="24"/>
        </w:rPr>
        <w:t>. И. Шишкина.</w:t>
      </w:r>
    </w:p>
    <w:p w:rsidR="002A4488" w:rsidRPr="002A4488" w:rsidRDefault="002A4488" w:rsidP="00F130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4488">
        <w:rPr>
          <w:rFonts w:ascii="Times New Roman" w:hAnsi="Times New Roman" w:cs="Times New Roman"/>
          <w:b/>
          <w:bCs/>
          <w:sz w:val="24"/>
          <w:szCs w:val="24"/>
        </w:rPr>
        <w:t>8.Наши достижения. Что я знаю и могу. Наш проект.</w:t>
      </w:r>
    </w:p>
    <w:p w:rsidR="000E7679" w:rsidRPr="002A4488" w:rsidRDefault="002A4488" w:rsidP="00F1305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A4488">
        <w:rPr>
          <w:rFonts w:ascii="Times New Roman" w:hAnsi="Times New Roman" w:cs="Times New Roman"/>
          <w:bCs/>
          <w:sz w:val="24"/>
          <w:szCs w:val="24"/>
        </w:rPr>
        <w:t>Демонстрация и обсуждение достигнутых результатов, чему научились: виды искусства (живопись, декоративная композиция), жанры (пейзаж, натюрморт), приёмы работы (кистевое письмо, раздельный мазок), художественные материалы и инструменты (кисть, тычок), средства выразительности (линия, цветовое пятно) в создании художественных образов.</w:t>
      </w:r>
      <w:proofErr w:type="gramEnd"/>
    </w:p>
    <w:p w:rsidR="008B5FF9" w:rsidRDefault="00CC3AA2" w:rsidP="00F130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3AA2">
        <w:rPr>
          <w:rFonts w:ascii="Times New Roman" w:hAnsi="Times New Roman" w:cs="Times New Roman"/>
          <w:b/>
          <w:bCs/>
          <w:sz w:val="24"/>
          <w:szCs w:val="24"/>
        </w:rPr>
        <w:t>Любуйся узорами красавицы зимы (7 ч)</w:t>
      </w:r>
    </w:p>
    <w:p w:rsidR="0064620B" w:rsidRDefault="0064620B" w:rsidP="00F130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(1).</w:t>
      </w:r>
      <w:r w:rsidRPr="0064620B">
        <w:rPr>
          <w:rFonts w:ascii="Times New Roman" w:hAnsi="Times New Roman" w:cs="Times New Roman"/>
          <w:b/>
          <w:bCs/>
          <w:sz w:val="24"/>
          <w:szCs w:val="24"/>
        </w:rPr>
        <w:t xml:space="preserve">О чём поведал </w:t>
      </w:r>
      <w:proofErr w:type="spellStart"/>
      <w:r w:rsidRPr="0064620B">
        <w:rPr>
          <w:rFonts w:ascii="Times New Roman" w:hAnsi="Times New Roman" w:cs="Times New Roman"/>
          <w:b/>
          <w:bCs/>
          <w:sz w:val="24"/>
          <w:szCs w:val="24"/>
        </w:rPr>
        <w:t>каргопольский</w:t>
      </w:r>
      <w:proofErr w:type="spellEnd"/>
      <w:r w:rsidRPr="0064620B">
        <w:rPr>
          <w:rFonts w:ascii="Times New Roman" w:hAnsi="Times New Roman" w:cs="Times New Roman"/>
          <w:b/>
          <w:bCs/>
          <w:sz w:val="24"/>
          <w:szCs w:val="24"/>
        </w:rPr>
        <w:t xml:space="preserve"> узор</w:t>
      </w:r>
      <w:r>
        <w:rPr>
          <w:rFonts w:ascii="Times New Roman" w:hAnsi="Times New Roman" w:cs="Times New Roman"/>
          <w:b/>
          <w:bCs/>
          <w:sz w:val="24"/>
          <w:szCs w:val="24"/>
        </w:rPr>
        <w:t>. Орнамент народов России.</w:t>
      </w:r>
    </w:p>
    <w:p w:rsidR="00CC3AA2" w:rsidRDefault="0064620B" w:rsidP="00F1305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620B">
        <w:rPr>
          <w:rFonts w:ascii="Times New Roman" w:hAnsi="Times New Roman" w:cs="Times New Roman"/>
          <w:bCs/>
          <w:sz w:val="24"/>
          <w:szCs w:val="24"/>
        </w:rPr>
        <w:t xml:space="preserve">Восприятие произведений народных </w:t>
      </w:r>
      <w:proofErr w:type="spellStart"/>
      <w:proofErr w:type="gramStart"/>
      <w:r w:rsidRPr="0064620B">
        <w:rPr>
          <w:rFonts w:ascii="Times New Roman" w:hAnsi="Times New Roman" w:cs="Times New Roman"/>
          <w:bCs/>
          <w:sz w:val="24"/>
          <w:szCs w:val="24"/>
        </w:rPr>
        <w:t>масте</w:t>
      </w:r>
      <w:proofErr w:type="spellEnd"/>
      <w:r w:rsidRPr="0064620B">
        <w:rPr>
          <w:rFonts w:ascii="Times New Roman" w:hAnsi="Times New Roman" w:cs="Times New Roman"/>
          <w:bCs/>
          <w:sz w:val="24"/>
          <w:szCs w:val="24"/>
        </w:rPr>
        <w:t xml:space="preserve"> ров</w:t>
      </w:r>
      <w:proofErr w:type="gramEnd"/>
      <w:r w:rsidRPr="0064620B">
        <w:rPr>
          <w:rFonts w:ascii="Times New Roman" w:hAnsi="Times New Roman" w:cs="Times New Roman"/>
          <w:bCs/>
          <w:sz w:val="24"/>
          <w:szCs w:val="24"/>
        </w:rPr>
        <w:t xml:space="preserve"> из Каргополя игрушечников И. и Е. Дружининых и зодчих XVII в., возводивших храмы в Каргополе.</w:t>
      </w:r>
    </w:p>
    <w:p w:rsidR="0064620B" w:rsidRPr="0064620B" w:rsidRDefault="0064620B" w:rsidP="00F130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20B">
        <w:rPr>
          <w:rFonts w:ascii="Times New Roman" w:hAnsi="Times New Roman" w:cs="Times New Roman"/>
          <w:b/>
          <w:bCs/>
          <w:sz w:val="24"/>
          <w:szCs w:val="24"/>
        </w:rPr>
        <w:t>10.(2).</w:t>
      </w:r>
      <w:r w:rsidRPr="0064620B">
        <w:rPr>
          <w:b/>
        </w:rPr>
        <w:t xml:space="preserve"> </w:t>
      </w:r>
      <w:r w:rsidRPr="0064620B">
        <w:rPr>
          <w:rFonts w:ascii="Times New Roman" w:hAnsi="Times New Roman" w:cs="Times New Roman"/>
          <w:b/>
          <w:bCs/>
          <w:sz w:val="24"/>
          <w:szCs w:val="24"/>
        </w:rPr>
        <w:t>В гостях у народной мастерицы У. Бабкиной. Русская глиняная игрушка.</w:t>
      </w:r>
    </w:p>
    <w:p w:rsidR="0064620B" w:rsidRDefault="0064620B" w:rsidP="00F1305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620B">
        <w:rPr>
          <w:rFonts w:ascii="Times New Roman" w:hAnsi="Times New Roman" w:cs="Times New Roman"/>
          <w:bCs/>
          <w:sz w:val="24"/>
          <w:szCs w:val="24"/>
        </w:rPr>
        <w:lastRenderedPageBreak/>
        <w:t>Восприятие портрета народной мастерицы У. Бабкиной за работой её произведений, поэтического описания сказочного медведя с тальянкой.</w:t>
      </w:r>
    </w:p>
    <w:p w:rsidR="005B61A3" w:rsidRPr="005B61A3" w:rsidRDefault="005B61A3" w:rsidP="00F130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61A3">
        <w:rPr>
          <w:rFonts w:ascii="Times New Roman" w:hAnsi="Times New Roman" w:cs="Times New Roman"/>
          <w:b/>
          <w:bCs/>
          <w:sz w:val="24"/>
          <w:szCs w:val="24"/>
        </w:rPr>
        <w:t>11.(3).</w:t>
      </w:r>
      <w:r w:rsidRPr="005B61A3">
        <w:rPr>
          <w:b/>
        </w:rPr>
        <w:t xml:space="preserve"> </w:t>
      </w:r>
      <w:r w:rsidRPr="005B61A3">
        <w:rPr>
          <w:rFonts w:ascii="Times New Roman" w:hAnsi="Times New Roman" w:cs="Times New Roman"/>
          <w:b/>
          <w:bCs/>
          <w:sz w:val="24"/>
          <w:szCs w:val="24"/>
        </w:rPr>
        <w:t>Зимнее дерево. Живая природа: пейзаж в графике.</w:t>
      </w:r>
    </w:p>
    <w:p w:rsidR="005B61A3" w:rsidRDefault="005B61A3" w:rsidP="00F1305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1A3">
        <w:rPr>
          <w:rFonts w:ascii="Times New Roman" w:hAnsi="Times New Roman" w:cs="Times New Roman"/>
          <w:bCs/>
          <w:sz w:val="24"/>
          <w:szCs w:val="24"/>
        </w:rPr>
        <w:t xml:space="preserve">Восприятие зимней природы в натуре и графических пейзажах выдающихся мастеров отечественного искусства конца XIX — второй половины XX в. И. Шишкина, И. </w:t>
      </w:r>
      <w:proofErr w:type="spellStart"/>
      <w:r w:rsidRPr="005B61A3">
        <w:rPr>
          <w:rFonts w:ascii="Times New Roman" w:hAnsi="Times New Roman" w:cs="Times New Roman"/>
          <w:bCs/>
          <w:sz w:val="24"/>
          <w:szCs w:val="24"/>
        </w:rPr>
        <w:t>Билибина</w:t>
      </w:r>
      <w:proofErr w:type="spellEnd"/>
      <w:r w:rsidRPr="005B61A3">
        <w:rPr>
          <w:rFonts w:ascii="Times New Roman" w:hAnsi="Times New Roman" w:cs="Times New Roman"/>
          <w:bCs/>
          <w:sz w:val="24"/>
          <w:szCs w:val="24"/>
        </w:rPr>
        <w:t xml:space="preserve">, С. </w:t>
      </w:r>
      <w:proofErr w:type="spellStart"/>
      <w:r w:rsidRPr="005B61A3">
        <w:rPr>
          <w:rFonts w:ascii="Times New Roman" w:hAnsi="Times New Roman" w:cs="Times New Roman"/>
          <w:bCs/>
          <w:sz w:val="24"/>
          <w:szCs w:val="24"/>
        </w:rPr>
        <w:t>Никиреева</w:t>
      </w:r>
      <w:proofErr w:type="spellEnd"/>
      <w:r w:rsidRPr="005B61A3">
        <w:rPr>
          <w:rFonts w:ascii="Times New Roman" w:hAnsi="Times New Roman" w:cs="Times New Roman"/>
          <w:bCs/>
          <w:sz w:val="24"/>
          <w:szCs w:val="24"/>
        </w:rPr>
        <w:t xml:space="preserve"> и стихотворении П. А. Вяземского.</w:t>
      </w:r>
    </w:p>
    <w:p w:rsidR="005B61A3" w:rsidRDefault="005B61A3" w:rsidP="00F130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61A3">
        <w:rPr>
          <w:rFonts w:ascii="Times New Roman" w:hAnsi="Times New Roman" w:cs="Times New Roman"/>
          <w:b/>
          <w:bCs/>
          <w:sz w:val="24"/>
          <w:szCs w:val="24"/>
        </w:rPr>
        <w:t>12.(4).</w:t>
      </w:r>
      <w:r w:rsidRPr="005B61A3">
        <w:t xml:space="preserve"> </w:t>
      </w:r>
      <w:r w:rsidRPr="005B61A3">
        <w:rPr>
          <w:rFonts w:ascii="Times New Roman" w:hAnsi="Times New Roman" w:cs="Times New Roman"/>
          <w:b/>
          <w:bCs/>
          <w:sz w:val="24"/>
          <w:szCs w:val="24"/>
        </w:rPr>
        <w:t>Зимний пейзаж: день и ночь</w:t>
      </w:r>
      <w:r>
        <w:rPr>
          <w:rFonts w:ascii="Times New Roman" w:hAnsi="Times New Roman" w:cs="Times New Roman"/>
          <w:b/>
          <w:bCs/>
          <w:sz w:val="24"/>
          <w:szCs w:val="24"/>
        </w:rPr>
        <w:t>. Зимний пейзаж в графике.</w:t>
      </w:r>
    </w:p>
    <w:p w:rsidR="005B61A3" w:rsidRDefault="005B61A3" w:rsidP="00F1305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1A3">
        <w:rPr>
          <w:rFonts w:ascii="Times New Roman" w:hAnsi="Times New Roman" w:cs="Times New Roman"/>
          <w:bCs/>
          <w:sz w:val="24"/>
          <w:szCs w:val="24"/>
        </w:rPr>
        <w:t xml:space="preserve">Восприятие красоты зимней природы в разное время суток, произведений мастеров русского пейзажа XX в. В. </w:t>
      </w:r>
      <w:proofErr w:type="spellStart"/>
      <w:r w:rsidRPr="005B61A3">
        <w:rPr>
          <w:rFonts w:ascii="Times New Roman" w:hAnsi="Times New Roman" w:cs="Times New Roman"/>
          <w:bCs/>
          <w:sz w:val="24"/>
          <w:szCs w:val="24"/>
        </w:rPr>
        <w:t>Бялыницкого-Бируля</w:t>
      </w:r>
      <w:proofErr w:type="spellEnd"/>
      <w:r w:rsidRPr="005B61A3">
        <w:rPr>
          <w:rFonts w:ascii="Times New Roman" w:hAnsi="Times New Roman" w:cs="Times New Roman"/>
          <w:bCs/>
          <w:sz w:val="24"/>
          <w:szCs w:val="24"/>
        </w:rPr>
        <w:t xml:space="preserve">, И. Бродского, Г. Захарова, С. </w:t>
      </w:r>
      <w:proofErr w:type="spellStart"/>
      <w:r w:rsidRPr="005B61A3">
        <w:rPr>
          <w:rFonts w:ascii="Times New Roman" w:hAnsi="Times New Roman" w:cs="Times New Roman"/>
          <w:bCs/>
          <w:sz w:val="24"/>
          <w:szCs w:val="24"/>
        </w:rPr>
        <w:t>Никиреева</w:t>
      </w:r>
      <w:proofErr w:type="spellEnd"/>
      <w:r w:rsidRPr="005B61A3">
        <w:rPr>
          <w:rFonts w:ascii="Times New Roman" w:hAnsi="Times New Roman" w:cs="Times New Roman"/>
          <w:bCs/>
          <w:sz w:val="24"/>
          <w:szCs w:val="24"/>
        </w:rPr>
        <w:t>, стихотворения И. Сурикова.</w:t>
      </w:r>
    </w:p>
    <w:p w:rsidR="005B61A3" w:rsidRPr="005B61A3" w:rsidRDefault="005B61A3" w:rsidP="00F130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61A3">
        <w:rPr>
          <w:rFonts w:ascii="Times New Roman" w:hAnsi="Times New Roman" w:cs="Times New Roman"/>
          <w:b/>
          <w:bCs/>
          <w:sz w:val="24"/>
          <w:szCs w:val="24"/>
        </w:rPr>
        <w:t>13.(5).</w:t>
      </w:r>
      <w:r w:rsidRPr="005B61A3">
        <w:rPr>
          <w:b/>
        </w:rPr>
        <w:t xml:space="preserve"> </w:t>
      </w:r>
      <w:r w:rsidRPr="005B61A3">
        <w:rPr>
          <w:rFonts w:ascii="Times New Roman" w:hAnsi="Times New Roman" w:cs="Times New Roman"/>
          <w:b/>
          <w:bCs/>
          <w:sz w:val="24"/>
          <w:szCs w:val="24"/>
        </w:rPr>
        <w:t xml:space="preserve">Белоснежные узоры. Вологодские кружева. </w:t>
      </w:r>
    </w:p>
    <w:p w:rsidR="005B61A3" w:rsidRDefault="005B61A3" w:rsidP="00F1305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1A3">
        <w:rPr>
          <w:rFonts w:ascii="Times New Roman" w:hAnsi="Times New Roman" w:cs="Times New Roman"/>
          <w:bCs/>
          <w:sz w:val="24"/>
          <w:szCs w:val="24"/>
        </w:rPr>
        <w:t xml:space="preserve">Восприятие зимней природы в натуре, произведений художника-графика С. </w:t>
      </w:r>
      <w:proofErr w:type="spellStart"/>
      <w:r w:rsidRPr="005B61A3">
        <w:rPr>
          <w:rFonts w:ascii="Times New Roman" w:hAnsi="Times New Roman" w:cs="Times New Roman"/>
          <w:bCs/>
          <w:sz w:val="24"/>
          <w:szCs w:val="24"/>
        </w:rPr>
        <w:t>Никиреева</w:t>
      </w:r>
      <w:proofErr w:type="spellEnd"/>
      <w:r w:rsidRPr="005B61A3">
        <w:rPr>
          <w:rFonts w:ascii="Times New Roman" w:hAnsi="Times New Roman" w:cs="Times New Roman"/>
          <w:bCs/>
          <w:sz w:val="24"/>
          <w:szCs w:val="24"/>
        </w:rPr>
        <w:t xml:space="preserve">, кружевных изделий народного мастера В. </w:t>
      </w:r>
      <w:proofErr w:type="spellStart"/>
      <w:r w:rsidRPr="005B61A3">
        <w:rPr>
          <w:rFonts w:ascii="Times New Roman" w:hAnsi="Times New Roman" w:cs="Times New Roman"/>
          <w:bCs/>
          <w:sz w:val="24"/>
          <w:szCs w:val="24"/>
        </w:rPr>
        <w:t>Ельфиной</w:t>
      </w:r>
      <w:proofErr w:type="spellEnd"/>
      <w:r w:rsidRPr="005B61A3">
        <w:rPr>
          <w:rFonts w:ascii="Times New Roman" w:hAnsi="Times New Roman" w:cs="Times New Roman"/>
          <w:bCs/>
          <w:sz w:val="24"/>
          <w:szCs w:val="24"/>
        </w:rPr>
        <w:t xml:space="preserve"> из Вологды, стихотворения К. Бальмонта.</w:t>
      </w:r>
    </w:p>
    <w:p w:rsidR="005B61A3" w:rsidRPr="005B61A3" w:rsidRDefault="005B61A3" w:rsidP="00F130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.(6</w:t>
      </w:r>
      <w:r w:rsidRPr="005B61A3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B61A3">
        <w:rPr>
          <w:b/>
        </w:rPr>
        <w:t xml:space="preserve"> </w:t>
      </w:r>
      <w:r w:rsidRPr="005B61A3">
        <w:rPr>
          <w:rFonts w:ascii="Times New Roman" w:hAnsi="Times New Roman" w:cs="Times New Roman"/>
          <w:b/>
          <w:bCs/>
          <w:sz w:val="24"/>
          <w:szCs w:val="24"/>
        </w:rPr>
        <w:t>Цвета радуги в новогодних игрушках. Декоративная композиция.</w:t>
      </w:r>
    </w:p>
    <w:p w:rsidR="005B61A3" w:rsidRDefault="005B61A3" w:rsidP="00F1305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1A3">
        <w:rPr>
          <w:rFonts w:ascii="Times New Roman" w:hAnsi="Times New Roman" w:cs="Times New Roman"/>
          <w:bCs/>
          <w:sz w:val="24"/>
          <w:szCs w:val="24"/>
        </w:rPr>
        <w:t xml:space="preserve"> Восприятие произведений народного мастера М. Дмитриевой из </w:t>
      </w:r>
      <w:proofErr w:type="spellStart"/>
      <w:r w:rsidRPr="005B61A3">
        <w:rPr>
          <w:rFonts w:ascii="Times New Roman" w:hAnsi="Times New Roman" w:cs="Times New Roman"/>
          <w:bCs/>
          <w:sz w:val="24"/>
          <w:szCs w:val="24"/>
        </w:rPr>
        <w:t>Мстёры</w:t>
      </w:r>
      <w:proofErr w:type="spellEnd"/>
      <w:r w:rsidRPr="005B61A3">
        <w:rPr>
          <w:rFonts w:ascii="Times New Roman" w:hAnsi="Times New Roman" w:cs="Times New Roman"/>
          <w:bCs/>
          <w:sz w:val="24"/>
          <w:szCs w:val="24"/>
        </w:rPr>
        <w:t xml:space="preserve"> и русского художника первой половины XX в. З. Серебряковой на тему новогоднего праздника.</w:t>
      </w:r>
    </w:p>
    <w:p w:rsidR="00D80E51" w:rsidRPr="00D80E51" w:rsidRDefault="005B61A3" w:rsidP="00F130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0E51">
        <w:rPr>
          <w:rFonts w:ascii="Times New Roman" w:hAnsi="Times New Roman" w:cs="Times New Roman"/>
          <w:b/>
          <w:bCs/>
          <w:sz w:val="24"/>
          <w:szCs w:val="24"/>
        </w:rPr>
        <w:t>15.(7).</w:t>
      </w:r>
      <w:r w:rsidR="00D80E51" w:rsidRPr="00D80E51">
        <w:rPr>
          <w:b/>
        </w:rPr>
        <w:t xml:space="preserve"> </w:t>
      </w:r>
      <w:r w:rsidR="00D80E51" w:rsidRPr="00D80E51">
        <w:rPr>
          <w:rFonts w:ascii="Times New Roman" w:hAnsi="Times New Roman" w:cs="Times New Roman"/>
          <w:b/>
          <w:bCs/>
          <w:sz w:val="24"/>
          <w:szCs w:val="24"/>
        </w:rPr>
        <w:t>Наши достижения. Я умею. Я могу. Наш проект.</w:t>
      </w:r>
    </w:p>
    <w:p w:rsidR="005B61A3" w:rsidRDefault="00D80E51" w:rsidP="00F1305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0E51">
        <w:rPr>
          <w:rFonts w:ascii="Times New Roman" w:hAnsi="Times New Roman" w:cs="Times New Roman"/>
          <w:bCs/>
          <w:sz w:val="24"/>
          <w:szCs w:val="24"/>
        </w:rPr>
        <w:t>Демонстрация достигнутых результатов в творческих работах первоклассников и обсуждение их по видам изобразительного искусства (живопись, графика, декоративно</w:t>
      </w:r>
      <w:r w:rsidR="005A784A">
        <w:rPr>
          <w:rFonts w:ascii="Times New Roman" w:hAnsi="Times New Roman" w:cs="Times New Roman"/>
          <w:bCs/>
          <w:sz w:val="24"/>
          <w:szCs w:val="24"/>
        </w:rPr>
        <w:t xml:space="preserve">-прикладное искусство), жанрам </w:t>
      </w:r>
      <w:r w:rsidRPr="00D80E51">
        <w:rPr>
          <w:rFonts w:ascii="Times New Roman" w:hAnsi="Times New Roman" w:cs="Times New Roman"/>
          <w:bCs/>
          <w:sz w:val="24"/>
          <w:szCs w:val="24"/>
        </w:rPr>
        <w:t xml:space="preserve">и приёмам (раздельный мазок, кистевое письмо, отпечаток </w:t>
      </w:r>
      <w:proofErr w:type="gramStart"/>
      <w:r w:rsidRPr="00D80E51">
        <w:rPr>
          <w:rFonts w:ascii="Times New Roman" w:hAnsi="Times New Roman" w:cs="Times New Roman"/>
          <w:bCs/>
          <w:sz w:val="24"/>
          <w:szCs w:val="24"/>
        </w:rPr>
        <w:t>тычком</w:t>
      </w:r>
      <w:proofErr w:type="gramEnd"/>
      <w:r w:rsidRPr="00D80E51">
        <w:rPr>
          <w:rFonts w:ascii="Times New Roman" w:hAnsi="Times New Roman" w:cs="Times New Roman"/>
          <w:bCs/>
          <w:sz w:val="24"/>
          <w:szCs w:val="24"/>
        </w:rPr>
        <w:t xml:space="preserve"> и др.); традиции празднования Нового года и Рождества в семье и в школе.</w:t>
      </w:r>
    </w:p>
    <w:p w:rsidR="007661A9" w:rsidRDefault="007661A9" w:rsidP="00F130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61A9">
        <w:rPr>
          <w:rFonts w:ascii="Times New Roman" w:hAnsi="Times New Roman" w:cs="Times New Roman"/>
          <w:b/>
          <w:bCs/>
          <w:sz w:val="24"/>
          <w:szCs w:val="24"/>
        </w:rPr>
        <w:t>Радуйся многоцветью весн</w:t>
      </w:r>
      <w:r w:rsidR="00902FEF">
        <w:rPr>
          <w:rFonts w:ascii="Times New Roman" w:hAnsi="Times New Roman" w:cs="Times New Roman"/>
          <w:b/>
          <w:bCs/>
          <w:sz w:val="24"/>
          <w:szCs w:val="24"/>
        </w:rPr>
        <w:t>ы и лета (18</w:t>
      </w:r>
      <w:r w:rsidRPr="007661A9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7661A9" w:rsidRDefault="007661A9" w:rsidP="00F130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.(1).</w:t>
      </w:r>
      <w:r w:rsidRPr="007661A9">
        <w:t xml:space="preserve"> </w:t>
      </w:r>
      <w:r w:rsidRPr="007661A9">
        <w:rPr>
          <w:rFonts w:ascii="Times New Roman" w:hAnsi="Times New Roman" w:cs="Times New Roman"/>
          <w:b/>
          <w:bCs/>
          <w:sz w:val="24"/>
          <w:szCs w:val="24"/>
        </w:rPr>
        <w:t>По следам зимней сказки</w:t>
      </w:r>
      <w:r>
        <w:rPr>
          <w:rFonts w:ascii="Times New Roman" w:hAnsi="Times New Roman" w:cs="Times New Roman"/>
          <w:b/>
          <w:bCs/>
          <w:sz w:val="24"/>
          <w:szCs w:val="24"/>
        </w:rPr>
        <w:t>. Декоративная композиция.</w:t>
      </w:r>
    </w:p>
    <w:p w:rsidR="007661A9" w:rsidRPr="007661A9" w:rsidRDefault="007661A9" w:rsidP="00F1305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61A9">
        <w:rPr>
          <w:rFonts w:ascii="Times New Roman" w:hAnsi="Times New Roman" w:cs="Times New Roman"/>
          <w:bCs/>
          <w:sz w:val="24"/>
          <w:szCs w:val="24"/>
        </w:rPr>
        <w:t xml:space="preserve">Восприятие зимней природы в натуре и в произведениях живописи художника Т. Мавриной и лаковой миниатюре народных мастеров С. </w:t>
      </w:r>
      <w:proofErr w:type="spellStart"/>
      <w:r w:rsidRPr="007661A9">
        <w:rPr>
          <w:rFonts w:ascii="Times New Roman" w:hAnsi="Times New Roman" w:cs="Times New Roman"/>
          <w:bCs/>
          <w:sz w:val="24"/>
          <w:szCs w:val="24"/>
        </w:rPr>
        <w:t>Туканова</w:t>
      </w:r>
      <w:proofErr w:type="spellEnd"/>
      <w:r w:rsidRPr="007661A9">
        <w:rPr>
          <w:rFonts w:ascii="Times New Roman" w:hAnsi="Times New Roman" w:cs="Times New Roman"/>
          <w:bCs/>
          <w:sz w:val="24"/>
          <w:szCs w:val="24"/>
        </w:rPr>
        <w:t xml:space="preserve"> из </w:t>
      </w:r>
      <w:proofErr w:type="gramStart"/>
      <w:r w:rsidRPr="007661A9">
        <w:rPr>
          <w:rFonts w:ascii="Times New Roman" w:hAnsi="Times New Roman" w:cs="Times New Roman"/>
          <w:bCs/>
          <w:sz w:val="24"/>
          <w:szCs w:val="24"/>
        </w:rPr>
        <w:t>Холуя</w:t>
      </w:r>
      <w:proofErr w:type="gramEnd"/>
      <w:r w:rsidRPr="007661A9">
        <w:rPr>
          <w:rFonts w:ascii="Times New Roman" w:hAnsi="Times New Roman" w:cs="Times New Roman"/>
          <w:bCs/>
          <w:sz w:val="24"/>
          <w:szCs w:val="24"/>
        </w:rPr>
        <w:t xml:space="preserve">, О. </w:t>
      </w:r>
      <w:proofErr w:type="spellStart"/>
      <w:r w:rsidRPr="007661A9">
        <w:rPr>
          <w:rFonts w:ascii="Times New Roman" w:hAnsi="Times New Roman" w:cs="Times New Roman"/>
          <w:bCs/>
          <w:sz w:val="24"/>
          <w:szCs w:val="24"/>
        </w:rPr>
        <w:t>Струниной</w:t>
      </w:r>
      <w:proofErr w:type="spellEnd"/>
      <w:r w:rsidRPr="007661A9">
        <w:rPr>
          <w:rFonts w:ascii="Times New Roman" w:hAnsi="Times New Roman" w:cs="Times New Roman"/>
          <w:bCs/>
          <w:sz w:val="24"/>
          <w:szCs w:val="24"/>
        </w:rPr>
        <w:t xml:space="preserve"> из </w:t>
      </w:r>
      <w:proofErr w:type="spellStart"/>
      <w:r w:rsidRPr="007661A9">
        <w:rPr>
          <w:rFonts w:ascii="Times New Roman" w:hAnsi="Times New Roman" w:cs="Times New Roman"/>
          <w:bCs/>
          <w:sz w:val="24"/>
          <w:szCs w:val="24"/>
        </w:rPr>
        <w:t>Мстёры</w:t>
      </w:r>
      <w:proofErr w:type="spellEnd"/>
      <w:r w:rsidRPr="007661A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61A9">
        <w:rPr>
          <w:rFonts w:ascii="Times New Roman" w:hAnsi="Times New Roman" w:cs="Times New Roman"/>
          <w:bCs/>
          <w:sz w:val="24"/>
          <w:szCs w:val="24"/>
        </w:rPr>
        <w:t>вырезанках</w:t>
      </w:r>
      <w:proofErr w:type="spellEnd"/>
      <w:r w:rsidRPr="007661A9">
        <w:rPr>
          <w:rFonts w:ascii="Times New Roman" w:hAnsi="Times New Roman" w:cs="Times New Roman"/>
          <w:bCs/>
          <w:sz w:val="24"/>
          <w:szCs w:val="24"/>
        </w:rPr>
        <w:t xml:space="preserve"> К. Воробьёва из Шуи; поэзии Ф. Тютчева и Н. Некрасова.</w:t>
      </w:r>
    </w:p>
    <w:p w:rsidR="007661A9" w:rsidRPr="007661A9" w:rsidRDefault="007661A9" w:rsidP="00F130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61A9">
        <w:rPr>
          <w:rFonts w:ascii="Times New Roman" w:hAnsi="Times New Roman" w:cs="Times New Roman"/>
          <w:b/>
          <w:bCs/>
          <w:sz w:val="24"/>
          <w:szCs w:val="24"/>
        </w:rPr>
        <w:t>17.(2).</w:t>
      </w:r>
      <w:r w:rsidRPr="007661A9">
        <w:rPr>
          <w:b/>
        </w:rPr>
        <w:t xml:space="preserve"> </w:t>
      </w:r>
      <w:r w:rsidRPr="007661A9">
        <w:rPr>
          <w:rFonts w:ascii="Times New Roman" w:hAnsi="Times New Roman" w:cs="Times New Roman"/>
          <w:b/>
          <w:bCs/>
          <w:sz w:val="24"/>
          <w:szCs w:val="24"/>
        </w:rPr>
        <w:t>Зимние забавы. Сюжетная композиция.</w:t>
      </w:r>
    </w:p>
    <w:p w:rsidR="008B5FF9" w:rsidRDefault="007661A9" w:rsidP="00F1305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61A9">
        <w:rPr>
          <w:rFonts w:ascii="Times New Roman" w:hAnsi="Times New Roman" w:cs="Times New Roman"/>
          <w:bCs/>
          <w:sz w:val="24"/>
          <w:szCs w:val="24"/>
        </w:rPr>
        <w:t xml:space="preserve">Восприятие произведений художников XX в. (живопись — Т. Мавриной, К. </w:t>
      </w:r>
      <w:proofErr w:type="spellStart"/>
      <w:r w:rsidRPr="007661A9">
        <w:rPr>
          <w:rFonts w:ascii="Times New Roman" w:hAnsi="Times New Roman" w:cs="Times New Roman"/>
          <w:bCs/>
          <w:sz w:val="24"/>
          <w:szCs w:val="24"/>
        </w:rPr>
        <w:t>Юона</w:t>
      </w:r>
      <w:proofErr w:type="spellEnd"/>
      <w:r w:rsidRPr="007661A9">
        <w:rPr>
          <w:rFonts w:ascii="Times New Roman" w:hAnsi="Times New Roman" w:cs="Times New Roman"/>
          <w:bCs/>
          <w:sz w:val="24"/>
          <w:szCs w:val="24"/>
        </w:rPr>
        <w:t xml:space="preserve">; графика — М. Афанасьева) и народного мастера О. Терентьевой из Палеха, фрагмента стихотворения Г. </w:t>
      </w:r>
      <w:proofErr w:type="spellStart"/>
      <w:r w:rsidRPr="007661A9">
        <w:rPr>
          <w:rFonts w:ascii="Times New Roman" w:hAnsi="Times New Roman" w:cs="Times New Roman"/>
          <w:bCs/>
          <w:sz w:val="24"/>
          <w:szCs w:val="24"/>
        </w:rPr>
        <w:t>Рамазановой</w:t>
      </w:r>
      <w:proofErr w:type="spellEnd"/>
      <w:r w:rsidRPr="007661A9">
        <w:rPr>
          <w:rFonts w:ascii="Times New Roman" w:hAnsi="Times New Roman" w:cs="Times New Roman"/>
          <w:bCs/>
          <w:sz w:val="24"/>
          <w:szCs w:val="24"/>
        </w:rPr>
        <w:t>.</w:t>
      </w:r>
    </w:p>
    <w:p w:rsidR="00A91886" w:rsidRPr="00A91886" w:rsidRDefault="00A91886" w:rsidP="00F130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1886">
        <w:rPr>
          <w:rFonts w:ascii="Times New Roman" w:hAnsi="Times New Roman" w:cs="Times New Roman"/>
          <w:b/>
          <w:bCs/>
          <w:sz w:val="24"/>
          <w:szCs w:val="24"/>
        </w:rPr>
        <w:t>18.(3). Защитники земли Русской. Образ богатыря.</w:t>
      </w:r>
    </w:p>
    <w:p w:rsidR="00A91886" w:rsidRDefault="00A91886" w:rsidP="00F1305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1886">
        <w:rPr>
          <w:rFonts w:ascii="Times New Roman" w:hAnsi="Times New Roman" w:cs="Times New Roman"/>
          <w:bCs/>
          <w:sz w:val="24"/>
          <w:szCs w:val="24"/>
        </w:rPr>
        <w:t xml:space="preserve"> Восприятие образа защитника земли Русской в произведениях художников-живописцев В. Васнецова, П. </w:t>
      </w:r>
      <w:proofErr w:type="spellStart"/>
      <w:r w:rsidRPr="00A91886">
        <w:rPr>
          <w:rFonts w:ascii="Times New Roman" w:hAnsi="Times New Roman" w:cs="Times New Roman"/>
          <w:bCs/>
          <w:sz w:val="24"/>
          <w:szCs w:val="24"/>
        </w:rPr>
        <w:t>Корина</w:t>
      </w:r>
      <w:proofErr w:type="spellEnd"/>
      <w:r w:rsidRPr="00A9188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91886">
        <w:rPr>
          <w:rFonts w:ascii="Times New Roman" w:hAnsi="Times New Roman" w:cs="Times New Roman"/>
          <w:bCs/>
          <w:sz w:val="24"/>
          <w:szCs w:val="24"/>
        </w:rPr>
        <w:t>художникаграфика</w:t>
      </w:r>
      <w:proofErr w:type="spellEnd"/>
      <w:r w:rsidRPr="00A91886">
        <w:rPr>
          <w:rFonts w:ascii="Times New Roman" w:hAnsi="Times New Roman" w:cs="Times New Roman"/>
          <w:bCs/>
          <w:sz w:val="24"/>
          <w:szCs w:val="24"/>
        </w:rPr>
        <w:t xml:space="preserve"> Н. Гончаровой, лаковой миниатюре народного мастера В. Смирнова из Палеха.</w:t>
      </w:r>
    </w:p>
    <w:p w:rsidR="00153FFD" w:rsidRPr="00153FFD" w:rsidRDefault="00153FFD" w:rsidP="00F130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3FFD">
        <w:rPr>
          <w:rFonts w:ascii="Times New Roman" w:hAnsi="Times New Roman" w:cs="Times New Roman"/>
          <w:b/>
          <w:bCs/>
          <w:sz w:val="24"/>
          <w:szCs w:val="24"/>
        </w:rPr>
        <w:t>19-20.(4-5).</w:t>
      </w:r>
      <w:r w:rsidRPr="00153FFD">
        <w:rPr>
          <w:b/>
        </w:rPr>
        <w:t xml:space="preserve"> </w:t>
      </w:r>
      <w:r w:rsidRPr="00153FFD">
        <w:rPr>
          <w:rFonts w:ascii="Times New Roman" w:hAnsi="Times New Roman" w:cs="Times New Roman"/>
          <w:b/>
          <w:bCs/>
          <w:sz w:val="24"/>
          <w:szCs w:val="24"/>
        </w:rPr>
        <w:t>Открой секреты Дымки. Русская глиняная игрушка.</w:t>
      </w:r>
    </w:p>
    <w:p w:rsidR="00153FFD" w:rsidRDefault="00153FFD" w:rsidP="00F1305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3FFD">
        <w:rPr>
          <w:rFonts w:ascii="Times New Roman" w:hAnsi="Times New Roman" w:cs="Times New Roman"/>
          <w:bCs/>
          <w:sz w:val="24"/>
          <w:szCs w:val="24"/>
        </w:rPr>
        <w:t xml:space="preserve">Восприятие произведений народных мастеров Г. Барановой, Е. Удальцовой, Е. Кошкиной, М. </w:t>
      </w:r>
      <w:proofErr w:type="spellStart"/>
      <w:r w:rsidRPr="00153FFD">
        <w:rPr>
          <w:rFonts w:ascii="Times New Roman" w:hAnsi="Times New Roman" w:cs="Times New Roman"/>
          <w:bCs/>
          <w:sz w:val="24"/>
          <w:szCs w:val="24"/>
        </w:rPr>
        <w:t>Коковихиной</w:t>
      </w:r>
      <w:proofErr w:type="spellEnd"/>
      <w:r w:rsidRPr="00153FFD">
        <w:rPr>
          <w:rFonts w:ascii="Times New Roman" w:hAnsi="Times New Roman" w:cs="Times New Roman"/>
          <w:bCs/>
          <w:sz w:val="24"/>
          <w:szCs w:val="24"/>
        </w:rPr>
        <w:t xml:space="preserve">, А. </w:t>
      </w:r>
      <w:proofErr w:type="spellStart"/>
      <w:r w:rsidRPr="00153FFD">
        <w:rPr>
          <w:rFonts w:ascii="Times New Roman" w:hAnsi="Times New Roman" w:cs="Times New Roman"/>
          <w:bCs/>
          <w:sz w:val="24"/>
          <w:szCs w:val="24"/>
        </w:rPr>
        <w:t>Мерзлиной</w:t>
      </w:r>
      <w:proofErr w:type="spellEnd"/>
      <w:r w:rsidRPr="00153FFD">
        <w:rPr>
          <w:rFonts w:ascii="Times New Roman" w:hAnsi="Times New Roman" w:cs="Times New Roman"/>
          <w:bCs/>
          <w:sz w:val="24"/>
          <w:szCs w:val="24"/>
        </w:rPr>
        <w:t xml:space="preserve">, М. Трухиной, Н. Сухановой, Л. </w:t>
      </w:r>
      <w:proofErr w:type="spellStart"/>
      <w:r w:rsidRPr="00153FFD">
        <w:rPr>
          <w:rFonts w:ascii="Times New Roman" w:hAnsi="Times New Roman" w:cs="Times New Roman"/>
          <w:bCs/>
          <w:sz w:val="24"/>
          <w:szCs w:val="24"/>
        </w:rPr>
        <w:t>Докиной</w:t>
      </w:r>
      <w:proofErr w:type="spellEnd"/>
      <w:r w:rsidRPr="00153FFD">
        <w:rPr>
          <w:rFonts w:ascii="Times New Roman" w:hAnsi="Times New Roman" w:cs="Times New Roman"/>
          <w:bCs/>
          <w:sz w:val="24"/>
          <w:szCs w:val="24"/>
        </w:rPr>
        <w:t xml:space="preserve"> из </w:t>
      </w:r>
      <w:proofErr w:type="spellStart"/>
      <w:r w:rsidRPr="00153FFD">
        <w:rPr>
          <w:rFonts w:ascii="Times New Roman" w:hAnsi="Times New Roman" w:cs="Times New Roman"/>
          <w:bCs/>
          <w:sz w:val="24"/>
          <w:szCs w:val="24"/>
        </w:rPr>
        <w:t>Дымкова</w:t>
      </w:r>
      <w:proofErr w:type="spellEnd"/>
      <w:r w:rsidRPr="00153FFD">
        <w:rPr>
          <w:rFonts w:ascii="Times New Roman" w:hAnsi="Times New Roman" w:cs="Times New Roman"/>
          <w:bCs/>
          <w:sz w:val="24"/>
          <w:szCs w:val="24"/>
        </w:rPr>
        <w:t xml:space="preserve"> и стихотворения о дымковской игрушке.</w:t>
      </w:r>
    </w:p>
    <w:p w:rsidR="00F16406" w:rsidRPr="00F16406" w:rsidRDefault="0088459B" w:rsidP="00F130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6406">
        <w:rPr>
          <w:rFonts w:ascii="Times New Roman" w:hAnsi="Times New Roman" w:cs="Times New Roman"/>
          <w:b/>
          <w:bCs/>
          <w:sz w:val="24"/>
          <w:szCs w:val="24"/>
        </w:rPr>
        <w:t>21.(6).</w:t>
      </w:r>
      <w:r w:rsidR="00F16406" w:rsidRPr="00F16406">
        <w:rPr>
          <w:b/>
        </w:rPr>
        <w:t xml:space="preserve"> </w:t>
      </w:r>
      <w:r w:rsidR="00F16406" w:rsidRPr="00F16406">
        <w:rPr>
          <w:rFonts w:ascii="Times New Roman" w:hAnsi="Times New Roman" w:cs="Times New Roman"/>
          <w:b/>
          <w:bCs/>
          <w:sz w:val="24"/>
          <w:szCs w:val="24"/>
        </w:rPr>
        <w:t>Краски природы в наряде русской красавицы. Народный костюм.</w:t>
      </w:r>
    </w:p>
    <w:p w:rsidR="005A784A" w:rsidRDefault="00F16406" w:rsidP="00F1305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406">
        <w:rPr>
          <w:rFonts w:ascii="Times New Roman" w:hAnsi="Times New Roman" w:cs="Times New Roman"/>
          <w:bCs/>
          <w:sz w:val="24"/>
          <w:szCs w:val="24"/>
        </w:rPr>
        <w:t xml:space="preserve"> Восприятие русской женщины в национальном русском наряде на пахоте в живописи А. Венецианова, фотоизображений народных женских праздничных костюмов </w:t>
      </w:r>
    </w:p>
    <w:p w:rsidR="005A784A" w:rsidRPr="005A784A" w:rsidRDefault="005A784A" w:rsidP="00F130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784A">
        <w:rPr>
          <w:rFonts w:ascii="Times New Roman" w:hAnsi="Times New Roman" w:cs="Times New Roman"/>
          <w:b/>
          <w:bCs/>
          <w:sz w:val="24"/>
          <w:szCs w:val="24"/>
        </w:rPr>
        <w:t>22.(7).</w:t>
      </w:r>
      <w:r w:rsidRPr="005A784A">
        <w:rPr>
          <w:b/>
        </w:rPr>
        <w:t xml:space="preserve"> </w:t>
      </w:r>
      <w:r w:rsidRPr="005A784A">
        <w:rPr>
          <w:rFonts w:ascii="Times New Roman" w:hAnsi="Times New Roman" w:cs="Times New Roman"/>
          <w:b/>
          <w:bCs/>
          <w:sz w:val="24"/>
          <w:szCs w:val="24"/>
        </w:rPr>
        <w:t>Вешние воды. Весенний пейзаж: цвет.</w:t>
      </w:r>
    </w:p>
    <w:p w:rsidR="005A784A" w:rsidRDefault="005A784A" w:rsidP="00F1305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84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осприятие произведений художни</w:t>
      </w:r>
      <w:r w:rsidRPr="005A784A">
        <w:rPr>
          <w:rFonts w:ascii="Times New Roman" w:hAnsi="Times New Roman" w:cs="Times New Roman"/>
          <w:bCs/>
          <w:sz w:val="24"/>
          <w:szCs w:val="24"/>
        </w:rPr>
        <w:t>к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784A">
        <w:rPr>
          <w:rFonts w:ascii="Times New Roman" w:hAnsi="Times New Roman" w:cs="Times New Roman"/>
          <w:bCs/>
          <w:sz w:val="24"/>
          <w:szCs w:val="24"/>
        </w:rPr>
        <w:t xml:space="preserve">пейзажистов XX в. Е. Зверькова, А. </w:t>
      </w:r>
      <w:proofErr w:type="spellStart"/>
      <w:r w:rsidRPr="005A784A">
        <w:rPr>
          <w:rFonts w:ascii="Times New Roman" w:hAnsi="Times New Roman" w:cs="Times New Roman"/>
          <w:bCs/>
          <w:sz w:val="24"/>
          <w:szCs w:val="24"/>
        </w:rPr>
        <w:t>Бритова</w:t>
      </w:r>
      <w:proofErr w:type="spellEnd"/>
      <w:r w:rsidRPr="005A784A">
        <w:rPr>
          <w:rFonts w:ascii="Times New Roman" w:hAnsi="Times New Roman" w:cs="Times New Roman"/>
          <w:bCs/>
          <w:sz w:val="24"/>
          <w:szCs w:val="24"/>
        </w:rPr>
        <w:t>.</w:t>
      </w:r>
    </w:p>
    <w:p w:rsidR="005A784A" w:rsidRDefault="005A784A" w:rsidP="00F1305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84A">
        <w:rPr>
          <w:rFonts w:ascii="Times New Roman" w:hAnsi="Times New Roman" w:cs="Times New Roman"/>
          <w:b/>
          <w:bCs/>
          <w:sz w:val="24"/>
          <w:szCs w:val="24"/>
        </w:rPr>
        <w:t>23.(8).</w:t>
      </w:r>
      <w:r w:rsidRPr="005A784A">
        <w:rPr>
          <w:b/>
        </w:rPr>
        <w:t xml:space="preserve"> </w:t>
      </w:r>
      <w:r w:rsidRPr="005A784A">
        <w:rPr>
          <w:rFonts w:ascii="Times New Roman" w:hAnsi="Times New Roman" w:cs="Times New Roman"/>
          <w:b/>
          <w:bCs/>
          <w:sz w:val="24"/>
          <w:szCs w:val="24"/>
        </w:rPr>
        <w:t>Птицы — вестники весны. Декоративная композиц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B5FF9" w:rsidRDefault="005A784A" w:rsidP="00F1305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784A">
        <w:rPr>
          <w:rFonts w:ascii="Times New Roman" w:hAnsi="Times New Roman" w:cs="Times New Roman"/>
          <w:bCs/>
          <w:sz w:val="24"/>
          <w:szCs w:val="24"/>
        </w:rPr>
        <w:t xml:space="preserve">Восприятие произведения живописи выдающегося мастера русского пейзажа XIX в. Рассматривать пейзаж А. </w:t>
      </w:r>
      <w:proofErr w:type="spellStart"/>
      <w:r w:rsidRPr="005A784A">
        <w:rPr>
          <w:rFonts w:ascii="Times New Roman" w:hAnsi="Times New Roman" w:cs="Times New Roman"/>
          <w:bCs/>
          <w:sz w:val="24"/>
          <w:szCs w:val="24"/>
        </w:rPr>
        <w:t>Саврасова</w:t>
      </w:r>
      <w:proofErr w:type="spellEnd"/>
      <w:r w:rsidRPr="005A784A">
        <w:rPr>
          <w:rFonts w:ascii="Times New Roman" w:hAnsi="Times New Roman" w:cs="Times New Roman"/>
          <w:bCs/>
          <w:sz w:val="24"/>
          <w:szCs w:val="24"/>
        </w:rPr>
        <w:t xml:space="preserve"> «Грачи пр</w:t>
      </w:r>
      <w:r>
        <w:rPr>
          <w:rFonts w:ascii="Times New Roman" w:hAnsi="Times New Roman" w:cs="Times New Roman"/>
          <w:bCs/>
          <w:sz w:val="24"/>
          <w:szCs w:val="24"/>
        </w:rPr>
        <w:t>илете</w:t>
      </w:r>
      <w:r w:rsidRPr="005A784A">
        <w:rPr>
          <w:rFonts w:ascii="Times New Roman" w:hAnsi="Times New Roman" w:cs="Times New Roman"/>
          <w:bCs/>
          <w:sz w:val="24"/>
          <w:szCs w:val="24"/>
        </w:rPr>
        <w:t xml:space="preserve">ли» и произведение декоративно-прикладного искусства. </w:t>
      </w:r>
    </w:p>
    <w:p w:rsidR="005F085F" w:rsidRPr="005F085F" w:rsidRDefault="005A784A" w:rsidP="00F130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085F">
        <w:rPr>
          <w:rFonts w:ascii="Times New Roman" w:hAnsi="Times New Roman" w:cs="Times New Roman"/>
          <w:b/>
          <w:bCs/>
          <w:sz w:val="24"/>
          <w:szCs w:val="24"/>
        </w:rPr>
        <w:t>24.(9).</w:t>
      </w:r>
      <w:r w:rsidR="005F085F" w:rsidRPr="005F085F">
        <w:rPr>
          <w:b/>
        </w:rPr>
        <w:t xml:space="preserve"> </w:t>
      </w:r>
      <w:r w:rsidR="005F085F" w:rsidRPr="005F085F">
        <w:rPr>
          <w:rFonts w:ascii="Times New Roman" w:hAnsi="Times New Roman" w:cs="Times New Roman"/>
          <w:b/>
          <w:bCs/>
          <w:sz w:val="24"/>
          <w:szCs w:val="24"/>
        </w:rPr>
        <w:t xml:space="preserve">«У Лукоморья дуб зелёный …» Дерево — жизни украшение. Образ дерева в искусстве. </w:t>
      </w:r>
    </w:p>
    <w:p w:rsidR="005A784A" w:rsidRDefault="005F085F" w:rsidP="00F1305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085F">
        <w:rPr>
          <w:rFonts w:ascii="Times New Roman" w:hAnsi="Times New Roman" w:cs="Times New Roman"/>
          <w:bCs/>
          <w:sz w:val="24"/>
          <w:szCs w:val="24"/>
        </w:rPr>
        <w:lastRenderedPageBreak/>
        <w:t>Восприятие художественного образа дерева в живописном пейзаже И. Шишкина, декоративной композиции В. Шумаковой и опоэтизированного изображения дерева в народных росписях изделий быт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F085F" w:rsidRDefault="005F085F" w:rsidP="00F1305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085F">
        <w:rPr>
          <w:rFonts w:ascii="Times New Roman" w:hAnsi="Times New Roman" w:cs="Times New Roman"/>
          <w:b/>
          <w:bCs/>
          <w:sz w:val="24"/>
          <w:szCs w:val="24"/>
        </w:rPr>
        <w:t>25.(10).</w:t>
      </w:r>
      <w:r w:rsidRPr="005F085F">
        <w:rPr>
          <w:b/>
        </w:rPr>
        <w:t xml:space="preserve"> </w:t>
      </w:r>
      <w:r w:rsidRPr="005F085F">
        <w:rPr>
          <w:rFonts w:ascii="Times New Roman" w:hAnsi="Times New Roman" w:cs="Times New Roman"/>
          <w:b/>
          <w:bCs/>
          <w:sz w:val="24"/>
          <w:szCs w:val="24"/>
        </w:rPr>
        <w:t xml:space="preserve">О неразлучности доброты, красоты и фантазии. Образ сказочного героя. </w:t>
      </w:r>
      <w:r w:rsidRPr="005F085F">
        <w:rPr>
          <w:rFonts w:ascii="Times New Roman" w:hAnsi="Times New Roman" w:cs="Times New Roman"/>
          <w:bCs/>
          <w:sz w:val="24"/>
          <w:szCs w:val="24"/>
        </w:rPr>
        <w:t xml:space="preserve">Восприятие сюжетно-тематического произведения живописи — картины В. Васнецова, произведений художников-графиков — иллюстраторов народных сказок М. </w:t>
      </w:r>
      <w:proofErr w:type="spellStart"/>
      <w:r w:rsidRPr="005F085F">
        <w:rPr>
          <w:rFonts w:ascii="Times New Roman" w:hAnsi="Times New Roman" w:cs="Times New Roman"/>
          <w:bCs/>
          <w:sz w:val="24"/>
          <w:szCs w:val="24"/>
        </w:rPr>
        <w:t>Миклашевского</w:t>
      </w:r>
      <w:proofErr w:type="spellEnd"/>
      <w:r w:rsidRPr="005F085F">
        <w:rPr>
          <w:rFonts w:ascii="Times New Roman" w:hAnsi="Times New Roman" w:cs="Times New Roman"/>
          <w:bCs/>
          <w:sz w:val="24"/>
          <w:szCs w:val="24"/>
        </w:rPr>
        <w:t xml:space="preserve">, Н. Кузьмина, мастеров </w:t>
      </w:r>
      <w:proofErr w:type="spellStart"/>
      <w:r w:rsidRPr="005F085F">
        <w:rPr>
          <w:rFonts w:ascii="Times New Roman" w:hAnsi="Times New Roman" w:cs="Times New Roman"/>
          <w:bCs/>
          <w:sz w:val="24"/>
          <w:szCs w:val="24"/>
        </w:rPr>
        <w:t>каргопольской</w:t>
      </w:r>
      <w:proofErr w:type="spellEnd"/>
      <w:r w:rsidRPr="005F085F">
        <w:rPr>
          <w:rFonts w:ascii="Times New Roman" w:hAnsi="Times New Roman" w:cs="Times New Roman"/>
          <w:bCs/>
          <w:sz w:val="24"/>
          <w:szCs w:val="24"/>
        </w:rPr>
        <w:t xml:space="preserve"> игрушки И. и Е. Дружининых, создававших в своём творчестве образ любимого сказочного героя — кон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F085F" w:rsidRPr="005F085F" w:rsidRDefault="005F085F" w:rsidP="00F130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085F">
        <w:rPr>
          <w:rFonts w:ascii="Times New Roman" w:hAnsi="Times New Roman" w:cs="Times New Roman"/>
          <w:b/>
          <w:bCs/>
          <w:sz w:val="24"/>
          <w:szCs w:val="24"/>
        </w:rPr>
        <w:t>26-27.(11-12).</w:t>
      </w:r>
      <w:r w:rsidRPr="005F085F">
        <w:rPr>
          <w:b/>
        </w:rPr>
        <w:t xml:space="preserve"> </w:t>
      </w:r>
      <w:r w:rsidRPr="005F085F">
        <w:rPr>
          <w:rFonts w:ascii="Times New Roman" w:hAnsi="Times New Roman" w:cs="Times New Roman"/>
          <w:b/>
          <w:bCs/>
          <w:sz w:val="24"/>
          <w:szCs w:val="24"/>
        </w:rPr>
        <w:t>В царстве радуги-дуги. Основные и составные цвета.</w:t>
      </w:r>
    </w:p>
    <w:p w:rsidR="005F085F" w:rsidRDefault="005F085F" w:rsidP="00F1305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085F">
        <w:rPr>
          <w:rFonts w:ascii="Times New Roman" w:hAnsi="Times New Roman" w:cs="Times New Roman"/>
          <w:bCs/>
          <w:sz w:val="24"/>
          <w:szCs w:val="24"/>
        </w:rPr>
        <w:t xml:space="preserve"> Восприятие пейзажей А. </w:t>
      </w:r>
      <w:proofErr w:type="spellStart"/>
      <w:r w:rsidRPr="005F085F">
        <w:rPr>
          <w:rFonts w:ascii="Times New Roman" w:hAnsi="Times New Roman" w:cs="Times New Roman"/>
          <w:bCs/>
          <w:sz w:val="24"/>
          <w:szCs w:val="24"/>
        </w:rPr>
        <w:t>Саврасова</w:t>
      </w:r>
      <w:proofErr w:type="spellEnd"/>
      <w:r w:rsidRPr="005F085F">
        <w:rPr>
          <w:rFonts w:ascii="Times New Roman" w:hAnsi="Times New Roman" w:cs="Times New Roman"/>
          <w:bCs/>
          <w:sz w:val="24"/>
          <w:szCs w:val="24"/>
        </w:rPr>
        <w:t xml:space="preserve">, К. </w:t>
      </w:r>
      <w:proofErr w:type="gramStart"/>
      <w:r w:rsidRPr="005F085F">
        <w:rPr>
          <w:rFonts w:ascii="Times New Roman" w:hAnsi="Times New Roman" w:cs="Times New Roman"/>
          <w:bCs/>
          <w:sz w:val="24"/>
          <w:szCs w:val="24"/>
        </w:rPr>
        <w:t xml:space="preserve">Айва </w:t>
      </w:r>
      <w:proofErr w:type="spellStart"/>
      <w:r w:rsidRPr="005F085F">
        <w:rPr>
          <w:rFonts w:ascii="Times New Roman" w:hAnsi="Times New Roman" w:cs="Times New Roman"/>
          <w:bCs/>
          <w:sz w:val="24"/>
          <w:szCs w:val="24"/>
        </w:rPr>
        <w:t>зовского</w:t>
      </w:r>
      <w:proofErr w:type="spellEnd"/>
      <w:proofErr w:type="gramEnd"/>
      <w:r w:rsidRPr="005F085F">
        <w:rPr>
          <w:rFonts w:ascii="Times New Roman" w:hAnsi="Times New Roman" w:cs="Times New Roman"/>
          <w:bCs/>
          <w:sz w:val="24"/>
          <w:szCs w:val="24"/>
        </w:rPr>
        <w:t xml:space="preserve">, К. </w:t>
      </w:r>
      <w:proofErr w:type="spellStart"/>
      <w:r w:rsidRPr="005F085F">
        <w:rPr>
          <w:rFonts w:ascii="Times New Roman" w:hAnsi="Times New Roman" w:cs="Times New Roman"/>
          <w:bCs/>
          <w:sz w:val="24"/>
          <w:szCs w:val="24"/>
        </w:rPr>
        <w:t>Юона</w:t>
      </w:r>
      <w:proofErr w:type="spellEnd"/>
      <w:r w:rsidRPr="005F085F">
        <w:rPr>
          <w:rFonts w:ascii="Times New Roman" w:hAnsi="Times New Roman" w:cs="Times New Roman"/>
          <w:bCs/>
          <w:sz w:val="24"/>
          <w:szCs w:val="24"/>
        </w:rPr>
        <w:t xml:space="preserve">, Н. Рериха, произведений народного мастера М. Чижова из </w:t>
      </w:r>
      <w:proofErr w:type="spellStart"/>
      <w:r w:rsidRPr="005F085F">
        <w:rPr>
          <w:rFonts w:ascii="Times New Roman" w:hAnsi="Times New Roman" w:cs="Times New Roman"/>
          <w:bCs/>
          <w:sz w:val="24"/>
          <w:szCs w:val="24"/>
        </w:rPr>
        <w:t>Федоскина</w:t>
      </w:r>
      <w:proofErr w:type="spellEnd"/>
      <w:r w:rsidRPr="005F085F">
        <w:rPr>
          <w:rFonts w:ascii="Times New Roman" w:hAnsi="Times New Roman" w:cs="Times New Roman"/>
          <w:bCs/>
          <w:sz w:val="24"/>
          <w:szCs w:val="24"/>
        </w:rPr>
        <w:t>.</w:t>
      </w:r>
    </w:p>
    <w:p w:rsidR="005F085F" w:rsidRPr="005F085F" w:rsidRDefault="005F085F" w:rsidP="00F130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085F">
        <w:rPr>
          <w:rFonts w:ascii="Times New Roman" w:hAnsi="Times New Roman" w:cs="Times New Roman"/>
          <w:b/>
          <w:bCs/>
          <w:sz w:val="24"/>
          <w:szCs w:val="24"/>
        </w:rPr>
        <w:t xml:space="preserve">28-29.(13-14). Красуйся красота по цветам лазоревым. Цвет и оттенки. </w:t>
      </w:r>
    </w:p>
    <w:p w:rsidR="005F085F" w:rsidRDefault="005F085F" w:rsidP="00F1305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085F">
        <w:rPr>
          <w:rFonts w:ascii="Times New Roman" w:hAnsi="Times New Roman" w:cs="Times New Roman"/>
          <w:bCs/>
          <w:sz w:val="24"/>
          <w:szCs w:val="24"/>
        </w:rPr>
        <w:t xml:space="preserve">Восприятие красоты весенней природы в натуре и произведениях художников-живописцев Б. </w:t>
      </w:r>
      <w:proofErr w:type="spellStart"/>
      <w:r w:rsidRPr="005F085F">
        <w:rPr>
          <w:rFonts w:ascii="Times New Roman" w:hAnsi="Times New Roman" w:cs="Times New Roman"/>
          <w:bCs/>
          <w:sz w:val="24"/>
          <w:szCs w:val="24"/>
        </w:rPr>
        <w:t>Домашникова</w:t>
      </w:r>
      <w:proofErr w:type="spellEnd"/>
      <w:r w:rsidRPr="005F085F">
        <w:rPr>
          <w:rFonts w:ascii="Times New Roman" w:hAnsi="Times New Roman" w:cs="Times New Roman"/>
          <w:bCs/>
          <w:sz w:val="24"/>
          <w:szCs w:val="24"/>
        </w:rPr>
        <w:t xml:space="preserve">, А. Токарева, народного мастера Ю. </w:t>
      </w:r>
      <w:proofErr w:type="spellStart"/>
      <w:r w:rsidRPr="005F085F">
        <w:rPr>
          <w:rFonts w:ascii="Times New Roman" w:hAnsi="Times New Roman" w:cs="Times New Roman"/>
          <w:bCs/>
          <w:sz w:val="24"/>
          <w:szCs w:val="24"/>
        </w:rPr>
        <w:t>Ваванова</w:t>
      </w:r>
      <w:proofErr w:type="spellEnd"/>
      <w:r w:rsidRPr="005F085F">
        <w:rPr>
          <w:rFonts w:ascii="Times New Roman" w:hAnsi="Times New Roman" w:cs="Times New Roman"/>
          <w:bCs/>
          <w:sz w:val="24"/>
          <w:szCs w:val="24"/>
        </w:rPr>
        <w:t xml:space="preserve"> из </w:t>
      </w:r>
      <w:proofErr w:type="spellStart"/>
      <w:r w:rsidRPr="005F085F">
        <w:rPr>
          <w:rFonts w:ascii="Times New Roman" w:hAnsi="Times New Roman" w:cs="Times New Roman"/>
          <w:bCs/>
          <w:sz w:val="24"/>
          <w:szCs w:val="24"/>
        </w:rPr>
        <w:t>Мстёры</w:t>
      </w:r>
      <w:proofErr w:type="spellEnd"/>
      <w:r w:rsidRPr="005F085F">
        <w:rPr>
          <w:rFonts w:ascii="Times New Roman" w:hAnsi="Times New Roman" w:cs="Times New Roman"/>
          <w:bCs/>
          <w:sz w:val="24"/>
          <w:szCs w:val="24"/>
        </w:rPr>
        <w:t>.</w:t>
      </w:r>
    </w:p>
    <w:p w:rsidR="00BE364C" w:rsidRPr="00BE364C" w:rsidRDefault="00BE364C" w:rsidP="00F130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364C">
        <w:rPr>
          <w:rFonts w:ascii="Times New Roman" w:hAnsi="Times New Roman" w:cs="Times New Roman"/>
          <w:b/>
          <w:bCs/>
          <w:sz w:val="24"/>
          <w:szCs w:val="24"/>
        </w:rPr>
        <w:t>30-31.(15-16).</w:t>
      </w:r>
      <w:r w:rsidRPr="00BE364C">
        <w:rPr>
          <w:b/>
        </w:rPr>
        <w:t xml:space="preserve"> </w:t>
      </w:r>
      <w:r w:rsidRPr="00BE364C">
        <w:rPr>
          <w:rFonts w:ascii="Times New Roman" w:hAnsi="Times New Roman" w:cs="Times New Roman"/>
          <w:b/>
          <w:bCs/>
          <w:sz w:val="24"/>
          <w:szCs w:val="24"/>
        </w:rPr>
        <w:t xml:space="preserve">Какого цвета страна родная. Пейзаж в живописи. </w:t>
      </w:r>
    </w:p>
    <w:p w:rsidR="00BE364C" w:rsidRDefault="00BE364C" w:rsidP="00F1305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364C">
        <w:rPr>
          <w:rFonts w:ascii="Times New Roman" w:hAnsi="Times New Roman" w:cs="Times New Roman"/>
          <w:bCs/>
          <w:sz w:val="24"/>
          <w:szCs w:val="24"/>
        </w:rPr>
        <w:t xml:space="preserve">Восприятие реальной природы, пейзажей художников-живописцев XIX—XX вв. А. Васильева, И. Левитана, К. </w:t>
      </w:r>
      <w:proofErr w:type="spellStart"/>
      <w:r w:rsidRPr="00BE364C">
        <w:rPr>
          <w:rFonts w:ascii="Times New Roman" w:hAnsi="Times New Roman" w:cs="Times New Roman"/>
          <w:bCs/>
          <w:sz w:val="24"/>
          <w:szCs w:val="24"/>
        </w:rPr>
        <w:t>Юона</w:t>
      </w:r>
      <w:proofErr w:type="spellEnd"/>
      <w:r w:rsidRPr="00BE364C">
        <w:rPr>
          <w:rFonts w:ascii="Times New Roman" w:hAnsi="Times New Roman" w:cs="Times New Roman"/>
          <w:bCs/>
          <w:sz w:val="24"/>
          <w:szCs w:val="24"/>
        </w:rPr>
        <w:t xml:space="preserve">, Г. </w:t>
      </w:r>
      <w:proofErr w:type="spellStart"/>
      <w:r w:rsidRPr="00BE364C">
        <w:rPr>
          <w:rFonts w:ascii="Times New Roman" w:hAnsi="Times New Roman" w:cs="Times New Roman"/>
          <w:bCs/>
          <w:sz w:val="24"/>
          <w:szCs w:val="24"/>
        </w:rPr>
        <w:t>Нисского</w:t>
      </w:r>
      <w:proofErr w:type="spellEnd"/>
      <w:r w:rsidRPr="00BE364C">
        <w:rPr>
          <w:rFonts w:ascii="Times New Roman" w:hAnsi="Times New Roman" w:cs="Times New Roman"/>
          <w:bCs/>
          <w:sz w:val="24"/>
          <w:szCs w:val="24"/>
        </w:rPr>
        <w:t xml:space="preserve">, М. Сарьяна, А. </w:t>
      </w:r>
      <w:proofErr w:type="spellStart"/>
      <w:r w:rsidRPr="00BE364C">
        <w:rPr>
          <w:rFonts w:ascii="Times New Roman" w:hAnsi="Times New Roman" w:cs="Times New Roman"/>
          <w:bCs/>
          <w:sz w:val="24"/>
          <w:szCs w:val="24"/>
        </w:rPr>
        <w:t>Пластова</w:t>
      </w:r>
      <w:proofErr w:type="spellEnd"/>
      <w:r w:rsidRPr="00BE364C">
        <w:rPr>
          <w:rFonts w:ascii="Times New Roman" w:hAnsi="Times New Roman" w:cs="Times New Roman"/>
          <w:bCs/>
          <w:sz w:val="24"/>
          <w:szCs w:val="24"/>
        </w:rPr>
        <w:t>.</w:t>
      </w:r>
    </w:p>
    <w:p w:rsidR="00732F24" w:rsidRPr="00732F24" w:rsidRDefault="00732F24" w:rsidP="00F130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2F24">
        <w:rPr>
          <w:rFonts w:ascii="Times New Roman" w:hAnsi="Times New Roman" w:cs="Times New Roman"/>
          <w:b/>
          <w:bCs/>
          <w:sz w:val="24"/>
          <w:szCs w:val="24"/>
        </w:rPr>
        <w:t>32-33.(17-18). Наши достижения. Что я знаю и могу. Наши проекты.</w:t>
      </w:r>
    </w:p>
    <w:p w:rsidR="00732F24" w:rsidRDefault="00732F24" w:rsidP="00F1305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2F24">
        <w:rPr>
          <w:rFonts w:ascii="Times New Roman" w:hAnsi="Times New Roman" w:cs="Times New Roman"/>
          <w:bCs/>
          <w:sz w:val="24"/>
          <w:szCs w:val="24"/>
        </w:rPr>
        <w:t xml:space="preserve"> Восприятие произведений </w:t>
      </w:r>
      <w:proofErr w:type="spellStart"/>
      <w:r w:rsidRPr="00732F24">
        <w:rPr>
          <w:rFonts w:ascii="Times New Roman" w:hAnsi="Times New Roman" w:cs="Times New Roman"/>
          <w:bCs/>
          <w:sz w:val="24"/>
          <w:szCs w:val="24"/>
        </w:rPr>
        <w:t>художниковживописц</w:t>
      </w:r>
      <w:r>
        <w:rPr>
          <w:rFonts w:ascii="Times New Roman" w:hAnsi="Times New Roman" w:cs="Times New Roman"/>
          <w:bCs/>
          <w:sz w:val="24"/>
          <w:szCs w:val="24"/>
        </w:rPr>
        <w:t>е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пейзажи И. Шишкина, К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ри</w:t>
      </w:r>
      <w:r w:rsidRPr="00732F24">
        <w:rPr>
          <w:rFonts w:ascii="Times New Roman" w:hAnsi="Times New Roman" w:cs="Times New Roman"/>
          <w:bCs/>
          <w:sz w:val="24"/>
          <w:szCs w:val="24"/>
        </w:rPr>
        <w:t>това</w:t>
      </w:r>
      <w:proofErr w:type="spellEnd"/>
      <w:r w:rsidRPr="00732F24">
        <w:rPr>
          <w:rFonts w:ascii="Times New Roman" w:hAnsi="Times New Roman" w:cs="Times New Roman"/>
          <w:bCs/>
          <w:sz w:val="24"/>
          <w:szCs w:val="24"/>
        </w:rPr>
        <w:t>, натюрморты Е. Жукова, С. Куприянова, сюжетная картина А. Дейнеки).</w:t>
      </w:r>
    </w:p>
    <w:p w:rsidR="00E053D5" w:rsidRDefault="00E053D5" w:rsidP="00F1305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53D5" w:rsidRDefault="00E053D5" w:rsidP="00F130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 КЛАСС (34</w:t>
      </w:r>
      <w:r w:rsidRPr="00E053D5">
        <w:rPr>
          <w:rFonts w:ascii="Times New Roman" w:hAnsi="Times New Roman" w:cs="Times New Roman"/>
          <w:b/>
          <w:bCs/>
          <w:sz w:val="24"/>
          <w:szCs w:val="24"/>
        </w:rPr>
        <w:t> ч)</w:t>
      </w:r>
    </w:p>
    <w:p w:rsidR="00160C0D" w:rsidRDefault="00160C0D" w:rsidP="00F130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0C0D">
        <w:rPr>
          <w:rFonts w:ascii="Times New Roman" w:hAnsi="Times New Roman" w:cs="Times New Roman"/>
          <w:b/>
          <w:bCs/>
          <w:sz w:val="24"/>
          <w:szCs w:val="24"/>
        </w:rPr>
        <w:t>В гостях у осени. Узнай, какого цвета земля родная (11 ч)</w:t>
      </w:r>
    </w:p>
    <w:p w:rsidR="0058235B" w:rsidRPr="0058235B" w:rsidRDefault="0058235B" w:rsidP="00F130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58235B">
        <w:rPr>
          <w:rFonts w:ascii="Times New Roman" w:hAnsi="Times New Roman" w:cs="Times New Roman"/>
          <w:b/>
          <w:bCs/>
          <w:sz w:val="24"/>
          <w:szCs w:val="24"/>
        </w:rPr>
        <w:t>Тема лета в искусстве. Сюжетная композиция: композиционный цент</w:t>
      </w:r>
      <w:r>
        <w:rPr>
          <w:rFonts w:ascii="Times New Roman" w:hAnsi="Times New Roman" w:cs="Times New Roman"/>
          <w:b/>
          <w:bCs/>
          <w:sz w:val="24"/>
          <w:szCs w:val="24"/>
        </w:rPr>
        <w:t>р, цвета тёплые и холодные.</w:t>
      </w:r>
      <w:r w:rsidRPr="005823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438CD" w:rsidRDefault="0058235B" w:rsidP="00F1305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35B">
        <w:rPr>
          <w:rFonts w:ascii="Times New Roman" w:hAnsi="Times New Roman" w:cs="Times New Roman"/>
          <w:bCs/>
          <w:sz w:val="24"/>
          <w:szCs w:val="24"/>
        </w:rPr>
        <w:t>Восприятие красоты летней поры в природе и в произведениях изобразительного Рассматривать произведения живописи, в кот</w:t>
      </w:r>
      <w:proofErr w:type="gramStart"/>
      <w:r w:rsidRPr="0058235B">
        <w:rPr>
          <w:rFonts w:ascii="Times New Roman" w:hAnsi="Times New Roman" w:cs="Times New Roman"/>
          <w:bCs/>
          <w:sz w:val="24"/>
          <w:szCs w:val="24"/>
        </w:rPr>
        <w:t>о-</w:t>
      </w:r>
      <w:proofErr w:type="gramEnd"/>
      <w:r w:rsidRPr="005823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235B">
        <w:rPr>
          <w:rFonts w:ascii="Times New Roman" w:hAnsi="Times New Roman" w:cs="Times New Roman"/>
          <w:bCs/>
          <w:sz w:val="24"/>
          <w:szCs w:val="24"/>
        </w:rPr>
        <w:t>рых</w:t>
      </w:r>
      <w:proofErr w:type="spellEnd"/>
      <w:r w:rsidRPr="0058235B">
        <w:rPr>
          <w:rFonts w:ascii="Times New Roman" w:hAnsi="Times New Roman" w:cs="Times New Roman"/>
          <w:bCs/>
          <w:sz w:val="24"/>
          <w:szCs w:val="24"/>
        </w:rPr>
        <w:t xml:space="preserve"> художники отобразили жизнь природы и </w:t>
      </w:r>
      <w:proofErr w:type="spellStart"/>
      <w:r w:rsidRPr="0058235B">
        <w:rPr>
          <w:rFonts w:ascii="Times New Roman" w:hAnsi="Times New Roman" w:cs="Times New Roman"/>
          <w:bCs/>
          <w:sz w:val="24"/>
          <w:szCs w:val="24"/>
        </w:rPr>
        <w:t>челове</w:t>
      </w:r>
      <w:proofErr w:type="spellEnd"/>
      <w:r w:rsidRPr="0058235B">
        <w:rPr>
          <w:rFonts w:ascii="Times New Roman" w:hAnsi="Times New Roman" w:cs="Times New Roman"/>
          <w:bCs/>
          <w:sz w:val="24"/>
          <w:szCs w:val="24"/>
        </w:rPr>
        <w:t xml:space="preserve">- 49 искусства (сюжетных живописных картинах А. Дейнеки, А. Мыльникова, живописном натюрморте Б. </w:t>
      </w:r>
      <w:proofErr w:type="spellStart"/>
      <w:r w:rsidRPr="0058235B">
        <w:rPr>
          <w:rFonts w:ascii="Times New Roman" w:hAnsi="Times New Roman" w:cs="Times New Roman"/>
          <w:bCs/>
          <w:sz w:val="24"/>
          <w:szCs w:val="24"/>
        </w:rPr>
        <w:t>Шаманова</w:t>
      </w:r>
      <w:proofErr w:type="spellEnd"/>
      <w:r w:rsidRPr="0058235B">
        <w:rPr>
          <w:rFonts w:ascii="Times New Roman" w:hAnsi="Times New Roman" w:cs="Times New Roman"/>
          <w:bCs/>
          <w:sz w:val="24"/>
          <w:szCs w:val="24"/>
        </w:rPr>
        <w:t xml:space="preserve">, росписи народного мастера из Палеха И. </w:t>
      </w:r>
      <w:proofErr w:type="spellStart"/>
      <w:r w:rsidRPr="0058235B">
        <w:rPr>
          <w:rFonts w:ascii="Times New Roman" w:hAnsi="Times New Roman" w:cs="Times New Roman"/>
          <w:bCs/>
          <w:sz w:val="24"/>
          <w:szCs w:val="24"/>
        </w:rPr>
        <w:t>Баканова</w:t>
      </w:r>
      <w:proofErr w:type="spellEnd"/>
      <w:r w:rsidRPr="0058235B">
        <w:rPr>
          <w:rFonts w:ascii="Times New Roman" w:hAnsi="Times New Roman" w:cs="Times New Roman"/>
          <w:bCs/>
          <w:sz w:val="24"/>
          <w:szCs w:val="24"/>
        </w:rPr>
        <w:t>).</w:t>
      </w:r>
    </w:p>
    <w:p w:rsidR="0058235B" w:rsidRPr="0058235B" w:rsidRDefault="0058235B" w:rsidP="00F1305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35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58235B">
        <w:rPr>
          <w:b/>
        </w:rPr>
        <w:t xml:space="preserve"> </w:t>
      </w:r>
      <w:r w:rsidRPr="0058235B">
        <w:rPr>
          <w:rFonts w:ascii="Times New Roman" w:hAnsi="Times New Roman" w:cs="Times New Roman"/>
          <w:b/>
          <w:bCs/>
          <w:sz w:val="24"/>
          <w:szCs w:val="24"/>
        </w:rPr>
        <w:t>Осеннее многоцветье земли в живописи. Пейзаж: пространство, линия горизонта и цвет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58235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8235B" w:rsidRDefault="0058235B" w:rsidP="00F1305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35B">
        <w:rPr>
          <w:rFonts w:ascii="Times New Roman" w:hAnsi="Times New Roman" w:cs="Times New Roman"/>
          <w:bCs/>
          <w:sz w:val="24"/>
          <w:szCs w:val="24"/>
        </w:rPr>
        <w:t xml:space="preserve"> Восприятие красоты осенней природы в натуре, в пейзажах современных живописцев З. Попова, Ю. Земскова, М. Милютина, поэтических произведениях К. Бальмонта, Н. Рубцова и особенностей передачи её в изображении природы разных географических широт России.</w:t>
      </w:r>
    </w:p>
    <w:p w:rsidR="00FD4A76" w:rsidRPr="00FD4A76" w:rsidRDefault="0058235B" w:rsidP="00F130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4A76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FD4A76" w:rsidRPr="00FD4A76">
        <w:rPr>
          <w:b/>
        </w:rPr>
        <w:t xml:space="preserve"> </w:t>
      </w:r>
      <w:r w:rsidR="00FD4A76" w:rsidRPr="00FD4A76">
        <w:rPr>
          <w:rFonts w:ascii="Times New Roman" w:hAnsi="Times New Roman" w:cs="Times New Roman"/>
          <w:b/>
          <w:bCs/>
          <w:sz w:val="24"/>
          <w:szCs w:val="24"/>
        </w:rPr>
        <w:t xml:space="preserve">Самоцветы земли и мастерство ювелиров. Декоративная композиция: ритм, симметрия, цвет, нюансы. </w:t>
      </w:r>
    </w:p>
    <w:p w:rsidR="0058235B" w:rsidRDefault="00FD4A76" w:rsidP="00F1305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A76">
        <w:rPr>
          <w:rFonts w:ascii="Times New Roman" w:hAnsi="Times New Roman" w:cs="Times New Roman"/>
          <w:bCs/>
          <w:sz w:val="24"/>
          <w:szCs w:val="24"/>
        </w:rPr>
        <w:t>Восприятие сказочно-фантастических образов героев фольклора и сокровищ земли в произведениях живописцев В. Васнецова, Н. Рериха, старинных элементов традиционного национального костюма (бармы, головной убор — венец или корона), украшенных самоцветами, обработанными ювелирами, на фотографиях.</w:t>
      </w:r>
    </w:p>
    <w:p w:rsidR="00FD4A76" w:rsidRDefault="00FD4A76" w:rsidP="00F1305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A76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FD4A76">
        <w:rPr>
          <w:b/>
        </w:rPr>
        <w:t xml:space="preserve"> </w:t>
      </w:r>
      <w:r w:rsidRPr="00FD4A76">
        <w:rPr>
          <w:rFonts w:ascii="Times New Roman" w:hAnsi="Times New Roman" w:cs="Times New Roman"/>
          <w:b/>
          <w:bCs/>
          <w:sz w:val="24"/>
          <w:szCs w:val="24"/>
        </w:rPr>
        <w:t>В мастерской мастера-гончара. Орнамент народов мира: форма изделия и декор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4A76">
        <w:rPr>
          <w:rFonts w:ascii="Times New Roman" w:hAnsi="Times New Roman" w:cs="Times New Roman"/>
          <w:bCs/>
          <w:sz w:val="24"/>
          <w:szCs w:val="24"/>
        </w:rPr>
        <w:t>Восприятие изделий декоративно-прикладного и народного искусства народов мира (Древняя Греция) и России.</w:t>
      </w:r>
    </w:p>
    <w:p w:rsidR="00FA231C" w:rsidRPr="00FA231C" w:rsidRDefault="00483E30" w:rsidP="00F130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231C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FA231C">
        <w:rPr>
          <w:b/>
        </w:rPr>
        <w:t xml:space="preserve"> </w:t>
      </w:r>
      <w:r w:rsidRPr="00FA231C">
        <w:rPr>
          <w:rFonts w:ascii="Times New Roman" w:hAnsi="Times New Roman" w:cs="Times New Roman"/>
          <w:b/>
          <w:bCs/>
          <w:sz w:val="24"/>
          <w:szCs w:val="24"/>
        </w:rPr>
        <w:t>Природные и рукотворные формы в натюрморте. Натюрморт: композиция, лини</w:t>
      </w:r>
      <w:r w:rsidR="00FA231C" w:rsidRPr="00FA231C">
        <w:rPr>
          <w:rFonts w:ascii="Times New Roman" w:hAnsi="Times New Roman" w:cs="Times New Roman"/>
          <w:b/>
          <w:bCs/>
          <w:sz w:val="24"/>
          <w:szCs w:val="24"/>
        </w:rPr>
        <w:t>я, пятно, штрих, светотень.</w:t>
      </w:r>
      <w:r w:rsidRPr="00FA23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83E30" w:rsidRDefault="00483E30" w:rsidP="00F1305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3E30">
        <w:rPr>
          <w:rFonts w:ascii="Times New Roman" w:hAnsi="Times New Roman" w:cs="Times New Roman"/>
          <w:bCs/>
          <w:sz w:val="24"/>
          <w:szCs w:val="24"/>
        </w:rPr>
        <w:t xml:space="preserve">Восприятие </w:t>
      </w:r>
      <w:proofErr w:type="gramStart"/>
      <w:r w:rsidRPr="00483E30">
        <w:rPr>
          <w:rFonts w:ascii="Times New Roman" w:hAnsi="Times New Roman" w:cs="Times New Roman"/>
          <w:bCs/>
          <w:sz w:val="24"/>
          <w:szCs w:val="24"/>
        </w:rPr>
        <w:t>живописного</w:t>
      </w:r>
      <w:proofErr w:type="gramEnd"/>
      <w:r w:rsidRPr="00483E30">
        <w:rPr>
          <w:rFonts w:ascii="Times New Roman" w:hAnsi="Times New Roman" w:cs="Times New Roman"/>
          <w:bCs/>
          <w:sz w:val="24"/>
          <w:szCs w:val="24"/>
        </w:rPr>
        <w:t xml:space="preserve"> (А. Коняшин) и графических (Д. Митрохин, Д. </w:t>
      </w:r>
      <w:proofErr w:type="spellStart"/>
      <w:r w:rsidRPr="00483E30">
        <w:rPr>
          <w:rFonts w:ascii="Times New Roman" w:hAnsi="Times New Roman" w:cs="Times New Roman"/>
          <w:bCs/>
          <w:sz w:val="24"/>
          <w:szCs w:val="24"/>
        </w:rPr>
        <w:t>Рожкали</w:t>
      </w:r>
      <w:proofErr w:type="spellEnd"/>
      <w:r w:rsidRPr="00483E30">
        <w:rPr>
          <w:rFonts w:ascii="Times New Roman" w:hAnsi="Times New Roman" w:cs="Times New Roman"/>
          <w:bCs/>
          <w:sz w:val="24"/>
          <w:szCs w:val="24"/>
        </w:rPr>
        <w:t>) натюрмортов.</w:t>
      </w:r>
    </w:p>
    <w:p w:rsidR="00936BC0" w:rsidRPr="00936BC0" w:rsidRDefault="00936BC0" w:rsidP="00F130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6BC0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936BC0">
        <w:rPr>
          <w:b/>
        </w:rPr>
        <w:t xml:space="preserve"> </w:t>
      </w:r>
      <w:r w:rsidRPr="00936BC0">
        <w:rPr>
          <w:rFonts w:ascii="Times New Roman" w:hAnsi="Times New Roman" w:cs="Times New Roman"/>
          <w:b/>
          <w:bCs/>
          <w:sz w:val="24"/>
          <w:szCs w:val="24"/>
        </w:rPr>
        <w:t xml:space="preserve">Красота природных форм в искусстве графики. Живая природа. Графическая композиция: линии разные по виду и ритму, пятно, силуэт. </w:t>
      </w:r>
    </w:p>
    <w:p w:rsidR="00936BC0" w:rsidRDefault="00936BC0" w:rsidP="00F1305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BC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осприятие произведений выдающихся художников-графиков XX в. В. Фаворского, С. </w:t>
      </w:r>
      <w:proofErr w:type="spellStart"/>
      <w:r w:rsidRPr="00936BC0">
        <w:rPr>
          <w:rFonts w:ascii="Times New Roman" w:hAnsi="Times New Roman" w:cs="Times New Roman"/>
          <w:bCs/>
          <w:sz w:val="24"/>
          <w:szCs w:val="24"/>
        </w:rPr>
        <w:t>Никиреева</w:t>
      </w:r>
      <w:proofErr w:type="spellEnd"/>
      <w:r w:rsidRPr="00936BC0">
        <w:rPr>
          <w:rFonts w:ascii="Times New Roman" w:hAnsi="Times New Roman" w:cs="Times New Roman"/>
          <w:bCs/>
          <w:sz w:val="24"/>
          <w:szCs w:val="24"/>
        </w:rPr>
        <w:t xml:space="preserve">, Г. </w:t>
      </w:r>
      <w:proofErr w:type="spellStart"/>
      <w:r w:rsidRPr="00936BC0">
        <w:rPr>
          <w:rFonts w:ascii="Times New Roman" w:hAnsi="Times New Roman" w:cs="Times New Roman"/>
          <w:bCs/>
          <w:sz w:val="24"/>
          <w:szCs w:val="24"/>
        </w:rPr>
        <w:t>Кроллиса</w:t>
      </w:r>
      <w:proofErr w:type="spellEnd"/>
      <w:r w:rsidRPr="00936BC0">
        <w:rPr>
          <w:rFonts w:ascii="Times New Roman" w:hAnsi="Times New Roman" w:cs="Times New Roman"/>
          <w:bCs/>
          <w:sz w:val="24"/>
          <w:szCs w:val="24"/>
        </w:rPr>
        <w:t>.</w:t>
      </w:r>
    </w:p>
    <w:p w:rsidR="00936BC0" w:rsidRPr="00936BC0" w:rsidRDefault="00936BC0" w:rsidP="00F130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6BC0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936BC0">
        <w:rPr>
          <w:b/>
        </w:rPr>
        <w:t xml:space="preserve"> </w:t>
      </w:r>
      <w:r w:rsidRPr="00936BC0">
        <w:rPr>
          <w:rFonts w:ascii="Times New Roman" w:hAnsi="Times New Roman" w:cs="Times New Roman"/>
          <w:b/>
          <w:bCs/>
          <w:sz w:val="24"/>
          <w:szCs w:val="24"/>
        </w:rPr>
        <w:t xml:space="preserve">Разноцветные краски осени в сюжетной композиции и натюрморте. Цветовой круг: основные и составные цвета, цветовой контраст. </w:t>
      </w:r>
    </w:p>
    <w:p w:rsidR="00936BC0" w:rsidRDefault="00936BC0" w:rsidP="00F1305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BC0">
        <w:rPr>
          <w:rFonts w:ascii="Times New Roman" w:hAnsi="Times New Roman" w:cs="Times New Roman"/>
          <w:bCs/>
          <w:sz w:val="24"/>
          <w:szCs w:val="24"/>
        </w:rPr>
        <w:t>Восприятие произведений изобразительного искусства, посвящённых всенародному празднику День урожая</w:t>
      </w:r>
      <w:r w:rsidR="00DB550E">
        <w:rPr>
          <w:rFonts w:ascii="Times New Roman" w:hAnsi="Times New Roman" w:cs="Times New Roman"/>
          <w:bCs/>
          <w:sz w:val="24"/>
          <w:szCs w:val="24"/>
        </w:rPr>
        <w:t>.</w:t>
      </w:r>
    </w:p>
    <w:p w:rsidR="00DB550E" w:rsidRPr="00DB550E" w:rsidRDefault="00DB550E" w:rsidP="00F130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550E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Pr="00DB550E">
        <w:rPr>
          <w:b/>
        </w:rPr>
        <w:t xml:space="preserve"> </w:t>
      </w:r>
      <w:r w:rsidRPr="00DB550E">
        <w:rPr>
          <w:rFonts w:ascii="Times New Roman" w:hAnsi="Times New Roman" w:cs="Times New Roman"/>
          <w:b/>
          <w:bCs/>
          <w:sz w:val="24"/>
          <w:szCs w:val="24"/>
        </w:rPr>
        <w:t xml:space="preserve">В мастерской мастера-игрушечника. Декоративная композиция с вариациями </w:t>
      </w:r>
      <w:proofErr w:type="spellStart"/>
      <w:r w:rsidRPr="00DB550E">
        <w:rPr>
          <w:rFonts w:ascii="Times New Roman" w:hAnsi="Times New Roman" w:cs="Times New Roman"/>
          <w:b/>
          <w:bCs/>
          <w:sz w:val="24"/>
          <w:szCs w:val="24"/>
        </w:rPr>
        <w:t>филимоновских</w:t>
      </w:r>
      <w:proofErr w:type="spellEnd"/>
      <w:r w:rsidRPr="00DB550E">
        <w:rPr>
          <w:rFonts w:ascii="Times New Roman" w:hAnsi="Times New Roman" w:cs="Times New Roman"/>
          <w:b/>
          <w:bCs/>
          <w:sz w:val="24"/>
          <w:szCs w:val="24"/>
        </w:rPr>
        <w:t xml:space="preserve"> узоров.</w:t>
      </w:r>
    </w:p>
    <w:p w:rsidR="00DB550E" w:rsidRDefault="00DB550E" w:rsidP="00F1305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550E">
        <w:rPr>
          <w:rFonts w:ascii="Times New Roman" w:hAnsi="Times New Roman" w:cs="Times New Roman"/>
          <w:bCs/>
          <w:sz w:val="24"/>
          <w:szCs w:val="24"/>
        </w:rPr>
        <w:t xml:space="preserve"> Восприятие народной глиняной игрушки, изготовленной народными мастерами из села Филимоново под Тулой.</w:t>
      </w:r>
    </w:p>
    <w:p w:rsidR="00530D99" w:rsidRPr="00530D99" w:rsidRDefault="00530D99" w:rsidP="00F130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0D99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Pr="00530D99">
        <w:rPr>
          <w:b/>
        </w:rPr>
        <w:t xml:space="preserve"> </w:t>
      </w:r>
      <w:r w:rsidRPr="00530D99">
        <w:rPr>
          <w:rFonts w:ascii="Times New Roman" w:hAnsi="Times New Roman" w:cs="Times New Roman"/>
          <w:b/>
          <w:bCs/>
          <w:sz w:val="24"/>
          <w:szCs w:val="24"/>
        </w:rPr>
        <w:t>Красный цвет в природе и искусстве. Декоративная композиция с вариациями знаков-символов.</w:t>
      </w:r>
    </w:p>
    <w:p w:rsidR="00530D99" w:rsidRPr="0058235B" w:rsidRDefault="00530D99" w:rsidP="00F1305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D99">
        <w:rPr>
          <w:rFonts w:ascii="Times New Roman" w:hAnsi="Times New Roman" w:cs="Times New Roman"/>
          <w:bCs/>
          <w:sz w:val="24"/>
          <w:szCs w:val="24"/>
        </w:rPr>
        <w:t xml:space="preserve">Восприятие произведений живописцев Ю. </w:t>
      </w:r>
      <w:proofErr w:type="spellStart"/>
      <w:r w:rsidRPr="00530D99">
        <w:rPr>
          <w:rFonts w:ascii="Times New Roman" w:hAnsi="Times New Roman" w:cs="Times New Roman"/>
          <w:bCs/>
          <w:sz w:val="24"/>
          <w:szCs w:val="24"/>
        </w:rPr>
        <w:t>Кугача</w:t>
      </w:r>
      <w:proofErr w:type="spellEnd"/>
      <w:r w:rsidRPr="00530D99">
        <w:rPr>
          <w:rFonts w:ascii="Times New Roman" w:hAnsi="Times New Roman" w:cs="Times New Roman"/>
          <w:bCs/>
          <w:sz w:val="24"/>
          <w:szCs w:val="24"/>
        </w:rPr>
        <w:t>, К. Петрова-Водкина, произведений народного искусства (народный костюм) и русских народных пословиц и поговорок.</w:t>
      </w:r>
    </w:p>
    <w:p w:rsidR="00875870" w:rsidRPr="00875870" w:rsidRDefault="00875870" w:rsidP="00F130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5870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Pr="00875870">
        <w:rPr>
          <w:b/>
        </w:rPr>
        <w:t xml:space="preserve"> </w:t>
      </w:r>
      <w:r w:rsidRPr="00875870">
        <w:rPr>
          <w:rFonts w:ascii="Times New Roman" w:hAnsi="Times New Roman" w:cs="Times New Roman"/>
          <w:b/>
          <w:bCs/>
          <w:sz w:val="24"/>
          <w:szCs w:val="24"/>
        </w:rPr>
        <w:t>Найди оттенки красного цвета. Натюрморт: композиция, расположение предметов на плоскости и цвет.</w:t>
      </w:r>
    </w:p>
    <w:p w:rsidR="00732F24" w:rsidRDefault="00875870" w:rsidP="00F1305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5870">
        <w:rPr>
          <w:rFonts w:ascii="Times New Roman" w:hAnsi="Times New Roman" w:cs="Times New Roman"/>
          <w:bCs/>
          <w:sz w:val="24"/>
          <w:szCs w:val="24"/>
        </w:rPr>
        <w:t xml:space="preserve"> Восприятие красоты реальной действительности в произведениях живописи выдающихся художников XVIII в. (Д. Левицкого) и XX в. (П. </w:t>
      </w:r>
      <w:proofErr w:type="spellStart"/>
      <w:r w:rsidRPr="00875870">
        <w:rPr>
          <w:rFonts w:ascii="Times New Roman" w:hAnsi="Times New Roman" w:cs="Times New Roman"/>
          <w:bCs/>
          <w:sz w:val="24"/>
          <w:szCs w:val="24"/>
        </w:rPr>
        <w:t>Кончаловского</w:t>
      </w:r>
      <w:proofErr w:type="spellEnd"/>
      <w:r w:rsidRPr="00875870">
        <w:rPr>
          <w:rFonts w:ascii="Times New Roman" w:hAnsi="Times New Roman" w:cs="Times New Roman"/>
          <w:bCs/>
          <w:sz w:val="24"/>
          <w:szCs w:val="24"/>
        </w:rPr>
        <w:t xml:space="preserve">, А. Дейнеки, А. </w:t>
      </w:r>
      <w:proofErr w:type="spellStart"/>
      <w:r w:rsidRPr="00875870">
        <w:rPr>
          <w:rFonts w:ascii="Times New Roman" w:hAnsi="Times New Roman" w:cs="Times New Roman"/>
          <w:bCs/>
          <w:sz w:val="24"/>
          <w:szCs w:val="24"/>
        </w:rPr>
        <w:t>Лентулова</w:t>
      </w:r>
      <w:proofErr w:type="spellEnd"/>
      <w:r w:rsidRPr="00875870">
        <w:rPr>
          <w:rFonts w:ascii="Times New Roman" w:hAnsi="Times New Roman" w:cs="Times New Roman"/>
          <w:bCs/>
          <w:sz w:val="24"/>
          <w:szCs w:val="24"/>
        </w:rPr>
        <w:t>) и её воспроизведение в реалистической живописи</w:t>
      </w:r>
      <w:r w:rsidR="00047EA5">
        <w:rPr>
          <w:rFonts w:ascii="Times New Roman" w:hAnsi="Times New Roman" w:cs="Times New Roman"/>
          <w:bCs/>
          <w:sz w:val="24"/>
          <w:szCs w:val="24"/>
        </w:rPr>
        <w:t>.</w:t>
      </w:r>
    </w:p>
    <w:p w:rsidR="00047EA5" w:rsidRPr="00047EA5" w:rsidRDefault="00047EA5" w:rsidP="00F130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7EA5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Pr="00047EA5">
        <w:rPr>
          <w:b/>
        </w:rPr>
        <w:t xml:space="preserve"> </w:t>
      </w:r>
      <w:r w:rsidRPr="00047EA5">
        <w:rPr>
          <w:rFonts w:ascii="Times New Roman" w:hAnsi="Times New Roman" w:cs="Times New Roman"/>
          <w:b/>
          <w:bCs/>
          <w:sz w:val="24"/>
          <w:szCs w:val="24"/>
        </w:rPr>
        <w:t>Загадки белого и чёрного. Графика: линия, штрих, силуэт, симметрии.</w:t>
      </w:r>
    </w:p>
    <w:p w:rsidR="00047EA5" w:rsidRDefault="00047EA5" w:rsidP="00F1305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7EA5">
        <w:rPr>
          <w:rFonts w:ascii="Times New Roman" w:hAnsi="Times New Roman" w:cs="Times New Roman"/>
          <w:bCs/>
          <w:sz w:val="24"/>
          <w:szCs w:val="24"/>
        </w:rPr>
        <w:t xml:space="preserve"> Восприятие произведений графики выдающихся мастеров отечественного искусства XX в. В. Лебедева, В. Фаворского, произведений декоративно-прикладного искусства (набор из стекла и вологодское кружево), русских народных пословиц и поговорок.</w:t>
      </w:r>
    </w:p>
    <w:p w:rsidR="00047EA5" w:rsidRDefault="00597241" w:rsidP="00F130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7241">
        <w:rPr>
          <w:rFonts w:ascii="Times New Roman" w:hAnsi="Times New Roman" w:cs="Times New Roman"/>
          <w:b/>
          <w:bCs/>
          <w:sz w:val="24"/>
          <w:szCs w:val="24"/>
        </w:rPr>
        <w:t>В гостях у чародейки-зимы (12 ч)</w:t>
      </w:r>
    </w:p>
    <w:p w:rsidR="00734458" w:rsidRDefault="00734458" w:rsidP="00F130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.(1).</w:t>
      </w:r>
      <w:r w:rsidRPr="00734458">
        <w:t xml:space="preserve"> </w:t>
      </w:r>
      <w:r w:rsidRPr="00734458">
        <w:rPr>
          <w:rFonts w:ascii="Times New Roman" w:hAnsi="Times New Roman" w:cs="Times New Roman"/>
          <w:b/>
          <w:bCs/>
          <w:sz w:val="24"/>
          <w:szCs w:val="24"/>
        </w:rPr>
        <w:t>В мастерской художника Гжели. Русская керамика: форма изделия 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истевой живописный мазок.</w:t>
      </w:r>
    </w:p>
    <w:p w:rsidR="00597241" w:rsidRDefault="00734458" w:rsidP="00F1305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458">
        <w:rPr>
          <w:rFonts w:ascii="Times New Roman" w:hAnsi="Times New Roman" w:cs="Times New Roman"/>
          <w:bCs/>
          <w:sz w:val="24"/>
          <w:szCs w:val="24"/>
        </w:rPr>
        <w:t xml:space="preserve"> Восприятие произведений современных художников из Гжели А. Федотова, З. Окуловой, А. Азаровой, Н. </w:t>
      </w:r>
      <w:proofErr w:type="spellStart"/>
      <w:r w:rsidRPr="00734458">
        <w:rPr>
          <w:rFonts w:ascii="Times New Roman" w:hAnsi="Times New Roman" w:cs="Times New Roman"/>
          <w:bCs/>
          <w:sz w:val="24"/>
          <w:szCs w:val="24"/>
        </w:rPr>
        <w:t>Бидак</w:t>
      </w:r>
      <w:proofErr w:type="spellEnd"/>
      <w:r w:rsidRPr="00734458">
        <w:rPr>
          <w:rFonts w:ascii="Times New Roman" w:hAnsi="Times New Roman" w:cs="Times New Roman"/>
          <w:bCs/>
          <w:sz w:val="24"/>
          <w:szCs w:val="24"/>
        </w:rPr>
        <w:t xml:space="preserve">, развивающих народные традиции керамического искусства, зимнего пейзажа в живописи Н. </w:t>
      </w:r>
      <w:proofErr w:type="spellStart"/>
      <w:r w:rsidRPr="00734458">
        <w:rPr>
          <w:rFonts w:ascii="Times New Roman" w:hAnsi="Times New Roman" w:cs="Times New Roman"/>
          <w:bCs/>
          <w:sz w:val="24"/>
          <w:szCs w:val="24"/>
        </w:rPr>
        <w:t>Ромадина</w:t>
      </w:r>
      <w:proofErr w:type="spellEnd"/>
      <w:r w:rsidRPr="00734458">
        <w:rPr>
          <w:rFonts w:ascii="Times New Roman" w:hAnsi="Times New Roman" w:cs="Times New Roman"/>
          <w:bCs/>
          <w:sz w:val="24"/>
          <w:szCs w:val="24"/>
        </w:rPr>
        <w:t xml:space="preserve"> и описания зимней природы в стихотворении С. Есенина.</w:t>
      </w:r>
    </w:p>
    <w:p w:rsidR="00080FA6" w:rsidRPr="00080FA6" w:rsidRDefault="00080FA6" w:rsidP="00F130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0FA6">
        <w:rPr>
          <w:rFonts w:ascii="Times New Roman" w:hAnsi="Times New Roman" w:cs="Times New Roman"/>
          <w:b/>
          <w:bCs/>
          <w:sz w:val="24"/>
          <w:szCs w:val="24"/>
        </w:rPr>
        <w:t>13.(2).</w:t>
      </w:r>
      <w:r w:rsidRPr="00080FA6">
        <w:rPr>
          <w:b/>
        </w:rPr>
        <w:t xml:space="preserve"> </w:t>
      </w:r>
      <w:r w:rsidRPr="00080FA6">
        <w:rPr>
          <w:rFonts w:ascii="Times New Roman" w:hAnsi="Times New Roman" w:cs="Times New Roman"/>
          <w:b/>
          <w:bCs/>
          <w:sz w:val="24"/>
          <w:szCs w:val="24"/>
        </w:rPr>
        <w:t>Фантазируй волшебным гжельским мазком. Пейзаж: композиция, линия горизонта, планы, цвет.</w:t>
      </w:r>
    </w:p>
    <w:p w:rsidR="00734458" w:rsidRDefault="00080FA6" w:rsidP="00F1305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0FA6">
        <w:rPr>
          <w:rFonts w:ascii="Times New Roman" w:hAnsi="Times New Roman" w:cs="Times New Roman"/>
          <w:bCs/>
          <w:sz w:val="24"/>
          <w:szCs w:val="24"/>
        </w:rPr>
        <w:t xml:space="preserve">Восприятие зимней природы родной земли в произведениях выдающихся </w:t>
      </w:r>
      <w:proofErr w:type="spellStart"/>
      <w:r w:rsidRPr="00080FA6">
        <w:rPr>
          <w:rFonts w:ascii="Times New Roman" w:hAnsi="Times New Roman" w:cs="Times New Roman"/>
          <w:bCs/>
          <w:sz w:val="24"/>
          <w:szCs w:val="24"/>
        </w:rPr>
        <w:t>живопи</w:t>
      </w:r>
      <w:proofErr w:type="gramStart"/>
      <w:r w:rsidRPr="00080FA6">
        <w:rPr>
          <w:rFonts w:ascii="Times New Roman" w:hAnsi="Times New Roman" w:cs="Times New Roman"/>
          <w:bCs/>
          <w:sz w:val="24"/>
          <w:szCs w:val="24"/>
        </w:rPr>
        <w:t>с</w:t>
      </w:r>
      <w:proofErr w:type="spellEnd"/>
      <w:r w:rsidRPr="00080FA6">
        <w:rPr>
          <w:rFonts w:ascii="Times New Roman" w:hAnsi="Times New Roman" w:cs="Times New Roman"/>
          <w:bCs/>
          <w:sz w:val="24"/>
          <w:szCs w:val="24"/>
        </w:rPr>
        <w:t>-</w:t>
      </w:r>
      <w:proofErr w:type="gramEnd"/>
      <w:r w:rsidRPr="00080FA6">
        <w:rPr>
          <w:rFonts w:ascii="Times New Roman" w:hAnsi="Times New Roman" w:cs="Times New Roman"/>
          <w:bCs/>
          <w:sz w:val="24"/>
          <w:szCs w:val="24"/>
        </w:rPr>
        <w:t xml:space="preserve"> Наблюдать зимнюю природу, изменения в её со- стояниях неба, деревьев, снежного покрова при разной 67 </w:t>
      </w:r>
      <w:proofErr w:type="spellStart"/>
      <w:r w:rsidRPr="00080FA6">
        <w:rPr>
          <w:rFonts w:ascii="Times New Roman" w:hAnsi="Times New Roman" w:cs="Times New Roman"/>
          <w:bCs/>
          <w:sz w:val="24"/>
          <w:szCs w:val="24"/>
        </w:rPr>
        <w:t>цев</w:t>
      </w:r>
      <w:proofErr w:type="spellEnd"/>
      <w:r w:rsidRPr="00080FA6">
        <w:rPr>
          <w:rFonts w:ascii="Times New Roman" w:hAnsi="Times New Roman" w:cs="Times New Roman"/>
          <w:bCs/>
          <w:sz w:val="24"/>
          <w:szCs w:val="24"/>
        </w:rPr>
        <w:t xml:space="preserve"> отечественного искусства XIX—XX вв. А. Куинджи, Т. Мавриной, Н. </w:t>
      </w:r>
      <w:proofErr w:type="spellStart"/>
      <w:r w:rsidRPr="00080FA6">
        <w:rPr>
          <w:rFonts w:ascii="Times New Roman" w:hAnsi="Times New Roman" w:cs="Times New Roman"/>
          <w:bCs/>
          <w:sz w:val="24"/>
          <w:szCs w:val="24"/>
        </w:rPr>
        <w:t>Ромадина</w:t>
      </w:r>
      <w:proofErr w:type="spellEnd"/>
      <w:r w:rsidRPr="00080FA6">
        <w:rPr>
          <w:rFonts w:ascii="Times New Roman" w:hAnsi="Times New Roman" w:cs="Times New Roman"/>
          <w:bCs/>
          <w:sz w:val="24"/>
          <w:szCs w:val="24"/>
        </w:rPr>
        <w:t xml:space="preserve">, в изделиях современного художника из Гжели Н. </w:t>
      </w:r>
      <w:proofErr w:type="spellStart"/>
      <w:r w:rsidRPr="00080FA6">
        <w:rPr>
          <w:rFonts w:ascii="Times New Roman" w:hAnsi="Times New Roman" w:cs="Times New Roman"/>
          <w:bCs/>
          <w:sz w:val="24"/>
          <w:szCs w:val="24"/>
        </w:rPr>
        <w:t>Бидак</w:t>
      </w:r>
      <w:proofErr w:type="spellEnd"/>
      <w:r w:rsidRPr="00080FA6">
        <w:rPr>
          <w:rFonts w:ascii="Times New Roman" w:hAnsi="Times New Roman" w:cs="Times New Roman"/>
          <w:bCs/>
          <w:sz w:val="24"/>
          <w:szCs w:val="24"/>
        </w:rPr>
        <w:t>.</w:t>
      </w:r>
    </w:p>
    <w:p w:rsidR="004C5C25" w:rsidRPr="004C5C25" w:rsidRDefault="004C5C25" w:rsidP="00F130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5C25">
        <w:rPr>
          <w:rFonts w:ascii="Times New Roman" w:hAnsi="Times New Roman" w:cs="Times New Roman"/>
          <w:b/>
          <w:bCs/>
          <w:sz w:val="24"/>
          <w:szCs w:val="24"/>
        </w:rPr>
        <w:t>14.(3).</w:t>
      </w:r>
      <w:r w:rsidRPr="004C5C25">
        <w:rPr>
          <w:b/>
        </w:rPr>
        <w:t xml:space="preserve"> </w:t>
      </w:r>
      <w:r w:rsidRPr="004C5C25">
        <w:rPr>
          <w:rFonts w:ascii="Times New Roman" w:hAnsi="Times New Roman" w:cs="Times New Roman"/>
          <w:b/>
          <w:bCs/>
          <w:sz w:val="24"/>
          <w:szCs w:val="24"/>
        </w:rPr>
        <w:t>Маска, ты кто? Учись видеть разные выражения лица. Декоративная композиция: импровизация на тему карнавальной маски.</w:t>
      </w:r>
    </w:p>
    <w:p w:rsidR="004C5C25" w:rsidRDefault="004C5C25" w:rsidP="00F1305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5C25">
        <w:rPr>
          <w:rFonts w:ascii="Times New Roman" w:hAnsi="Times New Roman" w:cs="Times New Roman"/>
          <w:bCs/>
          <w:sz w:val="24"/>
          <w:szCs w:val="24"/>
        </w:rPr>
        <w:t xml:space="preserve">Восприятие книжной иллюстрации на тему японского праздника, объёмной маски персонажа монгольского театрального представления, глиняной игрушки современного мастера декоративно-прикладного искусства Т. </w:t>
      </w:r>
      <w:proofErr w:type="spellStart"/>
      <w:r w:rsidRPr="004C5C25">
        <w:rPr>
          <w:rFonts w:ascii="Times New Roman" w:hAnsi="Times New Roman" w:cs="Times New Roman"/>
          <w:bCs/>
          <w:sz w:val="24"/>
          <w:szCs w:val="24"/>
        </w:rPr>
        <w:t>Абкиной</w:t>
      </w:r>
      <w:proofErr w:type="spellEnd"/>
      <w:r w:rsidRPr="004C5C25">
        <w:rPr>
          <w:rFonts w:ascii="Times New Roman" w:hAnsi="Times New Roman" w:cs="Times New Roman"/>
          <w:bCs/>
          <w:sz w:val="24"/>
          <w:szCs w:val="24"/>
        </w:rPr>
        <w:t xml:space="preserve"> «Ряженый».</w:t>
      </w:r>
    </w:p>
    <w:p w:rsidR="00B26426" w:rsidRPr="00B26426" w:rsidRDefault="00B26426" w:rsidP="00F130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6426">
        <w:rPr>
          <w:rFonts w:ascii="Times New Roman" w:hAnsi="Times New Roman" w:cs="Times New Roman"/>
          <w:b/>
          <w:bCs/>
          <w:sz w:val="24"/>
          <w:szCs w:val="24"/>
        </w:rPr>
        <w:t>15.(4).</w:t>
      </w:r>
      <w:r w:rsidRPr="00B26426">
        <w:rPr>
          <w:b/>
        </w:rPr>
        <w:t xml:space="preserve"> </w:t>
      </w:r>
      <w:r w:rsidRPr="00B26426">
        <w:rPr>
          <w:rFonts w:ascii="Times New Roman" w:hAnsi="Times New Roman" w:cs="Times New Roman"/>
          <w:b/>
          <w:bCs/>
          <w:sz w:val="24"/>
          <w:szCs w:val="24"/>
        </w:rPr>
        <w:t>Цвета радуги в новогодней ёлке. Сюжетная композиция.</w:t>
      </w:r>
    </w:p>
    <w:p w:rsidR="00B26426" w:rsidRDefault="00B26426" w:rsidP="00F1305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426">
        <w:rPr>
          <w:rFonts w:ascii="Times New Roman" w:hAnsi="Times New Roman" w:cs="Times New Roman"/>
          <w:bCs/>
          <w:sz w:val="24"/>
          <w:szCs w:val="24"/>
        </w:rPr>
        <w:t xml:space="preserve"> Восприятие живописных произведений Л. </w:t>
      </w:r>
      <w:proofErr w:type="spellStart"/>
      <w:r w:rsidRPr="00B26426">
        <w:rPr>
          <w:rFonts w:ascii="Times New Roman" w:hAnsi="Times New Roman" w:cs="Times New Roman"/>
          <w:bCs/>
          <w:sz w:val="24"/>
          <w:szCs w:val="24"/>
        </w:rPr>
        <w:t>Фроленкова</w:t>
      </w:r>
      <w:proofErr w:type="spellEnd"/>
      <w:r w:rsidRPr="00B26426">
        <w:rPr>
          <w:rFonts w:ascii="Times New Roman" w:hAnsi="Times New Roman" w:cs="Times New Roman"/>
          <w:bCs/>
          <w:sz w:val="24"/>
          <w:szCs w:val="24"/>
        </w:rPr>
        <w:t>, В. Смирнова и народного мастера Т. Рукиной из Городца на тему новогоднего праздник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FC0BDE" w:rsidRDefault="00FC0BDE" w:rsidP="00F1305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BDE">
        <w:rPr>
          <w:rFonts w:ascii="Times New Roman" w:hAnsi="Times New Roman" w:cs="Times New Roman"/>
          <w:b/>
          <w:bCs/>
          <w:sz w:val="24"/>
          <w:szCs w:val="24"/>
        </w:rPr>
        <w:t>16.(5).</w:t>
      </w:r>
      <w:r w:rsidRPr="00FC0BDE">
        <w:rPr>
          <w:b/>
        </w:rPr>
        <w:t xml:space="preserve"> </w:t>
      </w:r>
      <w:r w:rsidRPr="00FC0BDE">
        <w:rPr>
          <w:rFonts w:ascii="Times New Roman" w:hAnsi="Times New Roman" w:cs="Times New Roman"/>
          <w:b/>
          <w:bCs/>
          <w:sz w:val="24"/>
          <w:szCs w:val="24"/>
        </w:rPr>
        <w:t>Храмы Древней Руси. Архитектура: объёмы, пропорция, симметрия, ритм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0BDE">
        <w:rPr>
          <w:rFonts w:ascii="Times New Roman" w:hAnsi="Times New Roman" w:cs="Times New Roman"/>
          <w:bCs/>
          <w:sz w:val="24"/>
          <w:szCs w:val="24"/>
        </w:rPr>
        <w:t xml:space="preserve">Восприятие памятников, деревянного и каменного русского зодчества в натуре и в произведениях живописи выдающихся художников XX в. К. </w:t>
      </w:r>
      <w:proofErr w:type="spellStart"/>
      <w:r w:rsidRPr="00FC0BDE">
        <w:rPr>
          <w:rFonts w:ascii="Times New Roman" w:hAnsi="Times New Roman" w:cs="Times New Roman"/>
          <w:bCs/>
          <w:sz w:val="24"/>
          <w:szCs w:val="24"/>
        </w:rPr>
        <w:t>Юона</w:t>
      </w:r>
      <w:proofErr w:type="spellEnd"/>
      <w:r w:rsidRPr="00FC0BDE">
        <w:rPr>
          <w:rFonts w:ascii="Times New Roman" w:hAnsi="Times New Roman" w:cs="Times New Roman"/>
          <w:bCs/>
          <w:sz w:val="24"/>
          <w:szCs w:val="24"/>
        </w:rPr>
        <w:t xml:space="preserve">, Т. Мавриной и современных художников А. Косова, И. </w:t>
      </w:r>
      <w:proofErr w:type="spellStart"/>
      <w:r w:rsidRPr="00FC0BDE">
        <w:rPr>
          <w:rFonts w:ascii="Times New Roman" w:hAnsi="Times New Roman" w:cs="Times New Roman"/>
          <w:bCs/>
          <w:sz w:val="24"/>
          <w:szCs w:val="24"/>
        </w:rPr>
        <w:t>Сандырева</w:t>
      </w:r>
      <w:proofErr w:type="spellEnd"/>
      <w:r w:rsidRPr="00FC0BDE">
        <w:rPr>
          <w:rFonts w:ascii="Times New Roman" w:hAnsi="Times New Roman" w:cs="Times New Roman"/>
          <w:bCs/>
          <w:sz w:val="24"/>
          <w:szCs w:val="24"/>
        </w:rPr>
        <w:t>.</w:t>
      </w:r>
    </w:p>
    <w:p w:rsidR="00FC0BDE" w:rsidRPr="00FC0BDE" w:rsidRDefault="00FC0BDE" w:rsidP="00F130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0BDE">
        <w:rPr>
          <w:rFonts w:ascii="Times New Roman" w:hAnsi="Times New Roman" w:cs="Times New Roman"/>
          <w:b/>
          <w:bCs/>
          <w:sz w:val="24"/>
          <w:szCs w:val="24"/>
        </w:rPr>
        <w:t>17.(6).</w:t>
      </w:r>
      <w:r w:rsidRPr="00FC0BDE">
        <w:rPr>
          <w:b/>
        </w:rPr>
        <w:t xml:space="preserve"> </w:t>
      </w:r>
      <w:r w:rsidRPr="00FC0BDE">
        <w:rPr>
          <w:rFonts w:ascii="Times New Roman" w:hAnsi="Times New Roman" w:cs="Times New Roman"/>
          <w:b/>
          <w:bCs/>
          <w:sz w:val="24"/>
          <w:szCs w:val="24"/>
        </w:rPr>
        <w:t>Измени яркий цвет белилами. Пейзаж: пространство, линия горизонта, планы, цвет и свет</w:t>
      </w:r>
      <w:proofErr w:type="gramStart"/>
      <w:r w:rsidRPr="00FC0BDE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  <w:r w:rsidRPr="00FC0B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34458" w:rsidRDefault="00FC0BDE" w:rsidP="00F1305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BDE">
        <w:rPr>
          <w:rFonts w:ascii="Times New Roman" w:hAnsi="Times New Roman" w:cs="Times New Roman"/>
          <w:bCs/>
          <w:sz w:val="24"/>
          <w:szCs w:val="24"/>
        </w:rPr>
        <w:t xml:space="preserve">Восприятие красоты зимней родной природы в пейзажной живописи при ознакомлении с творчеством выдающихся отечественных художников XIX—XX вв. А. Куинджи, И. </w:t>
      </w:r>
      <w:r w:rsidRPr="00FC0BD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Шишкина, А. Рылова, А. Остроумовой-Лебедевой (график), Н. </w:t>
      </w:r>
      <w:proofErr w:type="spellStart"/>
      <w:r w:rsidRPr="00FC0BDE">
        <w:rPr>
          <w:rFonts w:ascii="Times New Roman" w:hAnsi="Times New Roman" w:cs="Times New Roman"/>
          <w:bCs/>
          <w:sz w:val="24"/>
          <w:szCs w:val="24"/>
        </w:rPr>
        <w:t>Ромадина</w:t>
      </w:r>
      <w:proofErr w:type="spellEnd"/>
      <w:r w:rsidRPr="00FC0BDE">
        <w:rPr>
          <w:rFonts w:ascii="Times New Roman" w:hAnsi="Times New Roman" w:cs="Times New Roman"/>
          <w:bCs/>
          <w:sz w:val="24"/>
          <w:szCs w:val="24"/>
        </w:rPr>
        <w:t>, В. Гаврилова и поэтическом произведении А. Пушкина.</w:t>
      </w:r>
    </w:p>
    <w:p w:rsidR="004C1C5E" w:rsidRDefault="004C1C5E" w:rsidP="00F130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1C5E">
        <w:rPr>
          <w:rFonts w:ascii="Times New Roman" w:hAnsi="Times New Roman" w:cs="Times New Roman"/>
          <w:b/>
          <w:bCs/>
          <w:sz w:val="24"/>
          <w:szCs w:val="24"/>
        </w:rPr>
        <w:t>18.(7).</w:t>
      </w:r>
      <w:r w:rsidRPr="004C1C5E">
        <w:rPr>
          <w:b/>
        </w:rPr>
        <w:t xml:space="preserve"> </w:t>
      </w:r>
      <w:r w:rsidRPr="004C1C5E">
        <w:rPr>
          <w:rFonts w:ascii="Times New Roman" w:hAnsi="Times New Roman" w:cs="Times New Roman"/>
          <w:b/>
          <w:bCs/>
          <w:sz w:val="24"/>
          <w:szCs w:val="24"/>
        </w:rPr>
        <w:t>Зимняя прогулка. Сюжетная композиция: пейзаж с фигурой человека в движении.</w:t>
      </w:r>
    </w:p>
    <w:p w:rsidR="00FC0BDE" w:rsidRDefault="004C1C5E" w:rsidP="00F1305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C5E">
        <w:rPr>
          <w:rFonts w:ascii="Times New Roman" w:hAnsi="Times New Roman" w:cs="Times New Roman"/>
          <w:bCs/>
          <w:sz w:val="24"/>
          <w:szCs w:val="24"/>
        </w:rPr>
        <w:t xml:space="preserve"> Восприятие спортивных сюжетов в произведениях выдающегося живописца XX в. А. Дейнеки.</w:t>
      </w:r>
    </w:p>
    <w:p w:rsidR="006F71F3" w:rsidRPr="006F71F3" w:rsidRDefault="006F71F3" w:rsidP="00F130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71F3">
        <w:rPr>
          <w:rFonts w:ascii="Times New Roman" w:hAnsi="Times New Roman" w:cs="Times New Roman"/>
          <w:b/>
          <w:bCs/>
          <w:sz w:val="24"/>
          <w:szCs w:val="24"/>
        </w:rPr>
        <w:t>19.(8).</w:t>
      </w:r>
      <w:r w:rsidRPr="006F71F3">
        <w:rPr>
          <w:b/>
        </w:rPr>
        <w:t xml:space="preserve"> </w:t>
      </w:r>
      <w:r w:rsidRPr="006F71F3">
        <w:rPr>
          <w:rFonts w:ascii="Times New Roman" w:hAnsi="Times New Roman" w:cs="Times New Roman"/>
          <w:b/>
          <w:bCs/>
          <w:sz w:val="24"/>
          <w:szCs w:val="24"/>
        </w:rPr>
        <w:t xml:space="preserve">Русский изразец в архитектуре. Декоративная композиция: импровизация по мотивам русского изразца. </w:t>
      </w:r>
    </w:p>
    <w:p w:rsidR="006F71F3" w:rsidRDefault="006F71F3" w:rsidP="00F1305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1F3">
        <w:rPr>
          <w:rFonts w:ascii="Times New Roman" w:hAnsi="Times New Roman" w:cs="Times New Roman"/>
          <w:bCs/>
          <w:sz w:val="24"/>
          <w:szCs w:val="24"/>
        </w:rPr>
        <w:t>Восприятие изразцов в древнерусской архитектуре как явления национальной культуры.</w:t>
      </w:r>
    </w:p>
    <w:p w:rsidR="004048FF" w:rsidRPr="004048FF" w:rsidRDefault="004048FF" w:rsidP="00F130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48FF">
        <w:rPr>
          <w:rFonts w:ascii="Times New Roman" w:hAnsi="Times New Roman" w:cs="Times New Roman"/>
          <w:b/>
          <w:bCs/>
          <w:sz w:val="24"/>
          <w:szCs w:val="24"/>
        </w:rPr>
        <w:t>20.(9).</w:t>
      </w:r>
      <w:r w:rsidRPr="004048FF">
        <w:rPr>
          <w:b/>
        </w:rPr>
        <w:t xml:space="preserve"> </w:t>
      </w:r>
      <w:r w:rsidRPr="004048FF">
        <w:rPr>
          <w:rFonts w:ascii="Times New Roman" w:hAnsi="Times New Roman" w:cs="Times New Roman"/>
          <w:b/>
          <w:bCs/>
          <w:sz w:val="24"/>
          <w:szCs w:val="24"/>
        </w:rPr>
        <w:t xml:space="preserve">Изразцовая русская печь. </w:t>
      </w:r>
      <w:proofErr w:type="spellStart"/>
      <w:r w:rsidRPr="004048FF">
        <w:rPr>
          <w:rFonts w:ascii="Times New Roman" w:hAnsi="Times New Roman" w:cs="Times New Roman"/>
          <w:b/>
          <w:bCs/>
          <w:sz w:val="24"/>
          <w:szCs w:val="24"/>
        </w:rPr>
        <w:t>Сюжетнодекоративная</w:t>
      </w:r>
      <w:proofErr w:type="spellEnd"/>
      <w:r w:rsidRPr="004048FF">
        <w:rPr>
          <w:rFonts w:ascii="Times New Roman" w:hAnsi="Times New Roman" w:cs="Times New Roman"/>
          <w:b/>
          <w:bCs/>
          <w:sz w:val="24"/>
          <w:szCs w:val="24"/>
        </w:rPr>
        <w:t xml:space="preserve"> композиция по мотивам народных сказок. </w:t>
      </w:r>
    </w:p>
    <w:p w:rsidR="004048FF" w:rsidRDefault="004048FF" w:rsidP="00F1305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48FF">
        <w:rPr>
          <w:rFonts w:ascii="Times New Roman" w:hAnsi="Times New Roman" w:cs="Times New Roman"/>
          <w:bCs/>
          <w:sz w:val="24"/>
          <w:szCs w:val="24"/>
        </w:rPr>
        <w:t>Восприятие старинных печных изразцов и художественного образа русской печи в иллюстрациях к русским народным сказкам.</w:t>
      </w:r>
    </w:p>
    <w:p w:rsidR="00EF10DF" w:rsidRPr="00EF10DF" w:rsidRDefault="00827864" w:rsidP="00F130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10DF">
        <w:rPr>
          <w:rFonts w:ascii="Times New Roman" w:hAnsi="Times New Roman" w:cs="Times New Roman"/>
          <w:b/>
          <w:bCs/>
          <w:sz w:val="24"/>
          <w:szCs w:val="24"/>
        </w:rPr>
        <w:t>21.(10).</w:t>
      </w:r>
      <w:r w:rsidRPr="00EF10DF">
        <w:rPr>
          <w:b/>
        </w:rPr>
        <w:t xml:space="preserve"> </w:t>
      </w:r>
      <w:r w:rsidRPr="00EF10DF">
        <w:rPr>
          <w:rFonts w:ascii="Times New Roman" w:hAnsi="Times New Roman" w:cs="Times New Roman"/>
          <w:b/>
          <w:bCs/>
          <w:sz w:val="24"/>
          <w:szCs w:val="24"/>
        </w:rPr>
        <w:t>Русское поле. Воины-богатыри. Сюжетная композиция: фигура воина на коне. Прославление богатырей — защитнико</w:t>
      </w:r>
      <w:r w:rsidR="00EF10DF" w:rsidRPr="00EF10DF">
        <w:rPr>
          <w:rFonts w:ascii="Times New Roman" w:hAnsi="Times New Roman" w:cs="Times New Roman"/>
          <w:b/>
          <w:bCs/>
          <w:sz w:val="24"/>
          <w:szCs w:val="24"/>
        </w:rPr>
        <w:t>в земли Русской в искусстве.</w:t>
      </w:r>
      <w:r w:rsidRPr="00EF10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27864" w:rsidRDefault="00827864" w:rsidP="00F1305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7864">
        <w:rPr>
          <w:rFonts w:ascii="Times New Roman" w:hAnsi="Times New Roman" w:cs="Times New Roman"/>
          <w:bCs/>
          <w:sz w:val="24"/>
          <w:szCs w:val="24"/>
        </w:rPr>
        <w:t xml:space="preserve">Восприятие произведений живописи В. Васнецова, графики В. Фаворского и народных </w:t>
      </w:r>
      <w:r w:rsidR="00EF10DF">
        <w:rPr>
          <w:rFonts w:ascii="Times New Roman" w:hAnsi="Times New Roman" w:cs="Times New Roman"/>
          <w:bCs/>
          <w:sz w:val="24"/>
          <w:szCs w:val="24"/>
        </w:rPr>
        <w:t xml:space="preserve">мастеров: А. </w:t>
      </w:r>
      <w:proofErr w:type="spellStart"/>
      <w:r w:rsidR="00EF10DF">
        <w:rPr>
          <w:rFonts w:ascii="Times New Roman" w:hAnsi="Times New Roman" w:cs="Times New Roman"/>
          <w:bCs/>
          <w:sz w:val="24"/>
          <w:szCs w:val="24"/>
        </w:rPr>
        <w:t>Куландина</w:t>
      </w:r>
      <w:proofErr w:type="spellEnd"/>
      <w:r w:rsidR="00EF10DF">
        <w:rPr>
          <w:rFonts w:ascii="Times New Roman" w:hAnsi="Times New Roman" w:cs="Times New Roman"/>
          <w:bCs/>
          <w:sz w:val="24"/>
          <w:szCs w:val="24"/>
        </w:rPr>
        <w:t xml:space="preserve"> из Рос</w:t>
      </w:r>
      <w:r w:rsidRPr="00827864">
        <w:rPr>
          <w:rFonts w:ascii="Times New Roman" w:hAnsi="Times New Roman" w:cs="Times New Roman"/>
          <w:bCs/>
          <w:sz w:val="24"/>
          <w:szCs w:val="24"/>
        </w:rPr>
        <w:t>това Великого (финифть), Т. Рукиной из Городца, поэзии К. Бальмонта.</w:t>
      </w:r>
    </w:p>
    <w:p w:rsidR="00D3703A" w:rsidRPr="00D3703A" w:rsidRDefault="002B3418" w:rsidP="00F130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703A">
        <w:rPr>
          <w:rFonts w:ascii="Times New Roman" w:hAnsi="Times New Roman" w:cs="Times New Roman"/>
          <w:b/>
          <w:bCs/>
          <w:sz w:val="24"/>
          <w:szCs w:val="24"/>
        </w:rPr>
        <w:t>22.(11).</w:t>
      </w:r>
      <w:r w:rsidR="00D3703A" w:rsidRPr="00D3703A">
        <w:rPr>
          <w:b/>
        </w:rPr>
        <w:t xml:space="preserve"> </w:t>
      </w:r>
      <w:r w:rsidR="00D3703A" w:rsidRPr="00D3703A">
        <w:rPr>
          <w:rFonts w:ascii="Times New Roman" w:hAnsi="Times New Roman" w:cs="Times New Roman"/>
          <w:b/>
          <w:bCs/>
          <w:sz w:val="24"/>
          <w:szCs w:val="24"/>
        </w:rPr>
        <w:t>Народный календарный праздник Масленица в искусстве. Народный орнамент. Узоры-символы весеннего возрождения природы: импровизация.</w:t>
      </w:r>
    </w:p>
    <w:p w:rsidR="006F71F3" w:rsidRDefault="00D3703A" w:rsidP="00F1305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703A">
        <w:rPr>
          <w:rFonts w:ascii="Times New Roman" w:hAnsi="Times New Roman" w:cs="Times New Roman"/>
          <w:bCs/>
          <w:sz w:val="24"/>
          <w:szCs w:val="24"/>
        </w:rPr>
        <w:t xml:space="preserve"> Восприятие произведений искусства, изображающих сцены народного календарного праздника — проводов зимы и встречи весны на Масленицу.</w:t>
      </w:r>
    </w:p>
    <w:p w:rsidR="00DF20A9" w:rsidRPr="00DF20A9" w:rsidRDefault="00DF20A9" w:rsidP="00F130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20A9">
        <w:rPr>
          <w:rFonts w:ascii="Times New Roman" w:hAnsi="Times New Roman" w:cs="Times New Roman"/>
          <w:b/>
          <w:bCs/>
          <w:sz w:val="24"/>
          <w:szCs w:val="24"/>
        </w:rPr>
        <w:t>23.(12).</w:t>
      </w:r>
      <w:r w:rsidRPr="00DF20A9">
        <w:rPr>
          <w:b/>
        </w:rPr>
        <w:t xml:space="preserve"> </w:t>
      </w:r>
      <w:r w:rsidRPr="00DF20A9">
        <w:rPr>
          <w:rFonts w:ascii="Times New Roman" w:hAnsi="Times New Roman" w:cs="Times New Roman"/>
          <w:b/>
          <w:bCs/>
          <w:sz w:val="24"/>
          <w:szCs w:val="24"/>
        </w:rPr>
        <w:t xml:space="preserve">Натюрморт из предметов старинного быта. Композиция: расположение предметов на плоскости. </w:t>
      </w:r>
    </w:p>
    <w:p w:rsidR="00DF20A9" w:rsidRDefault="00DF20A9" w:rsidP="00F1305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20A9">
        <w:rPr>
          <w:rFonts w:ascii="Times New Roman" w:hAnsi="Times New Roman" w:cs="Times New Roman"/>
          <w:bCs/>
          <w:sz w:val="24"/>
          <w:szCs w:val="24"/>
        </w:rPr>
        <w:t xml:space="preserve">Восприятие натюрмортов из предметов старинного быта (посуда для крестьянской жизни) в произведениях современных живописцев Б. </w:t>
      </w:r>
      <w:proofErr w:type="spellStart"/>
      <w:r w:rsidRPr="00DF20A9">
        <w:rPr>
          <w:rFonts w:ascii="Times New Roman" w:hAnsi="Times New Roman" w:cs="Times New Roman"/>
          <w:bCs/>
          <w:sz w:val="24"/>
          <w:szCs w:val="24"/>
        </w:rPr>
        <w:t>Стожарова</w:t>
      </w:r>
      <w:proofErr w:type="spellEnd"/>
      <w:r w:rsidRPr="00DF20A9">
        <w:rPr>
          <w:rFonts w:ascii="Times New Roman" w:hAnsi="Times New Roman" w:cs="Times New Roman"/>
          <w:bCs/>
          <w:sz w:val="24"/>
          <w:szCs w:val="24"/>
        </w:rPr>
        <w:t>, В. Шумилова</w:t>
      </w:r>
      <w:r w:rsidR="00EA1070">
        <w:rPr>
          <w:rFonts w:ascii="Times New Roman" w:hAnsi="Times New Roman" w:cs="Times New Roman"/>
          <w:bCs/>
          <w:sz w:val="24"/>
          <w:szCs w:val="24"/>
        </w:rPr>
        <w:t>.</w:t>
      </w:r>
    </w:p>
    <w:p w:rsidR="00EA1070" w:rsidRDefault="00EA1070" w:rsidP="00F130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A1070">
        <w:rPr>
          <w:rFonts w:ascii="Times New Roman" w:hAnsi="Times New Roman" w:cs="Times New Roman"/>
          <w:b/>
          <w:bCs/>
          <w:sz w:val="24"/>
          <w:szCs w:val="24"/>
        </w:rPr>
        <w:t>Весна-красна</w:t>
      </w:r>
      <w:proofErr w:type="gramEnd"/>
      <w:r w:rsidRPr="00EA1070">
        <w:rPr>
          <w:rFonts w:ascii="Times New Roman" w:hAnsi="Times New Roman" w:cs="Times New Roman"/>
          <w:b/>
          <w:bCs/>
          <w:sz w:val="24"/>
          <w:szCs w:val="24"/>
        </w:rPr>
        <w:t>! Что ты нам принесла? (11 ч)</w:t>
      </w:r>
    </w:p>
    <w:p w:rsidR="00EA1070" w:rsidRDefault="00EA1070" w:rsidP="00F130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4.(1).</w:t>
      </w:r>
      <w:r w:rsidRPr="00EA1070">
        <w:t xml:space="preserve"> </w:t>
      </w:r>
      <w:r w:rsidRPr="00EA1070">
        <w:rPr>
          <w:rFonts w:ascii="Times New Roman" w:hAnsi="Times New Roman" w:cs="Times New Roman"/>
          <w:b/>
          <w:bCs/>
          <w:sz w:val="24"/>
          <w:szCs w:val="24"/>
        </w:rPr>
        <w:t>«А сама-то величава, выступает будто пава...» Образ русской женщины. Русский нар</w:t>
      </w:r>
      <w:r>
        <w:rPr>
          <w:rFonts w:ascii="Times New Roman" w:hAnsi="Times New Roman" w:cs="Times New Roman"/>
          <w:b/>
          <w:bCs/>
          <w:sz w:val="24"/>
          <w:szCs w:val="24"/>
        </w:rPr>
        <w:t>одный костюм: импровизация.</w:t>
      </w:r>
    </w:p>
    <w:p w:rsidR="00EA1070" w:rsidRDefault="00EA1070" w:rsidP="00F1305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10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1070">
        <w:rPr>
          <w:rFonts w:ascii="Times New Roman" w:hAnsi="Times New Roman" w:cs="Times New Roman"/>
          <w:bCs/>
          <w:sz w:val="24"/>
          <w:szCs w:val="24"/>
        </w:rPr>
        <w:t xml:space="preserve">Восприятие праздничного женского традиционного костюма в произведениях художника И. </w:t>
      </w:r>
      <w:proofErr w:type="spellStart"/>
      <w:r w:rsidRPr="00EA1070">
        <w:rPr>
          <w:rFonts w:ascii="Times New Roman" w:hAnsi="Times New Roman" w:cs="Times New Roman"/>
          <w:bCs/>
          <w:sz w:val="24"/>
          <w:szCs w:val="24"/>
        </w:rPr>
        <w:t>Билибина</w:t>
      </w:r>
      <w:proofErr w:type="spellEnd"/>
      <w:r w:rsidRPr="00EA1070">
        <w:rPr>
          <w:rFonts w:ascii="Times New Roman" w:hAnsi="Times New Roman" w:cs="Times New Roman"/>
          <w:bCs/>
          <w:sz w:val="24"/>
          <w:szCs w:val="24"/>
        </w:rPr>
        <w:t xml:space="preserve">, народного мастера А. </w:t>
      </w:r>
      <w:proofErr w:type="spellStart"/>
      <w:r w:rsidRPr="00EA1070">
        <w:rPr>
          <w:rFonts w:ascii="Times New Roman" w:hAnsi="Times New Roman" w:cs="Times New Roman"/>
          <w:bCs/>
          <w:sz w:val="24"/>
          <w:szCs w:val="24"/>
        </w:rPr>
        <w:t>Котухина</w:t>
      </w:r>
      <w:proofErr w:type="spellEnd"/>
      <w:r w:rsidRPr="00EA1070">
        <w:rPr>
          <w:rFonts w:ascii="Times New Roman" w:hAnsi="Times New Roman" w:cs="Times New Roman"/>
          <w:bCs/>
          <w:sz w:val="24"/>
          <w:szCs w:val="24"/>
        </w:rPr>
        <w:t xml:space="preserve"> из Палеха и на фотографии.</w:t>
      </w:r>
    </w:p>
    <w:p w:rsidR="00EA1070" w:rsidRDefault="00EA1070" w:rsidP="00F1305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1070">
        <w:rPr>
          <w:rFonts w:ascii="Times New Roman" w:hAnsi="Times New Roman" w:cs="Times New Roman"/>
          <w:b/>
          <w:bCs/>
          <w:sz w:val="24"/>
          <w:szCs w:val="24"/>
        </w:rPr>
        <w:t>25.(2).</w:t>
      </w:r>
      <w:r w:rsidRPr="00EA1070">
        <w:t xml:space="preserve"> </w:t>
      </w:r>
      <w:r w:rsidRPr="00EA1070">
        <w:rPr>
          <w:rFonts w:ascii="Times New Roman" w:hAnsi="Times New Roman" w:cs="Times New Roman"/>
          <w:b/>
          <w:bCs/>
          <w:sz w:val="24"/>
          <w:szCs w:val="24"/>
        </w:rPr>
        <w:t>Чудо палехской сказки. Сюжетная композиция: импровизация на тему литературной сказк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A1070" w:rsidRDefault="00EA1070" w:rsidP="00F1305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1070">
        <w:rPr>
          <w:rFonts w:ascii="Times New Roman" w:hAnsi="Times New Roman" w:cs="Times New Roman"/>
          <w:bCs/>
          <w:sz w:val="24"/>
          <w:szCs w:val="24"/>
        </w:rPr>
        <w:t xml:space="preserve">Восприятие лаковой миниатюры мастеров И. Зубкова, Д. </w:t>
      </w:r>
      <w:proofErr w:type="spellStart"/>
      <w:r w:rsidRPr="00EA1070">
        <w:rPr>
          <w:rFonts w:ascii="Times New Roman" w:hAnsi="Times New Roman" w:cs="Times New Roman"/>
          <w:bCs/>
          <w:sz w:val="24"/>
          <w:szCs w:val="24"/>
        </w:rPr>
        <w:t>Буторина</w:t>
      </w:r>
      <w:proofErr w:type="spellEnd"/>
      <w:r w:rsidRPr="00EA1070">
        <w:rPr>
          <w:rFonts w:ascii="Times New Roman" w:hAnsi="Times New Roman" w:cs="Times New Roman"/>
          <w:bCs/>
          <w:sz w:val="24"/>
          <w:szCs w:val="24"/>
        </w:rPr>
        <w:t xml:space="preserve">, А. </w:t>
      </w:r>
      <w:proofErr w:type="spellStart"/>
      <w:r w:rsidRPr="00EA1070">
        <w:rPr>
          <w:rFonts w:ascii="Times New Roman" w:hAnsi="Times New Roman" w:cs="Times New Roman"/>
          <w:bCs/>
          <w:sz w:val="24"/>
          <w:szCs w:val="24"/>
        </w:rPr>
        <w:t>Котухина</w:t>
      </w:r>
      <w:proofErr w:type="spellEnd"/>
      <w:r w:rsidRPr="00EA1070">
        <w:rPr>
          <w:rFonts w:ascii="Times New Roman" w:hAnsi="Times New Roman" w:cs="Times New Roman"/>
          <w:bCs/>
          <w:sz w:val="24"/>
          <w:szCs w:val="24"/>
        </w:rPr>
        <w:t xml:space="preserve"> из Палеха по мотивам сказок А. Пушкина.</w:t>
      </w:r>
    </w:p>
    <w:p w:rsidR="00BB414C" w:rsidRPr="00BB414C" w:rsidRDefault="00EA1070" w:rsidP="00F130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14C">
        <w:rPr>
          <w:rFonts w:ascii="Times New Roman" w:hAnsi="Times New Roman" w:cs="Times New Roman"/>
          <w:b/>
          <w:bCs/>
          <w:sz w:val="24"/>
          <w:szCs w:val="24"/>
        </w:rPr>
        <w:t>26.(3).</w:t>
      </w:r>
      <w:r w:rsidR="00BB414C" w:rsidRPr="00BB414C">
        <w:rPr>
          <w:b/>
        </w:rPr>
        <w:t xml:space="preserve"> </w:t>
      </w:r>
      <w:r w:rsidR="00BB414C" w:rsidRPr="00BB414C">
        <w:rPr>
          <w:rFonts w:ascii="Times New Roman" w:hAnsi="Times New Roman" w:cs="Times New Roman"/>
          <w:b/>
          <w:bCs/>
          <w:sz w:val="24"/>
          <w:szCs w:val="24"/>
        </w:rPr>
        <w:t xml:space="preserve">Цвет и настроение в искусстве. Декоративная композиция. Пейзаж: колорит весеннего пейзажа. </w:t>
      </w:r>
    </w:p>
    <w:p w:rsidR="00EA1070" w:rsidRPr="00EA1070" w:rsidRDefault="00BB414C" w:rsidP="00F1305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14C">
        <w:rPr>
          <w:rFonts w:ascii="Times New Roman" w:hAnsi="Times New Roman" w:cs="Times New Roman"/>
          <w:bCs/>
          <w:sz w:val="24"/>
          <w:szCs w:val="24"/>
        </w:rPr>
        <w:t xml:space="preserve">Восприятие шедевров русского живописного пейзажа И. Левитана «После дождя», А. </w:t>
      </w:r>
      <w:proofErr w:type="spellStart"/>
      <w:r w:rsidRPr="00BB414C">
        <w:rPr>
          <w:rFonts w:ascii="Times New Roman" w:hAnsi="Times New Roman" w:cs="Times New Roman"/>
          <w:bCs/>
          <w:sz w:val="24"/>
          <w:szCs w:val="24"/>
        </w:rPr>
        <w:t>Саврасова</w:t>
      </w:r>
      <w:proofErr w:type="spellEnd"/>
      <w:r w:rsidRPr="00BB414C">
        <w:rPr>
          <w:rFonts w:ascii="Times New Roman" w:hAnsi="Times New Roman" w:cs="Times New Roman"/>
          <w:bCs/>
          <w:sz w:val="24"/>
          <w:szCs w:val="24"/>
        </w:rPr>
        <w:t xml:space="preserve"> «Грачи прилетели»; произведений лаковой живописи народных мастеров В. Бочкова из Палеха, У. Лапшина из </w:t>
      </w:r>
      <w:proofErr w:type="spellStart"/>
      <w:r w:rsidRPr="00BB414C">
        <w:rPr>
          <w:rFonts w:ascii="Times New Roman" w:hAnsi="Times New Roman" w:cs="Times New Roman"/>
          <w:bCs/>
          <w:sz w:val="24"/>
          <w:szCs w:val="24"/>
        </w:rPr>
        <w:t>Жостово</w:t>
      </w:r>
      <w:proofErr w:type="spellEnd"/>
      <w:r w:rsidRPr="00BB414C">
        <w:rPr>
          <w:rFonts w:ascii="Times New Roman" w:hAnsi="Times New Roman" w:cs="Times New Roman"/>
          <w:bCs/>
          <w:sz w:val="24"/>
          <w:szCs w:val="24"/>
        </w:rPr>
        <w:t>.</w:t>
      </w:r>
    </w:p>
    <w:p w:rsidR="00AF1D86" w:rsidRPr="00AF1D86" w:rsidRDefault="00AF1D86" w:rsidP="00F130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1D86">
        <w:rPr>
          <w:rFonts w:ascii="Times New Roman" w:hAnsi="Times New Roman" w:cs="Times New Roman"/>
          <w:b/>
          <w:bCs/>
          <w:sz w:val="24"/>
          <w:szCs w:val="24"/>
        </w:rPr>
        <w:t>27.(4).</w:t>
      </w:r>
      <w:r w:rsidRPr="00AF1D86">
        <w:rPr>
          <w:b/>
        </w:rPr>
        <w:t xml:space="preserve"> </w:t>
      </w:r>
      <w:r w:rsidRPr="00AF1D86">
        <w:rPr>
          <w:rFonts w:ascii="Times New Roman" w:hAnsi="Times New Roman" w:cs="Times New Roman"/>
          <w:b/>
          <w:bCs/>
          <w:sz w:val="24"/>
          <w:szCs w:val="24"/>
        </w:rPr>
        <w:t>Космические фантазии. Пейзаж: пространство и цвет, реальное и символическое изображение.</w:t>
      </w:r>
    </w:p>
    <w:p w:rsidR="00DF20A9" w:rsidRDefault="00AF1D86" w:rsidP="00F1305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1D86">
        <w:rPr>
          <w:rFonts w:ascii="Times New Roman" w:hAnsi="Times New Roman" w:cs="Times New Roman"/>
          <w:bCs/>
          <w:sz w:val="24"/>
          <w:szCs w:val="24"/>
        </w:rPr>
        <w:t xml:space="preserve">Восприятие произведений живописцев К. </w:t>
      </w:r>
      <w:proofErr w:type="spellStart"/>
      <w:r w:rsidRPr="00AF1D86">
        <w:rPr>
          <w:rFonts w:ascii="Times New Roman" w:hAnsi="Times New Roman" w:cs="Times New Roman"/>
          <w:bCs/>
          <w:sz w:val="24"/>
          <w:szCs w:val="24"/>
        </w:rPr>
        <w:t>Юона</w:t>
      </w:r>
      <w:proofErr w:type="spellEnd"/>
      <w:r w:rsidRPr="00AF1D86">
        <w:rPr>
          <w:rFonts w:ascii="Times New Roman" w:hAnsi="Times New Roman" w:cs="Times New Roman"/>
          <w:bCs/>
          <w:sz w:val="24"/>
          <w:szCs w:val="24"/>
        </w:rPr>
        <w:t xml:space="preserve">, Н. </w:t>
      </w:r>
      <w:proofErr w:type="spellStart"/>
      <w:r w:rsidRPr="00AF1D86">
        <w:rPr>
          <w:rFonts w:ascii="Times New Roman" w:hAnsi="Times New Roman" w:cs="Times New Roman"/>
          <w:bCs/>
          <w:sz w:val="24"/>
          <w:szCs w:val="24"/>
        </w:rPr>
        <w:t>Ромадина</w:t>
      </w:r>
      <w:proofErr w:type="spellEnd"/>
      <w:r w:rsidRPr="00AF1D86">
        <w:rPr>
          <w:rFonts w:ascii="Times New Roman" w:hAnsi="Times New Roman" w:cs="Times New Roman"/>
          <w:bCs/>
          <w:sz w:val="24"/>
          <w:szCs w:val="24"/>
        </w:rPr>
        <w:t xml:space="preserve"> и народного мастера Е. Николаевой на тему космоса.</w:t>
      </w:r>
    </w:p>
    <w:p w:rsidR="00C22B22" w:rsidRPr="00C22B22" w:rsidRDefault="00C22B22" w:rsidP="00F130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2B22">
        <w:rPr>
          <w:rFonts w:ascii="Times New Roman" w:hAnsi="Times New Roman" w:cs="Times New Roman"/>
          <w:b/>
          <w:bCs/>
          <w:sz w:val="24"/>
          <w:szCs w:val="24"/>
        </w:rPr>
        <w:t>28.(5).</w:t>
      </w:r>
      <w:r w:rsidRPr="00C22B22">
        <w:rPr>
          <w:b/>
        </w:rPr>
        <w:t xml:space="preserve"> </w:t>
      </w:r>
      <w:r w:rsidRPr="00C22B22">
        <w:rPr>
          <w:rFonts w:ascii="Times New Roman" w:hAnsi="Times New Roman" w:cs="Times New Roman"/>
          <w:b/>
          <w:bCs/>
          <w:sz w:val="24"/>
          <w:szCs w:val="24"/>
        </w:rPr>
        <w:t xml:space="preserve">Весна разноцветная. Пейзаж в графике: монотипия. </w:t>
      </w:r>
    </w:p>
    <w:p w:rsidR="00C22B22" w:rsidRDefault="00C22B22" w:rsidP="00F1305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2B22">
        <w:rPr>
          <w:rFonts w:ascii="Times New Roman" w:hAnsi="Times New Roman" w:cs="Times New Roman"/>
          <w:bCs/>
          <w:sz w:val="24"/>
          <w:szCs w:val="24"/>
        </w:rPr>
        <w:t xml:space="preserve">Восприятие красоты и разнообразия весенней природы в эмоциональном звучании и выразительности её образа в произведениях выдающихся живописцев XX в. В. Бакшеева, Т. Мавриной, К. </w:t>
      </w:r>
      <w:proofErr w:type="spellStart"/>
      <w:r w:rsidRPr="00C22B22">
        <w:rPr>
          <w:rFonts w:ascii="Times New Roman" w:hAnsi="Times New Roman" w:cs="Times New Roman"/>
          <w:bCs/>
          <w:sz w:val="24"/>
          <w:szCs w:val="24"/>
        </w:rPr>
        <w:t>Юона</w:t>
      </w:r>
      <w:proofErr w:type="spellEnd"/>
      <w:r w:rsidRPr="00C22B22">
        <w:rPr>
          <w:rFonts w:ascii="Times New Roman" w:hAnsi="Times New Roman" w:cs="Times New Roman"/>
          <w:bCs/>
          <w:sz w:val="24"/>
          <w:szCs w:val="24"/>
        </w:rPr>
        <w:t xml:space="preserve">, Н. </w:t>
      </w:r>
      <w:proofErr w:type="spellStart"/>
      <w:r w:rsidRPr="00C22B22">
        <w:rPr>
          <w:rFonts w:ascii="Times New Roman" w:hAnsi="Times New Roman" w:cs="Times New Roman"/>
          <w:bCs/>
          <w:sz w:val="24"/>
          <w:szCs w:val="24"/>
        </w:rPr>
        <w:t>Ромадина</w:t>
      </w:r>
      <w:proofErr w:type="spellEnd"/>
      <w:r w:rsidRPr="00C22B22">
        <w:rPr>
          <w:rFonts w:ascii="Times New Roman" w:hAnsi="Times New Roman" w:cs="Times New Roman"/>
          <w:bCs/>
          <w:sz w:val="24"/>
          <w:szCs w:val="24"/>
        </w:rPr>
        <w:t xml:space="preserve"> и при непосредственном наблюдении за переменами в природе в весеннюю пору.</w:t>
      </w:r>
    </w:p>
    <w:p w:rsidR="000C0009" w:rsidRDefault="00C22B22" w:rsidP="00F1305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009">
        <w:rPr>
          <w:rFonts w:ascii="Times New Roman" w:hAnsi="Times New Roman" w:cs="Times New Roman"/>
          <w:b/>
          <w:bCs/>
          <w:sz w:val="24"/>
          <w:szCs w:val="24"/>
        </w:rPr>
        <w:t>29.(6).</w:t>
      </w:r>
      <w:r w:rsidR="000C0009" w:rsidRPr="000C0009">
        <w:rPr>
          <w:b/>
        </w:rPr>
        <w:t xml:space="preserve"> </w:t>
      </w:r>
      <w:proofErr w:type="spellStart"/>
      <w:r w:rsidR="000C0009" w:rsidRPr="000C0009">
        <w:rPr>
          <w:rFonts w:ascii="Times New Roman" w:hAnsi="Times New Roman" w:cs="Times New Roman"/>
          <w:b/>
          <w:bCs/>
          <w:sz w:val="24"/>
          <w:szCs w:val="24"/>
        </w:rPr>
        <w:t>Тарарушки</w:t>
      </w:r>
      <w:proofErr w:type="spellEnd"/>
      <w:r w:rsidR="000C0009" w:rsidRPr="000C0009">
        <w:rPr>
          <w:rFonts w:ascii="Times New Roman" w:hAnsi="Times New Roman" w:cs="Times New Roman"/>
          <w:b/>
          <w:bCs/>
          <w:sz w:val="24"/>
          <w:szCs w:val="24"/>
        </w:rPr>
        <w:t xml:space="preserve"> из села </w:t>
      </w:r>
      <w:proofErr w:type="spellStart"/>
      <w:r w:rsidR="000C0009" w:rsidRPr="000C0009">
        <w:rPr>
          <w:rFonts w:ascii="Times New Roman" w:hAnsi="Times New Roman" w:cs="Times New Roman"/>
          <w:b/>
          <w:bCs/>
          <w:sz w:val="24"/>
          <w:szCs w:val="24"/>
        </w:rPr>
        <w:t>Полховский</w:t>
      </w:r>
      <w:proofErr w:type="spellEnd"/>
      <w:r w:rsidR="000C0009" w:rsidRPr="000C0009">
        <w:rPr>
          <w:rFonts w:ascii="Times New Roman" w:hAnsi="Times New Roman" w:cs="Times New Roman"/>
          <w:b/>
          <w:bCs/>
          <w:sz w:val="24"/>
          <w:szCs w:val="24"/>
        </w:rPr>
        <w:t xml:space="preserve"> Майдан. Народная роспись: повтор и импровизации</w:t>
      </w:r>
      <w:r w:rsidR="000C0009">
        <w:rPr>
          <w:rFonts w:ascii="Times New Roman" w:hAnsi="Times New Roman" w:cs="Times New Roman"/>
          <w:bCs/>
          <w:sz w:val="24"/>
          <w:szCs w:val="24"/>
        </w:rPr>
        <w:t>.</w:t>
      </w:r>
    </w:p>
    <w:p w:rsidR="00C22B22" w:rsidRDefault="000C0009" w:rsidP="00F1305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009">
        <w:rPr>
          <w:rFonts w:ascii="Times New Roman" w:hAnsi="Times New Roman" w:cs="Times New Roman"/>
          <w:bCs/>
          <w:sz w:val="24"/>
          <w:szCs w:val="24"/>
        </w:rPr>
        <w:t xml:space="preserve"> Восприятие народной деревянной точёной игрушки из села </w:t>
      </w:r>
      <w:proofErr w:type="spellStart"/>
      <w:r w:rsidRPr="000C0009">
        <w:rPr>
          <w:rFonts w:ascii="Times New Roman" w:hAnsi="Times New Roman" w:cs="Times New Roman"/>
          <w:bCs/>
          <w:sz w:val="24"/>
          <w:szCs w:val="24"/>
        </w:rPr>
        <w:t>Полховский</w:t>
      </w:r>
      <w:proofErr w:type="spellEnd"/>
      <w:r w:rsidRPr="000C0009">
        <w:rPr>
          <w:rFonts w:ascii="Times New Roman" w:hAnsi="Times New Roman" w:cs="Times New Roman"/>
          <w:bCs/>
          <w:sz w:val="24"/>
          <w:szCs w:val="24"/>
        </w:rPr>
        <w:t xml:space="preserve"> Майдан.</w:t>
      </w:r>
    </w:p>
    <w:p w:rsidR="001C3DAA" w:rsidRPr="00130790" w:rsidRDefault="000C0009" w:rsidP="00F130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0790">
        <w:rPr>
          <w:rFonts w:ascii="Times New Roman" w:hAnsi="Times New Roman" w:cs="Times New Roman"/>
          <w:b/>
          <w:bCs/>
          <w:sz w:val="24"/>
          <w:szCs w:val="24"/>
        </w:rPr>
        <w:lastRenderedPageBreak/>
        <w:t>30.(7).</w:t>
      </w:r>
      <w:r w:rsidR="001C3DAA" w:rsidRPr="00130790">
        <w:rPr>
          <w:b/>
        </w:rPr>
        <w:t xml:space="preserve"> </w:t>
      </w:r>
      <w:r w:rsidR="001C3DAA" w:rsidRPr="00130790">
        <w:rPr>
          <w:rFonts w:ascii="Times New Roman" w:hAnsi="Times New Roman" w:cs="Times New Roman"/>
          <w:b/>
          <w:bCs/>
          <w:sz w:val="24"/>
          <w:szCs w:val="24"/>
        </w:rPr>
        <w:t xml:space="preserve">Печатный пряник с ярмарки. Декоративная композиция: прорезные рисунки с печатных досок. </w:t>
      </w:r>
    </w:p>
    <w:p w:rsidR="000C0009" w:rsidRDefault="001C3DAA" w:rsidP="00F1305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DAA">
        <w:rPr>
          <w:rFonts w:ascii="Times New Roman" w:hAnsi="Times New Roman" w:cs="Times New Roman"/>
          <w:bCs/>
          <w:sz w:val="24"/>
          <w:szCs w:val="24"/>
        </w:rPr>
        <w:t>Восприятие искусства мастеров-резчиков пряничных досок — одного из видов художественной традиционной обработки дерева в России.</w:t>
      </w:r>
    </w:p>
    <w:p w:rsidR="00130790" w:rsidRPr="00130790" w:rsidRDefault="00130790" w:rsidP="00F130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0790">
        <w:rPr>
          <w:rFonts w:ascii="Times New Roman" w:hAnsi="Times New Roman" w:cs="Times New Roman"/>
          <w:b/>
          <w:bCs/>
          <w:sz w:val="24"/>
          <w:szCs w:val="24"/>
        </w:rPr>
        <w:t>31.(8).</w:t>
      </w:r>
      <w:r w:rsidRPr="00130790">
        <w:rPr>
          <w:b/>
        </w:rPr>
        <w:t xml:space="preserve"> </w:t>
      </w:r>
      <w:r w:rsidRPr="00130790">
        <w:rPr>
          <w:rFonts w:ascii="Times New Roman" w:hAnsi="Times New Roman" w:cs="Times New Roman"/>
          <w:b/>
          <w:bCs/>
          <w:sz w:val="24"/>
          <w:szCs w:val="24"/>
        </w:rPr>
        <w:t>Русское поле. Памятник доблестному воину. Скульптура: рельеф, круглая скульптура.</w:t>
      </w:r>
    </w:p>
    <w:p w:rsidR="00130790" w:rsidRDefault="00130790" w:rsidP="00F1305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0790">
        <w:rPr>
          <w:rFonts w:ascii="Times New Roman" w:hAnsi="Times New Roman" w:cs="Times New Roman"/>
          <w:bCs/>
          <w:sz w:val="24"/>
          <w:szCs w:val="24"/>
        </w:rPr>
        <w:t xml:space="preserve"> Восприятие каменного рельефа Михайловского златоверхого храма в Киеве, деревянного рельефа «Георгий Победоносец» (XV в.) неизвестного мастера, памятников, посвящённых Великой Отечественной войне 1941—1945 гг., выполненных современными скульпторами Д. </w:t>
      </w:r>
      <w:proofErr w:type="spellStart"/>
      <w:r w:rsidRPr="00130790">
        <w:rPr>
          <w:rFonts w:ascii="Times New Roman" w:hAnsi="Times New Roman" w:cs="Times New Roman"/>
          <w:bCs/>
          <w:sz w:val="24"/>
          <w:szCs w:val="24"/>
        </w:rPr>
        <w:t>Митлянским</w:t>
      </w:r>
      <w:proofErr w:type="spellEnd"/>
      <w:r w:rsidRPr="00130790">
        <w:rPr>
          <w:rFonts w:ascii="Times New Roman" w:hAnsi="Times New Roman" w:cs="Times New Roman"/>
          <w:bCs/>
          <w:sz w:val="24"/>
          <w:szCs w:val="24"/>
        </w:rPr>
        <w:t xml:space="preserve">, М. </w:t>
      </w:r>
      <w:proofErr w:type="spellStart"/>
      <w:r w:rsidRPr="00130790">
        <w:rPr>
          <w:rFonts w:ascii="Times New Roman" w:hAnsi="Times New Roman" w:cs="Times New Roman"/>
          <w:bCs/>
          <w:sz w:val="24"/>
          <w:szCs w:val="24"/>
        </w:rPr>
        <w:t>Аникушиным</w:t>
      </w:r>
      <w:proofErr w:type="spellEnd"/>
      <w:r w:rsidRPr="00130790">
        <w:rPr>
          <w:rFonts w:ascii="Times New Roman" w:hAnsi="Times New Roman" w:cs="Times New Roman"/>
          <w:bCs/>
          <w:sz w:val="24"/>
          <w:szCs w:val="24"/>
        </w:rPr>
        <w:t>.</w:t>
      </w:r>
    </w:p>
    <w:p w:rsidR="00B17B7B" w:rsidRDefault="00B17B7B" w:rsidP="00F1305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7B7B">
        <w:rPr>
          <w:rFonts w:ascii="Times New Roman" w:hAnsi="Times New Roman" w:cs="Times New Roman"/>
          <w:b/>
          <w:bCs/>
          <w:sz w:val="24"/>
          <w:szCs w:val="24"/>
        </w:rPr>
        <w:t>32.(9).</w:t>
      </w:r>
      <w:r w:rsidRPr="00B17B7B">
        <w:rPr>
          <w:b/>
        </w:rPr>
        <w:t xml:space="preserve"> </w:t>
      </w:r>
      <w:r w:rsidRPr="00B17B7B">
        <w:rPr>
          <w:rFonts w:ascii="Times New Roman" w:hAnsi="Times New Roman" w:cs="Times New Roman"/>
          <w:b/>
          <w:bCs/>
          <w:sz w:val="24"/>
          <w:szCs w:val="24"/>
        </w:rPr>
        <w:t xml:space="preserve">Братья наши меньшие. Графика, набросок, линии разные по виду и ритму. </w:t>
      </w:r>
      <w:r w:rsidRPr="00B17B7B">
        <w:rPr>
          <w:rFonts w:ascii="Times New Roman" w:hAnsi="Times New Roman" w:cs="Times New Roman"/>
          <w:bCs/>
          <w:sz w:val="24"/>
          <w:szCs w:val="24"/>
        </w:rPr>
        <w:t xml:space="preserve">Восприятие произведений графиков В. </w:t>
      </w:r>
      <w:proofErr w:type="spellStart"/>
      <w:r w:rsidRPr="00B17B7B">
        <w:rPr>
          <w:rFonts w:ascii="Times New Roman" w:hAnsi="Times New Roman" w:cs="Times New Roman"/>
          <w:bCs/>
          <w:sz w:val="24"/>
          <w:szCs w:val="24"/>
        </w:rPr>
        <w:t>Ватагина</w:t>
      </w:r>
      <w:proofErr w:type="spellEnd"/>
      <w:r w:rsidRPr="00B17B7B">
        <w:rPr>
          <w:rFonts w:ascii="Times New Roman" w:hAnsi="Times New Roman" w:cs="Times New Roman"/>
          <w:bCs/>
          <w:sz w:val="24"/>
          <w:szCs w:val="24"/>
        </w:rPr>
        <w:t xml:space="preserve">, Г. Захарова, </w:t>
      </w:r>
      <w:r>
        <w:rPr>
          <w:rFonts w:ascii="Times New Roman" w:hAnsi="Times New Roman" w:cs="Times New Roman"/>
          <w:bCs/>
          <w:sz w:val="24"/>
          <w:szCs w:val="24"/>
        </w:rPr>
        <w:t>народной дере</w:t>
      </w:r>
      <w:r w:rsidRPr="00B17B7B">
        <w:rPr>
          <w:rFonts w:ascii="Times New Roman" w:hAnsi="Times New Roman" w:cs="Times New Roman"/>
          <w:bCs/>
          <w:sz w:val="24"/>
          <w:szCs w:val="24"/>
        </w:rPr>
        <w:t>вянной скульптуры, каменной статуи Ю. Александрова, произведений живописца К. Петрова-Водкина, художника декоративно-прикладного искусства М. Примаченко, в которых воссозданы выразительные образы животных.</w:t>
      </w:r>
    </w:p>
    <w:p w:rsidR="00F337FE" w:rsidRPr="00F337FE" w:rsidRDefault="000F51DC" w:rsidP="00F130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37FE">
        <w:rPr>
          <w:rFonts w:ascii="Times New Roman" w:hAnsi="Times New Roman" w:cs="Times New Roman"/>
          <w:b/>
          <w:bCs/>
          <w:sz w:val="24"/>
          <w:szCs w:val="24"/>
        </w:rPr>
        <w:t>33.(10).</w:t>
      </w:r>
      <w:r w:rsidR="00F337FE" w:rsidRPr="00F337FE">
        <w:rPr>
          <w:b/>
        </w:rPr>
        <w:t xml:space="preserve"> </w:t>
      </w:r>
      <w:r w:rsidR="00F337FE" w:rsidRPr="00F337FE">
        <w:rPr>
          <w:rFonts w:ascii="Times New Roman" w:hAnsi="Times New Roman" w:cs="Times New Roman"/>
          <w:b/>
          <w:bCs/>
          <w:sz w:val="24"/>
          <w:szCs w:val="24"/>
        </w:rPr>
        <w:t>Цветы в природе и искусстве. Орнамент народов мира: форма изделия и декор.</w:t>
      </w:r>
    </w:p>
    <w:p w:rsidR="000F51DC" w:rsidRDefault="00F337FE" w:rsidP="00F1305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37FE">
        <w:rPr>
          <w:rFonts w:ascii="Times New Roman" w:hAnsi="Times New Roman" w:cs="Times New Roman"/>
          <w:bCs/>
          <w:sz w:val="24"/>
          <w:szCs w:val="24"/>
        </w:rPr>
        <w:t xml:space="preserve"> Восприятие искусства орнамента народов мира на примере декоративного фарфора из Китая и вазы из Индокитая.</w:t>
      </w:r>
    </w:p>
    <w:p w:rsidR="00821284" w:rsidRPr="00722ABD" w:rsidRDefault="00821284" w:rsidP="00F130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BD">
        <w:rPr>
          <w:rFonts w:ascii="Times New Roman" w:hAnsi="Times New Roman" w:cs="Times New Roman"/>
          <w:b/>
          <w:bCs/>
          <w:sz w:val="24"/>
          <w:szCs w:val="24"/>
        </w:rPr>
        <w:t>34.(11).</w:t>
      </w:r>
      <w:r w:rsidRPr="00722ABD">
        <w:rPr>
          <w:b/>
        </w:rPr>
        <w:t xml:space="preserve"> </w:t>
      </w:r>
      <w:r w:rsidRPr="00722ABD">
        <w:rPr>
          <w:rFonts w:ascii="Times New Roman" w:hAnsi="Times New Roman" w:cs="Times New Roman"/>
          <w:b/>
          <w:bCs/>
          <w:sz w:val="24"/>
          <w:szCs w:val="24"/>
        </w:rPr>
        <w:t>Наши достижения. Я умею. Я могу. Наш проект: доброе дело само себя хвалит.</w:t>
      </w:r>
    </w:p>
    <w:p w:rsidR="00821284" w:rsidRDefault="00821284" w:rsidP="00F1305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1284">
        <w:rPr>
          <w:rFonts w:ascii="Times New Roman" w:hAnsi="Times New Roman" w:cs="Times New Roman"/>
          <w:bCs/>
          <w:sz w:val="24"/>
          <w:szCs w:val="24"/>
        </w:rPr>
        <w:t>Демонстрация достигнутых результатов и обсуждение, чему научились в течение года по видам изобразительного искусства. Коллективная форма работы с учётом разнообразия организационных форм, индивидуальных особенностей каждого обучающегося, обеспечивающих рост творческого потенциала, познавательных мотивов, обогащение форм взаимодействия со сверстниками и взрослыми в художественно-творческой деятельности.</w:t>
      </w:r>
    </w:p>
    <w:p w:rsidR="00F1305E" w:rsidRDefault="00F1305E" w:rsidP="00F1305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305E" w:rsidRDefault="00F1305E" w:rsidP="00F130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1305E">
        <w:rPr>
          <w:rFonts w:ascii="Times New Roman" w:hAnsi="Times New Roman" w:cs="Times New Roman"/>
          <w:b/>
          <w:bCs/>
          <w:sz w:val="24"/>
          <w:szCs w:val="24"/>
        </w:rPr>
        <w:t> КЛАСС (34 ч)</w:t>
      </w:r>
    </w:p>
    <w:p w:rsidR="002D4E7E" w:rsidRDefault="002D4E7E" w:rsidP="00F130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3808" w:rsidRDefault="00AF3808" w:rsidP="002242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3808">
        <w:rPr>
          <w:rFonts w:ascii="Times New Roman" w:hAnsi="Times New Roman" w:cs="Times New Roman"/>
          <w:b/>
          <w:bCs/>
          <w:sz w:val="24"/>
          <w:szCs w:val="24"/>
        </w:rPr>
        <w:t>Осень. «Как прекрасен этот мир, посмотри...» (11 ч)</w:t>
      </w:r>
    </w:p>
    <w:p w:rsidR="00AF3808" w:rsidRDefault="00AF3808" w:rsidP="002242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3808">
        <w:rPr>
          <w:rFonts w:ascii="Times New Roman" w:hAnsi="Times New Roman" w:cs="Times New Roman"/>
          <w:b/>
          <w:bCs/>
          <w:sz w:val="24"/>
          <w:szCs w:val="24"/>
        </w:rPr>
        <w:t>Осенний вернисаж. Красота и разнообразие состояний осенней природы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F3808" w:rsidRDefault="00AF3808" w:rsidP="002242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AF3808">
        <w:rPr>
          <w:rFonts w:ascii="Times New Roman" w:hAnsi="Times New Roman" w:cs="Times New Roman"/>
          <w:b/>
          <w:bCs/>
          <w:sz w:val="24"/>
          <w:szCs w:val="24"/>
        </w:rPr>
        <w:t>Земля одна, а цветы на ней разные. Нат</w:t>
      </w:r>
      <w:r>
        <w:rPr>
          <w:rFonts w:ascii="Times New Roman" w:hAnsi="Times New Roman" w:cs="Times New Roman"/>
          <w:b/>
          <w:bCs/>
          <w:sz w:val="24"/>
          <w:szCs w:val="24"/>
        </w:rPr>
        <w:t>юрморт: свет, цвет, форма.</w:t>
      </w:r>
    </w:p>
    <w:p w:rsidR="00AF3808" w:rsidRDefault="00AF3808" w:rsidP="0022424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808">
        <w:rPr>
          <w:rFonts w:ascii="Times New Roman" w:hAnsi="Times New Roman" w:cs="Times New Roman"/>
          <w:bCs/>
          <w:sz w:val="24"/>
          <w:szCs w:val="24"/>
        </w:rPr>
        <w:t xml:space="preserve">Восприятие натюрмортов выдающихся художников XX в. (живописцев А. Герасимова, М. Сарьяна, А. Дейнеки, А. </w:t>
      </w:r>
      <w:proofErr w:type="spellStart"/>
      <w:r w:rsidRPr="00AF3808">
        <w:rPr>
          <w:rFonts w:ascii="Times New Roman" w:hAnsi="Times New Roman" w:cs="Times New Roman"/>
          <w:bCs/>
          <w:sz w:val="24"/>
          <w:szCs w:val="24"/>
        </w:rPr>
        <w:t>Осьмёркина</w:t>
      </w:r>
      <w:proofErr w:type="spellEnd"/>
      <w:r w:rsidRPr="00AF3808">
        <w:rPr>
          <w:rFonts w:ascii="Times New Roman" w:hAnsi="Times New Roman" w:cs="Times New Roman"/>
          <w:bCs/>
          <w:sz w:val="24"/>
          <w:szCs w:val="24"/>
        </w:rPr>
        <w:t xml:space="preserve">, В. </w:t>
      </w:r>
      <w:proofErr w:type="spellStart"/>
      <w:r w:rsidRPr="00AF3808">
        <w:rPr>
          <w:rFonts w:ascii="Times New Roman" w:hAnsi="Times New Roman" w:cs="Times New Roman"/>
          <w:bCs/>
          <w:sz w:val="24"/>
          <w:szCs w:val="24"/>
        </w:rPr>
        <w:t>Юкина</w:t>
      </w:r>
      <w:proofErr w:type="spellEnd"/>
      <w:r w:rsidRPr="00AF3808">
        <w:rPr>
          <w:rFonts w:ascii="Times New Roman" w:hAnsi="Times New Roman" w:cs="Times New Roman"/>
          <w:bCs/>
          <w:sz w:val="24"/>
          <w:szCs w:val="24"/>
        </w:rPr>
        <w:t>, И. Машкова и графика Е. Кругликовой).</w:t>
      </w:r>
    </w:p>
    <w:p w:rsidR="00AF3808" w:rsidRDefault="00AF3808" w:rsidP="0022424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E7E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2D4E7E">
        <w:rPr>
          <w:b/>
        </w:rPr>
        <w:t xml:space="preserve"> </w:t>
      </w:r>
      <w:r w:rsidRPr="002D4E7E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proofErr w:type="spellStart"/>
      <w:r w:rsidRPr="002D4E7E">
        <w:rPr>
          <w:rFonts w:ascii="Times New Roman" w:hAnsi="Times New Roman" w:cs="Times New Roman"/>
          <w:b/>
          <w:bCs/>
          <w:sz w:val="24"/>
          <w:szCs w:val="24"/>
        </w:rPr>
        <w:t>жостовском</w:t>
      </w:r>
      <w:proofErr w:type="spellEnd"/>
      <w:r w:rsidRPr="002D4E7E">
        <w:rPr>
          <w:rFonts w:ascii="Times New Roman" w:hAnsi="Times New Roman" w:cs="Times New Roman"/>
          <w:b/>
          <w:bCs/>
          <w:sz w:val="24"/>
          <w:szCs w:val="24"/>
        </w:rPr>
        <w:t xml:space="preserve"> подносе все цветы России. Русские </w:t>
      </w:r>
      <w:r w:rsidR="002D4E7E" w:rsidRPr="002D4E7E">
        <w:rPr>
          <w:rFonts w:ascii="Times New Roman" w:hAnsi="Times New Roman" w:cs="Times New Roman"/>
          <w:b/>
          <w:bCs/>
          <w:sz w:val="24"/>
          <w:szCs w:val="24"/>
        </w:rPr>
        <w:t>лаки: традиции мастерства.</w:t>
      </w:r>
      <w:r w:rsidR="002D4E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F3808">
        <w:rPr>
          <w:rFonts w:ascii="Times New Roman" w:hAnsi="Times New Roman" w:cs="Times New Roman"/>
          <w:bCs/>
          <w:sz w:val="24"/>
          <w:szCs w:val="24"/>
        </w:rPr>
        <w:t xml:space="preserve">Восприятие произведений народных мастеров лакового промысла М. Митрофанова, Н. </w:t>
      </w:r>
      <w:proofErr w:type="spellStart"/>
      <w:r w:rsidRPr="00AF3808">
        <w:rPr>
          <w:rFonts w:ascii="Times New Roman" w:hAnsi="Times New Roman" w:cs="Times New Roman"/>
          <w:bCs/>
          <w:sz w:val="24"/>
          <w:szCs w:val="24"/>
        </w:rPr>
        <w:t>Мажаева</w:t>
      </w:r>
      <w:proofErr w:type="spellEnd"/>
      <w:r w:rsidRPr="00AF3808">
        <w:rPr>
          <w:rFonts w:ascii="Times New Roman" w:hAnsi="Times New Roman" w:cs="Times New Roman"/>
          <w:bCs/>
          <w:sz w:val="24"/>
          <w:szCs w:val="24"/>
        </w:rPr>
        <w:t xml:space="preserve">, Н. Антипова из </w:t>
      </w:r>
      <w:proofErr w:type="spellStart"/>
      <w:r w:rsidRPr="00AF3808">
        <w:rPr>
          <w:rFonts w:ascii="Times New Roman" w:hAnsi="Times New Roman" w:cs="Times New Roman"/>
          <w:bCs/>
          <w:sz w:val="24"/>
          <w:szCs w:val="24"/>
        </w:rPr>
        <w:t>Жостова</w:t>
      </w:r>
      <w:proofErr w:type="spellEnd"/>
      <w:r w:rsidRPr="00AF3808">
        <w:rPr>
          <w:rFonts w:ascii="Times New Roman" w:hAnsi="Times New Roman" w:cs="Times New Roman"/>
          <w:bCs/>
          <w:sz w:val="24"/>
          <w:szCs w:val="24"/>
        </w:rPr>
        <w:t>.</w:t>
      </w:r>
    </w:p>
    <w:p w:rsidR="002D4E7E" w:rsidRPr="002D4E7E" w:rsidRDefault="002D4E7E" w:rsidP="002242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E7E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2D4E7E">
        <w:rPr>
          <w:b/>
        </w:rPr>
        <w:t xml:space="preserve"> </w:t>
      </w:r>
      <w:r w:rsidRPr="002D4E7E">
        <w:rPr>
          <w:rFonts w:ascii="Times New Roman" w:hAnsi="Times New Roman" w:cs="Times New Roman"/>
          <w:b/>
          <w:bCs/>
          <w:sz w:val="24"/>
          <w:szCs w:val="24"/>
        </w:rPr>
        <w:t>О чём может рассказать русский расписной поднос. Русские лаки: традиции мастерства.</w:t>
      </w:r>
    </w:p>
    <w:p w:rsidR="002D4E7E" w:rsidRDefault="002D4E7E" w:rsidP="0022424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E7E">
        <w:rPr>
          <w:rFonts w:ascii="Times New Roman" w:hAnsi="Times New Roman" w:cs="Times New Roman"/>
          <w:bCs/>
          <w:sz w:val="24"/>
          <w:szCs w:val="24"/>
        </w:rPr>
        <w:t xml:space="preserve">Восприятие произведений русского живописца Б. </w:t>
      </w:r>
      <w:proofErr w:type="spellStart"/>
      <w:r w:rsidRPr="002D4E7E">
        <w:rPr>
          <w:rFonts w:ascii="Times New Roman" w:hAnsi="Times New Roman" w:cs="Times New Roman"/>
          <w:bCs/>
          <w:sz w:val="24"/>
          <w:szCs w:val="24"/>
        </w:rPr>
        <w:t>Кустодиева</w:t>
      </w:r>
      <w:proofErr w:type="spellEnd"/>
      <w:r w:rsidRPr="002D4E7E">
        <w:rPr>
          <w:rFonts w:ascii="Times New Roman" w:hAnsi="Times New Roman" w:cs="Times New Roman"/>
          <w:bCs/>
          <w:sz w:val="24"/>
          <w:szCs w:val="24"/>
        </w:rPr>
        <w:t xml:space="preserve"> и народного мастера из мастерской О. Вишнякова из Осташкова, русских народных пословиц о чаепитии.</w:t>
      </w:r>
    </w:p>
    <w:p w:rsidR="002D4E7E" w:rsidRPr="002D4E7E" w:rsidRDefault="002D4E7E" w:rsidP="002242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E7E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2D4E7E">
        <w:rPr>
          <w:b/>
        </w:rPr>
        <w:t xml:space="preserve"> </w:t>
      </w:r>
      <w:r w:rsidRPr="002D4E7E">
        <w:rPr>
          <w:rFonts w:ascii="Times New Roman" w:hAnsi="Times New Roman" w:cs="Times New Roman"/>
          <w:b/>
          <w:bCs/>
          <w:sz w:val="24"/>
          <w:szCs w:val="24"/>
        </w:rPr>
        <w:t>Каждый художник урожай своей земли хвалит. Натюрморт: свет и тень, форма и объём.</w:t>
      </w:r>
    </w:p>
    <w:p w:rsidR="002D4E7E" w:rsidRDefault="002D4E7E" w:rsidP="0022424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E7E">
        <w:rPr>
          <w:rFonts w:ascii="Times New Roman" w:hAnsi="Times New Roman" w:cs="Times New Roman"/>
          <w:bCs/>
          <w:sz w:val="24"/>
          <w:szCs w:val="24"/>
        </w:rPr>
        <w:t xml:space="preserve">Восприятие натюрмортов выдающихся </w:t>
      </w:r>
      <w:proofErr w:type="spellStart"/>
      <w:proofErr w:type="gramStart"/>
      <w:r w:rsidRPr="002D4E7E">
        <w:rPr>
          <w:rFonts w:ascii="Times New Roman" w:hAnsi="Times New Roman" w:cs="Times New Roman"/>
          <w:bCs/>
          <w:sz w:val="24"/>
          <w:szCs w:val="24"/>
        </w:rPr>
        <w:t>оте</w:t>
      </w:r>
      <w:proofErr w:type="spellEnd"/>
      <w:r w:rsidRPr="002D4E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4E7E">
        <w:rPr>
          <w:rFonts w:ascii="Times New Roman" w:hAnsi="Times New Roman" w:cs="Times New Roman"/>
          <w:bCs/>
          <w:sz w:val="24"/>
          <w:szCs w:val="24"/>
        </w:rPr>
        <w:t>чественных</w:t>
      </w:r>
      <w:proofErr w:type="spellEnd"/>
      <w:proofErr w:type="gramEnd"/>
      <w:r w:rsidRPr="002D4E7E">
        <w:rPr>
          <w:rFonts w:ascii="Times New Roman" w:hAnsi="Times New Roman" w:cs="Times New Roman"/>
          <w:bCs/>
          <w:sz w:val="24"/>
          <w:szCs w:val="24"/>
        </w:rPr>
        <w:t xml:space="preserve"> живописцев XX в. В. Серова, И. Машкова, З. Серебряковой, В. </w:t>
      </w:r>
      <w:proofErr w:type="spellStart"/>
      <w:r w:rsidRPr="002D4E7E">
        <w:rPr>
          <w:rFonts w:ascii="Times New Roman" w:hAnsi="Times New Roman" w:cs="Times New Roman"/>
          <w:bCs/>
          <w:sz w:val="24"/>
          <w:szCs w:val="24"/>
        </w:rPr>
        <w:t>Стожарова</w:t>
      </w:r>
      <w:proofErr w:type="spellEnd"/>
      <w:r w:rsidRPr="002D4E7E">
        <w:rPr>
          <w:rFonts w:ascii="Times New Roman" w:hAnsi="Times New Roman" w:cs="Times New Roman"/>
          <w:bCs/>
          <w:sz w:val="24"/>
          <w:szCs w:val="24"/>
        </w:rPr>
        <w:t xml:space="preserve">, Р. Рохлина и современных графиков Г. </w:t>
      </w:r>
      <w:proofErr w:type="spellStart"/>
      <w:r w:rsidRPr="002D4E7E">
        <w:rPr>
          <w:rFonts w:ascii="Times New Roman" w:hAnsi="Times New Roman" w:cs="Times New Roman"/>
          <w:bCs/>
          <w:sz w:val="24"/>
          <w:szCs w:val="24"/>
        </w:rPr>
        <w:t>Бочарова</w:t>
      </w:r>
      <w:proofErr w:type="spellEnd"/>
      <w:r w:rsidRPr="002D4E7E">
        <w:rPr>
          <w:rFonts w:ascii="Times New Roman" w:hAnsi="Times New Roman" w:cs="Times New Roman"/>
          <w:bCs/>
          <w:sz w:val="24"/>
          <w:szCs w:val="24"/>
        </w:rPr>
        <w:t>, А. Бородина.</w:t>
      </w:r>
    </w:p>
    <w:p w:rsidR="002D4E7E" w:rsidRPr="002D4E7E" w:rsidRDefault="002D4E7E" w:rsidP="002242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E7E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2D4E7E">
        <w:rPr>
          <w:b/>
        </w:rPr>
        <w:t xml:space="preserve"> </w:t>
      </w:r>
      <w:r w:rsidRPr="002D4E7E">
        <w:rPr>
          <w:rFonts w:ascii="Times New Roman" w:hAnsi="Times New Roman" w:cs="Times New Roman"/>
          <w:b/>
          <w:bCs/>
          <w:sz w:val="24"/>
          <w:szCs w:val="24"/>
        </w:rPr>
        <w:t>Лети, лети, бумажный змей. Орнамент народов мира: традиции мастерства.</w:t>
      </w:r>
    </w:p>
    <w:p w:rsidR="002D4E7E" w:rsidRDefault="002D4E7E" w:rsidP="0022424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E7E">
        <w:rPr>
          <w:rFonts w:ascii="Times New Roman" w:hAnsi="Times New Roman" w:cs="Times New Roman"/>
          <w:bCs/>
          <w:sz w:val="24"/>
          <w:szCs w:val="24"/>
        </w:rPr>
        <w:t>Восприятие воздушных змеев как произведений декоративно-прикладного искусства народных мастеров Китая и Японии, русских народных пословиц.</w:t>
      </w:r>
    </w:p>
    <w:p w:rsidR="004B1079" w:rsidRPr="004B1079" w:rsidRDefault="004B1079" w:rsidP="002242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079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4B1079">
        <w:rPr>
          <w:b/>
        </w:rPr>
        <w:t xml:space="preserve"> </w:t>
      </w:r>
      <w:r w:rsidRPr="004B1079">
        <w:rPr>
          <w:rFonts w:ascii="Times New Roman" w:hAnsi="Times New Roman" w:cs="Times New Roman"/>
          <w:b/>
          <w:bCs/>
          <w:sz w:val="24"/>
          <w:szCs w:val="24"/>
        </w:rPr>
        <w:t>Чуден свет — мудры люди, дивны дела их. Лоскутная мозаика: традиции мастерства.</w:t>
      </w:r>
    </w:p>
    <w:p w:rsidR="004B1079" w:rsidRDefault="004B1079" w:rsidP="0022424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07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осприятие произведений </w:t>
      </w:r>
      <w:proofErr w:type="spellStart"/>
      <w:r w:rsidRPr="004B1079">
        <w:rPr>
          <w:rFonts w:ascii="Times New Roman" w:hAnsi="Times New Roman" w:cs="Times New Roman"/>
          <w:bCs/>
          <w:sz w:val="24"/>
          <w:szCs w:val="24"/>
        </w:rPr>
        <w:t>декоративноприкладного</w:t>
      </w:r>
      <w:proofErr w:type="spellEnd"/>
      <w:r w:rsidRPr="004B1079">
        <w:rPr>
          <w:rFonts w:ascii="Times New Roman" w:hAnsi="Times New Roman" w:cs="Times New Roman"/>
          <w:bCs/>
          <w:sz w:val="24"/>
          <w:szCs w:val="24"/>
        </w:rPr>
        <w:t xml:space="preserve"> искусства из текстиля — панно «Весна» В. Шибаевой в лоскутной технике, плетёных ковриков народных мастеров; русских народных пословиц о труде и добре.</w:t>
      </w:r>
    </w:p>
    <w:p w:rsidR="00341B28" w:rsidRPr="00937887" w:rsidRDefault="004B1079" w:rsidP="002242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7887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341B28" w:rsidRPr="00937887">
        <w:rPr>
          <w:b/>
        </w:rPr>
        <w:t xml:space="preserve"> </w:t>
      </w:r>
      <w:r w:rsidR="00341B28" w:rsidRPr="00937887">
        <w:rPr>
          <w:rFonts w:ascii="Times New Roman" w:hAnsi="Times New Roman" w:cs="Times New Roman"/>
          <w:b/>
          <w:bCs/>
          <w:sz w:val="24"/>
          <w:szCs w:val="24"/>
        </w:rPr>
        <w:t>Живописные просторы Родины. Пейзаж: пространство и цвет.</w:t>
      </w:r>
    </w:p>
    <w:p w:rsidR="004B1079" w:rsidRDefault="00341B28" w:rsidP="0022424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1B28">
        <w:rPr>
          <w:rFonts w:ascii="Times New Roman" w:hAnsi="Times New Roman" w:cs="Times New Roman"/>
          <w:bCs/>
          <w:sz w:val="24"/>
          <w:szCs w:val="24"/>
        </w:rPr>
        <w:t xml:space="preserve"> Восприятие произведений </w:t>
      </w:r>
      <w:proofErr w:type="spellStart"/>
      <w:r w:rsidRPr="00341B28">
        <w:rPr>
          <w:rFonts w:ascii="Times New Roman" w:hAnsi="Times New Roman" w:cs="Times New Roman"/>
          <w:bCs/>
          <w:sz w:val="24"/>
          <w:szCs w:val="24"/>
        </w:rPr>
        <w:t>художниковпейзажистов</w:t>
      </w:r>
      <w:proofErr w:type="spellEnd"/>
      <w:r w:rsidRPr="00341B28">
        <w:rPr>
          <w:rFonts w:ascii="Times New Roman" w:hAnsi="Times New Roman" w:cs="Times New Roman"/>
          <w:bCs/>
          <w:sz w:val="24"/>
          <w:szCs w:val="24"/>
        </w:rPr>
        <w:t xml:space="preserve"> XIX—XX вв. И. Левитана, А. Куинджи, И. Шишкина, Б. Щербакова, В. Крылова, В. Шелкова</w:t>
      </w:r>
    </w:p>
    <w:p w:rsidR="00572B2F" w:rsidRPr="00572B2F" w:rsidRDefault="00572B2F" w:rsidP="002242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2B2F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Pr="00572B2F">
        <w:rPr>
          <w:b/>
        </w:rPr>
        <w:t xml:space="preserve"> </w:t>
      </w:r>
      <w:r w:rsidRPr="00572B2F">
        <w:rPr>
          <w:rFonts w:ascii="Times New Roman" w:hAnsi="Times New Roman" w:cs="Times New Roman"/>
          <w:b/>
          <w:bCs/>
          <w:sz w:val="24"/>
          <w:szCs w:val="24"/>
        </w:rPr>
        <w:t>Родные края в росписи гжельской майолики. Русская майолика: традиции мастерства.</w:t>
      </w:r>
    </w:p>
    <w:p w:rsidR="00572B2F" w:rsidRDefault="00572B2F" w:rsidP="0022424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2B2F">
        <w:rPr>
          <w:rFonts w:ascii="Times New Roman" w:hAnsi="Times New Roman" w:cs="Times New Roman"/>
          <w:bCs/>
          <w:sz w:val="24"/>
          <w:szCs w:val="24"/>
        </w:rPr>
        <w:t xml:space="preserve">Восприятие произведений </w:t>
      </w:r>
      <w:proofErr w:type="spellStart"/>
      <w:r w:rsidRPr="00572B2F">
        <w:rPr>
          <w:rFonts w:ascii="Times New Roman" w:hAnsi="Times New Roman" w:cs="Times New Roman"/>
          <w:bCs/>
          <w:sz w:val="24"/>
          <w:szCs w:val="24"/>
        </w:rPr>
        <w:t>декоративноприкладного</w:t>
      </w:r>
      <w:proofErr w:type="spellEnd"/>
      <w:r w:rsidRPr="00572B2F">
        <w:rPr>
          <w:rFonts w:ascii="Times New Roman" w:hAnsi="Times New Roman" w:cs="Times New Roman"/>
          <w:bCs/>
          <w:sz w:val="24"/>
          <w:szCs w:val="24"/>
        </w:rPr>
        <w:t xml:space="preserve"> и народного искусства — сосудов гжельской майолики.</w:t>
      </w:r>
    </w:p>
    <w:p w:rsidR="00572B2F" w:rsidRDefault="00572B2F" w:rsidP="0022424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2B2F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Pr="00572B2F">
        <w:rPr>
          <w:b/>
        </w:rPr>
        <w:t xml:space="preserve"> </w:t>
      </w:r>
      <w:r w:rsidRPr="00572B2F">
        <w:rPr>
          <w:rFonts w:ascii="Times New Roman" w:hAnsi="Times New Roman" w:cs="Times New Roman"/>
          <w:b/>
          <w:bCs/>
          <w:sz w:val="24"/>
          <w:szCs w:val="24"/>
        </w:rPr>
        <w:t>«Двор, что город, изба, что терем». В мире народного зодчества: традиции народного мастерств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72B2F" w:rsidRDefault="00572B2F" w:rsidP="0022424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2B2F">
        <w:rPr>
          <w:rFonts w:ascii="Times New Roman" w:hAnsi="Times New Roman" w:cs="Times New Roman"/>
          <w:bCs/>
          <w:sz w:val="24"/>
          <w:szCs w:val="24"/>
        </w:rPr>
        <w:t xml:space="preserve"> Восприятие произведений народного зодчества — деревянных построек из музеев под открытым небом в Кижах, в </w:t>
      </w:r>
      <w:proofErr w:type="spellStart"/>
      <w:r w:rsidRPr="00572B2F">
        <w:rPr>
          <w:rFonts w:ascii="Times New Roman" w:hAnsi="Times New Roman" w:cs="Times New Roman"/>
          <w:bCs/>
          <w:sz w:val="24"/>
          <w:szCs w:val="24"/>
        </w:rPr>
        <w:t>Витославицах</w:t>
      </w:r>
      <w:proofErr w:type="spellEnd"/>
      <w:r w:rsidRPr="00572B2F">
        <w:rPr>
          <w:rFonts w:ascii="Times New Roman" w:hAnsi="Times New Roman" w:cs="Times New Roman"/>
          <w:bCs/>
          <w:sz w:val="24"/>
          <w:szCs w:val="24"/>
        </w:rPr>
        <w:t xml:space="preserve"> (Великий Новгород), фрагментов деревянной архитектуры Среднего Поволжья; произведений художника-графика А. Бородина, народных пословиц.</w:t>
      </w:r>
    </w:p>
    <w:p w:rsidR="00572B2F" w:rsidRPr="00572B2F" w:rsidRDefault="00572B2F" w:rsidP="002242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2B2F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Pr="00572B2F">
        <w:rPr>
          <w:b/>
        </w:rPr>
        <w:t xml:space="preserve"> </w:t>
      </w:r>
      <w:r w:rsidRPr="00572B2F">
        <w:rPr>
          <w:rFonts w:ascii="Times New Roman" w:hAnsi="Times New Roman" w:cs="Times New Roman"/>
          <w:b/>
          <w:bCs/>
          <w:sz w:val="24"/>
          <w:szCs w:val="24"/>
        </w:rPr>
        <w:t>«То ли терем, то ли царёв дворец». В мире народного зодчества: традиции народного мастерства.</w:t>
      </w:r>
    </w:p>
    <w:p w:rsidR="00572B2F" w:rsidRDefault="00572B2F" w:rsidP="0022424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2B2F">
        <w:rPr>
          <w:rFonts w:ascii="Times New Roman" w:hAnsi="Times New Roman" w:cs="Times New Roman"/>
          <w:bCs/>
          <w:sz w:val="24"/>
          <w:szCs w:val="24"/>
        </w:rPr>
        <w:t xml:space="preserve"> Восприятие произведений народного искусства: шкатулки мастера из </w:t>
      </w:r>
      <w:proofErr w:type="spellStart"/>
      <w:r w:rsidRPr="00572B2F">
        <w:rPr>
          <w:rFonts w:ascii="Times New Roman" w:hAnsi="Times New Roman" w:cs="Times New Roman"/>
          <w:bCs/>
          <w:sz w:val="24"/>
          <w:szCs w:val="24"/>
        </w:rPr>
        <w:t>Федоскина</w:t>
      </w:r>
      <w:proofErr w:type="spellEnd"/>
      <w:r w:rsidRPr="00572B2F">
        <w:rPr>
          <w:rFonts w:ascii="Times New Roman" w:hAnsi="Times New Roman" w:cs="Times New Roman"/>
          <w:bCs/>
          <w:sz w:val="24"/>
          <w:szCs w:val="24"/>
        </w:rPr>
        <w:t>, произведений деревянного зодчества — макета деревянного царского дворца в селе Коломенское.</w:t>
      </w:r>
    </w:p>
    <w:p w:rsidR="00112D71" w:rsidRPr="00112D71" w:rsidRDefault="00112D71" w:rsidP="002242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D71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Pr="00112D71">
        <w:rPr>
          <w:b/>
        </w:rPr>
        <w:t xml:space="preserve"> </w:t>
      </w:r>
      <w:r w:rsidRPr="00112D71">
        <w:rPr>
          <w:rFonts w:ascii="Times New Roman" w:hAnsi="Times New Roman" w:cs="Times New Roman"/>
          <w:b/>
          <w:bCs/>
          <w:sz w:val="24"/>
          <w:szCs w:val="24"/>
        </w:rPr>
        <w:t xml:space="preserve">Каждая птица своим пером красуется. Живая природа: форма и цвет, пропорции. </w:t>
      </w:r>
    </w:p>
    <w:p w:rsidR="00112D71" w:rsidRPr="00AF3808" w:rsidRDefault="00112D71" w:rsidP="0022424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2D71">
        <w:rPr>
          <w:rFonts w:ascii="Times New Roman" w:hAnsi="Times New Roman" w:cs="Times New Roman"/>
          <w:bCs/>
          <w:sz w:val="24"/>
          <w:szCs w:val="24"/>
        </w:rPr>
        <w:t xml:space="preserve">Восприятие произведений художника В. </w:t>
      </w:r>
      <w:proofErr w:type="spellStart"/>
      <w:r w:rsidRPr="00112D71">
        <w:rPr>
          <w:rFonts w:ascii="Times New Roman" w:hAnsi="Times New Roman" w:cs="Times New Roman"/>
          <w:bCs/>
          <w:sz w:val="24"/>
          <w:szCs w:val="24"/>
        </w:rPr>
        <w:t>Каневского</w:t>
      </w:r>
      <w:proofErr w:type="spellEnd"/>
      <w:r w:rsidRPr="00112D71">
        <w:rPr>
          <w:rFonts w:ascii="Times New Roman" w:hAnsi="Times New Roman" w:cs="Times New Roman"/>
          <w:bCs/>
          <w:sz w:val="24"/>
          <w:szCs w:val="24"/>
        </w:rPr>
        <w:t>, стихотворения К. Бальмонта, посвящённых птицам, зимующим в родных местах Росс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F1305E" w:rsidRDefault="00112D71" w:rsidP="002242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D71">
        <w:rPr>
          <w:rFonts w:ascii="Times New Roman" w:hAnsi="Times New Roman" w:cs="Times New Roman"/>
          <w:b/>
          <w:bCs/>
          <w:sz w:val="24"/>
          <w:szCs w:val="24"/>
        </w:rPr>
        <w:t>Зима. «Как прекрасен этот мир, посмотри...» (10 ч)</w:t>
      </w:r>
    </w:p>
    <w:p w:rsidR="00112D71" w:rsidRDefault="00112D71" w:rsidP="002242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D71">
        <w:rPr>
          <w:rFonts w:ascii="Times New Roman" w:hAnsi="Times New Roman" w:cs="Times New Roman"/>
          <w:b/>
          <w:bCs/>
          <w:sz w:val="24"/>
          <w:szCs w:val="24"/>
        </w:rPr>
        <w:t>Зимний вернисаж. Красота и разнообразие состояний зимней природы</w:t>
      </w:r>
    </w:p>
    <w:p w:rsidR="00112D71" w:rsidRDefault="00112D71" w:rsidP="002242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.(1).</w:t>
      </w:r>
      <w:r w:rsidRPr="00112D71">
        <w:t xml:space="preserve"> </w:t>
      </w:r>
      <w:r w:rsidRPr="00112D71">
        <w:rPr>
          <w:rFonts w:ascii="Times New Roman" w:hAnsi="Times New Roman" w:cs="Times New Roman"/>
          <w:b/>
          <w:bCs/>
          <w:sz w:val="24"/>
          <w:szCs w:val="24"/>
        </w:rPr>
        <w:t xml:space="preserve">Каждая изба удивительных вещей полна. Натюрморт: свет </w:t>
      </w:r>
      <w:r>
        <w:rPr>
          <w:rFonts w:ascii="Times New Roman" w:hAnsi="Times New Roman" w:cs="Times New Roman"/>
          <w:b/>
          <w:bCs/>
          <w:sz w:val="24"/>
          <w:szCs w:val="24"/>
        </w:rPr>
        <w:t>и тень, объём и пропорции.</w:t>
      </w:r>
    </w:p>
    <w:p w:rsidR="00112D71" w:rsidRPr="00112D71" w:rsidRDefault="00112D71" w:rsidP="0022424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2D71">
        <w:rPr>
          <w:rFonts w:ascii="Times New Roman" w:hAnsi="Times New Roman" w:cs="Times New Roman"/>
          <w:bCs/>
          <w:sz w:val="24"/>
          <w:szCs w:val="24"/>
        </w:rPr>
        <w:t xml:space="preserve">Восприятие произведений </w:t>
      </w:r>
      <w:proofErr w:type="spellStart"/>
      <w:r w:rsidRPr="00112D71">
        <w:rPr>
          <w:rFonts w:ascii="Times New Roman" w:hAnsi="Times New Roman" w:cs="Times New Roman"/>
          <w:bCs/>
          <w:sz w:val="24"/>
          <w:szCs w:val="24"/>
        </w:rPr>
        <w:t>художниковживописцев</w:t>
      </w:r>
      <w:proofErr w:type="spellEnd"/>
      <w:r w:rsidRPr="00112D71">
        <w:rPr>
          <w:rFonts w:ascii="Times New Roman" w:hAnsi="Times New Roman" w:cs="Times New Roman"/>
          <w:bCs/>
          <w:sz w:val="24"/>
          <w:szCs w:val="24"/>
        </w:rPr>
        <w:t xml:space="preserve"> Т. Шуваловой, Б. Копылова, творческих работ учащихся.</w:t>
      </w:r>
    </w:p>
    <w:p w:rsidR="00112D71" w:rsidRPr="00112D71" w:rsidRDefault="00112D71" w:rsidP="002242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D71">
        <w:rPr>
          <w:rFonts w:ascii="Times New Roman" w:hAnsi="Times New Roman" w:cs="Times New Roman"/>
          <w:b/>
          <w:bCs/>
          <w:sz w:val="24"/>
          <w:szCs w:val="24"/>
        </w:rPr>
        <w:t>13.(2).</w:t>
      </w:r>
      <w:r w:rsidRPr="00112D71">
        <w:rPr>
          <w:b/>
        </w:rPr>
        <w:t xml:space="preserve"> </w:t>
      </w:r>
      <w:r w:rsidRPr="00112D71">
        <w:rPr>
          <w:rFonts w:ascii="Times New Roman" w:hAnsi="Times New Roman" w:cs="Times New Roman"/>
          <w:b/>
          <w:bCs/>
          <w:sz w:val="24"/>
          <w:szCs w:val="24"/>
        </w:rPr>
        <w:t>Русская зима. Пейзаж в графике: чёрный и белый цвета.</w:t>
      </w:r>
    </w:p>
    <w:p w:rsidR="000C0009" w:rsidRDefault="00112D71" w:rsidP="0022424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2D71">
        <w:rPr>
          <w:rFonts w:ascii="Times New Roman" w:hAnsi="Times New Roman" w:cs="Times New Roman"/>
          <w:bCs/>
          <w:sz w:val="24"/>
          <w:szCs w:val="24"/>
        </w:rPr>
        <w:t xml:space="preserve"> Восприятие произведений русских художников-графиков XIX—XX вв. И. Шишкина, Д. </w:t>
      </w:r>
      <w:proofErr w:type="spellStart"/>
      <w:r w:rsidRPr="00112D71">
        <w:rPr>
          <w:rFonts w:ascii="Times New Roman" w:hAnsi="Times New Roman" w:cs="Times New Roman"/>
          <w:bCs/>
          <w:sz w:val="24"/>
          <w:szCs w:val="24"/>
        </w:rPr>
        <w:t>Шмаринова</w:t>
      </w:r>
      <w:proofErr w:type="spellEnd"/>
      <w:r w:rsidRPr="00112D71">
        <w:rPr>
          <w:rFonts w:ascii="Times New Roman" w:hAnsi="Times New Roman" w:cs="Times New Roman"/>
          <w:bCs/>
          <w:sz w:val="24"/>
          <w:szCs w:val="24"/>
        </w:rPr>
        <w:t>, В. Прибыткова, Л. Киселёвой.</w:t>
      </w:r>
    </w:p>
    <w:p w:rsidR="004C1364" w:rsidRPr="004C1364" w:rsidRDefault="004C1364" w:rsidP="002242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1364">
        <w:rPr>
          <w:rFonts w:ascii="Times New Roman" w:hAnsi="Times New Roman" w:cs="Times New Roman"/>
          <w:b/>
          <w:bCs/>
          <w:sz w:val="24"/>
          <w:szCs w:val="24"/>
        </w:rPr>
        <w:t>14.(3).</w:t>
      </w:r>
      <w:r w:rsidRPr="004C1364">
        <w:rPr>
          <w:b/>
        </w:rPr>
        <w:t xml:space="preserve"> </w:t>
      </w:r>
      <w:r w:rsidRPr="004C1364">
        <w:rPr>
          <w:rFonts w:ascii="Times New Roman" w:hAnsi="Times New Roman" w:cs="Times New Roman"/>
          <w:b/>
          <w:bCs/>
          <w:sz w:val="24"/>
          <w:szCs w:val="24"/>
        </w:rPr>
        <w:t>Зима не лето, в шубу одета. Орнамент народов мира: традиции мастерства.</w:t>
      </w:r>
    </w:p>
    <w:p w:rsidR="004C1364" w:rsidRDefault="004C1364" w:rsidP="0022424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364">
        <w:rPr>
          <w:rFonts w:ascii="Times New Roman" w:hAnsi="Times New Roman" w:cs="Times New Roman"/>
          <w:bCs/>
          <w:sz w:val="24"/>
          <w:szCs w:val="24"/>
        </w:rPr>
        <w:t>Восприятие произведений декоративно</w:t>
      </w:r>
      <w:r w:rsidR="00C24B2B">
        <w:rPr>
          <w:rFonts w:ascii="Times New Roman" w:hAnsi="Times New Roman" w:cs="Times New Roman"/>
          <w:bCs/>
          <w:sz w:val="24"/>
          <w:szCs w:val="24"/>
        </w:rPr>
        <w:t>-</w:t>
      </w:r>
      <w:r w:rsidRPr="004C1364">
        <w:rPr>
          <w:rFonts w:ascii="Times New Roman" w:hAnsi="Times New Roman" w:cs="Times New Roman"/>
          <w:bCs/>
          <w:sz w:val="24"/>
          <w:szCs w:val="24"/>
        </w:rPr>
        <w:t>прикладного и народного искусства — одежды коренных народов Ханты-Мансийского округа с меховой мозаикой, меховой одежды саамского народа (Кольский полуостров, Скандинавия, Сибирь), нагрудных украшений, фрагментов мозаичных (меховых) орнаментов</w:t>
      </w:r>
      <w:r w:rsidR="00C24B2B">
        <w:rPr>
          <w:rFonts w:ascii="Times New Roman" w:hAnsi="Times New Roman" w:cs="Times New Roman"/>
          <w:bCs/>
          <w:sz w:val="24"/>
          <w:szCs w:val="24"/>
        </w:rPr>
        <w:t>.</w:t>
      </w:r>
    </w:p>
    <w:p w:rsidR="00C24B2B" w:rsidRDefault="00C24B2B" w:rsidP="0022424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B2B">
        <w:rPr>
          <w:rFonts w:ascii="Times New Roman" w:hAnsi="Times New Roman" w:cs="Times New Roman"/>
          <w:b/>
          <w:bCs/>
          <w:sz w:val="24"/>
          <w:szCs w:val="24"/>
        </w:rPr>
        <w:t>15.(4).</w:t>
      </w:r>
      <w:r w:rsidRPr="00C24B2B">
        <w:rPr>
          <w:b/>
        </w:rPr>
        <w:t xml:space="preserve"> </w:t>
      </w:r>
      <w:r w:rsidRPr="00C24B2B">
        <w:rPr>
          <w:rFonts w:ascii="Times New Roman" w:hAnsi="Times New Roman" w:cs="Times New Roman"/>
          <w:b/>
          <w:bCs/>
          <w:sz w:val="24"/>
          <w:szCs w:val="24"/>
        </w:rPr>
        <w:t>Зима за морозы, а мы за праздники. Карнавальные новогодние фантазии: импровизац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C24B2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24B2B" w:rsidRDefault="00C24B2B" w:rsidP="0022424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B2B">
        <w:rPr>
          <w:rFonts w:ascii="Times New Roman" w:hAnsi="Times New Roman" w:cs="Times New Roman"/>
          <w:bCs/>
          <w:sz w:val="24"/>
          <w:szCs w:val="24"/>
        </w:rPr>
        <w:t xml:space="preserve">Восприятие произведений народного мастера Г. </w:t>
      </w:r>
      <w:proofErr w:type="spellStart"/>
      <w:r w:rsidRPr="00C24B2B">
        <w:rPr>
          <w:rFonts w:ascii="Times New Roman" w:hAnsi="Times New Roman" w:cs="Times New Roman"/>
          <w:bCs/>
          <w:sz w:val="24"/>
          <w:szCs w:val="24"/>
        </w:rPr>
        <w:t>Скрипунова</w:t>
      </w:r>
      <w:proofErr w:type="spellEnd"/>
      <w:r w:rsidRPr="00C24B2B">
        <w:rPr>
          <w:rFonts w:ascii="Times New Roman" w:hAnsi="Times New Roman" w:cs="Times New Roman"/>
          <w:bCs/>
          <w:sz w:val="24"/>
          <w:szCs w:val="24"/>
        </w:rPr>
        <w:t xml:space="preserve"> из </w:t>
      </w:r>
      <w:proofErr w:type="spellStart"/>
      <w:r w:rsidRPr="00C24B2B">
        <w:rPr>
          <w:rFonts w:ascii="Times New Roman" w:hAnsi="Times New Roman" w:cs="Times New Roman"/>
          <w:bCs/>
          <w:sz w:val="24"/>
          <w:szCs w:val="24"/>
        </w:rPr>
        <w:t>Федоскина</w:t>
      </w:r>
      <w:proofErr w:type="spellEnd"/>
      <w:r w:rsidRPr="00C24B2B">
        <w:rPr>
          <w:rFonts w:ascii="Times New Roman" w:hAnsi="Times New Roman" w:cs="Times New Roman"/>
          <w:bCs/>
          <w:sz w:val="24"/>
          <w:szCs w:val="24"/>
        </w:rPr>
        <w:t xml:space="preserve">, современного художника П. </w:t>
      </w:r>
      <w:proofErr w:type="spellStart"/>
      <w:r w:rsidRPr="00C24B2B">
        <w:rPr>
          <w:rFonts w:ascii="Times New Roman" w:hAnsi="Times New Roman" w:cs="Times New Roman"/>
          <w:bCs/>
          <w:sz w:val="24"/>
          <w:szCs w:val="24"/>
        </w:rPr>
        <w:t>Парухн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A4318" w:rsidRPr="000A4318" w:rsidRDefault="00C24B2B" w:rsidP="002242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4318">
        <w:rPr>
          <w:rFonts w:ascii="Times New Roman" w:hAnsi="Times New Roman" w:cs="Times New Roman"/>
          <w:b/>
          <w:bCs/>
          <w:sz w:val="24"/>
          <w:szCs w:val="24"/>
        </w:rPr>
        <w:t>16.(5).</w:t>
      </w:r>
      <w:r w:rsidR="000A4318" w:rsidRPr="000A4318">
        <w:rPr>
          <w:b/>
        </w:rPr>
        <w:t xml:space="preserve"> </w:t>
      </w:r>
      <w:r w:rsidR="000A4318" w:rsidRPr="000A4318">
        <w:rPr>
          <w:rFonts w:ascii="Times New Roman" w:hAnsi="Times New Roman" w:cs="Times New Roman"/>
          <w:b/>
          <w:bCs/>
          <w:sz w:val="24"/>
          <w:szCs w:val="24"/>
        </w:rPr>
        <w:t>Всякая красота фантазии да умения требует. Маски — фантастические и сказочные образы, маски ряженых.</w:t>
      </w:r>
    </w:p>
    <w:p w:rsidR="00C24B2B" w:rsidRDefault="000A4318" w:rsidP="0022424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4318">
        <w:rPr>
          <w:rFonts w:ascii="Times New Roman" w:hAnsi="Times New Roman" w:cs="Times New Roman"/>
          <w:bCs/>
          <w:sz w:val="24"/>
          <w:szCs w:val="24"/>
        </w:rPr>
        <w:t xml:space="preserve"> Восприятие произведений на тему зимних праздников «Месяцеслова» народного мастера А. Журавлёвой и масок, выполненных сверстниками.</w:t>
      </w:r>
    </w:p>
    <w:p w:rsidR="000A4318" w:rsidRPr="000A4318" w:rsidRDefault="000A4318" w:rsidP="002242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4318">
        <w:rPr>
          <w:rFonts w:ascii="Times New Roman" w:hAnsi="Times New Roman" w:cs="Times New Roman"/>
          <w:b/>
          <w:bCs/>
          <w:sz w:val="24"/>
          <w:szCs w:val="24"/>
        </w:rPr>
        <w:t>17.(6).</w:t>
      </w:r>
      <w:r w:rsidRPr="000A4318">
        <w:rPr>
          <w:b/>
        </w:rPr>
        <w:t xml:space="preserve"> </w:t>
      </w:r>
      <w:r w:rsidRPr="000A4318">
        <w:rPr>
          <w:rFonts w:ascii="Times New Roman" w:hAnsi="Times New Roman" w:cs="Times New Roman"/>
          <w:b/>
          <w:bCs/>
          <w:sz w:val="24"/>
          <w:szCs w:val="24"/>
        </w:rPr>
        <w:t xml:space="preserve">В каждом посаде в своём наряде. Русский народный костюм: узоры-обереги. </w:t>
      </w:r>
    </w:p>
    <w:p w:rsidR="000A4318" w:rsidRDefault="000A4318" w:rsidP="0022424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4318">
        <w:rPr>
          <w:rFonts w:ascii="Times New Roman" w:hAnsi="Times New Roman" w:cs="Times New Roman"/>
          <w:bCs/>
          <w:sz w:val="24"/>
          <w:szCs w:val="24"/>
        </w:rPr>
        <w:t xml:space="preserve">Восприятие фотоизображений праздничных северорусских народных костюмов: </w:t>
      </w:r>
      <w:proofErr w:type="spellStart"/>
      <w:r w:rsidRPr="000A4318">
        <w:rPr>
          <w:rFonts w:ascii="Times New Roman" w:hAnsi="Times New Roman" w:cs="Times New Roman"/>
          <w:bCs/>
          <w:sz w:val="24"/>
          <w:szCs w:val="24"/>
        </w:rPr>
        <w:t>Олонецкой</w:t>
      </w:r>
      <w:proofErr w:type="spellEnd"/>
      <w:r w:rsidRPr="000A4318">
        <w:rPr>
          <w:rFonts w:ascii="Times New Roman" w:hAnsi="Times New Roman" w:cs="Times New Roman"/>
          <w:bCs/>
          <w:sz w:val="24"/>
          <w:szCs w:val="24"/>
        </w:rPr>
        <w:t>, Новгородской, Тверской, Архангельской губерний; праздничных южнорусских народных костюмов: Курс</w:t>
      </w:r>
      <w:r>
        <w:rPr>
          <w:rFonts w:ascii="Times New Roman" w:hAnsi="Times New Roman" w:cs="Times New Roman"/>
          <w:bCs/>
          <w:sz w:val="24"/>
          <w:szCs w:val="24"/>
        </w:rPr>
        <w:t>кой, Ор</w:t>
      </w:r>
      <w:r w:rsidRPr="000A4318">
        <w:rPr>
          <w:rFonts w:ascii="Times New Roman" w:hAnsi="Times New Roman" w:cs="Times New Roman"/>
          <w:bCs/>
          <w:sz w:val="24"/>
          <w:szCs w:val="24"/>
        </w:rPr>
        <w:t>ловской, Тамбовской, Воронежской, Тульской губерний.</w:t>
      </w:r>
    </w:p>
    <w:p w:rsidR="004C33E6" w:rsidRPr="004C33E6" w:rsidRDefault="000A4318" w:rsidP="002242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3E6">
        <w:rPr>
          <w:rFonts w:ascii="Times New Roman" w:hAnsi="Times New Roman" w:cs="Times New Roman"/>
          <w:b/>
          <w:bCs/>
          <w:sz w:val="24"/>
          <w:szCs w:val="24"/>
        </w:rPr>
        <w:lastRenderedPageBreak/>
        <w:t>18.(7).</w:t>
      </w:r>
      <w:r w:rsidR="004C33E6" w:rsidRPr="004C33E6">
        <w:rPr>
          <w:b/>
        </w:rPr>
        <w:t xml:space="preserve"> </w:t>
      </w:r>
      <w:r w:rsidR="004C33E6" w:rsidRPr="004C33E6">
        <w:rPr>
          <w:rFonts w:ascii="Times New Roman" w:hAnsi="Times New Roman" w:cs="Times New Roman"/>
          <w:b/>
          <w:bCs/>
          <w:sz w:val="24"/>
          <w:szCs w:val="24"/>
        </w:rPr>
        <w:t xml:space="preserve">Жизнь костюма в театре. Сценический костюм героя: традиции народного костюма. </w:t>
      </w:r>
    </w:p>
    <w:p w:rsidR="000A4318" w:rsidRPr="004C33E6" w:rsidRDefault="004C33E6" w:rsidP="002242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3E6">
        <w:rPr>
          <w:rFonts w:ascii="Times New Roman" w:hAnsi="Times New Roman" w:cs="Times New Roman"/>
          <w:bCs/>
          <w:sz w:val="24"/>
          <w:szCs w:val="24"/>
        </w:rPr>
        <w:t xml:space="preserve">Восприятие произведений известных русских художников XX в. Н. Рериха, А. Головина, И. </w:t>
      </w:r>
      <w:proofErr w:type="spellStart"/>
      <w:r w:rsidRPr="004C33E6">
        <w:rPr>
          <w:rFonts w:ascii="Times New Roman" w:hAnsi="Times New Roman" w:cs="Times New Roman"/>
          <w:bCs/>
          <w:sz w:val="24"/>
          <w:szCs w:val="24"/>
        </w:rPr>
        <w:t>Билибина</w:t>
      </w:r>
      <w:proofErr w:type="spellEnd"/>
      <w:r w:rsidRPr="004C33E6">
        <w:rPr>
          <w:rFonts w:ascii="Times New Roman" w:hAnsi="Times New Roman" w:cs="Times New Roman"/>
          <w:bCs/>
          <w:sz w:val="24"/>
          <w:szCs w:val="24"/>
        </w:rPr>
        <w:t>.</w:t>
      </w:r>
    </w:p>
    <w:p w:rsidR="004C33E6" w:rsidRDefault="004C33E6" w:rsidP="0022424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3E6">
        <w:rPr>
          <w:rFonts w:ascii="Times New Roman" w:hAnsi="Times New Roman" w:cs="Times New Roman"/>
          <w:b/>
          <w:bCs/>
          <w:sz w:val="24"/>
          <w:szCs w:val="24"/>
        </w:rPr>
        <w:t>19.(8).</w:t>
      </w:r>
      <w:r w:rsidRPr="004C33E6">
        <w:rPr>
          <w:b/>
        </w:rPr>
        <w:t xml:space="preserve"> </w:t>
      </w:r>
      <w:r w:rsidRPr="004C33E6">
        <w:rPr>
          <w:rFonts w:ascii="Times New Roman" w:hAnsi="Times New Roman" w:cs="Times New Roman"/>
          <w:b/>
          <w:bCs/>
          <w:sz w:val="24"/>
          <w:szCs w:val="24"/>
        </w:rPr>
        <w:t>Россия державная. В мире народного зодчества: памятники архитектур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C33E6" w:rsidRDefault="004C33E6" w:rsidP="0022424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3E6">
        <w:rPr>
          <w:rFonts w:ascii="Times New Roman" w:hAnsi="Times New Roman" w:cs="Times New Roman"/>
          <w:bCs/>
          <w:sz w:val="24"/>
          <w:szCs w:val="24"/>
        </w:rPr>
        <w:t xml:space="preserve">Восприятие произведений народных мастеров В. </w:t>
      </w:r>
      <w:proofErr w:type="spellStart"/>
      <w:r w:rsidRPr="004C33E6">
        <w:rPr>
          <w:rFonts w:ascii="Times New Roman" w:hAnsi="Times New Roman" w:cs="Times New Roman"/>
          <w:bCs/>
          <w:sz w:val="24"/>
          <w:szCs w:val="24"/>
        </w:rPr>
        <w:t>Грудинина</w:t>
      </w:r>
      <w:proofErr w:type="spellEnd"/>
      <w:r w:rsidRPr="004C33E6">
        <w:rPr>
          <w:rFonts w:ascii="Times New Roman" w:hAnsi="Times New Roman" w:cs="Times New Roman"/>
          <w:bCs/>
          <w:sz w:val="24"/>
          <w:szCs w:val="24"/>
        </w:rPr>
        <w:t xml:space="preserve">, Н. </w:t>
      </w:r>
      <w:proofErr w:type="spellStart"/>
      <w:r w:rsidRPr="004C33E6">
        <w:rPr>
          <w:rFonts w:ascii="Times New Roman" w:hAnsi="Times New Roman" w:cs="Times New Roman"/>
          <w:bCs/>
          <w:sz w:val="24"/>
          <w:szCs w:val="24"/>
        </w:rPr>
        <w:t>Малозёмова</w:t>
      </w:r>
      <w:proofErr w:type="spellEnd"/>
      <w:r w:rsidRPr="004C33E6">
        <w:rPr>
          <w:rFonts w:ascii="Times New Roman" w:hAnsi="Times New Roman" w:cs="Times New Roman"/>
          <w:bCs/>
          <w:sz w:val="24"/>
          <w:szCs w:val="24"/>
        </w:rPr>
        <w:t xml:space="preserve"> из Ростова Великого, художников-живописцев К. </w:t>
      </w:r>
      <w:proofErr w:type="spellStart"/>
      <w:r w:rsidRPr="004C33E6">
        <w:rPr>
          <w:rFonts w:ascii="Times New Roman" w:hAnsi="Times New Roman" w:cs="Times New Roman"/>
          <w:bCs/>
          <w:sz w:val="24"/>
          <w:szCs w:val="24"/>
        </w:rPr>
        <w:t>Юона</w:t>
      </w:r>
      <w:proofErr w:type="spellEnd"/>
      <w:r w:rsidRPr="004C33E6">
        <w:rPr>
          <w:rFonts w:ascii="Times New Roman" w:hAnsi="Times New Roman" w:cs="Times New Roman"/>
          <w:bCs/>
          <w:sz w:val="24"/>
          <w:szCs w:val="24"/>
        </w:rPr>
        <w:t xml:space="preserve">, В. </w:t>
      </w:r>
      <w:proofErr w:type="spellStart"/>
      <w:r w:rsidRPr="004C33E6">
        <w:rPr>
          <w:rFonts w:ascii="Times New Roman" w:hAnsi="Times New Roman" w:cs="Times New Roman"/>
          <w:bCs/>
          <w:sz w:val="24"/>
          <w:szCs w:val="24"/>
        </w:rPr>
        <w:t>Астальцева</w:t>
      </w:r>
      <w:proofErr w:type="spellEnd"/>
      <w:r w:rsidRPr="004C33E6">
        <w:rPr>
          <w:rFonts w:ascii="Times New Roman" w:hAnsi="Times New Roman" w:cs="Times New Roman"/>
          <w:bCs/>
          <w:sz w:val="24"/>
          <w:szCs w:val="24"/>
        </w:rPr>
        <w:t>, И. Архипова; фотографий Псковского кремля, Новгородского кремля.</w:t>
      </w:r>
    </w:p>
    <w:p w:rsidR="005C16E2" w:rsidRPr="005C16E2" w:rsidRDefault="004C33E6" w:rsidP="002242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16E2">
        <w:rPr>
          <w:rFonts w:ascii="Times New Roman" w:hAnsi="Times New Roman" w:cs="Times New Roman"/>
          <w:b/>
          <w:bCs/>
          <w:sz w:val="24"/>
          <w:szCs w:val="24"/>
        </w:rPr>
        <w:t>20.(9).</w:t>
      </w:r>
      <w:r w:rsidR="005C16E2" w:rsidRPr="005C16E2">
        <w:rPr>
          <w:b/>
        </w:rPr>
        <w:t xml:space="preserve"> </w:t>
      </w:r>
      <w:r w:rsidR="005C16E2" w:rsidRPr="005C16E2">
        <w:rPr>
          <w:rFonts w:ascii="Times New Roman" w:hAnsi="Times New Roman" w:cs="Times New Roman"/>
          <w:b/>
          <w:bCs/>
          <w:sz w:val="24"/>
          <w:szCs w:val="24"/>
        </w:rPr>
        <w:t>«Город чудный...» Памятники архитектуры: импровизация.</w:t>
      </w:r>
    </w:p>
    <w:p w:rsidR="004C33E6" w:rsidRDefault="005C16E2" w:rsidP="0022424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16E2">
        <w:rPr>
          <w:rFonts w:ascii="Times New Roman" w:hAnsi="Times New Roman" w:cs="Times New Roman"/>
          <w:bCs/>
          <w:sz w:val="24"/>
          <w:szCs w:val="24"/>
        </w:rPr>
        <w:t xml:space="preserve"> Восприятие произведения театрально-декорационного искусства русского художника XX в. И. </w:t>
      </w:r>
      <w:proofErr w:type="spellStart"/>
      <w:r w:rsidRPr="005C16E2">
        <w:rPr>
          <w:rFonts w:ascii="Times New Roman" w:hAnsi="Times New Roman" w:cs="Times New Roman"/>
          <w:bCs/>
          <w:sz w:val="24"/>
          <w:szCs w:val="24"/>
        </w:rPr>
        <w:t>Билибин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легенды о граде </w:t>
      </w:r>
      <w:r w:rsidRPr="005C16E2">
        <w:rPr>
          <w:rFonts w:ascii="Times New Roman" w:hAnsi="Times New Roman" w:cs="Times New Roman"/>
          <w:bCs/>
          <w:sz w:val="24"/>
          <w:szCs w:val="24"/>
        </w:rPr>
        <w:t xml:space="preserve"> Китеже.</w:t>
      </w:r>
    </w:p>
    <w:p w:rsidR="00B13608" w:rsidRPr="00B13608" w:rsidRDefault="00B13608" w:rsidP="002242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3608">
        <w:rPr>
          <w:rFonts w:ascii="Times New Roman" w:hAnsi="Times New Roman" w:cs="Times New Roman"/>
          <w:b/>
          <w:bCs/>
          <w:sz w:val="24"/>
          <w:szCs w:val="24"/>
        </w:rPr>
        <w:t>21.(10).</w:t>
      </w:r>
      <w:r w:rsidRPr="00B13608">
        <w:rPr>
          <w:b/>
        </w:rPr>
        <w:t xml:space="preserve"> </w:t>
      </w:r>
      <w:r w:rsidRPr="00B13608">
        <w:rPr>
          <w:rFonts w:ascii="Times New Roman" w:hAnsi="Times New Roman" w:cs="Times New Roman"/>
          <w:b/>
          <w:bCs/>
          <w:sz w:val="24"/>
          <w:szCs w:val="24"/>
        </w:rPr>
        <w:t>Защитники земли Русской. Сюжетная композиция: композиционный центр.</w:t>
      </w:r>
    </w:p>
    <w:p w:rsidR="00B13608" w:rsidRDefault="00B13608" w:rsidP="0022424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3608">
        <w:rPr>
          <w:rFonts w:ascii="Times New Roman" w:hAnsi="Times New Roman" w:cs="Times New Roman"/>
          <w:bCs/>
          <w:sz w:val="24"/>
          <w:szCs w:val="24"/>
        </w:rPr>
        <w:t xml:space="preserve">Восприятие произведений народного мастера Л. Беспаловой из Городца, современных художников — живописца Н. </w:t>
      </w:r>
      <w:proofErr w:type="spellStart"/>
      <w:r w:rsidRPr="00B13608">
        <w:rPr>
          <w:rFonts w:ascii="Times New Roman" w:hAnsi="Times New Roman" w:cs="Times New Roman"/>
          <w:bCs/>
          <w:sz w:val="24"/>
          <w:szCs w:val="24"/>
        </w:rPr>
        <w:t>Присекина</w:t>
      </w:r>
      <w:proofErr w:type="spellEnd"/>
      <w:r w:rsidRPr="00B13608">
        <w:rPr>
          <w:rFonts w:ascii="Times New Roman" w:hAnsi="Times New Roman" w:cs="Times New Roman"/>
          <w:bCs/>
          <w:sz w:val="24"/>
          <w:szCs w:val="24"/>
        </w:rPr>
        <w:t xml:space="preserve">, графиков П. </w:t>
      </w:r>
      <w:proofErr w:type="gramStart"/>
      <w:r w:rsidRPr="00B13608">
        <w:rPr>
          <w:rFonts w:ascii="Times New Roman" w:hAnsi="Times New Roman" w:cs="Times New Roman"/>
          <w:bCs/>
          <w:sz w:val="24"/>
          <w:szCs w:val="24"/>
        </w:rPr>
        <w:t>Соколова-Скаля</w:t>
      </w:r>
      <w:proofErr w:type="gramEnd"/>
      <w:r w:rsidRPr="00B13608">
        <w:rPr>
          <w:rFonts w:ascii="Times New Roman" w:hAnsi="Times New Roman" w:cs="Times New Roman"/>
          <w:bCs/>
          <w:sz w:val="24"/>
          <w:szCs w:val="24"/>
        </w:rPr>
        <w:t xml:space="preserve">, О. </w:t>
      </w:r>
      <w:proofErr w:type="spellStart"/>
      <w:r w:rsidRPr="00B13608">
        <w:rPr>
          <w:rFonts w:ascii="Times New Roman" w:hAnsi="Times New Roman" w:cs="Times New Roman"/>
          <w:bCs/>
          <w:sz w:val="24"/>
          <w:szCs w:val="24"/>
        </w:rPr>
        <w:t>Савостюка</w:t>
      </w:r>
      <w:proofErr w:type="spellEnd"/>
      <w:r w:rsidRPr="00B13608">
        <w:rPr>
          <w:rFonts w:ascii="Times New Roman" w:hAnsi="Times New Roman" w:cs="Times New Roman"/>
          <w:bCs/>
          <w:sz w:val="24"/>
          <w:szCs w:val="24"/>
        </w:rPr>
        <w:t xml:space="preserve"> и Б. Успенского.</w:t>
      </w:r>
    </w:p>
    <w:p w:rsidR="00B13608" w:rsidRDefault="00D934A0" w:rsidP="002242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34A0">
        <w:rPr>
          <w:rFonts w:ascii="Times New Roman" w:hAnsi="Times New Roman" w:cs="Times New Roman"/>
          <w:b/>
          <w:bCs/>
          <w:sz w:val="24"/>
          <w:szCs w:val="24"/>
        </w:rPr>
        <w:t>Весна. «Как прекрасен этот мир, посмотри...» (5 ч)</w:t>
      </w:r>
    </w:p>
    <w:p w:rsidR="00D934A0" w:rsidRDefault="00D934A0" w:rsidP="002242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34A0">
        <w:rPr>
          <w:rFonts w:ascii="Times New Roman" w:hAnsi="Times New Roman" w:cs="Times New Roman"/>
          <w:b/>
          <w:bCs/>
          <w:sz w:val="24"/>
          <w:szCs w:val="24"/>
        </w:rPr>
        <w:t>Весенний вернисаж. Красота и разнообразие состояний весенней природы</w:t>
      </w:r>
    </w:p>
    <w:p w:rsidR="00D934A0" w:rsidRDefault="00D934A0" w:rsidP="002242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.(1).</w:t>
      </w:r>
      <w:r w:rsidRPr="00D934A0">
        <w:t xml:space="preserve"> </w:t>
      </w:r>
      <w:r w:rsidRPr="00D934A0">
        <w:rPr>
          <w:rFonts w:ascii="Times New Roman" w:hAnsi="Times New Roman" w:cs="Times New Roman"/>
          <w:b/>
          <w:bCs/>
          <w:sz w:val="24"/>
          <w:szCs w:val="24"/>
        </w:rPr>
        <w:t xml:space="preserve">Дорогие, любимые, родные. Женский портрет: </w:t>
      </w:r>
      <w:r>
        <w:rPr>
          <w:rFonts w:ascii="Times New Roman" w:hAnsi="Times New Roman" w:cs="Times New Roman"/>
          <w:b/>
          <w:bCs/>
          <w:sz w:val="24"/>
          <w:szCs w:val="24"/>
        </w:rPr>
        <w:t>выражение и пропорции лица.</w:t>
      </w:r>
      <w:r w:rsidRPr="00D934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934A0" w:rsidRDefault="00D934A0" w:rsidP="0022424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34A0">
        <w:rPr>
          <w:rFonts w:ascii="Times New Roman" w:hAnsi="Times New Roman" w:cs="Times New Roman"/>
          <w:bCs/>
          <w:sz w:val="24"/>
          <w:szCs w:val="24"/>
        </w:rPr>
        <w:t>Восприятие произведений художников</w:t>
      </w:r>
      <w:r w:rsidR="00DD18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34A0">
        <w:rPr>
          <w:rFonts w:ascii="Times New Roman" w:hAnsi="Times New Roman" w:cs="Times New Roman"/>
          <w:bCs/>
          <w:sz w:val="24"/>
          <w:szCs w:val="24"/>
        </w:rPr>
        <w:t xml:space="preserve">портретистов XIX—XX вв. В. Тропинина, В. Сурикова, М. Врубеля, Л. Малеева, Н. Кузнецова, Б. </w:t>
      </w:r>
      <w:proofErr w:type="spellStart"/>
      <w:r w:rsidRPr="00D934A0">
        <w:rPr>
          <w:rFonts w:ascii="Times New Roman" w:hAnsi="Times New Roman" w:cs="Times New Roman"/>
          <w:bCs/>
          <w:sz w:val="24"/>
          <w:szCs w:val="24"/>
        </w:rPr>
        <w:t>Нурали</w:t>
      </w:r>
      <w:proofErr w:type="spellEnd"/>
      <w:r w:rsidRPr="00D934A0">
        <w:rPr>
          <w:rFonts w:ascii="Times New Roman" w:hAnsi="Times New Roman" w:cs="Times New Roman"/>
          <w:bCs/>
          <w:sz w:val="24"/>
          <w:szCs w:val="24"/>
        </w:rPr>
        <w:t>.</w:t>
      </w:r>
    </w:p>
    <w:p w:rsidR="00D934A0" w:rsidRPr="00D934A0" w:rsidRDefault="00D934A0" w:rsidP="002242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34A0">
        <w:rPr>
          <w:rFonts w:ascii="Times New Roman" w:hAnsi="Times New Roman" w:cs="Times New Roman"/>
          <w:b/>
          <w:bCs/>
          <w:sz w:val="24"/>
          <w:szCs w:val="24"/>
        </w:rPr>
        <w:t>23.(2).</w:t>
      </w:r>
      <w:r w:rsidRPr="00D934A0">
        <w:rPr>
          <w:b/>
        </w:rPr>
        <w:t xml:space="preserve"> </w:t>
      </w:r>
      <w:r w:rsidRPr="00D934A0">
        <w:rPr>
          <w:rFonts w:ascii="Times New Roman" w:hAnsi="Times New Roman" w:cs="Times New Roman"/>
          <w:b/>
          <w:bCs/>
          <w:sz w:val="24"/>
          <w:szCs w:val="24"/>
        </w:rPr>
        <w:t>Широкая Масленица. Сюжетно-декоративная композиция: композиционный центр и цвет.</w:t>
      </w:r>
    </w:p>
    <w:p w:rsidR="00D934A0" w:rsidRDefault="00D934A0" w:rsidP="0022424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34A0">
        <w:rPr>
          <w:rFonts w:ascii="Times New Roman" w:hAnsi="Times New Roman" w:cs="Times New Roman"/>
          <w:bCs/>
          <w:sz w:val="24"/>
          <w:szCs w:val="24"/>
        </w:rPr>
        <w:t xml:space="preserve">Восприятие произведений народного декоративно-прикладного искусства В. </w:t>
      </w:r>
      <w:proofErr w:type="spellStart"/>
      <w:r w:rsidRPr="00D934A0">
        <w:rPr>
          <w:rFonts w:ascii="Times New Roman" w:hAnsi="Times New Roman" w:cs="Times New Roman"/>
          <w:bCs/>
          <w:sz w:val="24"/>
          <w:szCs w:val="24"/>
        </w:rPr>
        <w:t>Липицкого</w:t>
      </w:r>
      <w:proofErr w:type="spellEnd"/>
      <w:r w:rsidRPr="00D934A0">
        <w:rPr>
          <w:rFonts w:ascii="Times New Roman" w:hAnsi="Times New Roman" w:cs="Times New Roman"/>
          <w:bCs/>
          <w:sz w:val="24"/>
          <w:szCs w:val="24"/>
        </w:rPr>
        <w:t xml:space="preserve"> из </w:t>
      </w:r>
      <w:proofErr w:type="spellStart"/>
      <w:r w:rsidRPr="00D934A0">
        <w:rPr>
          <w:rFonts w:ascii="Times New Roman" w:hAnsi="Times New Roman" w:cs="Times New Roman"/>
          <w:bCs/>
          <w:sz w:val="24"/>
          <w:szCs w:val="24"/>
        </w:rPr>
        <w:t>Федоскина</w:t>
      </w:r>
      <w:proofErr w:type="spellEnd"/>
      <w:r w:rsidRPr="00D934A0">
        <w:rPr>
          <w:rFonts w:ascii="Times New Roman" w:hAnsi="Times New Roman" w:cs="Times New Roman"/>
          <w:bCs/>
          <w:sz w:val="24"/>
          <w:szCs w:val="24"/>
        </w:rPr>
        <w:t>, декоративной композиции, выполненной учащимис</w:t>
      </w:r>
      <w:r w:rsidR="00696853">
        <w:rPr>
          <w:rFonts w:ascii="Times New Roman" w:hAnsi="Times New Roman" w:cs="Times New Roman"/>
          <w:bCs/>
          <w:sz w:val="24"/>
          <w:szCs w:val="24"/>
        </w:rPr>
        <w:t>я.</w:t>
      </w:r>
    </w:p>
    <w:p w:rsidR="00696853" w:rsidRPr="00696853" w:rsidRDefault="00696853" w:rsidP="002242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6853">
        <w:rPr>
          <w:rFonts w:ascii="Times New Roman" w:hAnsi="Times New Roman" w:cs="Times New Roman"/>
          <w:b/>
          <w:bCs/>
          <w:sz w:val="24"/>
          <w:szCs w:val="24"/>
        </w:rPr>
        <w:t>24.(3).</w:t>
      </w:r>
      <w:r w:rsidRPr="00696853">
        <w:rPr>
          <w:b/>
        </w:rPr>
        <w:t xml:space="preserve"> </w:t>
      </w:r>
      <w:r w:rsidRPr="00696853">
        <w:rPr>
          <w:rFonts w:ascii="Times New Roman" w:hAnsi="Times New Roman" w:cs="Times New Roman"/>
          <w:b/>
          <w:bCs/>
          <w:sz w:val="24"/>
          <w:szCs w:val="24"/>
        </w:rPr>
        <w:t>Красота и мудрость народной игрушки. Русская деревянная игрушка: развитие традиции мастерства.</w:t>
      </w:r>
    </w:p>
    <w:p w:rsidR="00696853" w:rsidRDefault="00696853" w:rsidP="0022424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6853">
        <w:rPr>
          <w:rFonts w:ascii="Times New Roman" w:hAnsi="Times New Roman" w:cs="Times New Roman"/>
          <w:bCs/>
          <w:sz w:val="24"/>
          <w:szCs w:val="24"/>
        </w:rPr>
        <w:t xml:space="preserve"> Восприятие русских народных игрушек из дерева, созданных мастерами разных регионов России (</w:t>
      </w:r>
      <w:proofErr w:type="spellStart"/>
      <w:r w:rsidRPr="00696853">
        <w:rPr>
          <w:rFonts w:ascii="Times New Roman" w:hAnsi="Times New Roman" w:cs="Times New Roman"/>
          <w:bCs/>
          <w:sz w:val="24"/>
          <w:szCs w:val="24"/>
        </w:rPr>
        <w:t>Богородское</w:t>
      </w:r>
      <w:proofErr w:type="spellEnd"/>
      <w:r w:rsidRPr="00696853">
        <w:rPr>
          <w:rFonts w:ascii="Times New Roman" w:hAnsi="Times New Roman" w:cs="Times New Roman"/>
          <w:bCs/>
          <w:sz w:val="24"/>
          <w:szCs w:val="24"/>
        </w:rPr>
        <w:t xml:space="preserve">, Семёнов, </w:t>
      </w:r>
      <w:proofErr w:type="spellStart"/>
      <w:r w:rsidRPr="00696853">
        <w:rPr>
          <w:rFonts w:ascii="Times New Roman" w:hAnsi="Times New Roman" w:cs="Times New Roman"/>
          <w:bCs/>
          <w:sz w:val="24"/>
          <w:szCs w:val="24"/>
        </w:rPr>
        <w:t>Федосеево</w:t>
      </w:r>
      <w:proofErr w:type="spellEnd"/>
      <w:r w:rsidRPr="0069685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96853">
        <w:rPr>
          <w:rFonts w:ascii="Times New Roman" w:hAnsi="Times New Roman" w:cs="Times New Roman"/>
          <w:bCs/>
          <w:sz w:val="24"/>
          <w:szCs w:val="24"/>
        </w:rPr>
        <w:t>Полховский</w:t>
      </w:r>
      <w:proofErr w:type="spellEnd"/>
      <w:r w:rsidRPr="00696853">
        <w:rPr>
          <w:rFonts w:ascii="Times New Roman" w:hAnsi="Times New Roman" w:cs="Times New Roman"/>
          <w:bCs/>
          <w:sz w:val="24"/>
          <w:szCs w:val="24"/>
        </w:rPr>
        <w:t xml:space="preserve"> Майдан, Сергиев Посад), стихотворения В. Василенко о </w:t>
      </w:r>
      <w:proofErr w:type="spellStart"/>
      <w:r w:rsidRPr="00696853">
        <w:rPr>
          <w:rFonts w:ascii="Times New Roman" w:hAnsi="Times New Roman" w:cs="Times New Roman"/>
          <w:bCs/>
          <w:sz w:val="24"/>
          <w:szCs w:val="24"/>
        </w:rPr>
        <w:t>богородских</w:t>
      </w:r>
      <w:proofErr w:type="spellEnd"/>
      <w:r w:rsidRPr="00696853">
        <w:rPr>
          <w:rFonts w:ascii="Times New Roman" w:hAnsi="Times New Roman" w:cs="Times New Roman"/>
          <w:bCs/>
          <w:sz w:val="24"/>
          <w:szCs w:val="24"/>
        </w:rPr>
        <w:t xml:space="preserve"> игрушках.</w:t>
      </w:r>
    </w:p>
    <w:p w:rsidR="00696853" w:rsidRPr="00696853" w:rsidRDefault="00696853" w:rsidP="002242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6853">
        <w:rPr>
          <w:rFonts w:ascii="Times New Roman" w:hAnsi="Times New Roman" w:cs="Times New Roman"/>
          <w:b/>
          <w:bCs/>
          <w:sz w:val="24"/>
          <w:szCs w:val="24"/>
        </w:rPr>
        <w:t>25-26.(4-5).</w:t>
      </w:r>
      <w:r w:rsidRPr="00696853">
        <w:rPr>
          <w:b/>
        </w:rPr>
        <w:t xml:space="preserve"> </w:t>
      </w:r>
      <w:r w:rsidRPr="00696853">
        <w:rPr>
          <w:rFonts w:ascii="Times New Roman" w:hAnsi="Times New Roman" w:cs="Times New Roman"/>
          <w:b/>
          <w:bCs/>
          <w:sz w:val="24"/>
          <w:szCs w:val="24"/>
        </w:rPr>
        <w:t>Герои сказки глазами художника. Сюжетная композиция: композиционный центр и цвет.</w:t>
      </w:r>
    </w:p>
    <w:p w:rsidR="00696853" w:rsidRDefault="00696853" w:rsidP="0022424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6853">
        <w:rPr>
          <w:rFonts w:ascii="Times New Roman" w:hAnsi="Times New Roman" w:cs="Times New Roman"/>
          <w:bCs/>
          <w:sz w:val="24"/>
          <w:szCs w:val="24"/>
        </w:rPr>
        <w:t xml:space="preserve">Восприятие произведений русских художников конца XIX — начала XX в. М. Врубеля, И. </w:t>
      </w:r>
      <w:proofErr w:type="spellStart"/>
      <w:r w:rsidRPr="00696853">
        <w:rPr>
          <w:rFonts w:ascii="Times New Roman" w:hAnsi="Times New Roman" w:cs="Times New Roman"/>
          <w:bCs/>
          <w:sz w:val="24"/>
          <w:szCs w:val="24"/>
        </w:rPr>
        <w:t>Билибина</w:t>
      </w:r>
      <w:proofErr w:type="spellEnd"/>
      <w:r w:rsidRPr="00696853">
        <w:rPr>
          <w:rFonts w:ascii="Times New Roman" w:hAnsi="Times New Roman" w:cs="Times New Roman"/>
          <w:bCs/>
          <w:sz w:val="24"/>
          <w:szCs w:val="24"/>
        </w:rPr>
        <w:t>, в которых воссозданы образы героев волшебных весенних преданий и сказок.</w:t>
      </w:r>
    </w:p>
    <w:p w:rsidR="00DD1805" w:rsidRDefault="00DD1805" w:rsidP="002242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1805">
        <w:rPr>
          <w:rFonts w:ascii="Times New Roman" w:hAnsi="Times New Roman" w:cs="Times New Roman"/>
          <w:b/>
          <w:bCs/>
          <w:sz w:val="24"/>
          <w:szCs w:val="24"/>
        </w:rPr>
        <w:t>Лето. «Как прекрасен этот мир, посмотри...» (8 ч)</w:t>
      </w:r>
    </w:p>
    <w:p w:rsidR="00DD1805" w:rsidRDefault="00DD1805" w:rsidP="002242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1805">
        <w:rPr>
          <w:rFonts w:ascii="Times New Roman" w:hAnsi="Times New Roman" w:cs="Times New Roman"/>
          <w:b/>
          <w:bCs/>
          <w:sz w:val="24"/>
          <w:szCs w:val="24"/>
        </w:rPr>
        <w:t>Летний вернисаж. Красота разных состояний и настроения в летней природе</w:t>
      </w:r>
    </w:p>
    <w:p w:rsidR="00DD1805" w:rsidRDefault="00DD1805" w:rsidP="0022424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.(1).</w:t>
      </w:r>
      <w:r w:rsidRPr="00DD1805">
        <w:t xml:space="preserve"> </w:t>
      </w:r>
      <w:r w:rsidRPr="00DD1805">
        <w:rPr>
          <w:rFonts w:ascii="Times New Roman" w:hAnsi="Times New Roman" w:cs="Times New Roman"/>
          <w:b/>
          <w:bCs/>
          <w:sz w:val="24"/>
          <w:szCs w:val="24"/>
        </w:rPr>
        <w:t>Водные просторы России. Морской пейзаж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линия горизонта и колорит.</w:t>
      </w:r>
      <w:r w:rsidRPr="00DD18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1805">
        <w:rPr>
          <w:rFonts w:ascii="Times New Roman" w:hAnsi="Times New Roman" w:cs="Times New Roman"/>
          <w:bCs/>
          <w:sz w:val="24"/>
          <w:szCs w:val="24"/>
        </w:rPr>
        <w:t xml:space="preserve">Восприятие поэтического произведения о море, пейзажей художников-маринистов XIX—XX вв. И. Айвазовского, Р. </w:t>
      </w:r>
      <w:proofErr w:type="spellStart"/>
      <w:r w:rsidRPr="00DD1805">
        <w:rPr>
          <w:rFonts w:ascii="Times New Roman" w:hAnsi="Times New Roman" w:cs="Times New Roman"/>
          <w:bCs/>
          <w:sz w:val="24"/>
          <w:szCs w:val="24"/>
        </w:rPr>
        <w:t>Судковского</w:t>
      </w:r>
      <w:proofErr w:type="spellEnd"/>
      <w:r w:rsidRPr="00DD1805">
        <w:rPr>
          <w:rFonts w:ascii="Times New Roman" w:hAnsi="Times New Roman" w:cs="Times New Roman"/>
          <w:bCs/>
          <w:sz w:val="24"/>
          <w:szCs w:val="24"/>
        </w:rPr>
        <w:t xml:space="preserve">, А. Рылова, Э. </w:t>
      </w:r>
      <w:proofErr w:type="spellStart"/>
      <w:r w:rsidRPr="00DD1805">
        <w:rPr>
          <w:rFonts w:ascii="Times New Roman" w:hAnsi="Times New Roman" w:cs="Times New Roman"/>
          <w:bCs/>
          <w:sz w:val="24"/>
          <w:szCs w:val="24"/>
        </w:rPr>
        <w:t>Калныньша</w:t>
      </w:r>
      <w:proofErr w:type="spellEnd"/>
      <w:r w:rsidRPr="00DD1805">
        <w:rPr>
          <w:rFonts w:ascii="Times New Roman" w:hAnsi="Times New Roman" w:cs="Times New Roman"/>
          <w:bCs/>
          <w:sz w:val="24"/>
          <w:szCs w:val="24"/>
        </w:rPr>
        <w:t>, А. Алексеева.</w:t>
      </w:r>
    </w:p>
    <w:p w:rsidR="00DD1805" w:rsidRPr="00DD1805" w:rsidRDefault="00DD1805" w:rsidP="002242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1805">
        <w:rPr>
          <w:rFonts w:ascii="Times New Roman" w:hAnsi="Times New Roman" w:cs="Times New Roman"/>
          <w:b/>
          <w:bCs/>
          <w:sz w:val="24"/>
          <w:szCs w:val="24"/>
        </w:rPr>
        <w:t>28.(2).</w:t>
      </w:r>
      <w:r w:rsidRPr="00DD1805">
        <w:rPr>
          <w:b/>
        </w:rPr>
        <w:t xml:space="preserve"> </w:t>
      </w:r>
      <w:r w:rsidRPr="00DD1805">
        <w:rPr>
          <w:rFonts w:ascii="Times New Roman" w:hAnsi="Times New Roman" w:cs="Times New Roman"/>
          <w:b/>
          <w:bCs/>
          <w:sz w:val="24"/>
          <w:szCs w:val="24"/>
        </w:rPr>
        <w:t xml:space="preserve">Цветы России на </w:t>
      </w:r>
      <w:proofErr w:type="spellStart"/>
      <w:r w:rsidRPr="00DD1805">
        <w:rPr>
          <w:rFonts w:ascii="Times New Roman" w:hAnsi="Times New Roman" w:cs="Times New Roman"/>
          <w:b/>
          <w:bCs/>
          <w:sz w:val="24"/>
          <w:szCs w:val="24"/>
        </w:rPr>
        <w:t>павловопосадских</w:t>
      </w:r>
      <w:proofErr w:type="spellEnd"/>
      <w:r w:rsidRPr="00DD1805">
        <w:rPr>
          <w:rFonts w:ascii="Times New Roman" w:hAnsi="Times New Roman" w:cs="Times New Roman"/>
          <w:b/>
          <w:bCs/>
          <w:sz w:val="24"/>
          <w:szCs w:val="24"/>
        </w:rPr>
        <w:t xml:space="preserve"> платках и шалях. Русская набойка: традиции мастерства.</w:t>
      </w:r>
    </w:p>
    <w:p w:rsidR="00DD1805" w:rsidRDefault="00DD1805" w:rsidP="0022424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1805">
        <w:rPr>
          <w:rFonts w:ascii="Times New Roman" w:hAnsi="Times New Roman" w:cs="Times New Roman"/>
          <w:bCs/>
          <w:sz w:val="24"/>
          <w:szCs w:val="24"/>
        </w:rPr>
        <w:t xml:space="preserve">Восприятие произведений народного мастера из Палеха, художника Б. </w:t>
      </w:r>
      <w:proofErr w:type="spellStart"/>
      <w:r w:rsidRPr="00DD1805">
        <w:rPr>
          <w:rFonts w:ascii="Times New Roman" w:hAnsi="Times New Roman" w:cs="Times New Roman"/>
          <w:bCs/>
          <w:sz w:val="24"/>
          <w:szCs w:val="24"/>
        </w:rPr>
        <w:t>Кустодиева</w:t>
      </w:r>
      <w:proofErr w:type="spellEnd"/>
      <w:r w:rsidRPr="00DD1805">
        <w:rPr>
          <w:rFonts w:ascii="Times New Roman" w:hAnsi="Times New Roman" w:cs="Times New Roman"/>
          <w:bCs/>
          <w:sz w:val="24"/>
          <w:szCs w:val="24"/>
        </w:rPr>
        <w:t>, рисунков для набойки, фотографии мастерской набойки на современном производстве.</w:t>
      </w:r>
    </w:p>
    <w:p w:rsidR="00DD1805" w:rsidRPr="00DD1805" w:rsidRDefault="00DD1805" w:rsidP="002242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1805">
        <w:rPr>
          <w:rFonts w:ascii="Times New Roman" w:hAnsi="Times New Roman" w:cs="Times New Roman"/>
          <w:b/>
          <w:bCs/>
          <w:sz w:val="24"/>
          <w:szCs w:val="24"/>
        </w:rPr>
        <w:t>29.(3).</w:t>
      </w:r>
      <w:r w:rsidRPr="00DD1805">
        <w:rPr>
          <w:b/>
        </w:rPr>
        <w:t xml:space="preserve"> </w:t>
      </w:r>
      <w:proofErr w:type="gramStart"/>
      <w:r w:rsidRPr="00DD1805">
        <w:rPr>
          <w:rFonts w:ascii="Times New Roman" w:hAnsi="Times New Roman" w:cs="Times New Roman"/>
          <w:b/>
          <w:bCs/>
          <w:sz w:val="24"/>
          <w:szCs w:val="24"/>
        </w:rPr>
        <w:t>Всяк</w:t>
      </w:r>
      <w:proofErr w:type="gramEnd"/>
      <w:r w:rsidRPr="00DD1805">
        <w:rPr>
          <w:rFonts w:ascii="Times New Roman" w:hAnsi="Times New Roman" w:cs="Times New Roman"/>
          <w:b/>
          <w:bCs/>
          <w:sz w:val="24"/>
          <w:szCs w:val="24"/>
        </w:rPr>
        <w:t xml:space="preserve"> на свой манер. Русская набойка: композиция и ритм.</w:t>
      </w:r>
    </w:p>
    <w:p w:rsidR="00DD1805" w:rsidRDefault="00DD1805" w:rsidP="0022424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1805">
        <w:rPr>
          <w:rFonts w:ascii="Times New Roman" w:hAnsi="Times New Roman" w:cs="Times New Roman"/>
          <w:bCs/>
          <w:sz w:val="24"/>
          <w:szCs w:val="24"/>
        </w:rPr>
        <w:t>Восприятие произведений народных мастеров из Павловского Посада.</w:t>
      </w:r>
    </w:p>
    <w:p w:rsidR="00DD1805" w:rsidRPr="00DD1805" w:rsidRDefault="00DD1805" w:rsidP="002242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.(4).</w:t>
      </w:r>
      <w:r w:rsidRPr="00DD1805">
        <w:t xml:space="preserve"> </w:t>
      </w:r>
      <w:r w:rsidRPr="00DD1805">
        <w:rPr>
          <w:rFonts w:ascii="Times New Roman" w:hAnsi="Times New Roman" w:cs="Times New Roman"/>
          <w:b/>
          <w:bCs/>
          <w:sz w:val="24"/>
          <w:szCs w:val="24"/>
        </w:rPr>
        <w:t>В весеннем небе — салют Победы! Патриотическая тема в искусстве. Декоративно-сюжетная композиция: цвет.</w:t>
      </w:r>
    </w:p>
    <w:p w:rsidR="00DD1805" w:rsidRDefault="00DD1805" w:rsidP="0022424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1805">
        <w:rPr>
          <w:rFonts w:ascii="Times New Roman" w:hAnsi="Times New Roman" w:cs="Times New Roman"/>
          <w:bCs/>
          <w:sz w:val="24"/>
          <w:szCs w:val="24"/>
        </w:rPr>
        <w:t xml:space="preserve"> Восприятие произведений живописцев К. </w:t>
      </w:r>
      <w:proofErr w:type="spellStart"/>
      <w:r w:rsidRPr="00DD1805">
        <w:rPr>
          <w:rFonts w:ascii="Times New Roman" w:hAnsi="Times New Roman" w:cs="Times New Roman"/>
          <w:bCs/>
          <w:sz w:val="24"/>
          <w:szCs w:val="24"/>
        </w:rPr>
        <w:t>Юона</w:t>
      </w:r>
      <w:proofErr w:type="spellEnd"/>
      <w:r w:rsidRPr="00DD1805">
        <w:rPr>
          <w:rFonts w:ascii="Times New Roman" w:hAnsi="Times New Roman" w:cs="Times New Roman"/>
          <w:bCs/>
          <w:sz w:val="24"/>
          <w:szCs w:val="24"/>
        </w:rPr>
        <w:t xml:space="preserve">, Н. </w:t>
      </w:r>
      <w:proofErr w:type="spellStart"/>
      <w:r w:rsidRPr="00DD1805">
        <w:rPr>
          <w:rFonts w:ascii="Times New Roman" w:hAnsi="Times New Roman" w:cs="Times New Roman"/>
          <w:bCs/>
          <w:sz w:val="24"/>
          <w:szCs w:val="24"/>
        </w:rPr>
        <w:t>Присекина</w:t>
      </w:r>
      <w:proofErr w:type="spellEnd"/>
      <w:r w:rsidRPr="00DD1805">
        <w:rPr>
          <w:rFonts w:ascii="Times New Roman" w:hAnsi="Times New Roman" w:cs="Times New Roman"/>
          <w:bCs/>
          <w:sz w:val="24"/>
          <w:szCs w:val="24"/>
        </w:rPr>
        <w:t xml:space="preserve">, А. Дейнеки, П. Оссовского, А. </w:t>
      </w:r>
      <w:proofErr w:type="spellStart"/>
      <w:r w:rsidRPr="00DD1805">
        <w:rPr>
          <w:rFonts w:ascii="Times New Roman" w:hAnsi="Times New Roman" w:cs="Times New Roman"/>
          <w:bCs/>
          <w:sz w:val="24"/>
          <w:szCs w:val="24"/>
        </w:rPr>
        <w:t>Ушина</w:t>
      </w:r>
      <w:proofErr w:type="spellEnd"/>
      <w:r w:rsidRPr="00DD1805">
        <w:rPr>
          <w:rFonts w:ascii="Times New Roman" w:hAnsi="Times New Roman" w:cs="Times New Roman"/>
          <w:bCs/>
          <w:sz w:val="24"/>
          <w:szCs w:val="24"/>
        </w:rPr>
        <w:t>; фрагментов военных и современных песен.</w:t>
      </w:r>
    </w:p>
    <w:p w:rsidR="00DD1805" w:rsidRPr="00DD1805" w:rsidRDefault="00DD1805" w:rsidP="002242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1805">
        <w:rPr>
          <w:rFonts w:ascii="Times New Roman" w:hAnsi="Times New Roman" w:cs="Times New Roman"/>
          <w:b/>
          <w:bCs/>
          <w:sz w:val="24"/>
          <w:szCs w:val="24"/>
        </w:rPr>
        <w:t>31.(5).</w:t>
      </w:r>
      <w:r w:rsidRPr="00DD1805">
        <w:rPr>
          <w:b/>
        </w:rPr>
        <w:t xml:space="preserve"> </w:t>
      </w:r>
      <w:r w:rsidRPr="00DD1805">
        <w:rPr>
          <w:rFonts w:ascii="Times New Roman" w:hAnsi="Times New Roman" w:cs="Times New Roman"/>
          <w:b/>
          <w:bCs/>
          <w:sz w:val="24"/>
          <w:szCs w:val="24"/>
        </w:rPr>
        <w:t xml:space="preserve">Гербы городов Золотого кольца России. Символические изображения: состав герба. </w:t>
      </w:r>
    </w:p>
    <w:p w:rsidR="00DD1805" w:rsidRDefault="00DD1805" w:rsidP="0022424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1805">
        <w:rPr>
          <w:rFonts w:ascii="Times New Roman" w:hAnsi="Times New Roman" w:cs="Times New Roman"/>
          <w:bCs/>
          <w:sz w:val="24"/>
          <w:szCs w:val="24"/>
        </w:rPr>
        <w:t>Восприятие изображений гербов старинных русских городов.</w:t>
      </w:r>
    </w:p>
    <w:p w:rsidR="005F51BA" w:rsidRPr="005F51BA" w:rsidRDefault="00DD1805" w:rsidP="002242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51BA">
        <w:rPr>
          <w:rFonts w:ascii="Times New Roman" w:hAnsi="Times New Roman" w:cs="Times New Roman"/>
          <w:b/>
          <w:bCs/>
          <w:sz w:val="24"/>
          <w:szCs w:val="24"/>
        </w:rPr>
        <w:t>32.(6).</w:t>
      </w:r>
      <w:r w:rsidR="005F51BA" w:rsidRPr="005F51BA">
        <w:rPr>
          <w:b/>
        </w:rPr>
        <w:t xml:space="preserve"> </w:t>
      </w:r>
      <w:r w:rsidR="005F51BA" w:rsidRPr="005F51BA">
        <w:rPr>
          <w:rFonts w:ascii="Times New Roman" w:hAnsi="Times New Roman" w:cs="Times New Roman"/>
          <w:b/>
          <w:bCs/>
          <w:sz w:val="24"/>
          <w:szCs w:val="24"/>
        </w:rPr>
        <w:t>Сиреневые перезвоны. Натюрморт: свет и цвет.</w:t>
      </w:r>
    </w:p>
    <w:p w:rsidR="00DD1805" w:rsidRDefault="005F51BA" w:rsidP="0022424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51B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осприятие произведений живописцев XX в. П. </w:t>
      </w:r>
      <w:proofErr w:type="spellStart"/>
      <w:r w:rsidRPr="005F51BA">
        <w:rPr>
          <w:rFonts w:ascii="Times New Roman" w:hAnsi="Times New Roman" w:cs="Times New Roman"/>
          <w:bCs/>
          <w:sz w:val="24"/>
          <w:szCs w:val="24"/>
        </w:rPr>
        <w:t>Кончаловского</w:t>
      </w:r>
      <w:proofErr w:type="spellEnd"/>
      <w:r w:rsidRPr="005F51BA">
        <w:rPr>
          <w:rFonts w:ascii="Times New Roman" w:hAnsi="Times New Roman" w:cs="Times New Roman"/>
          <w:bCs/>
          <w:sz w:val="24"/>
          <w:szCs w:val="24"/>
        </w:rPr>
        <w:t xml:space="preserve">, Д. </w:t>
      </w:r>
      <w:proofErr w:type="spellStart"/>
      <w:r w:rsidRPr="005F51BA">
        <w:rPr>
          <w:rFonts w:ascii="Times New Roman" w:hAnsi="Times New Roman" w:cs="Times New Roman"/>
          <w:bCs/>
          <w:sz w:val="24"/>
          <w:szCs w:val="24"/>
        </w:rPr>
        <w:t>Налбандяна</w:t>
      </w:r>
      <w:proofErr w:type="spellEnd"/>
      <w:r w:rsidRPr="005F51BA">
        <w:rPr>
          <w:rFonts w:ascii="Times New Roman" w:hAnsi="Times New Roman" w:cs="Times New Roman"/>
          <w:bCs/>
          <w:sz w:val="24"/>
          <w:szCs w:val="24"/>
        </w:rPr>
        <w:t>, поэтического произведения Н. Веденеевой, запечатлевших красоту сирени весной.</w:t>
      </w:r>
    </w:p>
    <w:p w:rsidR="005F51BA" w:rsidRDefault="005F51BA" w:rsidP="0022424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51BA">
        <w:rPr>
          <w:rFonts w:ascii="Times New Roman" w:hAnsi="Times New Roman" w:cs="Times New Roman"/>
          <w:b/>
          <w:bCs/>
          <w:sz w:val="24"/>
          <w:szCs w:val="24"/>
        </w:rPr>
        <w:t>33.(7).</w:t>
      </w:r>
      <w:r w:rsidRPr="005F51BA">
        <w:rPr>
          <w:b/>
        </w:rPr>
        <w:t xml:space="preserve"> </w:t>
      </w:r>
      <w:r w:rsidRPr="005F51BA">
        <w:rPr>
          <w:rFonts w:ascii="Times New Roman" w:hAnsi="Times New Roman" w:cs="Times New Roman"/>
          <w:b/>
          <w:bCs/>
          <w:sz w:val="24"/>
          <w:szCs w:val="24"/>
        </w:rPr>
        <w:t>У всякого мастера свои затеи. Орнамент народов мира: традиции мастерства.</w:t>
      </w:r>
      <w:r w:rsidRPr="005F51B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51BA">
        <w:rPr>
          <w:rFonts w:ascii="Times New Roman" w:hAnsi="Times New Roman" w:cs="Times New Roman"/>
          <w:bCs/>
          <w:sz w:val="24"/>
          <w:szCs w:val="24"/>
        </w:rPr>
        <w:t>Восприятие произведений декоративно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5F51BA">
        <w:rPr>
          <w:rFonts w:ascii="Times New Roman" w:hAnsi="Times New Roman" w:cs="Times New Roman"/>
          <w:bCs/>
          <w:sz w:val="24"/>
          <w:szCs w:val="24"/>
        </w:rPr>
        <w:t>прикладного и народного искусства народов Китая, Индонезии, Росс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F51BA" w:rsidRPr="005F51BA" w:rsidRDefault="005F51BA" w:rsidP="002242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51BA">
        <w:rPr>
          <w:rFonts w:ascii="Times New Roman" w:hAnsi="Times New Roman" w:cs="Times New Roman"/>
          <w:b/>
          <w:bCs/>
          <w:sz w:val="24"/>
          <w:szCs w:val="24"/>
        </w:rPr>
        <w:t>34.(8).</w:t>
      </w:r>
      <w:r w:rsidRPr="005F51BA">
        <w:rPr>
          <w:b/>
        </w:rPr>
        <w:t xml:space="preserve"> </w:t>
      </w:r>
      <w:r w:rsidRPr="005F51BA">
        <w:rPr>
          <w:rFonts w:ascii="Times New Roman" w:hAnsi="Times New Roman" w:cs="Times New Roman"/>
          <w:b/>
          <w:bCs/>
          <w:sz w:val="24"/>
          <w:szCs w:val="24"/>
        </w:rPr>
        <w:t>Наши достижения. Я знаю. Я могу. Наш проект</w:t>
      </w:r>
      <w:proofErr w:type="gramStart"/>
      <w:r w:rsidRPr="005F51BA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  <w:r w:rsidRPr="005F51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F51BA" w:rsidRPr="00DD1805" w:rsidRDefault="005F51BA" w:rsidP="0022424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F51BA">
        <w:rPr>
          <w:rFonts w:ascii="Times New Roman" w:hAnsi="Times New Roman" w:cs="Times New Roman"/>
          <w:bCs/>
          <w:sz w:val="24"/>
          <w:szCs w:val="24"/>
        </w:rPr>
        <w:t>Демонстрация и обсуждение достигнутых результатов, чему научились в течение года: виды искусства (живопись, декоратив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я </w:t>
      </w:r>
      <w:r w:rsidRPr="005F51BA">
        <w:rPr>
          <w:rFonts w:ascii="Times New Roman" w:hAnsi="Times New Roman" w:cs="Times New Roman"/>
          <w:bCs/>
          <w:sz w:val="24"/>
          <w:szCs w:val="24"/>
        </w:rPr>
        <w:t>композиция), жанры (натюрморт), приёмы работы (кистевое письмо, раздельный мазок), художественные материалы и инструменты (кисть, тычок, клей, краски), техника (роспись подносов, набойка на платках, коллаж, аппликация), средства выразительности (линия, цветовое пятно) в создании художественных образов цветов.</w:t>
      </w:r>
      <w:proofErr w:type="gramEnd"/>
    </w:p>
    <w:p w:rsidR="00696853" w:rsidRPr="00DD1805" w:rsidRDefault="00696853" w:rsidP="008B5F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D6521" w:rsidRDefault="007D6521" w:rsidP="00A102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D6521">
        <w:rPr>
          <w:rFonts w:ascii="Times New Roman" w:hAnsi="Times New Roman" w:cs="Times New Roman"/>
          <w:b/>
          <w:bCs/>
          <w:sz w:val="24"/>
          <w:szCs w:val="24"/>
        </w:rPr>
        <w:t> КЛАСС (34 ч)</w:t>
      </w:r>
    </w:p>
    <w:p w:rsidR="007D6521" w:rsidRDefault="007D6521" w:rsidP="00A102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6521">
        <w:rPr>
          <w:rFonts w:ascii="Times New Roman" w:hAnsi="Times New Roman" w:cs="Times New Roman"/>
          <w:b/>
          <w:bCs/>
          <w:sz w:val="24"/>
          <w:szCs w:val="24"/>
        </w:rPr>
        <w:t>Восхитись вечно живым миром красоты (11 ч)</w:t>
      </w:r>
    </w:p>
    <w:p w:rsidR="007D6521" w:rsidRDefault="007D6521" w:rsidP="00A102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7D6521">
        <w:t xml:space="preserve"> </w:t>
      </w:r>
      <w:r w:rsidRPr="007D6521">
        <w:rPr>
          <w:rFonts w:ascii="Times New Roman" w:hAnsi="Times New Roman" w:cs="Times New Roman"/>
          <w:b/>
          <w:bCs/>
          <w:sz w:val="24"/>
          <w:szCs w:val="24"/>
        </w:rPr>
        <w:t>Целый мир от красоты. Пейзаж: пространство, композиционный центр, цве</w:t>
      </w:r>
      <w:r>
        <w:rPr>
          <w:rFonts w:ascii="Times New Roman" w:hAnsi="Times New Roman" w:cs="Times New Roman"/>
          <w:b/>
          <w:bCs/>
          <w:sz w:val="24"/>
          <w:szCs w:val="24"/>
        </w:rPr>
        <w:t>товая гамма, линия, пятно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</w:p>
    <w:p w:rsidR="007D6521" w:rsidRDefault="007D6521" w:rsidP="00A1023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6521">
        <w:rPr>
          <w:rFonts w:ascii="Times New Roman" w:hAnsi="Times New Roman" w:cs="Times New Roman"/>
          <w:bCs/>
          <w:sz w:val="24"/>
          <w:szCs w:val="24"/>
        </w:rPr>
        <w:t>Восприятие произведений живописцев А. Куинджи, Л. Бродской, З. Серебряковой, графика М. Ахунова и резных прялок Архангельской и Вологодской областей второй половины XIX в., запечатлевших красоту окружающего человека мир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D6521" w:rsidRPr="007D6521" w:rsidRDefault="007D6521" w:rsidP="00A102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6521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7D6521">
        <w:rPr>
          <w:b/>
        </w:rPr>
        <w:t xml:space="preserve"> </w:t>
      </w:r>
      <w:r w:rsidRPr="007D6521">
        <w:rPr>
          <w:rFonts w:ascii="Times New Roman" w:hAnsi="Times New Roman" w:cs="Times New Roman"/>
          <w:b/>
          <w:bCs/>
          <w:sz w:val="24"/>
          <w:szCs w:val="24"/>
        </w:rPr>
        <w:t>Древо жизни — символ мироздания. Наброски и зарисовки: линия, штрих, пятно, светотень.</w:t>
      </w:r>
    </w:p>
    <w:p w:rsidR="007D6521" w:rsidRDefault="007D6521" w:rsidP="00A1023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6521">
        <w:rPr>
          <w:rFonts w:ascii="Times New Roman" w:hAnsi="Times New Roman" w:cs="Times New Roman"/>
          <w:bCs/>
          <w:sz w:val="24"/>
          <w:szCs w:val="24"/>
        </w:rPr>
        <w:t xml:space="preserve"> Восприятие символических и реалистических изображений дерева в произведениях выдающихся живописцев XIX в. И. Шишкина, А. </w:t>
      </w:r>
      <w:proofErr w:type="spellStart"/>
      <w:r w:rsidRPr="007D6521">
        <w:rPr>
          <w:rFonts w:ascii="Times New Roman" w:hAnsi="Times New Roman" w:cs="Times New Roman"/>
          <w:bCs/>
          <w:sz w:val="24"/>
          <w:szCs w:val="24"/>
        </w:rPr>
        <w:t>Саврасова</w:t>
      </w:r>
      <w:proofErr w:type="spellEnd"/>
      <w:r w:rsidRPr="007D6521">
        <w:rPr>
          <w:rFonts w:ascii="Times New Roman" w:hAnsi="Times New Roman" w:cs="Times New Roman"/>
          <w:bCs/>
          <w:sz w:val="24"/>
          <w:szCs w:val="24"/>
        </w:rPr>
        <w:t xml:space="preserve"> и современного графика А. </w:t>
      </w:r>
      <w:proofErr w:type="spellStart"/>
      <w:r w:rsidRPr="007D6521">
        <w:rPr>
          <w:rFonts w:ascii="Times New Roman" w:hAnsi="Times New Roman" w:cs="Times New Roman"/>
          <w:bCs/>
          <w:sz w:val="24"/>
          <w:szCs w:val="24"/>
        </w:rPr>
        <w:t>Мунхалова</w:t>
      </w:r>
      <w:proofErr w:type="spellEnd"/>
      <w:r w:rsidRPr="007D6521">
        <w:rPr>
          <w:rFonts w:ascii="Times New Roman" w:hAnsi="Times New Roman" w:cs="Times New Roman"/>
          <w:bCs/>
          <w:sz w:val="24"/>
          <w:szCs w:val="24"/>
        </w:rPr>
        <w:t xml:space="preserve">, в гобелене С. </w:t>
      </w:r>
      <w:proofErr w:type="spellStart"/>
      <w:r w:rsidRPr="007D6521">
        <w:rPr>
          <w:rFonts w:ascii="Times New Roman" w:hAnsi="Times New Roman" w:cs="Times New Roman"/>
          <w:bCs/>
          <w:sz w:val="24"/>
          <w:szCs w:val="24"/>
        </w:rPr>
        <w:t>Гавина</w:t>
      </w:r>
      <w:proofErr w:type="spellEnd"/>
      <w:r w:rsidRPr="007D6521">
        <w:rPr>
          <w:rFonts w:ascii="Times New Roman" w:hAnsi="Times New Roman" w:cs="Times New Roman"/>
          <w:bCs/>
          <w:sz w:val="24"/>
          <w:szCs w:val="24"/>
        </w:rPr>
        <w:t>, учебной работ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D6521" w:rsidRPr="007D6521" w:rsidRDefault="007D6521" w:rsidP="00A102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6521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7D6521">
        <w:rPr>
          <w:b/>
        </w:rPr>
        <w:t xml:space="preserve"> </w:t>
      </w:r>
      <w:r w:rsidRPr="007D6521">
        <w:rPr>
          <w:rFonts w:ascii="Times New Roman" w:hAnsi="Times New Roman" w:cs="Times New Roman"/>
          <w:b/>
          <w:bCs/>
          <w:sz w:val="24"/>
          <w:szCs w:val="24"/>
        </w:rPr>
        <w:t xml:space="preserve">Мой край родной. Моя земля. Пейзаж: пространство, планы, цвет, свет. </w:t>
      </w:r>
    </w:p>
    <w:p w:rsidR="007D6521" w:rsidRDefault="007D6521" w:rsidP="00A1023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6521">
        <w:rPr>
          <w:rFonts w:ascii="Times New Roman" w:hAnsi="Times New Roman" w:cs="Times New Roman"/>
          <w:bCs/>
          <w:sz w:val="24"/>
          <w:szCs w:val="24"/>
        </w:rPr>
        <w:t xml:space="preserve">Восприятие произведений выдающихся художников XIX—XX вв. Ф. Васильева, И. Шишкина, А. </w:t>
      </w:r>
      <w:proofErr w:type="spellStart"/>
      <w:r w:rsidRPr="007D6521">
        <w:rPr>
          <w:rFonts w:ascii="Times New Roman" w:hAnsi="Times New Roman" w:cs="Times New Roman"/>
          <w:bCs/>
          <w:sz w:val="24"/>
          <w:szCs w:val="24"/>
        </w:rPr>
        <w:t>Саврасова</w:t>
      </w:r>
      <w:proofErr w:type="spellEnd"/>
      <w:r w:rsidRPr="007D6521">
        <w:rPr>
          <w:rFonts w:ascii="Times New Roman" w:hAnsi="Times New Roman" w:cs="Times New Roman"/>
          <w:bCs/>
          <w:sz w:val="24"/>
          <w:szCs w:val="24"/>
        </w:rPr>
        <w:t xml:space="preserve">, И. Левитана, Н. </w:t>
      </w:r>
      <w:proofErr w:type="spellStart"/>
      <w:r w:rsidRPr="007D6521">
        <w:rPr>
          <w:rFonts w:ascii="Times New Roman" w:hAnsi="Times New Roman" w:cs="Times New Roman"/>
          <w:bCs/>
          <w:sz w:val="24"/>
          <w:szCs w:val="24"/>
        </w:rPr>
        <w:t>Ромадина</w:t>
      </w:r>
      <w:proofErr w:type="spellEnd"/>
      <w:r w:rsidRPr="007D6521">
        <w:rPr>
          <w:rFonts w:ascii="Times New Roman" w:hAnsi="Times New Roman" w:cs="Times New Roman"/>
          <w:bCs/>
          <w:sz w:val="24"/>
          <w:szCs w:val="24"/>
        </w:rPr>
        <w:t xml:space="preserve">, И. </w:t>
      </w:r>
      <w:proofErr w:type="spellStart"/>
      <w:r w:rsidRPr="007D6521">
        <w:rPr>
          <w:rFonts w:ascii="Times New Roman" w:hAnsi="Times New Roman" w:cs="Times New Roman"/>
          <w:bCs/>
          <w:sz w:val="24"/>
          <w:szCs w:val="24"/>
        </w:rPr>
        <w:t>Билибина</w:t>
      </w:r>
      <w:proofErr w:type="spellEnd"/>
      <w:r w:rsidRPr="007D6521">
        <w:rPr>
          <w:rFonts w:ascii="Times New Roman" w:hAnsi="Times New Roman" w:cs="Times New Roman"/>
          <w:bCs/>
          <w:sz w:val="24"/>
          <w:szCs w:val="24"/>
        </w:rPr>
        <w:t xml:space="preserve"> и современного художника А. Либерова, отобразивших родную природу в живописных и графических пейзажах.</w:t>
      </w:r>
    </w:p>
    <w:p w:rsidR="007D6521" w:rsidRPr="007D6521" w:rsidRDefault="007D6521" w:rsidP="00A102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6521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7D6521">
        <w:rPr>
          <w:b/>
        </w:rPr>
        <w:t xml:space="preserve"> </w:t>
      </w:r>
      <w:r w:rsidRPr="007D6521">
        <w:rPr>
          <w:rFonts w:ascii="Times New Roman" w:hAnsi="Times New Roman" w:cs="Times New Roman"/>
          <w:b/>
          <w:bCs/>
          <w:sz w:val="24"/>
          <w:szCs w:val="24"/>
        </w:rPr>
        <w:t>Цветущее дерево — символ жизни. Декоративная композиция: мотив дерева в народной росписи.</w:t>
      </w:r>
    </w:p>
    <w:p w:rsidR="007D6521" w:rsidRDefault="007D6521" w:rsidP="00A1023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6521">
        <w:rPr>
          <w:rFonts w:ascii="Times New Roman" w:hAnsi="Times New Roman" w:cs="Times New Roman"/>
          <w:bCs/>
          <w:sz w:val="24"/>
          <w:szCs w:val="24"/>
        </w:rPr>
        <w:t xml:space="preserve"> Восприятие произведений народных и современных мастеров городецкой росписи.</w:t>
      </w:r>
    </w:p>
    <w:p w:rsidR="00B628E4" w:rsidRPr="00B628E4" w:rsidRDefault="007D6521" w:rsidP="00A102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28E4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B628E4" w:rsidRPr="00B628E4">
        <w:rPr>
          <w:b/>
        </w:rPr>
        <w:t xml:space="preserve"> </w:t>
      </w:r>
      <w:r w:rsidR="00B628E4" w:rsidRPr="00B628E4">
        <w:rPr>
          <w:rFonts w:ascii="Times New Roman" w:hAnsi="Times New Roman" w:cs="Times New Roman"/>
          <w:b/>
          <w:bCs/>
          <w:sz w:val="24"/>
          <w:szCs w:val="24"/>
        </w:rPr>
        <w:t xml:space="preserve">Птица — символ света, счастья и добра. Декоративная композиция: равновесие красочных пятен, </w:t>
      </w:r>
      <w:proofErr w:type="gramStart"/>
      <w:r w:rsidR="00B628E4" w:rsidRPr="00B628E4">
        <w:rPr>
          <w:rFonts w:ascii="Times New Roman" w:hAnsi="Times New Roman" w:cs="Times New Roman"/>
          <w:b/>
          <w:bCs/>
          <w:sz w:val="24"/>
          <w:szCs w:val="24"/>
        </w:rPr>
        <w:t>узорные</w:t>
      </w:r>
      <w:proofErr w:type="gramEnd"/>
      <w:r w:rsidR="00B628E4" w:rsidRPr="00B628E4">
        <w:rPr>
          <w:rFonts w:ascii="Times New Roman" w:hAnsi="Times New Roman" w:cs="Times New Roman"/>
          <w:b/>
          <w:bCs/>
          <w:sz w:val="24"/>
          <w:szCs w:val="24"/>
        </w:rPr>
        <w:t xml:space="preserve"> декоративные </w:t>
      </w:r>
      <w:proofErr w:type="spellStart"/>
      <w:r w:rsidR="00B628E4" w:rsidRPr="00B628E4">
        <w:rPr>
          <w:rFonts w:ascii="Times New Roman" w:hAnsi="Times New Roman" w:cs="Times New Roman"/>
          <w:b/>
          <w:bCs/>
          <w:sz w:val="24"/>
          <w:szCs w:val="24"/>
        </w:rPr>
        <w:t>разживки</w:t>
      </w:r>
      <w:proofErr w:type="spellEnd"/>
      <w:r w:rsidR="00B628E4" w:rsidRPr="00B628E4">
        <w:rPr>
          <w:rFonts w:ascii="Times New Roman" w:hAnsi="Times New Roman" w:cs="Times New Roman"/>
          <w:b/>
          <w:bCs/>
          <w:sz w:val="24"/>
          <w:szCs w:val="24"/>
        </w:rPr>
        <w:t>, симметрия, ритм, единство колорита.</w:t>
      </w:r>
    </w:p>
    <w:p w:rsidR="007D6521" w:rsidRDefault="00B628E4" w:rsidP="00A1023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28E4">
        <w:rPr>
          <w:rFonts w:ascii="Times New Roman" w:hAnsi="Times New Roman" w:cs="Times New Roman"/>
          <w:bCs/>
          <w:sz w:val="24"/>
          <w:szCs w:val="24"/>
        </w:rPr>
        <w:t>Восприятие образа птицы-света в творчестве городецких мастеров конца XIX— XX вв.</w:t>
      </w:r>
    </w:p>
    <w:p w:rsidR="000D6753" w:rsidRPr="000D6753" w:rsidRDefault="00B628E4" w:rsidP="00A102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6753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0D6753" w:rsidRPr="000D6753">
        <w:rPr>
          <w:b/>
        </w:rPr>
        <w:t xml:space="preserve"> </w:t>
      </w:r>
      <w:r w:rsidR="000D6753" w:rsidRPr="000D6753">
        <w:rPr>
          <w:rFonts w:ascii="Times New Roman" w:hAnsi="Times New Roman" w:cs="Times New Roman"/>
          <w:b/>
          <w:bCs/>
          <w:sz w:val="24"/>
          <w:szCs w:val="24"/>
        </w:rPr>
        <w:t xml:space="preserve">Конь — символ солнца, плодородия и добра. Декоративная композиция: линия, силуэт с вариациями </w:t>
      </w:r>
      <w:proofErr w:type="gramStart"/>
      <w:r w:rsidR="000D6753" w:rsidRPr="000D6753">
        <w:rPr>
          <w:rFonts w:ascii="Times New Roman" w:hAnsi="Times New Roman" w:cs="Times New Roman"/>
          <w:b/>
          <w:bCs/>
          <w:sz w:val="24"/>
          <w:szCs w:val="24"/>
        </w:rPr>
        <w:t>городецких</w:t>
      </w:r>
      <w:proofErr w:type="gramEnd"/>
      <w:r w:rsidR="000D6753" w:rsidRPr="000D67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D6753" w:rsidRPr="000D6753">
        <w:rPr>
          <w:rFonts w:ascii="Times New Roman" w:hAnsi="Times New Roman" w:cs="Times New Roman"/>
          <w:b/>
          <w:bCs/>
          <w:sz w:val="24"/>
          <w:szCs w:val="24"/>
        </w:rPr>
        <w:t>разживок</w:t>
      </w:r>
      <w:proofErr w:type="spellEnd"/>
      <w:r w:rsidR="000D6753" w:rsidRPr="000D675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628E4" w:rsidRDefault="000D6753" w:rsidP="00A1023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6753">
        <w:rPr>
          <w:rFonts w:ascii="Times New Roman" w:hAnsi="Times New Roman" w:cs="Times New Roman"/>
          <w:bCs/>
          <w:sz w:val="24"/>
          <w:szCs w:val="24"/>
        </w:rPr>
        <w:t>Восприятие образов вороного коня и всадника в изделиях городецких мастеров и произведениях художника-графика Т. Мавриной. Традиционный образ-символ коня в народном искусстве. Неразрывная связь природы и образов народного творчеств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D6753" w:rsidRPr="000D6753" w:rsidRDefault="000D6753" w:rsidP="00A102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6753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0D6753">
        <w:rPr>
          <w:b/>
        </w:rPr>
        <w:t xml:space="preserve"> </w:t>
      </w:r>
      <w:r w:rsidRPr="000D6753">
        <w:rPr>
          <w:rFonts w:ascii="Times New Roman" w:hAnsi="Times New Roman" w:cs="Times New Roman"/>
          <w:b/>
          <w:bCs/>
          <w:sz w:val="24"/>
          <w:szCs w:val="24"/>
        </w:rPr>
        <w:t>Связь поколений в традициях Городца. Декоративная композиция с вариациями городецких мотивов: ритм, симметрия, динамика, статика.</w:t>
      </w:r>
    </w:p>
    <w:p w:rsidR="000D6753" w:rsidRPr="007D6521" w:rsidRDefault="000D6753" w:rsidP="00A1023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6753">
        <w:rPr>
          <w:rFonts w:ascii="Times New Roman" w:hAnsi="Times New Roman" w:cs="Times New Roman"/>
          <w:bCs/>
          <w:sz w:val="24"/>
          <w:szCs w:val="24"/>
        </w:rPr>
        <w:t xml:space="preserve"> Восприятие произведений мастеров разных поколений, современных мастеров, продолжающих и развивающих традиции старейших мастеров городецкой росписи И. Мазина, Ф. Красноярова, И. Лебедева и детских творческих работ.</w:t>
      </w:r>
    </w:p>
    <w:p w:rsidR="000D6753" w:rsidRPr="000D6753" w:rsidRDefault="000D6753" w:rsidP="00A102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6753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Pr="000D6753">
        <w:rPr>
          <w:b/>
        </w:rPr>
        <w:t xml:space="preserve"> </w:t>
      </w:r>
      <w:r w:rsidRPr="000D6753">
        <w:rPr>
          <w:rFonts w:ascii="Times New Roman" w:hAnsi="Times New Roman" w:cs="Times New Roman"/>
          <w:b/>
          <w:bCs/>
          <w:sz w:val="24"/>
          <w:szCs w:val="24"/>
        </w:rPr>
        <w:t>Знатна Русская земля мастерами и талантами. Портрет: пропорции лица человека.</w:t>
      </w:r>
    </w:p>
    <w:p w:rsidR="00112D71" w:rsidRDefault="000D6753" w:rsidP="00A1023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6753">
        <w:rPr>
          <w:rFonts w:ascii="Times New Roman" w:hAnsi="Times New Roman" w:cs="Times New Roman"/>
          <w:bCs/>
          <w:sz w:val="24"/>
          <w:szCs w:val="24"/>
        </w:rPr>
        <w:t>Восприятие произведений выдающихся портретистов XIX в. В. Тропинина, В. Маковского, В. Васнецова, В. Сурикова и современных художников Г. Васько, П. Павлова, запечатлевших в своих работах образы творческих людей.</w:t>
      </w:r>
    </w:p>
    <w:p w:rsidR="009C431A" w:rsidRPr="009C431A" w:rsidRDefault="00974171" w:rsidP="00A102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431A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Pr="009C431A">
        <w:rPr>
          <w:b/>
        </w:rPr>
        <w:t xml:space="preserve"> </w:t>
      </w:r>
      <w:r w:rsidRPr="009C431A">
        <w:rPr>
          <w:rFonts w:ascii="Times New Roman" w:hAnsi="Times New Roman" w:cs="Times New Roman"/>
          <w:b/>
          <w:bCs/>
          <w:sz w:val="24"/>
          <w:szCs w:val="24"/>
        </w:rPr>
        <w:t>Вольный ветер — дыхание земли. Пейзаж: линии, ш</w:t>
      </w:r>
      <w:r w:rsidR="009C431A" w:rsidRPr="009C431A">
        <w:rPr>
          <w:rFonts w:ascii="Times New Roman" w:hAnsi="Times New Roman" w:cs="Times New Roman"/>
          <w:b/>
          <w:bCs/>
          <w:sz w:val="24"/>
          <w:szCs w:val="24"/>
        </w:rPr>
        <w:t>трихи, точки, пятно, свет.</w:t>
      </w:r>
    </w:p>
    <w:p w:rsidR="00974171" w:rsidRDefault="00974171" w:rsidP="00A1023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7417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осприятие пейзажей живописцев XIX— XX вв. А. Куинджи, Н. Крымова, А. Ткачёва, Э. </w:t>
      </w:r>
      <w:proofErr w:type="spellStart"/>
      <w:r w:rsidRPr="00974171">
        <w:rPr>
          <w:rFonts w:ascii="Times New Roman" w:hAnsi="Times New Roman" w:cs="Times New Roman"/>
          <w:bCs/>
          <w:sz w:val="24"/>
          <w:szCs w:val="24"/>
        </w:rPr>
        <w:t>Браговского</w:t>
      </w:r>
      <w:proofErr w:type="spellEnd"/>
      <w:r w:rsidRPr="00974171">
        <w:rPr>
          <w:rFonts w:ascii="Times New Roman" w:hAnsi="Times New Roman" w:cs="Times New Roman"/>
          <w:bCs/>
          <w:sz w:val="24"/>
          <w:szCs w:val="24"/>
        </w:rPr>
        <w:t xml:space="preserve">, Е. </w:t>
      </w:r>
      <w:proofErr w:type="spellStart"/>
      <w:r w:rsidRPr="00974171">
        <w:rPr>
          <w:rFonts w:ascii="Times New Roman" w:hAnsi="Times New Roman" w:cs="Times New Roman"/>
          <w:bCs/>
          <w:sz w:val="24"/>
          <w:szCs w:val="24"/>
        </w:rPr>
        <w:t>Винокурова</w:t>
      </w:r>
      <w:proofErr w:type="spellEnd"/>
      <w:r w:rsidRPr="00974171">
        <w:rPr>
          <w:rFonts w:ascii="Times New Roman" w:hAnsi="Times New Roman" w:cs="Times New Roman"/>
          <w:bCs/>
          <w:sz w:val="24"/>
          <w:szCs w:val="24"/>
        </w:rPr>
        <w:t xml:space="preserve"> и графика В. Фаворского, в которых едва ли не главное место занимает изображение неба.</w:t>
      </w:r>
      <w:proofErr w:type="gramEnd"/>
      <w:r w:rsidRPr="00974171">
        <w:rPr>
          <w:rFonts w:ascii="Times New Roman" w:hAnsi="Times New Roman" w:cs="Times New Roman"/>
          <w:bCs/>
          <w:sz w:val="24"/>
          <w:szCs w:val="24"/>
        </w:rPr>
        <w:t xml:space="preserve"> Основные содержательные линии. Жанр пейзажа. Пейзажи родной природы. Продолжение знакомства с основами художественной грамоты: композиция, цвет, линия, ритм.</w:t>
      </w:r>
    </w:p>
    <w:p w:rsidR="0002228B" w:rsidRPr="0002228B" w:rsidRDefault="009C431A" w:rsidP="00A102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228B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02228B" w:rsidRPr="0002228B">
        <w:rPr>
          <w:b/>
        </w:rPr>
        <w:t xml:space="preserve"> </w:t>
      </w:r>
      <w:r w:rsidR="0002228B" w:rsidRPr="0002228B">
        <w:rPr>
          <w:rFonts w:ascii="Times New Roman" w:hAnsi="Times New Roman" w:cs="Times New Roman"/>
          <w:b/>
          <w:bCs/>
          <w:sz w:val="24"/>
          <w:szCs w:val="24"/>
        </w:rPr>
        <w:t>Движение — жизни течение. Наброски с натуры, по памяти и представлению: подвижность красочных пятен, линий.</w:t>
      </w:r>
    </w:p>
    <w:p w:rsidR="009C431A" w:rsidRDefault="0002228B" w:rsidP="00A1023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28B">
        <w:rPr>
          <w:rFonts w:ascii="Times New Roman" w:hAnsi="Times New Roman" w:cs="Times New Roman"/>
          <w:bCs/>
          <w:sz w:val="24"/>
          <w:szCs w:val="24"/>
        </w:rPr>
        <w:t xml:space="preserve">Восприятие произведений отечественных мастеров живописи XX в. А. Дейнеки, М. Сарьяна, И. Глазунова, Б. </w:t>
      </w:r>
      <w:proofErr w:type="spellStart"/>
      <w:r w:rsidRPr="0002228B">
        <w:rPr>
          <w:rFonts w:ascii="Times New Roman" w:hAnsi="Times New Roman" w:cs="Times New Roman"/>
          <w:bCs/>
          <w:sz w:val="24"/>
          <w:szCs w:val="24"/>
        </w:rPr>
        <w:t>Домашникова</w:t>
      </w:r>
      <w:proofErr w:type="spellEnd"/>
      <w:r w:rsidRPr="0002228B">
        <w:rPr>
          <w:rFonts w:ascii="Times New Roman" w:hAnsi="Times New Roman" w:cs="Times New Roman"/>
          <w:bCs/>
          <w:sz w:val="24"/>
          <w:szCs w:val="24"/>
        </w:rPr>
        <w:t xml:space="preserve">, графики А. Пахомова, В. </w:t>
      </w:r>
      <w:proofErr w:type="spellStart"/>
      <w:r w:rsidRPr="0002228B">
        <w:rPr>
          <w:rFonts w:ascii="Times New Roman" w:hAnsi="Times New Roman" w:cs="Times New Roman"/>
          <w:bCs/>
          <w:sz w:val="24"/>
          <w:szCs w:val="24"/>
        </w:rPr>
        <w:t>Курчевского</w:t>
      </w:r>
      <w:proofErr w:type="spellEnd"/>
      <w:r w:rsidRPr="0002228B">
        <w:rPr>
          <w:rFonts w:ascii="Times New Roman" w:hAnsi="Times New Roman" w:cs="Times New Roman"/>
          <w:bCs/>
          <w:sz w:val="24"/>
          <w:szCs w:val="24"/>
        </w:rPr>
        <w:t>, М. Ахунова, Л. Киселёвой и народного мастера И. Маркичева из Палеха.</w:t>
      </w:r>
    </w:p>
    <w:p w:rsidR="00927199" w:rsidRPr="00927199" w:rsidRDefault="0002228B" w:rsidP="00A102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7199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="00927199" w:rsidRPr="00927199">
        <w:rPr>
          <w:b/>
        </w:rPr>
        <w:t xml:space="preserve"> </w:t>
      </w:r>
      <w:r w:rsidR="00927199" w:rsidRPr="00927199">
        <w:rPr>
          <w:rFonts w:ascii="Times New Roman" w:hAnsi="Times New Roman" w:cs="Times New Roman"/>
          <w:b/>
          <w:bCs/>
          <w:sz w:val="24"/>
          <w:szCs w:val="24"/>
        </w:rPr>
        <w:t>Осенние метаморфозы. Пейзаж: колорит, композиция.</w:t>
      </w:r>
    </w:p>
    <w:p w:rsidR="0002228B" w:rsidRDefault="00927199" w:rsidP="00A1023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199">
        <w:rPr>
          <w:rFonts w:ascii="Times New Roman" w:hAnsi="Times New Roman" w:cs="Times New Roman"/>
          <w:bCs/>
          <w:sz w:val="24"/>
          <w:szCs w:val="24"/>
        </w:rPr>
        <w:t>Восприятие произведений живописцев С. Жуковского, А. и С. Ткачёвых, А. Ткачёва, графика И. Воробьёва, учебной работы и поэтического произведения, посвящённых разным состояниям осени.</w:t>
      </w:r>
    </w:p>
    <w:p w:rsidR="00927199" w:rsidRDefault="0034461B" w:rsidP="00A102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461B">
        <w:rPr>
          <w:rFonts w:ascii="Times New Roman" w:hAnsi="Times New Roman" w:cs="Times New Roman"/>
          <w:b/>
          <w:bCs/>
          <w:sz w:val="24"/>
          <w:szCs w:val="24"/>
        </w:rPr>
        <w:t>Любуйся ритмами в жизни природы и человека (14 ч)</w:t>
      </w:r>
    </w:p>
    <w:p w:rsidR="00130542" w:rsidRDefault="00D00D99" w:rsidP="00A102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.(</w:t>
      </w:r>
      <w:r w:rsidR="00130542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13054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30542" w:rsidRPr="00130542">
        <w:rPr>
          <w:rFonts w:ascii="Times New Roman" w:hAnsi="Times New Roman" w:cs="Times New Roman"/>
          <w:b/>
          <w:bCs/>
          <w:sz w:val="24"/>
          <w:szCs w:val="24"/>
        </w:rPr>
        <w:t>Родословное дерево — древо жизни, историческая память, связь поколений. Групповой портрет: пропорции лиц</w:t>
      </w:r>
      <w:r w:rsidR="00130542">
        <w:rPr>
          <w:rFonts w:ascii="Times New Roman" w:hAnsi="Times New Roman" w:cs="Times New Roman"/>
          <w:b/>
          <w:bCs/>
          <w:sz w:val="24"/>
          <w:szCs w:val="24"/>
        </w:rPr>
        <w:t>а человека, композиция.</w:t>
      </w:r>
      <w:r w:rsidR="00130542" w:rsidRPr="001305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4461B" w:rsidRDefault="00130542" w:rsidP="00A1023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0542">
        <w:rPr>
          <w:rFonts w:ascii="Times New Roman" w:hAnsi="Times New Roman" w:cs="Times New Roman"/>
          <w:bCs/>
          <w:sz w:val="24"/>
          <w:szCs w:val="24"/>
        </w:rPr>
        <w:t xml:space="preserve">Восприятие произведений живописцев XIX—XX вв. Ф. Толстого, Д. </w:t>
      </w:r>
      <w:proofErr w:type="spellStart"/>
      <w:r w:rsidRPr="00130542">
        <w:rPr>
          <w:rFonts w:ascii="Times New Roman" w:hAnsi="Times New Roman" w:cs="Times New Roman"/>
          <w:bCs/>
          <w:sz w:val="24"/>
          <w:szCs w:val="24"/>
        </w:rPr>
        <w:t>Жилинского</w:t>
      </w:r>
      <w:proofErr w:type="spellEnd"/>
      <w:r w:rsidRPr="00130542">
        <w:rPr>
          <w:rFonts w:ascii="Times New Roman" w:hAnsi="Times New Roman" w:cs="Times New Roman"/>
          <w:bCs/>
          <w:sz w:val="24"/>
          <w:szCs w:val="24"/>
        </w:rPr>
        <w:t xml:space="preserve">, И. Симонова, Ю. </w:t>
      </w:r>
      <w:proofErr w:type="spellStart"/>
      <w:r w:rsidRPr="00130542">
        <w:rPr>
          <w:rFonts w:ascii="Times New Roman" w:hAnsi="Times New Roman" w:cs="Times New Roman"/>
          <w:bCs/>
          <w:sz w:val="24"/>
          <w:szCs w:val="24"/>
        </w:rPr>
        <w:t>Кугача</w:t>
      </w:r>
      <w:proofErr w:type="spellEnd"/>
      <w:r w:rsidRPr="00130542">
        <w:rPr>
          <w:rFonts w:ascii="Times New Roman" w:hAnsi="Times New Roman" w:cs="Times New Roman"/>
          <w:bCs/>
          <w:sz w:val="24"/>
          <w:szCs w:val="24"/>
        </w:rPr>
        <w:t>, отобразивших в своём творчестве разные моменты из жизни семьи.</w:t>
      </w:r>
    </w:p>
    <w:p w:rsidR="00D00D99" w:rsidRPr="00D00D99" w:rsidRDefault="00D00D99" w:rsidP="00A102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0D99">
        <w:rPr>
          <w:rFonts w:ascii="Times New Roman" w:hAnsi="Times New Roman" w:cs="Times New Roman"/>
          <w:b/>
          <w:bCs/>
          <w:sz w:val="24"/>
          <w:szCs w:val="24"/>
        </w:rPr>
        <w:t>13.(</w:t>
      </w:r>
      <w:r w:rsidR="00130542" w:rsidRPr="00D00D9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00D9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130542" w:rsidRPr="00D00D9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00D99">
        <w:rPr>
          <w:b/>
        </w:rPr>
        <w:t xml:space="preserve"> </w:t>
      </w:r>
      <w:r w:rsidRPr="00D00D99">
        <w:rPr>
          <w:rFonts w:ascii="Times New Roman" w:hAnsi="Times New Roman" w:cs="Times New Roman"/>
          <w:b/>
          <w:bCs/>
          <w:sz w:val="24"/>
          <w:szCs w:val="24"/>
        </w:rPr>
        <w:t>Двенадцать братьев друг за другом бродят... Декоративно-сюжетная композиция: приём уподобления, силуэт.</w:t>
      </w:r>
    </w:p>
    <w:p w:rsidR="00130542" w:rsidRDefault="00D00D99" w:rsidP="00A1023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0D99">
        <w:rPr>
          <w:rFonts w:ascii="Times New Roman" w:hAnsi="Times New Roman" w:cs="Times New Roman"/>
          <w:bCs/>
          <w:sz w:val="24"/>
          <w:szCs w:val="24"/>
        </w:rPr>
        <w:t xml:space="preserve">Восприятие сказки С. Маршака «Двенадцать месяцев» и произведений живописца К. Васильева и художника-графика В. </w:t>
      </w:r>
      <w:proofErr w:type="spellStart"/>
      <w:r w:rsidRPr="00D00D99">
        <w:rPr>
          <w:rFonts w:ascii="Times New Roman" w:hAnsi="Times New Roman" w:cs="Times New Roman"/>
          <w:bCs/>
          <w:sz w:val="24"/>
          <w:szCs w:val="24"/>
        </w:rPr>
        <w:t>Алфеевского</w:t>
      </w:r>
      <w:proofErr w:type="spellEnd"/>
      <w:r w:rsidRPr="00D00D99">
        <w:rPr>
          <w:rFonts w:ascii="Times New Roman" w:hAnsi="Times New Roman" w:cs="Times New Roman"/>
          <w:bCs/>
          <w:sz w:val="24"/>
          <w:szCs w:val="24"/>
        </w:rPr>
        <w:t>.</w:t>
      </w:r>
    </w:p>
    <w:p w:rsidR="0031029A" w:rsidRPr="0031029A" w:rsidRDefault="00D00D99" w:rsidP="00A102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029A">
        <w:rPr>
          <w:rFonts w:ascii="Times New Roman" w:hAnsi="Times New Roman" w:cs="Times New Roman"/>
          <w:b/>
          <w:bCs/>
          <w:sz w:val="24"/>
          <w:szCs w:val="24"/>
        </w:rPr>
        <w:t>14.(3).</w:t>
      </w:r>
      <w:r w:rsidR="0031029A" w:rsidRPr="0031029A">
        <w:rPr>
          <w:b/>
        </w:rPr>
        <w:t xml:space="preserve"> </w:t>
      </w:r>
      <w:r w:rsidR="0031029A" w:rsidRPr="0031029A">
        <w:rPr>
          <w:rFonts w:ascii="Times New Roman" w:hAnsi="Times New Roman" w:cs="Times New Roman"/>
          <w:b/>
          <w:bCs/>
          <w:sz w:val="24"/>
          <w:szCs w:val="24"/>
        </w:rPr>
        <w:t xml:space="preserve"> Год не неделя — двенадцать месяцев впереди. Иллюстрация к сказке: композиция, цвет.</w:t>
      </w:r>
    </w:p>
    <w:p w:rsidR="00D00D99" w:rsidRDefault="0031029A" w:rsidP="00A1023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029A">
        <w:rPr>
          <w:rFonts w:ascii="Times New Roman" w:hAnsi="Times New Roman" w:cs="Times New Roman"/>
          <w:bCs/>
          <w:sz w:val="24"/>
          <w:szCs w:val="24"/>
        </w:rPr>
        <w:t xml:space="preserve"> Восприятие произведений художников, создавших сказочные сюжеты — И. </w:t>
      </w:r>
      <w:proofErr w:type="spellStart"/>
      <w:r w:rsidRPr="0031029A">
        <w:rPr>
          <w:rFonts w:ascii="Times New Roman" w:hAnsi="Times New Roman" w:cs="Times New Roman"/>
          <w:bCs/>
          <w:sz w:val="24"/>
          <w:szCs w:val="24"/>
        </w:rPr>
        <w:t>Билибина</w:t>
      </w:r>
      <w:proofErr w:type="spellEnd"/>
      <w:r w:rsidRPr="0031029A">
        <w:rPr>
          <w:rFonts w:ascii="Times New Roman" w:hAnsi="Times New Roman" w:cs="Times New Roman"/>
          <w:bCs/>
          <w:sz w:val="24"/>
          <w:szCs w:val="24"/>
        </w:rPr>
        <w:t xml:space="preserve">, В. </w:t>
      </w:r>
      <w:proofErr w:type="spellStart"/>
      <w:r w:rsidRPr="0031029A">
        <w:rPr>
          <w:rFonts w:ascii="Times New Roman" w:hAnsi="Times New Roman" w:cs="Times New Roman"/>
          <w:bCs/>
          <w:sz w:val="24"/>
          <w:szCs w:val="24"/>
        </w:rPr>
        <w:t>Алфеевского</w:t>
      </w:r>
      <w:proofErr w:type="spellEnd"/>
      <w:r w:rsidRPr="0031029A">
        <w:rPr>
          <w:rFonts w:ascii="Times New Roman" w:hAnsi="Times New Roman" w:cs="Times New Roman"/>
          <w:bCs/>
          <w:sz w:val="24"/>
          <w:szCs w:val="24"/>
        </w:rPr>
        <w:t xml:space="preserve">, мастеров лаковой миниатюрной живописи из Палеха и </w:t>
      </w:r>
      <w:proofErr w:type="gramStart"/>
      <w:r w:rsidRPr="0031029A">
        <w:rPr>
          <w:rFonts w:ascii="Times New Roman" w:hAnsi="Times New Roman" w:cs="Times New Roman"/>
          <w:bCs/>
          <w:sz w:val="24"/>
          <w:szCs w:val="24"/>
        </w:rPr>
        <w:t>Холуя</w:t>
      </w:r>
      <w:proofErr w:type="gramEnd"/>
      <w:r w:rsidRPr="0031029A">
        <w:rPr>
          <w:rFonts w:ascii="Times New Roman" w:hAnsi="Times New Roman" w:cs="Times New Roman"/>
          <w:bCs/>
          <w:sz w:val="24"/>
          <w:szCs w:val="24"/>
        </w:rPr>
        <w:t>, гравюры XVI в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B6FE7" w:rsidRPr="002B6FE7" w:rsidRDefault="0031029A" w:rsidP="00A102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6FE7">
        <w:rPr>
          <w:rFonts w:ascii="Times New Roman" w:hAnsi="Times New Roman" w:cs="Times New Roman"/>
          <w:b/>
          <w:bCs/>
          <w:sz w:val="24"/>
          <w:szCs w:val="24"/>
        </w:rPr>
        <w:t>15.(4).</w:t>
      </w:r>
      <w:r w:rsidR="002B6FE7" w:rsidRPr="002B6FE7">
        <w:rPr>
          <w:b/>
        </w:rPr>
        <w:t xml:space="preserve"> </w:t>
      </w:r>
      <w:r w:rsidR="002B6FE7" w:rsidRPr="002B6FE7">
        <w:rPr>
          <w:rFonts w:ascii="Times New Roman" w:hAnsi="Times New Roman" w:cs="Times New Roman"/>
          <w:b/>
          <w:bCs/>
          <w:sz w:val="24"/>
          <w:szCs w:val="24"/>
        </w:rPr>
        <w:t xml:space="preserve">Новогоднее настроение. Колорит: </w:t>
      </w:r>
      <w:proofErr w:type="gramStart"/>
      <w:r w:rsidR="002B6FE7" w:rsidRPr="002B6FE7">
        <w:rPr>
          <w:rFonts w:ascii="Times New Roman" w:hAnsi="Times New Roman" w:cs="Times New Roman"/>
          <w:b/>
          <w:bCs/>
          <w:sz w:val="24"/>
          <w:szCs w:val="24"/>
        </w:rPr>
        <w:t>гармоническое сочетание</w:t>
      </w:r>
      <w:proofErr w:type="gramEnd"/>
      <w:r w:rsidR="002B6FE7" w:rsidRPr="002B6FE7">
        <w:rPr>
          <w:rFonts w:ascii="Times New Roman" w:hAnsi="Times New Roman" w:cs="Times New Roman"/>
          <w:b/>
          <w:bCs/>
          <w:sz w:val="24"/>
          <w:szCs w:val="24"/>
        </w:rPr>
        <w:t xml:space="preserve"> родственных цветов.</w:t>
      </w:r>
    </w:p>
    <w:p w:rsidR="0031029A" w:rsidRDefault="002B6FE7" w:rsidP="00A1023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6FE7">
        <w:rPr>
          <w:rFonts w:ascii="Times New Roman" w:hAnsi="Times New Roman" w:cs="Times New Roman"/>
          <w:bCs/>
          <w:sz w:val="24"/>
          <w:szCs w:val="24"/>
        </w:rPr>
        <w:t xml:space="preserve"> Восприятие произведений художников А. Ставровского, П. </w:t>
      </w:r>
      <w:proofErr w:type="spellStart"/>
      <w:r w:rsidRPr="002B6FE7">
        <w:rPr>
          <w:rFonts w:ascii="Times New Roman" w:hAnsi="Times New Roman" w:cs="Times New Roman"/>
          <w:bCs/>
          <w:sz w:val="24"/>
          <w:szCs w:val="24"/>
        </w:rPr>
        <w:t>Парухнова</w:t>
      </w:r>
      <w:proofErr w:type="spellEnd"/>
      <w:r w:rsidRPr="002B6FE7">
        <w:rPr>
          <w:rFonts w:ascii="Times New Roman" w:hAnsi="Times New Roman" w:cs="Times New Roman"/>
          <w:bCs/>
          <w:sz w:val="24"/>
          <w:szCs w:val="24"/>
        </w:rPr>
        <w:t xml:space="preserve">, О. </w:t>
      </w:r>
      <w:proofErr w:type="spellStart"/>
      <w:r w:rsidRPr="002B6FE7">
        <w:rPr>
          <w:rFonts w:ascii="Times New Roman" w:hAnsi="Times New Roman" w:cs="Times New Roman"/>
          <w:bCs/>
          <w:sz w:val="24"/>
          <w:szCs w:val="24"/>
        </w:rPr>
        <w:t>Богаевской</w:t>
      </w:r>
      <w:proofErr w:type="spellEnd"/>
      <w:r w:rsidRPr="002B6FE7">
        <w:rPr>
          <w:rFonts w:ascii="Times New Roman" w:hAnsi="Times New Roman" w:cs="Times New Roman"/>
          <w:bCs/>
          <w:sz w:val="24"/>
          <w:szCs w:val="24"/>
        </w:rPr>
        <w:t>, посвящённых празднованию Нового года.</w:t>
      </w:r>
    </w:p>
    <w:p w:rsidR="002878D5" w:rsidRPr="002878D5" w:rsidRDefault="002B6FE7" w:rsidP="00A102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78D5">
        <w:rPr>
          <w:rFonts w:ascii="Times New Roman" w:hAnsi="Times New Roman" w:cs="Times New Roman"/>
          <w:b/>
          <w:bCs/>
          <w:sz w:val="24"/>
          <w:szCs w:val="24"/>
        </w:rPr>
        <w:t>16.(5).</w:t>
      </w:r>
      <w:r w:rsidR="002878D5" w:rsidRPr="002878D5">
        <w:rPr>
          <w:b/>
        </w:rPr>
        <w:t xml:space="preserve"> </w:t>
      </w:r>
      <w:r w:rsidR="002878D5" w:rsidRPr="002878D5">
        <w:rPr>
          <w:rFonts w:ascii="Times New Roman" w:hAnsi="Times New Roman" w:cs="Times New Roman"/>
          <w:b/>
          <w:bCs/>
          <w:sz w:val="24"/>
          <w:szCs w:val="24"/>
        </w:rPr>
        <w:t>Твои новогодние поздравления. Проектирование открытки: цвет, форма, ритм, симметрия.</w:t>
      </w:r>
    </w:p>
    <w:p w:rsidR="002B6FE7" w:rsidRDefault="002878D5" w:rsidP="00A1023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78D5">
        <w:rPr>
          <w:rFonts w:ascii="Times New Roman" w:hAnsi="Times New Roman" w:cs="Times New Roman"/>
          <w:bCs/>
          <w:sz w:val="24"/>
          <w:szCs w:val="24"/>
        </w:rPr>
        <w:t>Восприятие поздравительных новогодних и рождественских открыток разных лет.</w:t>
      </w:r>
    </w:p>
    <w:p w:rsidR="002878D5" w:rsidRPr="002878D5" w:rsidRDefault="002878D5" w:rsidP="00A102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78D5">
        <w:rPr>
          <w:rFonts w:ascii="Times New Roman" w:hAnsi="Times New Roman" w:cs="Times New Roman"/>
          <w:b/>
          <w:bCs/>
          <w:sz w:val="24"/>
          <w:szCs w:val="24"/>
        </w:rPr>
        <w:t>17.(6).</w:t>
      </w:r>
      <w:r w:rsidRPr="002878D5">
        <w:rPr>
          <w:b/>
        </w:rPr>
        <w:t xml:space="preserve"> </w:t>
      </w:r>
      <w:r w:rsidRPr="002878D5">
        <w:rPr>
          <w:rFonts w:ascii="Times New Roman" w:hAnsi="Times New Roman" w:cs="Times New Roman"/>
          <w:b/>
          <w:bCs/>
          <w:sz w:val="24"/>
          <w:szCs w:val="24"/>
        </w:rPr>
        <w:t>Зимние фантазии. Наброски и зарисовки: цвет, пятно, силуэт, линия.</w:t>
      </w:r>
    </w:p>
    <w:p w:rsidR="002878D5" w:rsidRDefault="002878D5" w:rsidP="00A1023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78D5">
        <w:rPr>
          <w:rFonts w:ascii="Times New Roman" w:hAnsi="Times New Roman" w:cs="Times New Roman"/>
          <w:bCs/>
          <w:sz w:val="24"/>
          <w:szCs w:val="24"/>
        </w:rPr>
        <w:t xml:space="preserve">Восприятие живописных произведений А. </w:t>
      </w:r>
      <w:proofErr w:type="spellStart"/>
      <w:r w:rsidRPr="002878D5">
        <w:rPr>
          <w:rFonts w:ascii="Times New Roman" w:hAnsi="Times New Roman" w:cs="Times New Roman"/>
          <w:bCs/>
          <w:sz w:val="24"/>
          <w:szCs w:val="24"/>
        </w:rPr>
        <w:t>Саврасова</w:t>
      </w:r>
      <w:proofErr w:type="spellEnd"/>
      <w:r w:rsidRPr="002878D5">
        <w:rPr>
          <w:rFonts w:ascii="Times New Roman" w:hAnsi="Times New Roman" w:cs="Times New Roman"/>
          <w:bCs/>
          <w:sz w:val="24"/>
          <w:szCs w:val="24"/>
        </w:rPr>
        <w:t xml:space="preserve">, Э. Грабаря, Н. </w:t>
      </w:r>
      <w:proofErr w:type="spellStart"/>
      <w:r w:rsidRPr="002878D5">
        <w:rPr>
          <w:rFonts w:ascii="Times New Roman" w:hAnsi="Times New Roman" w:cs="Times New Roman"/>
          <w:bCs/>
          <w:sz w:val="24"/>
          <w:szCs w:val="24"/>
        </w:rPr>
        <w:t>Ромадина</w:t>
      </w:r>
      <w:proofErr w:type="spellEnd"/>
      <w:r w:rsidRPr="002878D5">
        <w:rPr>
          <w:rFonts w:ascii="Times New Roman" w:hAnsi="Times New Roman" w:cs="Times New Roman"/>
          <w:bCs/>
          <w:sz w:val="24"/>
          <w:szCs w:val="24"/>
        </w:rPr>
        <w:t xml:space="preserve"> и графических работ П. Петрова, посвящённых зимней природе; стихотворений русских поэтов.</w:t>
      </w:r>
    </w:p>
    <w:p w:rsidR="002878D5" w:rsidRPr="002878D5" w:rsidRDefault="002878D5" w:rsidP="00A102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78D5">
        <w:rPr>
          <w:rFonts w:ascii="Times New Roman" w:hAnsi="Times New Roman" w:cs="Times New Roman"/>
          <w:b/>
          <w:bCs/>
          <w:sz w:val="24"/>
          <w:szCs w:val="24"/>
        </w:rPr>
        <w:t>18.(7).</w:t>
      </w:r>
      <w:r w:rsidRPr="002878D5">
        <w:rPr>
          <w:b/>
        </w:rPr>
        <w:t xml:space="preserve"> </w:t>
      </w:r>
      <w:r w:rsidRPr="002878D5">
        <w:rPr>
          <w:rFonts w:ascii="Times New Roman" w:hAnsi="Times New Roman" w:cs="Times New Roman"/>
          <w:b/>
          <w:bCs/>
          <w:sz w:val="24"/>
          <w:szCs w:val="24"/>
        </w:rPr>
        <w:t>Зимние картины. Сюжетная композиция: линия горизонта, композиционный центр, пространственные планы, ритм, динамика.</w:t>
      </w:r>
    </w:p>
    <w:p w:rsidR="002878D5" w:rsidRDefault="002878D5" w:rsidP="00A1023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78D5">
        <w:rPr>
          <w:rFonts w:ascii="Times New Roman" w:hAnsi="Times New Roman" w:cs="Times New Roman"/>
          <w:bCs/>
          <w:sz w:val="24"/>
          <w:szCs w:val="24"/>
        </w:rPr>
        <w:t xml:space="preserve">Восприятие произведений изобразительного искусства современных художников В. Калиничевой, В. </w:t>
      </w:r>
      <w:proofErr w:type="spellStart"/>
      <w:r w:rsidRPr="002878D5">
        <w:rPr>
          <w:rFonts w:ascii="Times New Roman" w:hAnsi="Times New Roman" w:cs="Times New Roman"/>
          <w:bCs/>
          <w:sz w:val="24"/>
          <w:szCs w:val="24"/>
        </w:rPr>
        <w:t>Курчевского</w:t>
      </w:r>
      <w:proofErr w:type="spellEnd"/>
      <w:r w:rsidRPr="002878D5">
        <w:rPr>
          <w:rFonts w:ascii="Times New Roman" w:hAnsi="Times New Roman" w:cs="Times New Roman"/>
          <w:bCs/>
          <w:sz w:val="24"/>
          <w:szCs w:val="24"/>
        </w:rPr>
        <w:t>, поэзии и музыки.</w:t>
      </w:r>
    </w:p>
    <w:p w:rsidR="002765A1" w:rsidRPr="002765A1" w:rsidRDefault="002878D5" w:rsidP="00A102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65A1">
        <w:rPr>
          <w:rFonts w:ascii="Times New Roman" w:hAnsi="Times New Roman" w:cs="Times New Roman"/>
          <w:b/>
          <w:bCs/>
          <w:sz w:val="24"/>
          <w:szCs w:val="24"/>
        </w:rPr>
        <w:t>19.(8).</w:t>
      </w:r>
      <w:r w:rsidR="002765A1" w:rsidRPr="002765A1">
        <w:rPr>
          <w:b/>
        </w:rPr>
        <w:t xml:space="preserve"> </w:t>
      </w:r>
      <w:r w:rsidR="002765A1" w:rsidRPr="002765A1">
        <w:rPr>
          <w:rFonts w:ascii="Times New Roman" w:hAnsi="Times New Roman" w:cs="Times New Roman"/>
          <w:b/>
          <w:bCs/>
          <w:sz w:val="24"/>
          <w:szCs w:val="24"/>
        </w:rPr>
        <w:t>Ожившие вещи. Натюрморт: форма, объём предметов, их конструктивные особенности, композиция.</w:t>
      </w:r>
    </w:p>
    <w:p w:rsidR="002878D5" w:rsidRDefault="002765A1" w:rsidP="00A1023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65A1">
        <w:rPr>
          <w:rFonts w:ascii="Times New Roman" w:hAnsi="Times New Roman" w:cs="Times New Roman"/>
          <w:bCs/>
          <w:sz w:val="24"/>
          <w:szCs w:val="24"/>
        </w:rPr>
        <w:t>Восприятие предметного мира в произведениях живописцев XX в. К. Петров</w:t>
      </w:r>
      <w:proofErr w:type="gramStart"/>
      <w:r w:rsidRPr="002765A1">
        <w:rPr>
          <w:rFonts w:ascii="Times New Roman" w:hAnsi="Times New Roman" w:cs="Times New Roman"/>
          <w:bCs/>
          <w:sz w:val="24"/>
          <w:szCs w:val="24"/>
        </w:rPr>
        <w:t>а-</w:t>
      </w:r>
      <w:proofErr w:type="gramEnd"/>
      <w:r w:rsidRPr="002765A1">
        <w:rPr>
          <w:rFonts w:ascii="Times New Roman" w:hAnsi="Times New Roman" w:cs="Times New Roman"/>
          <w:bCs/>
          <w:sz w:val="24"/>
          <w:szCs w:val="24"/>
        </w:rPr>
        <w:t xml:space="preserve"> Рассматривать предметы старины и современные бы- </w:t>
      </w:r>
      <w:proofErr w:type="spellStart"/>
      <w:r w:rsidRPr="002765A1">
        <w:rPr>
          <w:rFonts w:ascii="Times New Roman" w:hAnsi="Times New Roman" w:cs="Times New Roman"/>
          <w:bCs/>
          <w:sz w:val="24"/>
          <w:szCs w:val="24"/>
        </w:rPr>
        <w:t>товые</w:t>
      </w:r>
      <w:proofErr w:type="spellEnd"/>
      <w:r w:rsidRPr="002765A1">
        <w:rPr>
          <w:rFonts w:ascii="Times New Roman" w:hAnsi="Times New Roman" w:cs="Times New Roman"/>
          <w:bCs/>
          <w:sz w:val="24"/>
          <w:szCs w:val="24"/>
        </w:rPr>
        <w:t xml:space="preserve"> вещи как предметный мир, окружающий чело- 169 Водкина, П. </w:t>
      </w:r>
      <w:proofErr w:type="spellStart"/>
      <w:r w:rsidRPr="002765A1">
        <w:rPr>
          <w:rFonts w:ascii="Times New Roman" w:hAnsi="Times New Roman" w:cs="Times New Roman"/>
          <w:bCs/>
          <w:sz w:val="24"/>
          <w:szCs w:val="24"/>
        </w:rPr>
        <w:t>Кончаловского</w:t>
      </w:r>
      <w:proofErr w:type="spellEnd"/>
      <w:r w:rsidRPr="002765A1">
        <w:rPr>
          <w:rFonts w:ascii="Times New Roman" w:hAnsi="Times New Roman" w:cs="Times New Roman"/>
          <w:bCs/>
          <w:sz w:val="24"/>
          <w:szCs w:val="24"/>
        </w:rPr>
        <w:t xml:space="preserve">, И. Машкова, А. Васильева, В. </w:t>
      </w:r>
      <w:proofErr w:type="spellStart"/>
      <w:r w:rsidRPr="002765A1">
        <w:rPr>
          <w:rFonts w:ascii="Times New Roman" w:hAnsi="Times New Roman" w:cs="Times New Roman"/>
          <w:bCs/>
          <w:sz w:val="24"/>
          <w:szCs w:val="24"/>
        </w:rPr>
        <w:t>Эльконина</w:t>
      </w:r>
      <w:proofErr w:type="spellEnd"/>
      <w:r w:rsidRPr="002765A1">
        <w:rPr>
          <w:rFonts w:ascii="Times New Roman" w:hAnsi="Times New Roman" w:cs="Times New Roman"/>
          <w:bCs/>
          <w:sz w:val="24"/>
          <w:szCs w:val="24"/>
        </w:rPr>
        <w:t xml:space="preserve"> и современных графиков М. Андреева, М. </w:t>
      </w:r>
      <w:proofErr w:type="spellStart"/>
      <w:r w:rsidRPr="002765A1">
        <w:rPr>
          <w:rFonts w:ascii="Times New Roman" w:hAnsi="Times New Roman" w:cs="Times New Roman"/>
          <w:bCs/>
          <w:sz w:val="24"/>
          <w:szCs w:val="24"/>
        </w:rPr>
        <w:t>Ромадина</w:t>
      </w:r>
      <w:proofErr w:type="spellEnd"/>
      <w:r w:rsidRPr="002765A1">
        <w:rPr>
          <w:rFonts w:ascii="Times New Roman" w:hAnsi="Times New Roman" w:cs="Times New Roman"/>
          <w:bCs/>
          <w:sz w:val="24"/>
          <w:szCs w:val="24"/>
        </w:rPr>
        <w:t>.</w:t>
      </w:r>
    </w:p>
    <w:p w:rsidR="002765A1" w:rsidRPr="002765A1" w:rsidRDefault="002765A1" w:rsidP="00A102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65A1">
        <w:rPr>
          <w:rFonts w:ascii="Times New Roman" w:hAnsi="Times New Roman" w:cs="Times New Roman"/>
          <w:b/>
          <w:bCs/>
          <w:sz w:val="24"/>
          <w:szCs w:val="24"/>
        </w:rPr>
        <w:t>20.(9).</w:t>
      </w:r>
      <w:r w:rsidRPr="002765A1">
        <w:rPr>
          <w:b/>
        </w:rPr>
        <w:t xml:space="preserve"> </w:t>
      </w:r>
      <w:r w:rsidRPr="002765A1">
        <w:rPr>
          <w:rFonts w:ascii="Times New Roman" w:hAnsi="Times New Roman" w:cs="Times New Roman"/>
          <w:b/>
          <w:bCs/>
          <w:sz w:val="24"/>
          <w:szCs w:val="24"/>
        </w:rPr>
        <w:t>Выразительность формы предметов. Декоративный натюрморт: условность формы и цвета, чёрная линия, штрихи в обобщении формы предмета.</w:t>
      </w:r>
    </w:p>
    <w:p w:rsidR="002765A1" w:rsidRDefault="002765A1" w:rsidP="00A1023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65A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Восприятие реалистических и декоративных натюрмортов профессиональных художников И. Машкова, Е. Романовой и учебных работ.</w:t>
      </w:r>
    </w:p>
    <w:p w:rsidR="0002350C" w:rsidRPr="0002350C" w:rsidRDefault="002765A1" w:rsidP="00A102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350C">
        <w:rPr>
          <w:rFonts w:ascii="Times New Roman" w:hAnsi="Times New Roman" w:cs="Times New Roman"/>
          <w:b/>
          <w:bCs/>
          <w:sz w:val="24"/>
          <w:szCs w:val="24"/>
        </w:rPr>
        <w:t>21.(10).</w:t>
      </w:r>
      <w:r w:rsidR="0002350C" w:rsidRPr="0002350C">
        <w:rPr>
          <w:b/>
        </w:rPr>
        <w:t xml:space="preserve"> </w:t>
      </w:r>
      <w:r w:rsidR="0002350C" w:rsidRPr="0002350C">
        <w:rPr>
          <w:rFonts w:ascii="Times New Roman" w:hAnsi="Times New Roman" w:cs="Times New Roman"/>
          <w:b/>
          <w:bCs/>
          <w:sz w:val="24"/>
          <w:szCs w:val="24"/>
        </w:rPr>
        <w:t>Русское поле. Бородино. Портрет. Батальный жанр.</w:t>
      </w:r>
    </w:p>
    <w:p w:rsidR="002765A1" w:rsidRDefault="0002350C" w:rsidP="00A1023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350C">
        <w:rPr>
          <w:rFonts w:ascii="Times New Roman" w:hAnsi="Times New Roman" w:cs="Times New Roman"/>
          <w:bCs/>
          <w:sz w:val="24"/>
          <w:szCs w:val="24"/>
        </w:rPr>
        <w:t xml:space="preserve"> Восприятие произведений портретного и батального жанров в искусстве.</w:t>
      </w:r>
    </w:p>
    <w:p w:rsidR="002856A1" w:rsidRPr="002856A1" w:rsidRDefault="0002350C" w:rsidP="00A102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56A1">
        <w:rPr>
          <w:rFonts w:ascii="Times New Roman" w:hAnsi="Times New Roman" w:cs="Times New Roman"/>
          <w:b/>
          <w:bCs/>
          <w:sz w:val="24"/>
          <w:szCs w:val="24"/>
        </w:rPr>
        <w:t>22.(11).</w:t>
      </w:r>
      <w:r w:rsidR="002856A1" w:rsidRPr="002856A1">
        <w:rPr>
          <w:b/>
        </w:rPr>
        <w:t xml:space="preserve"> </w:t>
      </w:r>
      <w:r w:rsidR="002856A1" w:rsidRPr="002856A1">
        <w:rPr>
          <w:rFonts w:ascii="Times New Roman" w:hAnsi="Times New Roman" w:cs="Times New Roman"/>
          <w:b/>
          <w:bCs/>
          <w:sz w:val="24"/>
          <w:szCs w:val="24"/>
        </w:rPr>
        <w:t>«Недаром помнит вся Россия про день Бородина...» Сюжетная композиция: композиционный центр, колорит</w:t>
      </w:r>
      <w:proofErr w:type="gramStart"/>
      <w:r w:rsidR="002856A1" w:rsidRPr="002856A1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</w:p>
    <w:p w:rsidR="0002350C" w:rsidRDefault="002856A1" w:rsidP="00A1023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56A1">
        <w:rPr>
          <w:rFonts w:ascii="Times New Roman" w:hAnsi="Times New Roman" w:cs="Times New Roman"/>
          <w:bCs/>
          <w:sz w:val="24"/>
          <w:szCs w:val="24"/>
        </w:rPr>
        <w:t xml:space="preserve">Восприятие произведений художников В. Верещагина, Ф. </w:t>
      </w:r>
      <w:proofErr w:type="spellStart"/>
      <w:r w:rsidRPr="002856A1">
        <w:rPr>
          <w:rFonts w:ascii="Times New Roman" w:hAnsi="Times New Roman" w:cs="Times New Roman"/>
          <w:bCs/>
          <w:sz w:val="24"/>
          <w:szCs w:val="24"/>
        </w:rPr>
        <w:t>Рубо</w:t>
      </w:r>
      <w:proofErr w:type="spellEnd"/>
      <w:r w:rsidRPr="002856A1">
        <w:rPr>
          <w:rFonts w:ascii="Times New Roman" w:hAnsi="Times New Roman" w:cs="Times New Roman"/>
          <w:bCs/>
          <w:sz w:val="24"/>
          <w:szCs w:val="24"/>
        </w:rPr>
        <w:t>, посвящённых действующей армии и партизанскому движению в период войны 1812 г., и стихотворения М. Лермонтова «Бородино».</w:t>
      </w:r>
    </w:p>
    <w:p w:rsidR="002856A1" w:rsidRPr="002856A1" w:rsidRDefault="002856A1" w:rsidP="00A102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56A1">
        <w:rPr>
          <w:rFonts w:ascii="Times New Roman" w:hAnsi="Times New Roman" w:cs="Times New Roman"/>
          <w:b/>
          <w:bCs/>
          <w:sz w:val="24"/>
          <w:szCs w:val="24"/>
        </w:rPr>
        <w:t>23.(12).</w:t>
      </w:r>
      <w:r w:rsidRPr="002856A1">
        <w:rPr>
          <w:b/>
        </w:rPr>
        <w:t xml:space="preserve"> </w:t>
      </w:r>
      <w:r w:rsidRPr="002856A1">
        <w:rPr>
          <w:rFonts w:ascii="Times New Roman" w:hAnsi="Times New Roman" w:cs="Times New Roman"/>
          <w:b/>
          <w:bCs/>
          <w:sz w:val="24"/>
          <w:szCs w:val="24"/>
        </w:rPr>
        <w:t>Образ мира в народном костюме и внешнем убранстве крестьянского дома. Образы-символы. Орнамент: ритм, симметрия, символика.</w:t>
      </w:r>
    </w:p>
    <w:p w:rsidR="002856A1" w:rsidRDefault="002856A1" w:rsidP="00A1023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56A1">
        <w:rPr>
          <w:rFonts w:ascii="Times New Roman" w:hAnsi="Times New Roman" w:cs="Times New Roman"/>
          <w:bCs/>
          <w:sz w:val="24"/>
          <w:szCs w:val="24"/>
        </w:rPr>
        <w:t xml:space="preserve"> Восприятие орнаментов в конструкции избы, костюма, а также образов-символов в их орнаментальном украшении.</w:t>
      </w:r>
    </w:p>
    <w:p w:rsidR="002856A1" w:rsidRPr="002856A1" w:rsidRDefault="002856A1" w:rsidP="00A102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56A1">
        <w:rPr>
          <w:rFonts w:ascii="Times New Roman" w:hAnsi="Times New Roman" w:cs="Times New Roman"/>
          <w:b/>
          <w:bCs/>
          <w:sz w:val="24"/>
          <w:szCs w:val="24"/>
        </w:rPr>
        <w:t>24.(13).</w:t>
      </w:r>
      <w:r w:rsidRPr="002856A1">
        <w:rPr>
          <w:b/>
        </w:rPr>
        <w:t xml:space="preserve"> </w:t>
      </w:r>
      <w:r w:rsidRPr="002856A1">
        <w:rPr>
          <w:rFonts w:ascii="Times New Roman" w:hAnsi="Times New Roman" w:cs="Times New Roman"/>
          <w:b/>
          <w:bCs/>
          <w:sz w:val="24"/>
          <w:szCs w:val="24"/>
        </w:rPr>
        <w:t>Народная расписная картинка-лубок. Декоративная композиция: цвет, линия, штрих.</w:t>
      </w:r>
    </w:p>
    <w:p w:rsidR="002856A1" w:rsidRDefault="002856A1" w:rsidP="00A1023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56A1">
        <w:rPr>
          <w:rFonts w:ascii="Times New Roman" w:hAnsi="Times New Roman" w:cs="Times New Roman"/>
          <w:bCs/>
          <w:sz w:val="24"/>
          <w:szCs w:val="24"/>
        </w:rPr>
        <w:t>Восприятие народных лубочных картинок, их разнообразной тематики (песенное искусство, был</w:t>
      </w:r>
      <w:r>
        <w:rPr>
          <w:rFonts w:ascii="Times New Roman" w:hAnsi="Times New Roman" w:cs="Times New Roman"/>
          <w:bCs/>
          <w:sz w:val="24"/>
          <w:szCs w:val="24"/>
        </w:rPr>
        <w:t>инные и исторические собы</w:t>
      </w:r>
      <w:r w:rsidRPr="002856A1">
        <w:rPr>
          <w:rFonts w:ascii="Times New Roman" w:hAnsi="Times New Roman" w:cs="Times New Roman"/>
          <w:bCs/>
          <w:sz w:val="24"/>
          <w:szCs w:val="24"/>
        </w:rPr>
        <w:t>тия, отдельные батальные эпизоды и сцены из жизни разных сословий, причуды моды и чудеса техники).</w:t>
      </w:r>
    </w:p>
    <w:p w:rsidR="0074171D" w:rsidRPr="0074171D" w:rsidRDefault="000F07AA" w:rsidP="00A102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171D">
        <w:rPr>
          <w:rFonts w:ascii="Times New Roman" w:hAnsi="Times New Roman" w:cs="Times New Roman"/>
          <w:b/>
          <w:bCs/>
          <w:sz w:val="24"/>
          <w:szCs w:val="24"/>
        </w:rPr>
        <w:t>25.(14).</w:t>
      </w:r>
      <w:r w:rsidR="0074171D" w:rsidRPr="0074171D">
        <w:rPr>
          <w:b/>
        </w:rPr>
        <w:t xml:space="preserve"> </w:t>
      </w:r>
      <w:r w:rsidR="0074171D" w:rsidRPr="0074171D">
        <w:rPr>
          <w:rFonts w:ascii="Times New Roman" w:hAnsi="Times New Roman" w:cs="Times New Roman"/>
          <w:b/>
          <w:bCs/>
          <w:sz w:val="24"/>
          <w:szCs w:val="24"/>
        </w:rPr>
        <w:t>Народная расписная картинка-лубок. Декоративная композиция: цвет, линия, штрих</w:t>
      </w:r>
      <w:proofErr w:type="gramStart"/>
      <w:r w:rsidR="0074171D" w:rsidRPr="0074171D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</w:p>
    <w:p w:rsidR="000F07AA" w:rsidRDefault="0074171D" w:rsidP="00A1023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171D">
        <w:rPr>
          <w:rFonts w:ascii="Times New Roman" w:hAnsi="Times New Roman" w:cs="Times New Roman"/>
          <w:bCs/>
          <w:sz w:val="24"/>
          <w:szCs w:val="24"/>
        </w:rPr>
        <w:t xml:space="preserve">Восприятие </w:t>
      </w:r>
      <w:proofErr w:type="spellStart"/>
      <w:r w:rsidRPr="0074171D">
        <w:rPr>
          <w:rFonts w:ascii="Times New Roman" w:hAnsi="Times New Roman" w:cs="Times New Roman"/>
          <w:bCs/>
          <w:sz w:val="24"/>
          <w:szCs w:val="24"/>
        </w:rPr>
        <w:t>однофигурных</w:t>
      </w:r>
      <w:proofErr w:type="spellEnd"/>
      <w:r w:rsidRPr="0074171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4171D">
        <w:rPr>
          <w:rFonts w:ascii="Times New Roman" w:hAnsi="Times New Roman" w:cs="Times New Roman"/>
          <w:bCs/>
          <w:sz w:val="24"/>
          <w:szCs w:val="24"/>
        </w:rPr>
        <w:t>двухфигурных</w:t>
      </w:r>
      <w:proofErr w:type="spellEnd"/>
      <w:r w:rsidRPr="0074171D">
        <w:rPr>
          <w:rFonts w:ascii="Times New Roman" w:hAnsi="Times New Roman" w:cs="Times New Roman"/>
          <w:bCs/>
          <w:sz w:val="24"/>
          <w:szCs w:val="24"/>
        </w:rPr>
        <w:t xml:space="preserve"> и многофигурных композиций народных лубочных картинок.</w:t>
      </w:r>
    </w:p>
    <w:p w:rsidR="004A0A47" w:rsidRDefault="004A0A47" w:rsidP="00A102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A47">
        <w:rPr>
          <w:rFonts w:ascii="Times New Roman" w:hAnsi="Times New Roman" w:cs="Times New Roman"/>
          <w:b/>
          <w:bCs/>
          <w:sz w:val="24"/>
          <w:szCs w:val="24"/>
        </w:rPr>
        <w:t>Восхитись созидательными силами природы и человека (9 ч)</w:t>
      </w:r>
    </w:p>
    <w:p w:rsidR="004A0A47" w:rsidRDefault="004A0A47" w:rsidP="00A102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6.(1).</w:t>
      </w:r>
      <w:r w:rsidRPr="004A0A47">
        <w:t xml:space="preserve"> </w:t>
      </w:r>
      <w:r w:rsidRPr="004A0A47">
        <w:rPr>
          <w:rFonts w:ascii="Times New Roman" w:hAnsi="Times New Roman" w:cs="Times New Roman"/>
          <w:b/>
          <w:bCs/>
          <w:sz w:val="24"/>
          <w:szCs w:val="24"/>
        </w:rPr>
        <w:t>Вода — живительная стихия. Проект экологического плаката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омпозиция, линия, пятно.</w:t>
      </w:r>
    </w:p>
    <w:p w:rsidR="004A0A47" w:rsidRDefault="004A0A47" w:rsidP="00A1023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0A47">
        <w:rPr>
          <w:rFonts w:ascii="Times New Roman" w:hAnsi="Times New Roman" w:cs="Times New Roman"/>
          <w:bCs/>
          <w:sz w:val="24"/>
          <w:szCs w:val="24"/>
        </w:rPr>
        <w:t xml:space="preserve">Восприятие произведений живописцев XIX—XX вв. И. Айвазовского, П. Петровичева, Е. Востокова, графиков Т. </w:t>
      </w:r>
      <w:proofErr w:type="spellStart"/>
      <w:r w:rsidRPr="004A0A47">
        <w:rPr>
          <w:rFonts w:ascii="Times New Roman" w:hAnsi="Times New Roman" w:cs="Times New Roman"/>
          <w:bCs/>
          <w:sz w:val="24"/>
          <w:szCs w:val="24"/>
        </w:rPr>
        <w:t>Лящука</w:t>
      </w:r>
      <w:proofErr w:type="spellEnd"/>
      <w:r w:rsidRPr="004A0A47">
        <w:rPr>
          <w:rFonts w:ascii="Times New Roman" w:hAnsi="Times New Roman" w:cs="Times New Roman"/>
          <w:bCs/>
          <w:sz w:val="24"/>
          <w:szCs w:val="24"/>
        </w:rPr>
        <w:t xml:space="preserve">, К. </w:t>
      </w:r>
      <w:proofErr w:type="spellStart"/>
      <w:r w:rsidRPr="004A0A47">
        <w:rPr>
          <w:rFonts w:ascii="Times New Roman" w:hAnsi="Times New Roman" w:cs="Times New Roman"/>
          <w:bCs/>
          <w:sz w:val="24"/>
          <w:szCs w:val="24"/>
        </w:rPr>
        <w:t>Пюсса</w:t>
      </w:r>
      <w:proofErr w:type="spellEnd"/>
      <w:r w:rsidRPr="004A0A47">
        <w:rPr>
          <w:rFonts w:ascii="Times New Roman" w:hAnsi="Times New Roman" w:cs="Times New Roman"/>
          <w:bCs/>
          <w:sz w:val="24"/>
          <w:szCs w:val="24"/>
        </w:rPr>
        <w:t xml:space="preserve">, народного мастера В. Денисова из </w:t>
      </w:r>
      <w:proofErr w:type="gramStart"/>
      <w:r w:rsidRPr="004A0A47">
        <w:rPr>
          <w:rFonts w:ascii="Times New Roman" w:hAnsi="Times New Roman" w:cs="Times New Roman"/>
          <w:bCs/>
          <w:sz w:val="24"/>
          <w:szCs w:val="24"/>
        </w:rPr>
        <w:t>Холуя</w:t>
      </w:r>
      <w:proofErr w:type="gramEnd"/>
    </w:p>
    <w:p w:rsidR="004A0A47" w:rsidRDefault="004A0A47" w:rsidP="00A1023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8E0">
        <w:rPr>
          <w:rFonts w:ascii="Times New Roman" w:hAnsi="Times New Roman" w:cs="Times New Roman"/>
          <w:b/>
          <w:bCs/>
          <w:sz w:val="24"/>
          <w:szCs w:val="24"/>
        </w:rPr>
        <w:t>27.(2).</w:t>
      </w:r>
      <w:r w:rsidR="000968E0" w:rsidRPr="000968E0">
        <w:rPr>
          <w:b/>
        </w:rPr>
        <w:t xml:space="preserve"> </w:t>
      </w:r>
      <w:r w:rsidR="000968E0" w:rsidRPr="000968E0">
        <w:rPr>
          <w:rFonts w:ascii="Times New Roman" w:hAnsi="Times New Roman" w:cs="Times New Roman"/>
          <w:b/>
          <w:bCs/>
          <w:sz w:val="24"/>
          <w:szCs w:val="24"/>
        </w:rPr>
        <w:t>Повернись к мирозданию. Проект экологического плаката в технике коллажа.</w:t>
      </w:r>
      <w:r w:rsidR="000968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68E0" w:rsidRPr="000968E0">
        <w:rPr>
          <w:rFonts w:ascii="Times New Roman" w:hAnsi="Times New Roman" w:cs="Times New Roman"/>
          <w:bCs/>
          <w:sz w:val="24"/>
          <w:szCs w:val="24"/>
        </w:rPr>
        <w:t xml:space="preserve">Восприятие произведений отечественных художников-плакатистов Г. Серебрякова, Н. </w:t>
      </w:r>
      <w:proofErr w:type="spellStart"/>
      <w:r w:rsidR="000968E0" w:rsidRPr="000968E0">
        <w:rPr>
          <w:rFonts w:ascii="Times New Roman" w:hAnsi="Times New Roman" w:cs="Times New Roman"/>
          <w:bCs/>
          <w:sz w:val="24"/>
          <w:szCs w:val="24"/>
        </w:rPr>
        <w:t>Чарухина</w:t>
      </w:r>
      <w:proofErr w:type="spellEnd"/>
      <w:r w:rsidR="000968E0" w:rsidRPr="000968E0">
        <w:rPr>
          <w:rFonts w:ascii="Times New Roman" w:hAnsi="Times New Roman" w:cs="Times New Roman"/>
          <w:bCs/>
          <w:sz w:val="24"/>
          <w:szCs w:val="24"/>
        </w:rPr>
        <w:t xml:space="preserve">, В. </w:t>
      </w:r>
      <w:proofErr w:type="spellStart"/>
      <w:r w:rsidR="000968E0" w:rsidRPr="000968E0">
        <w:rPr>
          <w:rFonts w:ascii="Times New Roman" w:hAnsi="Times New Roman" w:cs="Times New Roman"/>
          <w:bCs/>
          <w:sz w:val="24"/>
          <w:szCs w:val="24"/>
        </w:rPr>
        <w:t>Говоркова</w:t>
      </w:r>
      <w:proofErr w:type="spellEnd"/>
      <w:r w:rsidR="000968E0">
        <w:rPr>
          <w:rFonts w:ascii="Times New Roman" w:hAnsi="Times New Roman" w:cs="Times New Roman"/>
          <w:bCs/>
          <w:sz w:val="24"/>
          <w:szCs w:val="24"/>
        </w:rPr>
        <w:t>.</w:t>
      </w:r>
    </w:p>
    <w:p w:rsidR="00DD6ACA" w:rsidRPr="00DD6ACA" w:rsidRDefault="000968E0" w:rsidP="00A102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6ACA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DD6ACA" w:rsidRPr="00DD6ACA">
        <w:rPr>
          <w:rFonts w:ascii="Times New Roman" w:hAnsi="Times New Roman" w:cs="Times New Roman"/>
          <w:b/>
          <w:bCs/>
          <w:sz w:val="24"/>
          <w:szCs w:val="24"/>
        </w:rPr>
        <w:t>-29</w:t>
      </w:r>
      <w:r w:rsidRPr="00DD6ACA">
        <w:rPr>
          <w:rFonts w:ascii="Times New Roman" w:hAnsi="Times New Roman" w:cs="Times New Roman"/>
          <w:b/>
          <w:bCs/>
          <w:sz w:val="24"/>
          <w:szCs w:val="24"/>
        </w:rPr>
        <w:t>.(3</w:t>
      </w:r>
      <w:r w:rsidR="00DD6ACA" w:rsidRPr="00DD6ACA">
        <w:rPr>
          <w:rFonts w:ascii="Times New Roman" w:hAnsi="Times New Roman" w:cs="Times New Roman"/>
          <w:b/>
          <w:bCs/>
          <w:sz w:val="24"/>
          <w:szCs w:val="24"/>
        </w:rPr>
        <w:t>-4</w:t>
      </w:r>
      <w:r w:rsidRPr="00DD6ACA">
        <w:rPr>
          <w:rFonts w:ascii="Times New Roman" w:hAnsi="Times New Roman" w:cs="Times New Roman"/>
          <w:b/>
          <w:bCs/>
          <w:sz w:val="24"/>
          <w:szCs w:val="24"/>
        </w:rPr>
        <w:t>).</w:t>
      </w:r>
      <w:r w:rsidR="00DD6ACA" w:rsidRPr="00DD6ACA">
        <w:rPr>
          <w:b/>
        </w:rPr>
        <w:t xml:space="preserve"> </w:t>
      </w:r>
      <w:r w:rsidR="00DD6ACA" w:rsidRPr="00DD6ACA">
        <w:rPr>
          <w:rFonts w:ascii="Times New Roman" w:hAnsi="Times New Roman" w:cs="Times New Roman"/>
          <w:b/>
          <w:bCs/>
          <w:sz w:val="24"/>
          <w:szCs w:val="24"/>
        </w:rPr>
        <w:t>Русский мотив. Пейзаж: композиция, колорит, цветовая гамма, пространство</w:t>
      </w:r>
      <w:proofErr w:type="gramStart"/>
      <w:r w:rsidR="00DD6ACA" w:rsidRPr="00DD6ACA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</w:p>
    <w:p w:rsidR="000968E0" w:rsidRDefault="00DD6ACA" w:rsidP="00A1023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6ACA">
        <w:rPr>
          <w:rFonts w:ascii="Times New Roman" w:hAnsi="Times New Roman" w:cs="Times New Roman"/>
          <w:bCs/>
          <w:sz w:val="24"/>
          <w:szCs w:val="24"/>
        </w:rPr>
        <w:t xml:space="preserve">Восприятие произведений русских художников-пейзажистов XIX—XX вв. А. </w:t>
      </w:r>
      <w:proofErr w:type="spellStart"/>
      <w:r w:rsidRPr="00DD6ACA">
        <w:rPr>
          <w:rFonts w:ascii="Times New Roman" w:hAnsi="Times New Roman" w:cs="Times New Roman"/>
          <w:bCs/>
          <w:sz w:val="24"/>
          <w:szCs w:val="24"/>
        </w:rPr>
        <w:t>Саврасова</w:t>
      </w:r>
      <w:proofErr w:type="spellEnd"/>
      <w:r w:rsidRPr="00DD6ACA">
        <w:rPr>
          <w:rFonts w:ascii="Times New Roman" w:hAnsi="Times New Roman" w:cs="Times New Roman"/>
          <w:bCs/>
          <w:sz w:val="24"/>
          <w:szCs w:val="24"/>
        </w:rPr>
        <w:t xml:space="preserve">, Б. </w:t>
      </w:r>
      <w:proofErr w:type="spellStart"/>
      <w:r w:rsidRPr="00DD6ACA">
        <w:rPr>
          <w:rFonts w:ascii="Times New Roman" w:hAnsi="Times New Roman" w:cs="Times New Roman"/>
          <w:bCs/>
          <w:sz w:val="24"/>
          <w:szCs w:val="24"/>
        </w:rPr>
        <w:t>Домашникова</w:t>
      </w:r>
      <w:proofErr w:type="spellEnd"/>
      <w:r w:rsidRPr="00DD6ACA">
        <w:rPr>
          <w:rFonts w:ascii="Times New Roman" w:hAnsi="Times New Roman" w:cs="Times New Roman"/>
          <w:bCs/>
          <w:sz w:val="24"/>
          <w:szCs w:val="24"/>
        </w:rPr>
        <w:t xml:space="preserve">, П. Фомина и народного мастера Т. Ми </w:t>
      </w:r>
      <w:proofErr w:type="spellStart"/>
      <w:r w:rsidRPr="00DD6ACA">
        <w:rPr>
          <w:rFonts w:ascii="Times New Roman" w:hAnsi="Times New Roman" w:cs="Times New Roman"/>
          <w:bCs/>
          <w:sz w:val="24"/>
          <w:szCs w:val="24"/>
        </w:rPr>
        <w:t>люшина</w:t>
      </w:r>
      <w:proofErr w:type="spellEnd"/>
      <w:r w:rsidRPr="00DD6ACA">
        <w:rPr>
          <w:rFonts w:ascii="Times New Roman" w:hAnsi="Times New Roman" w:cs="Times New Roman"/>
          <w:bCs/>
          <w:sz w:val="24"/>
          <w:szCs w:val="24"/>
        </w:rPr>
        <w:t xml:space="preserve"> из </w:t>
      </w:r>
      <w:proofErr w:type="gramStart"/>
      <w:r w:rsidRPr="00DD6ACA">
        <w:rPr>
          <w:rFonts w:ascii="Times New Roman" w:hAnsi="Times New Roman" w:cs="Times New Roman"/>
          <w:bCs/>
          <w:sz w:val="24"/>
          <w:szCs w:val="24"/>
        </w:rPr>
        <w:t>Холуя</w:t>
      </w:r>
      <w:proofErr w:type="gramEnd"/>
      <w:r w:rsidRPr="00DD6ACA">
        <w:rPr>
          <w:rFonts w:ascii="Times New Roman" w:hAnsi="Times New Roman" w:cs="Times New Roman"/>
          <w:bCs/>
          <w:sz w:val="24"/>
          <w:szCs w:val="24"/>
        </w:rPr>
        <w:t>, их колорит в передаче примет весны.</w:t>
      </w:r>
    </w:p>
    <w:p w:rsidR="00985E55" w:rsidRPr="00985E55" w:rsidRDefault="00985E55" w:rsidP="00A102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5E55">
        <w:rPr>
          <w:rFonts w:ascii="Times New Roman" w:hAnsi="Times New Roman" w:cs="Times New Roman"/>
          <w:b/>
          <w:bCs/>
          <w:sz w:val="24"/>
          <w:szCs w:val="24"/>
        </w:rPr>
        <w:t>30.(5).</w:t>
      </w:r>
      <w:r w:rsidRPr="00985E55">
        <w:rPr>
          <w:b/>
        </w:rPr>
        <w:t xml:space="preserve"> </w:t>
      </w:r>
      <w:r w:rsidRPr="00985E55">
        <w:rPr>
          <w:rFonts w:ascii="Times New Roman" w:hAnsi="Times New Roman" w:cs="Times New Roman"/>
          <w:b/>
          <w:bCs/>
          <w:sz w:val="24"/>
          <w:szCs w:val="24"/>
        </w:rPr>
        <w:t xml:space="preserve">Всенародный праздник — День Победы. Патриотическая тема в искусстве: образы защитников Отечества. </w:t>
      </w:r>
    </w:p>
    <w:p w:rsidR="00DD6ACA" w:rsidRDefault="00985E55" w:rsidP="00A1023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E55">
        <w:rPr>
          <w:rFonts w:ascii="Times New Roman" w:hAnsi="Times New Roman" w:cs="Times New Roman"/>
          <w:bCs/>
          <w:sz w:val="24"/>
          <w:szCs w:val="24"/>
        </w:rPr>
        <w:t xml:space="preserve">Восприятие произведений живописца П. </w:t>
      </w:r>
      <w:proofErr w:type="spellStart"/>
      <w:r w:rsidRPr="00985E55">
        <w:rPr>
          <w:rFonts w:ascii="Times New Roman" w:hAnsi="Times New Roman" w:cs="Times New Roman"/>
          <w:bCs/>
          <w:sz w:val="24"/>
          <w:szCs w:val="24"/>
        </w:rPr>
        <w:t>Корина</w:t>
      </w:r>
      <w:proofErr w:type="spellEnd"/>
      <w:r w:rsidRPr="00985E55">
        <w:rPr>
          <w:rFonts w:ascii="Times New Roman" w:hAnsi="Times New Roman" w:cs="Times New Roman"/>
          <w:bCs/>
          <w:sz w:val="24"/>
          <w:szCs w:val="24"/>
        </w:rPr>
        <w:t xml:space="preserve"> и скульптора А. </w:t>
      </w:r>
      <w:proofErr w:type="spellStart"/>
      <w:r w:rsidRPr="00985E55">
        <w:rPr>
          <w:rFonts w:ascii="Times New Roman" w:hAnsi="Times New Roman" w:cs="Times New Roman"/>
          <w:bCs/>
          <w:sz w:val="24"/>
          <w:szCs w:val="24"/>
        </w:rPr>
        <w:t>Бичукова</w:t>
      </w:r>
      <w:proofErr w:type="spellEnd"/>
      <w:r w:rsidRPr="00985E55">
        <w:rPr>
          <w:rFonts w:ascii="Times New Roman" w:hAnsi="Times New Roman" w:cs="Times New Roman"/>
          <w:bCs/>
          <w:sz w:val="24"/>
          <w:szCs w:val="24"/>
        </w:rPr>
        <w:t>, которые передают настроение праздника Победы в Великой Отечественной войне 1941— 1945 гг.</w:t>
      </w:r>
    </w:p>
    <w:p w:rsidR="00C45641" w:rsidRPr="00C45641" w:rsidRDefault="00985E55" w:rsidP="00A102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5641">
        <w:rPr>
          <w:rFonts w:ascii="Times New Roman" w:hAnsi="Times New Roman" w:cs="Times New Roman"/>
          <w:b/>
          <w:bCs/>
          <w:sz w:val="24"/>
          <w:szCs w:val="24"/>
        </w:rPr>
        <w:t>31.(6).</w:t>
      </w:r>
      <w:r w:rsidR="00C45641" w:rsidRPr="00C45641">
        <w:rPr>
          <w:b/>
        </w:rPr>
        <w:t xml:space="preserve"> </w:t>
      </w:r>
      <w:r w:rsidR="00C45641" w:rsidRPr="00C45641">
        <w:rPr>
          <w:rFonts w:ascii="Times New Roman" w:hAnsi="Times New Roman" w:cs="Times New Roman"/>
          <w:b/>
          <w:bCs/>
          <w:sz w:val="24"/>
          <w:szCs w:val="24"/>
        </w:rPr>
        <w:t>«Медаль за бой, за труд из одного металла льют». Медальерное искусство: образы-символы.</w:t>
      </w:r>
    </w:p>
    <w:p w:rsidR="00985E55" w:rsidRDefault="00C45641" w:rsidP="00A1023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5641">
        <w:rPr>
          <w:rFonts w:ascii="Times New Roman" w:hAnsi="Times New Roman" w:cs="Times New Roman"/>
          <w:bCs/>
          <w:sz w:val="24"/>
          <w:szCs w:val="24"/>
        </w:rPr>
        <w:t>Восприятие изображений орденов и медалей для награждения за заслуги в защите социалистического Отечества и другие военные заслуги в период Великой Отечественной войны 1941—1945 г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45641" w:rsidRDefault="00C45641" w:rsidP="00A102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5641">
        <w:rPr>
          <w:rFonts w:ascii="Times New Roman" w:hAnsi="Times New Roman" w:cs="Times New Roman"/>
          <w:b/>
          <w:bCs/>
          <w:sz w:val="24"/>
          <w:szCs w:val="24"/>
        </w:rPr>
        <w:t>32-34.(7-9).</w:t>
      </w:r>
      <w:r w:rsidRPr="00C45641">
        <w:rPr>
          <w:b/>
        </w:rPr>
        <w:t xml:space="preserve"> </w:t>
      </w:r>
      <w:r w:rsidRPr="00C45641">
        <w:rPr>
          <w:rFonts w:ascii="Times New Roman" w:hAnsi="Times New Roman" w:cs="Times New Roman"/>
          <w:b/>
          <w:bCs/>
          <w:sz w:val="24"/>
          <w:szCs w:val="24"/>
        </w:rPr>
        <w:t>Орнаментальный образ в веках. Орнамент народов мира: региональное разнообразие и национальные особенности</w:t>
      </w:r>
      <w:proofErr w:type="gramStart"/>
      <w:r w:rsidRPr="00C45641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</w:p>
    <w:p w:rsidR="00C45641" w:rsidRPr="00C45641" w:rsidRDefault="00C45641" w:rsidP="00A1023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5641">
        <w:rPr>
          <w:rFonts w:ascii="Times New Roman" w:hAnsi="Times New Roman" w:cs="Times New Roman"/>
          <w:bCs/>
          <w:sz w:val="24"/>
          <w:szCs w:val="24"/>
        </w:rPr>
        <w:t>Восприятие произведений народных мастеров и художников декоративно-прикладного искусства разных стран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12D71" w:rsidRPr="00130542" w:rsidRDefault="00112D71" w:rsidP="008B5F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27DD3" w:rsidRDefault="00D27DD3" w:rsidP="00D27DD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F3A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тическое планирование с указанием количества часов, о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димых на освоение каждой темы</w:t>
      </w:r>
    </w:p>
    <w:p w:rsidR="00D27DD3" w:rsidRDefault="00D27DD3" w:rsidP="00D27DD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1 класс</w:t>
      </w:r>
    </w:p>
    <w:tbl>
      <w:tblPr>
        <w:tblStyle w:val="1"/>
        <w:tblW w:w="9464" w:type="dxa"/>
        <w:tblLook w:val="04A0" w:firstRow="1" w:lastRow="0" w:firstColumn="1" w:lastColumn="0" w:noHBand="0" w:noVBand="1"/>
      </w:tblPr>
      <w:tblGrid>
        <w:gridCol w:w="560"/>
        <w:gridCol w:w="115"/>
        <w:gridCol w:w="5245"/>
        <w:gridCol w:w="1276"/>
        <w:gridCol w:w="2268"/>
      </w:tblGrid>
      <w:tr w:rsidR="00D27DD3" w:rsidRPr="00E053D5" w:rsidTr="00484A52">
        <w:tc>
          <w:tcPr>
            <w:tcW w:w="675" w:type="dxa"/>
            <w:gridSpan w:val="2"/>
            <w:vAlign w:val="center"/>
          </w:tcPr>
          <w:p w:rsidR="00D27DD3" w:rsidRPr="00E053D5" w:rsidRDefault="00D27DD3" w:rsidP="00484A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053D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053D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45" w:type="dxa"/>
            <w:vAlign w:val="center"/>
          </w:tcPr>
          <w:p w:rsidR="00D27DD3" w:rsidRPr="00E053D5" w:rsidRDefault="00D27DD3" w:rsidP="00484A52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D5">
              <w:rPr>
                <w:rFonts w:ascii="Times New Roman" w:hAnsi="Times New Roman" w:cs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1276" w:type="dxa"/>
          </w:tcPr>
          <w:p w:rsidR="00D27DD3" w:rsidRPr="00E053D5" w:rsidRDefault="00D27DD3" w:rsidP="004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3D5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268" w:type="dxa"/>
          </w:tcPr>
          <w:p w:rsidR="00D27DD3" w:rsidRPr="00E053D5" w:rsidRDefault="00D27DD3" w:rsidP="00484A52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D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и творческие работы</w:t>
            </w:r>
          </w:p>
        </w:tc>
      </w:tr>
      <w:tr w:rsidR="00562B1D" w:rsidRPr="00E053D5" w:rsidTr="00562B1D">
        <w:trPr>
          <w:trHeight w:val="297"/>
        </w:trPr>
        <w:tc>
          <w:tcPr>
            <w:tcW w:w="5920" w:type="dxa"/>
            <w:gridSpan w:val="3"/>
          </w:tcPr>
          <w:p w:rsidR="00562B1D" w:rsidRPr="00E053D5" w:rsidRDefault="00562B1D" w:rsidP="004F7A7D">
            <w:pPr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хитись красотой нарядной осени (8 ч)</w:t>
            </w:r>
          </w:p>
        </w:tc>
        <w:tc>
          <w:tcPr>
            <w:tcW w:w="1276" w:type="dxa"/>
          </w:tcPr>
          <w:p w:rsidR="00562B1D" w:rsidRPr="00E053D5" w:rsidRDefault="00562B1D" w:rsidP="004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2B1D" w:rsidRPr="00E053D5" w:rsidRDefault="00562B1D" w:rsidP="00484A52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7DD3" w:rsidRPr="00E053D5" w:rsidTr="0017611A">
        <w:tc>
          <w:tcPr>
            <w:tcW w:w="560" w:type="dxa"/>
          </w:tcPr>
          <w:p w:rsidR="00D27DD3" w:rsidRPr="00E053D5" w:rsidRDefault="00D27DD3" w:rsidP="004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0" w:type="dxa"/>
            <w:gridSpan w:val="2"/>
          </w:tcPr>
          <w:p w:rsidR="00D27DD3" w:rsidRPr="00E053D5" w:rsidRDefault="004F7A7D" w:rsidP="00484A52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3D5">
              <w:rPr>
                <w:rFonts w:ascii="Times New Roman" w:hAnsi="Times New Roman" w:cs="Times New Roman"/>
                <w:sz w:val="24"/>
                <w:szCs w:val="24"/>
              </w:rPr>
              <w:t>Какого цвета осень. Живая природа: цвет. Пейзаж в живописи.</w:t>
            </w:r>
          </w:p>
        </w:tc>
        <w:tc>
          <w:tcPr>
            <w:tcW w:w="1276" w:type="dxa"/>
          </w:tcPr>
          <w:p w:rsidR="00D27DD3" w:rsidRPr="00E053D5" w:rsidRDefault="00D27DD3" w:rsidP="004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27DD3" w:rsidRPr="00E053D5" w:rsidRDefault="00D27DD3" w:rsidP="00484A52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7DD3" w:rsidRPr="00E053D5" w:rsidTr="0017611A">
        <w:tc>
          <w:tcPr>
            <w:tcW w:w="560" w:type="dxa"/>
          </w:tcPr>
          <w:p w:rsidR="00D27DD3" w:rsidRPr="00E053D5" w:rsidRDefault="00D27DD3" w:rsidP="004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3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0" w:type="dxa"/>
            <w:gridSpan w:val="2"/>
          </w:tcPr>
          <w:p w:rsidR="00D27DD3" w:rsidRPr="00E053D5" w:rsidRDefault="004F7A7D" w:rsidP="004F7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3D5">
              <w:rPr>
                <w:rFonts w:ascii="Times New Roman" w:hAnsi="Times New Roman" w:cs="Times New Roman"/>
                <w:sz w:val="24"/>
                <w:szCs w:val="24"/>
              </w:rPr>
              <w:t>Твой осенний букет. Декоративная композиция</w:t>
            </w:r>
          </w:p>
        </w:tc>
        <w:tc>
          <w:tcPr>
            <w:tcW w:w="1276" w:type="dxa"/>
          </w:tcPr>
          <w:p w:rsidR="00D27DD3" w:rsidRPr="00E053D5" w:rsidRDefault="00D27DD3" w:rsidP="004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27DD3" w:rsidRPr="00E053D5" w:rsidRDefault="00D27DD3" w:rsidP="00484A52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7DD3" w:rsidRPr="00E053D5" w:rsidTr="0017611A">
        <w:tc>
          <w:tcPr>
            <w:tcW w:w="560" w:type="dxa"/>
          </w:tcPr>
          <w:p w:rsidR="00D27DD3" w:rsidRPr="00E053D5" w:rsidRDefault="00D27DD3" w:rsidP="004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3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0" w:type="dxa"/>
            <w:gridSpan w:val="2"/>
          </w:tcPr>
          <w:p w:rsidR="00D27DD3" w:rsidRPr="00E053D5" w:rsidRDefault="004F7A7D" w:rsidP="004F7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3D5">
              <w:rPr>
                <w:rFonts w:ascii="Times New Roman" w:hAnsi="Times New Roman" w:cs="Times New Roman"/>
                <w:sz w:val="24"/>
                <w:szCs w:val="24"/>
              </w:rPr>
              <w:t>Осенние перемены в природе. Пейзаж: композиция, пространство, планы</w:t>
            </w:r>
          </w:p>
        </w:tc>
        <w:tc>
          <w:tcPr>
            <w:tcW w:w="1276" w:type="dxa"/>
          </w:tcPr>
          <w:p w:rsidR="00D27DD3" w:rsidRPr="00E053D5" w:rsidRDefault="00D27DD3" w:rsidP="004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27DD3" w:rsidRPr="00E053D5" w:rsidRDefault="00D27DD3" w:rsidP="00484A52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7DD3" w:rsidRPr="00E053D5" w:rsidTr="0017611A">
        <w:tc>
          <w:tcPr>
            <w:tcW w:w="560" w:type="dxa"/>
          </w:tcPr>
          <w:p w:rsidR="00D27DD3" w:rsidRPr="00E053D5" w:rsidRDefault="00D27DD3" w:rsidP="004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3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0" w:type="dxa"/>
            <w:gridSpan w:val="2"/>
          </w:tcPr>
          <w:p w:rsidR="00D27DD3" w:rsidRPr="00E053D5" w:rsidRDefault="004F7A7D" w:rsidP="00450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3D5">
              <w:rPr>
                <w:rFonts w:ascii="Times New Roman" w:hAnsi="Times New Roman" w:cs="Times New Roman"/>
                <w:sz w:val="24"/>
                <w:szCs w:val="24"/>
              </w:rPr>
              <w:t>В сентябре у рябины именины. Декоративная композиция</w:t>
            </w:r>
          </w:p>
        </w:tc>
        <w:tc>
          <w:tcPr>
            <w:tcW w:w="1276" w:type="dxa"/>
          </w:tcPr>
          <w:p w:rsidR="00D27DD3" w:rsidRPr="00E053D5" w:rsidRDefault="00D27DD3" w:rsidP="004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27DD3" w:rsidRPr="00E053D5" w:rsidRDefault="00D27DD3" w:rsidP="00484A52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7DD3" w:rsidRPr="00E053D5" w:rsidTr="0017611A">
        <w:tc>
          <w:tcPr>
            <w:tcW w:w="560" w:type="dxa"/>
          </w:tcPr>
          <w:p w:rsidR="00D27DD3" w:rsidRPr="00E053D5" w:rsidRDefault="00D27DD3" w:rsidP="004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3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60" w:type="dxa"/>
            <w:gridSpan w:val="2"/>
          </w:tcPr>
          <w:p w:rsidR="00D27DD3" w:rsidRPr="00E053D5" w:rsidRDefault="004F7A7D" w:rsidP="00484A52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3D5">
              <w:rPr>
                <w:rFonts w:ascii="Times New Roman" w:hAnsi="Times New Roman" w:cs="Times New Roman"/>
                <w:sz w:val="24"/>
                <w:szCs w:val="24"/>
              </w:rPr>
              <w:t>Щедрая осень. Живая природа: форма. Натюрморт: композиция</w:t>
            </w:r>
          </w:p>
        </w:tc>
        <w:tc>
          <w:tcPr>
            <w:tcW w:w="1276" w:type="dxa"/>
          </w:tcPr>
          <w:p w:rsidR="00D27DD3" w:rsidRPr="00E053D5" w:rsidRDefault="00D27DD3" w:rsidP="004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27DD3" w:rsidRPr="00E053D5" w:rsidRDefault="00D27DD3" w:rsidP="00484A52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7DD3" w:rsidRPr="00E053D5" w:rsidTr="0017611A">
        <w:tc>
          <w:tcPr>
            <w:tcW w:w="560" w:type="dxa"/>
          </w:tcPr>
          <w:p w:rsidR="00D27DD3" w:rsidRPr="00E053D5" w:rsidRDefault="00D27DD3" w:rsidP="004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3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60" w:type="dxa"/>
            <w:gridSpan w:val="2"/>
          </w:tcPr>
          <w:p w:rsidR="00D27DD3" w:rsidRPr="00E053D5" w:rsidRDefault="004F7A7D" w:rsidP="00176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3D5">
              <w:rPr>
                <w:rFonts w:ascii="Times New Roman" w:hAnsi="Times New Roman" w:cs="Times New Roman"/>
                <w:sz w:val="24"/>
                <w:szCs w:val="24"/>
              </w:rPr>
              <w:t>В гостях у народного мастера С. Веселова. Орнамент народов России</w:t>
            </w:r>
          </w:p>
        </w:tc>
        <w:tc>
          <w:tcPr>
            <w:tcW w:w="1276" w:type="dxa"/>
          </w:tcPr>
          <w:p w:rsidR="00D27DD3" w:rsidRPr="00E053D5" w:rsidRDefault="00D27DD3" w:rsidP="004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27DD3" w:rsidRPr="00E053D5" w:rsidRDefault="00D27DD3" w:rsidP="00484A52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7DD3" w:rsidRPr="00E053D5" w:rsidTr="0017611A">
        <w:tc>
          <w:tcPr>
            <w:tcW w:w="560" w:type="dxa"/>
          </w:tcPr>
          <w:p w:rsidR="00D27DD3" w:rsidRPr="00E053D5" w:rsidRDefault="00D27DD3" w:rsidP="004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3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60" w:type="dxa"/>
            <w:gridSpan w:val="2"/>
          </w:tcPr>
          <w:p w:rsidR="00D27DD3" w:rsidRPr="00E053D5" w:rsidRDefault="004F7A7D" w:rsidP="004F7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3D5">
              <w:rPr>
                <w:rFonts w:ascii="Times New Roman" w:hAnsi="Times New Roman" w:cs="Times New Roman"/>
                <w:sz w:val="24"/>
                <w:szCs w:val="24"/>
              </w:rPr>
              <w:t>Золотые травы России. Ритмы травного узора хохломы</w:t>
            </w:r>
          </w:p>
        </w:tc>
        <w:tc>
          <w:tcPr>
            <w:tcW w:w="1276" w:type="dxa"/>
          </w:tcPr>
          <w:p w:rsidR="00D27DD3" w:rsidRPr="00E053D5" w:rsidRDefault="00D27DD3" w:rsidP="004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27DD3" w:rsidRPr="00E053D5" w:rsidRDefault="00D27DD3" w:rsidP="00484A52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7DD3" w:rsidRPr="00E053D5" w:rsidTr="0017611A">
        <w:tc>
          <w:tcPr>
            <w:tcW w:w="560" w:type="dxa"/>
          </w:tcPr>
          <w:p w:rsidR="00D27DD3" w:rsidRPr="00E053D5" w:rsidRDefault="00D27DD3" w:rsidP="004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3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60" w:type="dxa"/>
            <w:gridSpan w:val="2"/>
          </w:tcPr>
          <w:p w:rsidR="00D27DD3" w:rsidRPr="00E053D5" w:rsidRDefault="004F7A7D" w:rsidP="00484A52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3D5">
              <w:rPr>
                <w:rFonts w:ascii="Times New Roman" w:hAnsi="Times New Roman" w:cs="Times New Roman"/>
                <w:sz w:val="24"/>
                <w:szCs w:val="24"/>
              </w:rPr>
              <w:t>Наши достижения. Что я знаю и могу. Наш проект</w:t>
            </w:r>
          </w:p>
        </w:tc>
        <w:tc>
          <w:tcPr>
            <w:tcW w:w="1276" w:type="dxa"/>
          </w:tcPr>
          <w:p w:rsidR="00D27DD3" w:rsidRPr="00E053D5" w:rsidRDefault="00D27DD3" w:rsidP="004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27DD3" w:rsidRPr="00E053D5" w:rsidRDefault="00D27DD3" w:rsidP="00484A52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B1D" w:rsidRPr="00E053D5" w:rsidTr="00827864">
        <w:tc>
          <w:tcPr>
            <w:tcW w:w="5920" w:type="dxa"/>
            <w:gridSpan w:val="3"/>
          </w:tcPr>
          <w:p w:rsidR="00562B1D" w:rsidRPr="00E053D5" w:rsidRDefault="00562B1D" w:rsidP="00562B1D">
            <w:pPr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буйся узорами красавицы зимы (7 ч)</w:t>
            </w:r>
          </w:p>
        </w:tc>
        <w:tc>
          <w:tcPr>
            <w:tcW w:w="1276" w:type="dxa"/>
          </w:tcPr>
          <w:p w:rsidR="00562B1D" w:rsidRPr="00E053D5" w:rsidRDefault="00562B1D" w:rsidP="004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2B1D" w:rsidRPr="00E053D5" w:rsidRDefault="00562B1D" w:rsidP="00484A52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98C" w:rsidRPr="00E053D5" w:rsidTr="00592396">
        <w:trPr>
          <w:trHeight w:val="165"/>
        </w:trPr>
        <w:tc>
          <w:tcPr>
            <w:tcW w:w="560" w:type="dxa"/>
            <w:tcBorders>
              <w:bottom w:val="single" w:sz="4" w:space="0" w:color="auto"/>
            </w:tcBorders>
          </w:tcPr>
          <w:p w:rsidR="00A7798C" w:rsidRPr="00E053D5" w:rsidRDefault="00A7798C" w:rsidP="004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0" w:type="dxa"/>
            <w:gridSpan w:val="2"/>
            <w:tcBorders>
              <w:bottom w:val="single" w:sz="4" w:space="0" w:color="auto"/>
            </w:tcBorders>
          </w:tcPr>
          <w:p w:rsidR="00A7798C" w:rsidRPr="00E053D5" w:rsidRDefault="00562B1D" w:rsidP="004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3D5">
              <w:rPr>
                <w:rFonts w:ascii="Times New Roman" w:hAnsi="Times New Roman" w:cs="Times New Roman"/>
                <w:bCs/>
                <w:sz w:val="24"/>
                <w:szCs w:val="24"/>
              </w:rPr>
              <w:t>По следам зимней сказки. Декоративная композиция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798C" w:rsidRPr="00E053D5" w:rsidRDefault="00A7798C" w:rsidP="004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7798C" w:rsidRPr="00E053D5" w:rsidRDefault="00A7798C" w:rsidP="00484A52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98C" w:rsidRPr="00E053D5" w:rsidTr="00592396">
        <w:trPr>
          <w:trHeight w:val="15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A7798C" w:rsidRPr="00E053D5" w:rsidRDefault="00795DA8" w:rsidP="004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3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798C" w:rsidRPr="00E053D5" w:rsidRDefault="00562B1D" w:rsidP="00484A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3D5">
              <w:rPr>
                <w:rFonts w:ascii="Times New Roman" w:hAnsi="Times New Roman" w:cs="Times New Roman"/>
                <w:bCs/>
                <w:sz w:val="24"/>
                <w:szCs w:val="24"/>
              </w:rPr>
              <w:t>Зимние забавы. Сюжетная композиция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798C" w:rsidRPr="00E053D5" w:rsidRDefault="002E611C" w:rsidP="004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798C" w:rsidRPr="00E053D5" w:rsidRDefault="00A7798C" w:rsidP="00484A52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396" w:rsidRPr="00E053D5" w:rsidTr="00592396">
        <w:trPr>
          <w:trHeight w:val="11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592396" w:rsidRPr="00E053D5" w:rsidRDefault="00795DA8" w:rsidP="004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3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2396" w:rsidRPr="00E053D5" w:rsidRDefault="00562B1D" w:rsidP="00484A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3D5">
              <w:rPr>
                <w:rFonts w:ascii="Times New Roman" w:hAnsi="Times New Roman" w:cs="Times New Roman"/>
                <w:bCs/>
                <w:sz w:val="24"/>
                <w:szCs w:val="24"/>
              </w:rPr>
              <w:t>Зимнее дерево. Живая природа: пейзаж в графике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92396" w:rsidRPr="00E053D5" w:rsidRDefault="002E611C" w:rsidP="004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92396" w:rsidRPr="00E053D5" w:rsidRDefault="00592396" w:rsidP="00484A52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98C" w:rsidRPr="00E053D5" w:rsidTr="00A7798C">
        <w:trPr>
          <w:trHeight w:val="13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A7798C" w:rsidRPr="00E053D5" w:rsidRDefault="00795DA8" w:rsidP="004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3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798C" w:rsidRPr="00E053D5" w:rsidRDefault="00562B1D" w:rsidP="00484A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3D5">
              <w:rPr>
                <w:rFonts w:ascii="Times New Roman" w:hAnsi="Times New Roman" w:cs="Times New Roman"/>
                <w:bCs/>
                <w:sz w:val="24"/>
                <w:szCs w:val="24"/>
              </w:rPr>
              <w:t>Зимний пейзаж: день и ночь. Зимний пейзаж в графике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798C" w:rsidRPr="00E053D5" w:rsidRDefault="002E611C" w:rsidP="004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798C" w:rsidRPr="00E053D5" w:rsidRDefault="00A7798C" w:rsidP="00484A52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98C" w:rsidRPr="00E053D5" w:rsidTr="00A7798C">
        <w:trPr>
          <w:trHeight w:val="126"/>
        </w:trPr>
        <w:tc>
          <w:tcPr>
            <w:tcW w:w="560" w:type="dxa"/>
            <w:tcBorders>
              <w:top w:val="single" w:sz="4" w:space="0" w:color="auto"/>
            </w:tcBorders>
          </w:tcPr>
          <w:p w:rsidR="00A7798C" w:rsidRPr="00E053D5" w:rsidRDefault="00795DA8" w:rsidP="004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3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</w:tcBorders>
          </w:tcPr>
          <w:p w:rsidR="00A7798C" w:rsidRPr="00E053D5" w:rsidRDefault="00562B1D" w:rsidP="00484A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3D5">
              <w:rPr>
                <w:rFonts w:ascii="Times New Roman" w:hAnsi="Times New Roman" w:cs="Times New Roman"/>
                <w:bCs/>
                <w:sz w:val="24"/>
                <w:szCs w:val="24"/>
              </w:rPr>
              <w:t>Белоснежные узоры. Вологодские кружева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7798C" w:rsidRPr="00E053D5" w:rsidRDefault="002E611C" w:rsidP="004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7798C" w:rsidRPr="00E053D5" w:rsidRDefault="00A7798C" w:rsidP="00484A52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396" w:rsidRPr="00E053D5" w:rsidTr="00592396">
        <w:trPr>
          <w:trHeight w:val="150"/>
        </w:trPr>
        <w:tc>
          <w:tcPr>
            <w:tcW w:w="560" w:type="dxa"/>
          </w:tcPr>
          <w:p w:rsidR="00592396" w:rsidRPr="00E053D5" w:rsidRDefault="00795DA8" w:rsidP="004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3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60" w:type="dxa"/>
            <w:gridSpan w:val="2"/>
          </w:tcPr>
          <w:p w:rsidR="00592396" w:rsidRPr="00E053D5" w:rsidRDefault="00562B1D" w:rsidP="00484A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3D5">
              <w:rPr>
                <w:rFonts w:ascii="Times New Roman" w:hAnsi="Times New Roman" w:cs="Times New Roman"/>
                <w:bCs/>
                <w:sz w:val="24"/>
                <w:szCs w:val="24"/>
              </w:rPr>
              <w:t>Цвета радуги в новогодних игрушках. Декоративная композиция.</w:t>
            </w:r>
          </w:p>
        </w:tc>
        <w:tc>
          <w:tcPr>
            <w:tcW w:w="1276" w:type="dxa"/>
          </w:tcPr>
          <w:p w:rsidR="00592396" w:rsidRPr="00E053D5" w:rsidRDefault="002E611C" w:rsidP="004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92396" w:rsidRPr="00E053D5" w:rsidRDefault="00592396" w:rsidP="00484A52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396" w:rsidRPr="00E053D5" w:rsidTr="00592396">
        <w:trPr>
          <w:trHeight w:val="111"/>
        </w:trPr>
        <w:tc>
          <w:tcPr>
            <w:tcW w:w="560" w:type="dxa"/>
          </w:tcPr>
          <w:p w:rsidR="00592396" w:rsidRPr="00E053D5" w:rsidRDefault="00795DA8" w:rsidP="004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3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60" w:type="dxa"/>
            <w:gridSpan w:val="2"/>
          </w:tcPr>
          <w:p w:rsidR="00592396" w:rsidRPr="00E053D5" w:rsidRDefault="00562B1D" w:rsidP="00484A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3D5">
              <w:rPr>
                <w:rFonts w:ascii="Times New Roman" w:hAnsi="Times New Roman" w:cs="Times New Roman"/>
                <w:bCs/>
                <w:sz w:val="24"/>
                <w:szCs w:val="24"/>
              </w:rPr>
              <w:t>Наши достижения. Я умею. Я могу. Наш проект.</w:t>
            </w:r>
          </w:p>
        </w:tc>
        <w:tc>
          <w:tcPr>
            <w:tcW w:w="1276" w:type="dxa"/>
          </w:tcPr>
          <w:p w:rsidR="00592396" w:rsidRPr="00E053D5" w:rsidRDefault="002E611C" w:rsidP="004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92396" w:rsidRPr="00E053D5" w:rsidRDefault="00592396" w:rsidP="00484A52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B1D" w:rsidRPr="00E053D5" w:rsidTr="00827864">
        <w:trPr>
          <w:trHeight w:val="135"/>
        </w:trPr>
        <w:tc>
          <w:tcPr>
            <w:tcW w:w="5920" w:type="dxa"/>
            <w:gridSpan w:val="3"/>
          </w:tcPr>
          <w:p w:rsidR="00562B1D" w:rsidRPr="00E053D5" w:rsidRDefault="003A32CB" w:rsidP="00484A5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дуйся многоцветью весны и лета (18 ч)</w:t>
            </w:r>
          </w:p>
        </w:tc>
        <w:tc>
          <w:tcPr>
            <w:tcW w:w="1276" w:type="dxa"/>
          </w:tcPr>
          <w:p w:rsidR="00562B1D" w:rsidRPr="00E053D5" w:rsidRDefault="00562B1D" w:rsidP="004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2B1D" w:rsidRPr="00E053D5" w:rsidRDefault="00562B1D" w:rsidP="00484A52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396" w:rsidRPr="00E053D5" w:rsidTr="00261094">
        <w:trPr>
          <w:trHeight w:val="555"/>
        </w:trPr>
        <w:tc>
          <w:tcPr>
            <w:tcW w:w="560" w:type="dxa"/>
            <w:tcBorders>
              <w:bottom w:val="single" w:sz="4" w:space="0" w:color="auto"/>
            </w:tcBorders>
          </w:tcPr>
          <w:p w:rsidR="00592396" w:rsidRPr="00E053D5" w:rsidRDefault="0052281F" w:rsidP="004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0" w:type="dxa"/>
            <w:gridSpan w:val="2"/>
            <w:tcBorders>
              <w:bottom w:val="single" w:sz="4" w:space="0" w:color="auto"/>
            </w:tcBorders>
          </w:tcPr>
          <w:p w:rsidR="00592396" w:rsidRPr="00E053D5" w:rsidRDefault="00261094" w:rsidP="002610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3D5">
              <w:rPr>
                <w:rFonts w:ascii="Times New Roman" w:hAnsi="Times New Roman" w:cs="Times New Roman"/>
                <w:bCs/>
                <w:sz w:val="24"/>
                <w:szCs w:val="24"/>
              </w:rPr>
              <w:t>По следам зимней сказки. Декоративная композиция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2396" w:rsidRPr="00E053D5" w:rsidRDefault="002E611C" w:rsidP="004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92396" w:rsidRPr="00E053D5" w:rsidRDefault="00592396" w:rsidP="00484A52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094" w:rsidRPr="00E053D5" w:rsidTr="00261094">
        <w:trPr>
          <w:trHeight w:val="31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261094" w:rsidRPr="00E053D5" w:rsidRDefault="00261094" w:rsidP="004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3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1094" w:rsidRPr="00E053D5" w:rsidRDefault="00261094" w:rsidP="002610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3D5">
              <w:rPr>
                <w:rFonts w:ascii="Times New Roman" w:hAnsi="Times New Roman" w:cs="Times New Roman"/>
                <w:bCs/>
                <w:sz w:val="24"/>
                <w:szCs w:val="24"/>
              </w:rPr>
              <w:t>Зимние забавы. Сюжетная композиция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1094" w:rsidRPr="00E053D5" w:rsidRDefault="00D2473C" w:rsidP="004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61094" w:rsidRPr="00E053D5" w:rsidRDefault="00261094" w:rsidP="00484A52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094" w:rsidRPr="00E053D5" w:rsidTr="00261094">
        <w:trPr>
          <w:trHeight w:val="29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261094" w:rsidRPr="00E053D5" w:rsidRDefault="00261094" w:rsidP="004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3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1094" w:rsidRPr="00E053D5" w:rsidRDefault="00261094" w:rsidP="002610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3D5">
              <w:rPr>
                <w:rFonts w:ascii="Times New Roman" w:hAnsi="Times New Roman" w:cs="Times New Roman"/>
                <w:bCs/>
                <w:sz w:val="24"/>
                <w:szCs w:val="24"/>
              </w:rPr>
              <w:t>Защитники земли Русской. Образ богатыря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1094" w:rsidRPr="00E053D5" w:rsidRDefault="00D2473C" w:rsidP="004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61094" w:rsidRPr="00E053D5" w:rsidRDefault="00261094" w:rsidP="00484A52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094" w:rsidRPr="00E053D5" w:rsidTr="00261094">
        <w:trPr>
          <w:trHeight w:val="58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261094" w:rsidRPr="00E053D5" w:rsidRDefault="00261094" w:rsidP="004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3D5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1094" w:rsidRPr="00E053D5" w:rsidRDefault="00261094" w:rsidP="002610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3D5">
              <w:rPr>
                <w:rFonts w:ascii="Times New Roman" w:hAnsi="Times New Roman" w:cs="Times New Roman"/>
                <w:bCs/>
                <w:sz w:val="24"/>
                <w:szCs w:val="24"/>
              </w:rPr>
              <w:t>Открой секреты Дымки. Русская глиняная игрушк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1094" w:rsidRPr="00E053D5" w:rsidRDefault="00D2473C" w:rsidP="004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3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61094" w:rsidRPr="00E053D5" w:rsidRDefault="00261094" w:rsidP="00484A52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094" w:rsidRPr="00E053D5" w:rsidTr="00261094">
        <w:trPr>
          <w:trHeight w:val="618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261094" w:rsidRPr="00E053D5" w:rsidRDefault="00261094" w:rsidP="004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3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1094" w:rsidRPr="00E053D5" w:rsidRDefault="00261094" w:rsidP="002610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3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аски природы в наряде русской красавицы. Народный костюм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1094" w:rsidRPr="00E053D5" w:rsidRDefault="00D2473C" w:rsidP="004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61094" w:rsidRPr="00E053D5" w:rsidRDefault="00261094" w:rsidP="00484A52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094" w:rsidRPr="00E053D5" w:rsidTr="00261094">
        <w:trPr>
          <w:trHeight w:val="336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261094" w:rsidRPr="00E053D5" w:rsidRDefault="00261094" w:rsidP="004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3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1094" w:rsidRPr="00E053D5" w:rsidRDefault="00261094" w:rsidP="002610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3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шние воды. Весенний пейзаж: цвет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1094" w:rsidRPr="00E053D5" w:rsidRDefault="00D2473C" w:rsidP="004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61094" w:rsidRPr="00E053D5" w:rsidRDefault="00261094" w:rsidP="00484A52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094" w:rsidRPr="00E053D5" w:rsidTr="00261094">
        <w:trPr>
          <w:trHeight w:val="58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261094" w:rsidRPr="00E053D5" w:rsidRDefault="00261094" w:rsidP="004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3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1094" w:rsidRPr="00E053D5" w:rsidRDefault="00261094" w:rsidP="002610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3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тицы — вестники весны. Декоративная композиция.</w:t>
            </w:r>
            <w:r w:rsidR="00A3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1094" w:rsidRPr="00E053D5" w:rsidRDefault="00D2473C" w:rsidP="004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61094" w:rsidRPr="00E053D5" w:rsidRDefault="00261094" w:rsidP="00484A52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094" w:rsidRPr="00E053D5" w:rsidTr="00261094">
        <w:trPr>
          <w:trHeight w:val="573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261094" w:rsidRPr="00E053D5" w:rsidRDefault="00261094" w:rsidP="004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3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1094" w:rsidRPr="00E053D5" w:rsidRDefault="00261094" w:rsidP="002610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3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У Лукоморья дуб зелёный …» Дерево — жизни украшение. Образ дерева в искусстве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1094" w:rsidRPr="00E053D5" w:rsidRDefault="00D2473C" w:rsidP="004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61094" w:rsidRPr="00E053D5" w:rsidRDefault="00261094" w:rsidP="00484A52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094" w:rsidRPr="00E053D5" w:rsidTr="00261094">
        <w:trPr>
          <w:trHeight w:val="56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261094" w:rsidRPr="00E053D5" w:rsidRDefault="00261094" w:rsidP="004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3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1094" w:rsidRPr="00E053D5" w:rsidRDefault="00261094" w:rsidP="002610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3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неразлучности доброты, красоты и фантазии. Образ сказочного героя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1094" w:rsidRPr="00E053D5" w:rsidRDefault="00D2473C" w:rsidP="004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61094" w:rsidRPr="00E053D5" w:rsidRDefault="00261094" w:rsidP="00484A52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094" w:rsidRPr="00E053D5" w:rsidTr="00261094">
        <w:trPr>
          <w:trHeight w:val="579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261094" w:rsidRPr="00E053D5" w:rsidRDefault="00261094" w:rsidP="004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12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1094" w:rsidRPr="00E053D5" w:rsidRDefault="00261094" w:rsidP="002610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3D5">
              <w:rPr>
                <w:rFonts w:ascii="Times New Roman" w:hAnsi="Times New Roman" w:cs="Times New Roman"/>
                <w:bCs/>
                <w:sz w:val="24"/>
                <w:szCs w:val="24"/>
              </w:rPr>
              <w:t>В царстве радуги-дуги. Основные и составные цвет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1094" w:rsidRPr="00E053D5" w:rsidRDefault="00D2473C" w:rsidP="004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3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61094" w:rsidRPr="00E053D5" w:rsidRDefault="00261094" w:rsidP="00484A52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094" w:rsidRPr="00E053D5" w:rsidTr="00261094">
        <w:trPr>
          <w:trHeight w:val="62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261094" w:rsidRPr="00E053D5" w:rsidRDefault="00261094" w:rsidP="004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3D5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1094" w:rsidRPr="00E053D5" w:rsidRDefault="00261094" w:rsidP="002610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3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суйся красота по цветам лазоревым. Цвет и оттенки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1094" w:rsidRPr="00E053D5" w:rsidRDefault="00D2473C" w:rsidP="004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3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61094" w:rsidRPr="00E053D5" w:rsidRDefault="00261094" w:rsidP="00484A52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094" w:rsidRPr="00E053D5" w:rsidTr="00261094">
        <w:trPr>
          <w:trHeight w:val="55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261094" w:rsidRPr="00E053D5" w:rsidRDefault="00261094" w:rsidP="004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3D5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1094" w:rsidRPr="00E053D5" w:rsidRDefault="00261094" w:rsidP="002610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3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ого цвета страна родная. Пейзаж в живописи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1094" w:rsidRPr="00E053D5" w:rsidRDefault="00D2473C" w:rsidP="004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3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61094" w:rsidRPr="00E053D5" w:rsidRDefault="00261094" w:rsidP="00484A52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094" w:rsidRPr="00E053D5" w:rsidTr="00261094">
        <w:trPr>
          <w:trHeight w:val="51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261094" w:rsidRPr="00E053D5" w:rsidRDefault="00261094" w:rsidP="004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3D5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1094" w:rsidRPr="00E053D5" w:rsidRDefault="00261094" w:rsidP="00484A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3D5">
              <w:rPr>
                <w:rFonts w:ascii="Times New Roman" w:hAnsi="Times New Roman" w:cs="Times New Roman"/>
                <w:bCs/>
                <w:sz w:val="24"/>
                <w:szCs w:val="24"/>
              </w:rPr>
              <w:t>Наши достижения. Что я знаю и могу. Наши проекты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1094" w:rsidRPr="00E053D5" w:rsidRDefault="00D2473C" w:rsidP="004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3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61094" w:rsidRPr="00E053D5" w:rsidRDefault="00261094" w:rsidP="00484A52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40DC3" w:rsidRDefault="00E40DC3" w:rsidP="001F3E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EF0" w:rsidRPr="001F3EF0" w:rsidRDefault="001F3EF0" w:rsidP="001F3E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Style w:val="1"/>
        <w:tblW w:w="9464" w:type="dxa"/>
        <w:tblLook w:val="04A0" w:firstRow="1" w:lastRow="0" w:firstColumn="1" w:lastColumn="0" w:noHBand="0" w:noVBand="1"/>
      </w:tblPr>
      <w:tblGrid>
        <w:gridCol w:w="560"/>
        <w:gridCol w:w="115"/>
        <w:gridCol w:w="5245"/>
        <w:gridCol w:w="1276"/>
        <w:gridCol w:w="2268"/>
      </w:tblGrid>
      <w:tr w:rsidR="001F3EF0" w:rsidRPr="001F3EF0" w:rsidTr="00484A52">
        <w:tc>
          <w:tcPr>
            <w:tcW w:w="675" w:type="dxa"/>
            <w:gridSpan w:val="2"/>
            <w:vAlign w:val="center"/>
          </w:tcPr>
          <w:p w:rsidR="001F3EF0" w:rsidRPr="001F3EF0" w:rsidRDefault="001F3EF0" w:rsidP="001F3EF0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F3EF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1F3EF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1F3EF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245" w:type="dxa"/>
            <w:vAlign w:val="center"/>
          </w:tcPr>
          <w:p w:rsidR="001F3EF0" w:rsidRPr="001F3EF0" w:rsidRDefault="001F3EF0" w:rsidP="001F3EF0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F3EF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аздел/тема</w:t>
            </w:r>
          </w:p>
        </w:tc>
        <w:tc>
          <w:tcPr>
            <w:tcW w:w="1276" w:type="dxa"/>
          </w:tcPr>
          <w:p w:rsidR="001F3EF0" w:rsidRPr="001F3EF0" w:rsidRDefault="001F3EF0" w:rsidP="001F3EF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3E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2268" w:type="dxa"/>
          </w:tcPr>
          <w:p w:rsidR="001F3EF0" w:rsidRPr="001F3EF0" w:rsidRDefault="001F3EF0" w:rsidP="001F3EF0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F3EF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нтрольные и творческие работы</w:t>
            </w:r>
          </w:p>
        </w:tc>
      </w:tr>
      <w:tr w:rsidR="001F3EF0" w:rsidRPr="001F3EF0" w:rsidTr="00484A52">
        <w:tc>
          <w:tcPr>
            <w:tcW w:w="5920" w:type="dxa"/>
            <w:gridSpan w:val="3"/>
          </w:tcPr>
          <w:p w:rsidR="001F3EF0" w:rsidRPr="00F1305E" w:rsidRDefault="00F1305E" w:rsidP="001F3EF0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1305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В гостях у осени. Узнай, какого цвета земля родная (11 ч)</w:t>
            </w:r>
          </w:p>
        </w:tc>
        <w:tc>
          <w:tcPr>
            <w:tcW w:w="1276" w:type="dxa"/>
          </w:tcPr>
          <w:p w:rsidR="001F3EF0" w:rsidRPr="001F3EF0" w:rsidRDefault="001F3EF0" w:rsidP="001F3EF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1F3EF0" w:rsidRPr="001F3EF0" w:rsidRDefault="001F3EF0" w:rsidP="001F3EF0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F3EF0" w:rsidRPr="001F3EF0" w:rsidTr="00652884">
        <w:trPr>
          <w:trHeight w:val="840"/>
        </w:trPr>
        <w:tc>
          <w:tcPr>
            <w:tcW w:w="560" w:type="dxa"/>
            <w:tcBorders>
              <w:bottom w:val="single" w:sz="4" w:space="0" w:color="auto"/>
            </w:tcBorders>
          </w:tcPr>
          <w:p w:rsidR="001F3EF0" w:rsidRPr="001F3EF0" w:rsidRDefault="001F3EF0" w:rsidP="001F3EF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3E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60" w:type="dxa"/>
            <w:gridSpan w:val="2"/>
            <w:tcBorders>
              <w:bottom w:val="single" w:sz="4" w:space="0" w:color="auto"/>
            </w:tcBorders>
          </w:tcPr>
          <w:p w:rsidR="001F3EF0" w:rsidRPr="001F3EF0" w:rsidRDefault="00F1305E" w:rsidP="00F1305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30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лета в искусстве. Сюжетная композиция: композиционный центр, цвета тёплые и холодные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3EF0" w:rsidRPr="001F3EF0" w:rsidRDefault="00E40DC3" w:rsidP="001F3EF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F3EF0" w:rsidRPr="001F3EF0" w:rsidRDefault="001F3EF0" w:rsidP="001F3EF0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52884" w:rsidRPr="001F3EF0" w:rsidTr="00652884">
        <w:trPr>
          <w:trHeight w:val="58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652884" w:rsidRPr="001F3EF0" w:rsidRDefault="00E40DC3" w:rsidP="001F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2884" w:rsidRPr="00F1305E" w:rsidRDefault="00652884" w:rsidP="00F130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0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еннее многоцветье земли в живописи. Пейзаж: пространство, линия горизонта и цвет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52884" w:rsidRPr="001F3EF0" w:rsidRDefault="00E40DC3" w:rsidP="001F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52884" w:rsidRPr="001F3EF0" w:rsidRDefault="00652884" w:rsidP="001F3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884" w:rsidRPr="001F3EF0" w:rsidTr="00652884">
        <w:trPr>
          <w:trHeight w:val="81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652884" w:rsidRPr="001F3EF0" w:rsidRDefault="00E40DC3" w:rsidP="001F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2884" w:rsidRPr="00F1305E" w:rsidRDefault="00652884" w:rsidP="00F130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0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цветы земли и мастерство ювелиров. Декоративная композиция: ритм, симметрия, цвет, нюансы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52884" w:rsidRPr="001F3EF0" w:rsidRDefault="00E40DC3" w:rsidP="001F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52884" w:rsidRPr="001F3EF0" w:rsidRDefault="00652884" w:rsidP="001F3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884" w:rsidRPr="001F3EF0" w:rsidTr="00652884">
        <w:trPr>
          <w:trHeight w:val="55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652884" w:rsidRPr="001F3EF0" w:rsidRDefault="00E40DC3" w:rsidP="001F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2884" w:rsidRPr="00F1305E" w:rsidRDefault="00652884" w:rsidP="00F130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0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мастерской мастера-гончара. Орнамент народов мира: форма изделия и декор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52884" w:rsidRPr="001F3EF0" w:rsidRDefault="00E40DC3" w:rsidP="001F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52884" w:rsidRPr="001F3EF0" w:rsidRDefault="00652884" w:rsidP="001F3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884" w:rsidRPr="001F3EF0" w:rsidTr="00652884">
        <w:trPr>
          <w:trHeight w:val="816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652884" w:rsidRPr="001F3EF0" w:rsidRDefault="00E40DC3" w:rsidP="001F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2884" w:rsidRPr="00F1305E" w:rsidRDefault="00652884" w:rsidP="00F130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0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родные и рукотворные формы в натюрморте. Натюрморт: композиция, линия, пятно, штрих, светотень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52884" w:rsidRPr="001F3EF0" w:rsidRDefault="00E40DC3" w:rsidP="001F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52884" w:rsidRPr="001F3EF0" w:rsidRDefault="00652884" w:rsidP="001F3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884" w:rsidRPr="001F3EF0" w:rsidTr="00652884">
        <w:trPr>
          <w:trHeight w:val="798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652884" w:rsidRPr="001F3EF0" w:rsidRDefault="00E40DC3" w:rsidP="001F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2884" w:rsidRPr="00F1305E" w:rsidRDefault="00652884" w:rsidP="00F130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0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сота природных форм в искусстве графики. Живая природа. Графическая композиция: линии разные по виду и ритму, пятно, силуэт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52884" w:rsidRPr="001F3EF0" w:rsidRDefault="00E40DC3" w:rsidP="001F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52884" w:rsidRPr="001F3EF0" w:rsidRDefault="00652884" w:rsidP="001F3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884" w:rsidRPr="001F3EF0" w:rsidTr="00652884">
        <w:trPr>
          <w:trHeight w:val="82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652884" w:rsidRPr="001F3EF0" w:rsidRDefault="00E40DC3" w:rsidP="001F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2884" w:rsidRPr="00F1305E" w:rsidRDefault="00652884" w:rsidP="00F130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0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ноцветные краски осени в сюжетной композиции и натюрморте. Цветовой круг: основные и составные цвета, цветовой контраст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52884" w:rsidRPr="001F3EF0" w:rsidRDefault="00E40DC3" w:rsidP="001F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52884" w:rsidRPr="001F3EF0" w:rsidRDefault="00652884" w:rsidP="001F3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884" w:rsidRPr="001F3EF0" w:rsidTr="00652884">
        <w:trPr>
          <w:trHeight w:val="87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652884" w:rsidRPr="001F3EF0" w:rsidRDefault="00E40DC3" w:rsidP="001F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2884" w:rsidRPr="00F1305E" w:rsidRDefault="00652884" w:rsidP="00F130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0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мастерской мастера-игрушечника. Декоративная композиция с вариациями </w:t>
            </w:r>
            <w:proofErr w:type="spellStart"/>
            <w:r w:rsidRPr="00F1305E">
              <w:rPr>
                <w:rFonts w:ascii="Times New Roman" w:hAnsi="Times New Roman" w:cs="Times New Roman"/>
                <w:bCs/>
                <w:sz w:val="24"/>
                <w:szCs w:val="24"/>
              </w:rPr>
              <w:t>филимоновских</w:t>
            </w:r>
            <w:proofErr w:type="spellEnd"/>
            <w:r w:rsidRPr="00F130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зоро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52884" w:rsidRPr="001F3EF0" w:rsidRDefault="00E40DC3" w:rsidP="001F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52884" w:rsidRPr="001F3EF0" w:rsidRDefault="00652884" w:rsidP="001F3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884" w:rsidRPr="001F3EF0" w:rsidTr="00652884">
        <w:trPr>
          <w:trHeight w:val="82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652884" w:rsidRPr="001F3EF0" w:rsidRDefault="00E40DC3" w:rsidP="001F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2884" w:rsidRPr="00F1305E" w:rsidRDefault="00652884" w:rsidP="00F130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05E">
              <w:rPr>
                <w:rFonts w:ascii="Times New Roman" w:hAnsi="Times New Roman" w:cs="Times New Roman"/>
                <w:bCs/>
                <w:sz w:val="24"/>
                <w:szCs w:val="24"/>
              </w:rPr>
              <w:t>Красный цвет в природе и искусстве. Декоративная композиция с вариациями знаков-символо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52884" w:rsidRPr="001F3EF0" w:rsidRDefault="00E40DC3" w:rsidP="001F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52884" w:rsidRPr="001F3EF0" w:rsidRDefault="00652884" w:rsidP="001F3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884" w:rsidRPr="001F3EF0" w:rsidTr="00652884">
        <w:trPr>
          <w:trHeight w:val="636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652884" w:rsidRPr="001F3EF0" w:rsidRDefault="00E40DC3" w:rsidP="001F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2884" w:rsidRPr="00F1305E" w:rsidRDefault="00652884" w:rsidP="00F130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05E">
              <w:rPr>
                <w:rFonts w:ascii="Times New Roman" w:hAnsi="Times New Roman" w:cs="Times New Roman"/>
                <w:bCs/>
                <w:sz w:val="24"/>
                <w:szCs w:val="24"/>
              </w:rPr>
              <w:t>Найди оттенки красного цвета. Натюрморт: композиция, расположение предметов на плоскости и цвет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52884" w:rsidRPr="001F3EF0" w:rsidRDefault="00E40DC3" w:rsidP="001F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52884" w:rsidRPr="001F3EF0" w:rsidRDefault="00652884" w:rsidP="001F3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884" w:rsidRPr="001F3EF0" w:rsidTr="00652884">
        <w:trPr>
          <w:trHeight w:val="589"/>
        </w:trPr>
        <w:tc>
          <w:tcPr>
            <w:tcW w:w="560" w:type="dxa"/>
            <w:tcBorders>
              <w:top w:val="single" w:sz="4" w:space="0" w:color="auto"/>
            </w:tcBorders>
          </w:tcPr>
          <w:p w:rsidR="00652884" w:rsidRPr="001F3EF0" w:rsidRDefault="00E40DC3" w:rsidP="001F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</w:tcBorders>
          </w:tcPr>
          <w:p w:rsidR="00652884" w:rsidRPr="00F1305E" w:rsidRDefault="00652884" w:rsidP="001F3E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05E">
              <w:rPr>
                <w:rFonts w:ascii="Times New Roman" w:hAnsi="Times New Roman" w:cs="Times New Roman"/>
                <w:bCs/>
                <w:sz w:val="24"/>
                <w:szCs w:val="24"/>
              </w:rPr>
              <w:t>Загадки белого и чёрного. Графика: линия, штрих, силуэт, симметрии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52884" w:rsidRPr="001F3EF0" w:rsidRDefault="00E40DC3" w:rsidP="001F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52884" w:rsidRPr="001F3EF0" w:rsidRDefault="00652884" w:rsidP="001F3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934" w:rsidRPr="001F3EF0" w:rsidTr="007167A4">
        <w:trPr>
          <w:trHeight w:val="335"/>
        </w:trPr>
        <w:tc>
          <w:tcPr>
            <w:tcW w:w="5920" w:type="dxa"/>
            <w:gridSpan w:val="3"/>
          </w:tcPr>
          <w:p w:rsidR="00A30934" w:rsidRPr="007167A4" w:rsidRDefault="007167A4" w:rsidP="001F3EF0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167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В гостях у чародейки-зимы (12 ч)</w:t>
            </w:r>
          </w:p>
        </w:tc>
        <w:tc>
          <w:tcPr>
            <w:tcW w:w="1276" w:type="dxa"/>
          </w:tcPr>
          <w:p w:rsidR="00A30934" w:rsidRPr="001F3EF0" w:rsidRDefault="00A30934" w:rsidP="001F3EF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A30934" w:rsidRPr="001F3EF0" w:rsidRDefault="00A30934" w:rsidP="001F3EF0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F3EF0" w:rsidRPr="001F3EF0" w:rsidTr="003017D4">
        <w:trPr>
          <w:trHeight w:val="855"/>
        </w:trPr>
        <w:tc>
          <w:tcPr>
            <w:tcW w:w="560" w:type="dxa"/>
            <w:tcBorders>
              <w:bottom w:val="single" w:sz="4" w:space="0" w:color="auto"/>
            </w:tcBorders>
          </w:tcPr>
          <w:p w:rsidR="001F3EF0" w:rsidRPr="001F3EF0" w:rsidRDefault="00455D21" w:rsidP="001F3EF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5360" w:type="dxa"/>
            <w:gridSpan w:val="2"/>
            <w:tcBorders>
              <w:bottom w:val="single" w:sz="4" w:space="0" w:color="auto"/>
            </w:tcBorders>
          </w:tcPr>
          <w:p w:rsidR="001F3EF0" w:rsidRPr="001F3EF0" w:rsidRDefault="002D6AD5" w:rsidP="002D6AD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D6AD5">
              <w:rPr>
                <w:rFonts w:ascii="Times New Roman" w:hAnsi="Times New Roman" w:cs="Times New Roman"/>
                <w:bCs/>
                <w:sz w:val="24"/>
                <w:szCs w:val="24"/>
              </w:rPr>
              <w:t>В мастерской художника Гжели. Русская керамика: форма изделия и кистевой живописный мазок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3EF0" w:rsidRPr="001F3EF0" w:rsidRDefault="00455D21" w:rsidP="001F3EF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F3EF0" w:rsidRPr="001F3EF0" w:rsidRDefault="001F3EF0" w:rsidP="001F3EF0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017D4" w:rsidRPr="001F3EF0" w:rsidTr="003017D4">
        <w:trPr>
          <w:trHeight w:val="81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017D4" w:rsidRPr="001F3EF0" w:rsidRDefault="00455D21" w:rsidP="001F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17D4" w:rsidRPr="002D6AD5" w:rsidRDefault="003017D4" w:rsidP="002D6A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AD5">
              <w:rPr>
                <w:rFonts w:ascii="Times New Roman" w:hAnsi="Times New Roman" w:cs="Times New Roman"/>
                <w:bCs/>
                <w:sz w:val="24"/>
                <w:szCs w:val="24"/>
              </w:rPr>
              <w:t>Фантазируй волшебным гжельским мазком. Пейзаж: композиция, линия горизонта, планы, цвет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17D4" w:rsidRPr="001F3EF0" w:rsidRDefault="00455D21" w:rsidP="001F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17D4" w:rsidRPr="001F3EF0" w:rsidRDefault="003017D4" w:rsidP="001F3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17D4" w:rsidRPr="001F3EF0" w:rsidTr="003017D4">
        <w:trPr>
          <w:trHeight w:val="88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017D4" w:rsidRPr="001F3EF0" w:rsidRDefault="00455D21" w:rsidP="001F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17D4" w:rsidRPr="002D6AD5" w:rsidRDefault="003017D4" w:rsidP="002D6A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AD5">
              <w:rPr>
                <w:rFonts w:ascii="Times New Roman" w:hAnsi="Times New Roman" w:cs="Times New Roman"/>
                <w:bCs/>
                <w:sz w:val="24"/>
                <w:szCs w:val="24"/>
              </w:rPr>
              <w:t>Маска, ты кто? Учись видеть разные выражения лица. Декоративная композиция: импровизация на тему карнавальной маск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17D4" w:rsidRPr="001F3EF0" w:rsidRDefault="00455D21" w:rsidP="001F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17D4" w:rsidRPr="001F3EF0" w:rsidRDefault="003017D4" w:rsidP="001F3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17D4" w:rsidRPr="001F3EF0" w:rsidTr="003017D4">
        <w:trPr>
          <w:trHeight w:val="55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017D4" w:rsidRPr="001F3EF0" w:rsidRDefault="00455D21" w:rsidP="001F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17D4" w:rsidRPr="002D6AD5" w:rsidRDefault="003017D4" w:rsidP="002D6A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A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вета радуги в новогодней ёлке. Сюжетная композиция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17D4" w:rsidRPr="001F3EF0" w:rsidRDefault="00455D21" w:rsidP="001F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17D4" w:rsidRPr="001F3EF0" w:rsidRDefault="003017D4" w:rsidP="001F3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17D4" w:rsidRPr="001F3EF0" w:rsidTr="003017D4">
        <w:trPr>
          <w:trHeight w:val="57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017D4" w:rsidRDefault="00455D21" w:rsidP="001F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17D4" w:rsidRPr="002D6AD5" w:rsidRDefault="003017D4" w:rsidP="002D6A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AD5">
              <w:rPr>
                <w:rFonts w:ascii="Times New Roman" w:hAnsi="Times New Roman" w:cs="Times New Roman"/>
                <w:bCs/>
                <w:sz w:val="24"/>
                <w:szCs w:val="24"/>
              </w:rPr>
              <w:t>Храмы Древней Руси. Архитектура: объёмы, пропорция, симметрия, ритм.</w:t>
            </w:r>
            <w:r w:rsidRPr="002D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17D4" w:rsidRPr="001F3EF0" w:rsidRDefault="00455D21" w:rsidP="001F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17D4" w:rsidRPr="001F3EF0" w:rsidRDefault="003017D4" w:rsidP="001F3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17D4" w:rsidRPr="001F3EF0" w:rsidTr="003017D4">
        <w:trPr>
          <w:trHeight w:val="822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017D4" w:rsidRPr="001F3EF0" w:rsidRDefault="00455D21" w:rsidP="001F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17D4" w:rsidRPr="002D6AD5" w:rsidRDefault="003017D4" w:rsidP="002D6A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A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и яркий цвет белилами. Пейзаж: пространство, линия горизонта, планы, цвет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ет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17D4" w:rsidRPr="001F3EF0" w:rsidRDefault="00455D21" w:rsidP="001F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17D4" w:rsidRPr="001F3EF0" w:rsidRDefault="003017D4" w:rsidP="001F3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17D4" w:rsidRPr="001F3EF0" w:rsidTr="003017D4">
        <w:trPr>
          <w:trHeight w:val="54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017D4" w:rsidRPr="001F3EF0" w:rsidRDefault="00455D21" w:rsidP="001F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17D4" w:rsidRPr="002D6AD5" w:rsidRDefault="003017D4" w:rsidP="002D6A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AD5">
              <w:rPr>
                <w:rFonts w:ascii="Times New Roman" w:hAnsi="Times New Roman" w:cs="Times New Roman"/>
                <w:bCs/>
                <w:sz w:val="24"/>
                <w:szCs w:val="24"/>
              </w:rPr>
              <w:t>Зимняя прогулка. Сюжетная композиция: пейзаж с фигурой человека в движени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17D4" w:rsidRPr="001F3EF0" w:rsidRDefault="00455D21" w:rsidP="001F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17D4" w:rsidRPr="001F3EF0" w:rsidRDefault="003017D4" w:rsidP="001F3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17D4" w:rsidRPr="001F3EF0" w:rsidTr="003017D4">
        <w:trPr>
          <w:trHeight w:val="87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017D4" w:rsidRPr="001F3EF0" w:rsidRDefault="00455D21" w:rsidP="001F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17D4" w:rsidRPr="002D6AD5" w:rsidRDefault="003017D4" w:rsidP="002D6A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A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ий изразец в архитектуре. Декоративная композиция: импровизация по мотивам русского изразца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17D4" w:rsidRPr="001F3EF0" w:rsidRDefault="00455D21" w:rsidP="001F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17D4" w:rsidRPr="001F3EF0" w:rsidRDefault="003017D4" w:rsidP="001F3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17D4" w:rsidRPr="001F3EF0" w:rsidTr="003017D4">
        <w:trPr>
          <w:trHeight w:val="54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017D4" w:rsidRPr="001F3EF0" w:rsidRDefault="00455D21" w:rsidP="001F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17D4" w:rsidRPr="002D6AD5" w:rsidRDefault="003017D4" w:rsidP="002D6A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AD5">
              <w:rPr>
                <w:rFonts w:ascii="Times New Roman" w:hAnsi="Times New Roman" w:cs="Times New Roman"/>
                <w:bCs/>
                <w:sz w:val="24"/>
                <w:szCs w:val="24"/>
              </w:rPr>
              <w:t>Изразцовая русская печь. Сюжетно</w:t>
            </w:r>
            <w:r w:rsidR="00131E1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D6A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коративная композиция по мотивам народных сказок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17D4" w:rsidRPr="001F3EF0" w:rsidRDefault="00455D21" w:rsidP="001F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17D4" w:rsidRPr="001F3EF0" w:rsidRDefault="003017D4" w:rsidP="001F3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17D4" w:rsidRPr="001F3EF0" w:rsidTr="003017D4">
        <w:trPr>
          <w:trHeight w:val="106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017D4" w:rsidRPr="001F3EF0" w:rsidRDefault="00455D21" w:rsidP="001F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17D4" w:rsidRPr="002D6AD5" w:rsidRDefault="003017D4" w:rsidP="002D6A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A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ое поле. Воины-богатыри. Сюжетная композиция: фигура воина на коне. Прославление богатырей — защитников земли Русской в искусстве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17D4" w:rsidRPr="001F3EF0" w:rsidRDefault="00455D21" w:rsidP="001F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17D4" w:rsidRPr="001F3EF0" w:rsidRDefault="003017D4" w:rsidP="001F3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17D4" w:rsidRPr="001F3EF0" w:rsidTr="003017D4">
        <w:trPr>
          <w:trHeight w:val="828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017D4" w:rsidRPr="001F3EF0" w:rsidRDefault="00455D21" w:rsidP="001F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17D4" w:rsidRPr="002D6AD5" w:rsidRDefault="003017D4" w:rsidP="002D6A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AD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ый календарный праздник Масленица в искусстве. Народный орнамент. Узоры-символы весеннего возрождения природы: импровизация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17D4" w:rsidRPr="001F3EF0" w:rsidRDefault="00455D21" w:rsidP="001F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17D4" w:rsidRPr="001F3EF0" w:rsidRDefault="003017D4" w:rsidP="001F3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17D4" w:rsidRPr="001F3EF0" w:rsidTr="003017D4">
        <w:trPr>
          <w:trHeight w:val="85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017D4" w:rsidRPr="001F3EF0" w:rsidRDefault="00455D21" w:rsidP="001F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17D4" w:rsidRPr="002D6AD5" w:rsidRDefault="003017D4" w:rsidP="002D6A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A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тюрморт из предметов старинного быта. Композиция: расположение предметов на плоскости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17D4" w:rsidRPr="001F3EF0" w:rsidRDefault="00455D21" w:rsidP="001F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17D4" w:rsidRPr="001F3EF0" w:rsidRDefault="003017D4" w:rsidP="001F3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17D4" w:rsidRPr="001F3EF0" w:rsidTr="00131E12">
        <w:trPr>
          <w:trHeight w:val="314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017D4" w:rsidRPr="001F3EF0" w:rsidRDefault="003017D4" w:rsidP="001F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17D4" w:rsidRPr="002D6AD5" w:rsidRDefault="00131E12" w:rsidP="00131E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31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сна-красна</w:t>
            </w:r>
            <w:proofErr w:type="gramEnd"/>
            <w:r w:rsidRPr="00131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! Что ты нам принесла? (11 ч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17D4" w:rsidRPr="001F3EF0" w:rsidRDefault="003017D4" w:rsidP="001F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17D4" w:rsidRPr="001F3EF0" w:rsidRDefault="003017D4" w:rsidP="001F3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E12" w:rsidRPr="001F3EF0" w:rsidTr="00131E12">
        <w:trPr>
          <w:trHeight w:val="87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131E12" w:rsidRPr="001F3EF0" w:rsidRDefault="00D12EF1" w:rsidP="001F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1E12" w:rsidRPr="00131E12" w:rsidRDefault="00131E12" w:rsidP="00131E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1E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А сама-то величава, выступает будто пава...» Образ русской женщины. Русский народный костюм: импровизация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31E12" w:rsidRPr="001F3EF0" w:rsidRDefault="00D12EF1" w:rsidP="001F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31E12" w:rsidRPr="001F3EF0" w:rsidRDefault="00131E12" w:rsidP="001F3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E12" w:rsidRPr="001F3EF0" w:rsidTr="00D12EF1">
        <w:trPr>
          <w:trHeight w:val="639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131E12" w:rsidRPr="001F3EF0" w:rsidRDefault="00D12EF1" w:rsidP="001F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1E12" w:rsidRPr="00131E12" w:rsidRDefault="00131E12" w:rsidP="001F3E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E12">
              <w:rPr>
                <w:rFonts w:ascii="Times New Roman" w:hAnsi="Times New Roman" w:cs="Times New Roman"/>
                <w:bCs/>
                <w:sz w:val="24"/>
                <w:szCs w:val="24"/>
              </w:rPr>
              <w:t>Чудо палехской сказки. Сюжетная композиция: импровизация на тему литературной сказк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31E12" w:rsidRPr="001F3EF0" w:rsidRDefault="00D12EF1" w:rsidP="001F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31E12" w:rsidRPr="001F3EF0" w:rsidRDefault="00131E12" w:rsidP="001F3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2EF1" w:rsidRPr="001F3EF0" w:rsidTr="00D12EF1">
        <w:trPr>
          <w:trHeight w:val="563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D12EF1" w:rsidRPr="001F3EF0" w:rsidRDefault="00D12EF1" w:rsidP="001F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2EF1" w:rsidRPr="00131E12" w:rsidRDefault="00D12EF1" w:rsidP="00131E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E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вет и настроение в искусстве. Декоративная композиция. Пейзаж: колорит весеннего пейзажа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2EF1" w:rsidRPr="001F3EF0" w:rsidRDefault="00D12EF1" w:rsidP="001F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12EF1" w:rsidRPr="001F3EF0" w:rsidRDefault="00D12EF1" w:rsidP="001F3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2EF1" w:rsidRPr="001F3EF0" w:rsidTr="00D12EF1">
        <w:trPr>
          <w:trHeight w:val="543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D12EF1" w:rsidRPr="001F3EF0" w:rsidRDefault="00D12EF1" w:rsidP="001F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2EF1" w:rsidRPr="00131E12" w:rsidRDefault="00D12EF1" w:rsidP="00131E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E12">
              <w:rPr>
                <w:rFonts w:ascii="Times New Roman" w:hAnsi="Times New Roman" w:cs="Times New Roman"/>
                <w:bCs/>
                <w:sz w:val="24"/>
                <w:szCs w:val="24"/>
              </w:rPr>
              <w:t>Космические фантазии. Пейзаж: пространство и цвет, реальное и символическое изображение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2EF1" w:rsidRPr="001F3EF0" w:rsidRDefault="00D12EF1" w:rsidP="001F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12EF1" w:rsidRPr="001F3EF0" w:rsidRDefault="00D12EF1" w:rsidP="001F3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2EF1" w:rsidRPr="001F3EF0" w:rsidTr="00D12EF1">
        <w:trPr>
          <w:trHeight w:val="58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D12EF1" w:rsidRPr="001F3EF0" w:rsidRDefault="00D12EF1" w:rsidP="001F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2EF1" w:rsidRPr="00131E12" w:rsidRDefault="00D12EF1" w:rsidP="00131E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E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сна разноцветная. Пейзаж в графике: монотипия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2EF1" w:rsidRPr="001F3EF0" w:rsidRDefault="00D12EF1" w:rsidP="001F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12EF1" w:rsidRPr="001F3EF0" w:rsidRDefault="00D12EF1" w:rsidP="001F3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2EF1" w:rsidRPr="001F3EF0" w:rsidTr="00D12EF1">
        <w:trPr>
          <w:trHeight w:val="594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D12EF1" w:rsidRPr="001F3EF0" w:rsidRDefault="00D12EF1" w:rsidP="001F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2EF1" w:rsidRPr="00131E12" w:rsidRDefault="00D12EF1" w:rsidP="00131E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31E12">
              <w:rPr>
                <w:rFonts w:ascii="Times New Roman" w:hAnsi="Times New Roman" w:cs="Times New Roman"/>
                <w:bCs/>
                <w:sz w:val="24"/>
                <w:szCs w:val="24"/>
              </w:rPr>
              <w:t>Тарарушки</w:t>
            </w:r>
            <w:proofErr w:type="spellEnd"/>
            <w:r w:rsidRPr="00131E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села </w:t>
            </w:r>
            <w:proofErr w:type="spellStart"/>
            <w:r w:rsidRPr="00131E12">
              <w:rPr>
                <w:rFonts w:ascii="Times New Roman" w:hAnsi="Times New Roman" w:cs="Times New Roman"/>
                <w:bCs/>
                <w:sz w:val="24"/>
                <w:szCs w:val="24"/>
              </w:rPr>
              <w:t>Полховский</w:t>
            </w:r>
            <w:proofErr w:type="spellEnd"/>
            <w:r w:rsidRPr="00131E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йдан. Народная роспись: повтор и импровизаци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2EF1" w:rsidRPr="001F3EF0" w:rsidRDefault="00D12EF1" w:rsidP="001F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12EF1" w:rsidRPr="001F3EF0" w:rsidRDefault="00D12EF1" w:rsidP="001F3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2EF1" w:rsidRPr="001F3EF0" w:rsidTr="00D12EF1">
        <w:trPr>
          <w:trHeight w:val="81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D12EF1" w:rsidRPr="001F3EF0" w:rsidRDefault="00D12EF1" w:rsidP="001F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2EF1" w:rsidRPr="00131E12" w:rsidRDefault="00D12EF1" w:rsidP="00131E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E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чатный пряник с ярмарки. Декоративная композиция: прорезные рисунки с печатных досок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2EF1" w:rsidRPr="001F3EF0" w:rsidRDefault="00D12EF1" w:rsidP="001F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12EF1" w:rsidRPr="001F3EF0" w:rsidRDefault="00D12EF1" w:rsidP="001F3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2EF1" w:rsidRPr="001F3EF0" w:rsidTr="00D12EF1">
        <w:trPr>
          <w:trHeight w:val="60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D12EF1" w:rsidRPr="001F3EF0" w:rsidRDefault="00D12EF1" w:rsidP="001F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2EF1" w:rsidRPr="00131E12" w:rsidRDefault="00D12EF1" w:rsidP="00131E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E12">
              <w:rPr>
                <w:rFonts w:ascii="Times New Roman" w:hAnsi="Times New Roman" w:cs="Times New Roman"/>
                <w:bCs/>
                <w:sz w:val="24"/>
                <w:szCs w:val="24"/>
              </w:rPr>
              <w:t>Русское поле. Памятник доблестному воину. Скульптура: рельеф, круглая скульптур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2EF1" w:rsidRPr="001F3EF0" w:rsidRDefault="00D12EF1" w:rsidP="001F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12EF1" w:rsidRPr="001F3EF0" w:rsidRDefault="00D12EF1" w:rsidP="001F3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2EF1" w:rsidRPr="001F3EF0" w:rsidTr="00D12EF1">
        <w:trPr>
          <w:trHeight w:val="612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D12EF1" w:rsidRPr="001F3EF0" w:rsidRDefault="00D12EF1" w:rsidP="001F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2EF1" w:rsidRPr="00131E12" w:rsidRDefault="00D12EF1" w:rsidP="00131E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E12">
              <w:rPr>
                <w:rFonts w:ascii="Times New Roman" w:hAnsi="Times New Roman" w:cs="Times New Roman"/>
                <w:bCs/>
                <w:sz w:val="24"/>
                <w:szCs w:val="24"/>
              </w:rPr>
              <w:t>Братья наши меньшие. Графика, набросок, линии разные по виду и ритм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2EF1" w:rsidRPr="001F3EF0" w:rsidRDefault="00D12EF1" w:rsidP="001F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12EF1" w:rsidRPr="001F3EF0" w:rsidRDefault="00D12EF1" w:rsidP="001F3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2EF1" w:rsidRPr="001F3EF0" w:rsidTr="00D12EF1">
        <w:trPr>
          <w:trHeight w:val="57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D12EF1" w:rsidRPr="001F3EF0" w:rsidRDefault="00D12EF1" w:rsidP="001F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2EF1" w:rsidRPr="00131E12" w:rsidRDefault="00D12EF1" w:rsidP="00131E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E12">
              <w:rPr>
                <w:rFonts w:ascii="Times New Roman" w:hAnsi="Times New Roman" w:cs="Times New Roman"/>
                <w:bCs/>
                <w:sz w:val="24"/>
                <w:szCs w:val="24"/>
              </w:rPr>
              <w:t>Цветы в природе и искусстве. Орнамент народов мира: форма изделия и декор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2EF1" w:rsidRPr="001F3EF0" w:rsidRDefault="00D12EF1" w:rsidP="001F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12EF1" w:rsidRPr="001F3EF0" w:rsidRDefault="00D12EF1" w:rsidP="001F3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2EF1" w:rsidRPr="001F3EF0" w:rsidTr="00D12EF1">
        <w:trPr>
          <w:trHeight w:val="677"/>
        </w:trPr>
        <w:tc>
          <w:tcPr>
            <w:tcW w:w="560" w:type="dxa"/>
            <w:tcBorders>
              <w:top w:val="single" w:sz="4" w:space="0" w:color="auto"/>
            </w:tcBorders>
          </w:tcPr>
          <w:p w:rsidR="00D12EF1" w:rsidRPr="001F3EF0" w:rsidRDefault="00D12EF1" w:rsidP="001F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</w:tcBorders>
          </w:tcPr>
          <w:p w:rsidR="00D12EF1" w:rsidRPr="00131E12" w:rsidRDefault="00D12EF1" w:rsidP="00131E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E12">
              <w:rPr>
                <w:rFonts w:ascii="Times New Roman" w:hAnsi="Times New Roman" w:cs="Times New Roman"/>
                <w:bCs/>
                <w:sz w:val="24"/>
                <w:szCs w:val="24"/>
              </w:rPr>
              <w:t>Наши достижения. Я умею. Я могу. Наш проект: доброе дело само себя хвалит.</w:t>
            </w:r>
          </w:p>
          <w:p w:rsidR="00D12EF1" w:rsidRPr="00131E12" w:rsidRDefault="00D12EF1" w:rsidP="001F3E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2EF1" w:rsidRPr="001F3EF0" w:rsidRDefault="00D12EF1" w:rsidP="001F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12EF1" w:rsidRPr="001F3EF0" w:rsidRDefault="00D12EF1" w:rsidP="001F3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2424F" w:rsidRPr="0022424F" w:rsidRDefault="0022424F" w:rsidP="0022424F">
      <w:pPr>
        <w:rPr>
          <w:rFonts w:ascii="Times New Roman" w:hAnsi="Times New Roman" w:cs="Times New Roman"/>
          <w:b/>
          <w:sz w:val="24"/>
          <w:szCs w:val="24"/>
        </w:rPr>
      </w:pPr>
    </w:p>
    <w:p w:rsidR="0022424F" w:rsidRPr="0022424F" w:rsidRDefault="0022424F" w:rsidP="002242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2424F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1"/>
        <w:tblW w:w="9464" w:type="dxa"/>
        <w:tblLook w:val="04A0" w:firstRow="1" w:lastRow="0" w:firstColumn="1" w:lastColumn="0" w:noHBand="0" w:noVBand="1"/>
      </w:tblPr>
      <w:tblGrid>
        <w:gridCol w:w="560"/>
        <w:gridCol w:w="115"/>
        <w:gridCol w:w="5245"/>
        <w:gridCol w:w="1276"/>
        <w:gridCol w:w="2268"/>
      </w:tblGrid>
      <w:tr w:rsidR="0022424F" w:rsidRPr="007D6521" w:rsidTr="003038A5">
        <w:tc>
          <w:tcPr>
            <w:tcW w:w="675" w:type="dxa"/>
            <w:gridSpan w:val="2"/>
            <w:vAlign w:val="center"/>
          </w:tcPr>
          <w:p w:rsidR="0022424F" w:rsidRPr="007D6521" w:rsidRDefault="0022424F" w:rsidP="0022424F">
            <w:pPr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D652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7D652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7D652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245" w:type="dxa"/>
            <w:vAlign w:val="center"/>
          </w:tcPr>
          <w:p w:rsidR="0022424F" w:rsidRPr="007D6521" w:rsidRDefault="0022424F" w:rsidP="0022424F">
            <w:pPr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D652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аздел/тема</w:t>
            </w:r>
          </w:p>
        </w:tc>
        <w:tc>
          <w:tcPr>
            <w:tcW w:w="1276" w:type="dxa"/>
          </w:tcPr>
          <w:p w:rsidR="0022424F" w:rsidRPr="007D6521" w:rsidRDefault="0022424F" w:rsidP="0022424F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D65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2268" w:type="dxa"/>
          </w:tcPr>
          <w:p w:rsidR="0022424F" w:rsidRPr="007D6521" w:rsidRDefault="0022424F" w:rsidP="0022424F">
            <w:pPr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D652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нтрольные и творческие работы</w:t>
            </w:r>
          </w:p>
        </w:tc>
      </w:tr>
      <w:tr w:rsidR="0022424F" w:rsidRPr="007D6521" w:rsidTr="003038A5">
        <w:tc>
          <w:tcPr>
            <w:tcW w:w="5920" w:type="dxa"/>
            <w:gridSpan w:val="3"/>
          </w:tcPr>
          <w:p w:rsidR="0022424F" w:rsidRPr="007D6521" w:rsidRDefault="002141EF" w:rsidP="0022424F">
            <w:pPr>
              <w:spacing w:after="200" w:line="276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D652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сень. «Как прекрасен этот мир, посмотри...» (11 ч)</w:t>
            </w:r>
          </w:p>
        </w:tc>
        <w:tc>
          <w:tcPr>
            <w:tcW w:w="1276" w:type="dxa"/>
          </w:tcPr>
          <w:p w:rsidR="0022424F" w:rsidRPr="007D6521" w:rsidRDefault="0022424F" w:rsidP="0022424F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2424F" w:rsidRPr="007D6521" w:rsidRDefault="0022424F" w:rsidP="0022424F">
            <w:pPr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2424F" w:rsidRPr="007D6521" w:rsidTr="002141EF">
        <w:trPr>
          <w:trHeight w:val="489"/>
        </w:trPr>
        <w:tc>
          <w:tcPr>
            <w:tcW w:w="560" w:type="dxa"/>
            <w:tcBorders>
              <w:bottom w:val="single" w:sz="4" w:space="0" w:color="auto"/>
            </w:tcBorders>
          </w:tcPr>
          <w:p w:rsidR="0022424F" w:rsidRPr="007D6521" w:rsidRDefault="002141EF" w:rsidP="0022424F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D65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60" w:type="dxa"/>
            <w:gridSpan w:val="2"/>
            <w:tcBorders>
              <w:bottom w:val="single" w:sz="4" w:space="0" w:color="auto"/>
            </w:tcBorders>
          </w:tcPr>
          <w:p w:rsidR="0022424F" w:rsidRPr="007D6521" w:rsidRDefault="002141EF" w:rsidP="002141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D6521">
              <w:rPr>
                <w:rFonts w:ascii="Times New Roman" w:hAnsi="Times New Roman" w:cs="Times New Roman"/>
                <w:bCs/>
                <w:sz w:val="24"/>
                <w:szCs w:val="24"/>
              </w:rPr>
              <w:t>Земля одна, а цветы на ней разные. Натюрморт: свет, цвет, форм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2424F" w:rsidRPr="007D6521" w:rsidRDefault="0022424F" w:rsidP="0022424F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D65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2424F" w:rsidRPr="007D6521" w:rsidRDefault="0022424F" w:rsidP="0022424F">
            <w:pPr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141EF" w:rsidRPr="007D6521" w:rsidTr="002141EF">
        <w:trPr>
          <w:trHeight w:val="516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2141EF" w:rsidRPr="007D6521" w:rsidRDefault="002141EF" w:rsidP="0022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5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41EF" w:rsidRPr="007D6521" w:rsidRDefault="002141EF" w:rsidP="00214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5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7D6521">
              <w:rPr>
                <w:rFonts w:ascii="Times New Roman" w:hAnsi="Times New Roman" w:cs="Times New Roman"/>
                <w:bCs/>
                <w:sz w:val="24"/>
                <w:szCs w:val="24"/>
              </w:rPr>
              <w:t>жостовском</w:t>
            </w:r>
            <w:proofErr w:type="spellEnd"/>
            <w:r w:rsidRPr="007D65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носе все цветы России. Русские лаки: традиции мастерства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141EF" w:rsidRPr="007D6521" w:rsidRDefault="002141EF" w:rsidP="0022424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141EF" w:rsidRPr="007D6521" w:rsidRDefault="002141EF" w:rsidP="00224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41EF" w:rsidRPr="007D6521" w:rsidTr="002141EF">
        <w:trPr>
          <w:trHeight w:val="55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2141EF" w:rsidRPr="007D6521" w:rsidRDefault="002141EF" w:rsidP="0022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5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41EF" w:rsidRPr="007D6521" w:rsidRDefault="002141EF" w:rsidP="00214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521">
              <w:rPr>
                <w:rFonts w:ascii="Times New Roman" w:hAnsi="Times New Roman" w:cs="Times New Roman"/>
                <w:bCs/>
                <w:sz w:val="24"/>
                <w:szCs w:val="24"/>
              </w:rPr>
              <w:t>О чём может рассказать русский расписной поднос. Русские лаки: традиции мастерств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141EF" w:rsidRPr="007D6521" w:rsidRDefault="002141EF" w:rsidP="0022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141EF" w:rsidRPr="007D6521" w:rsidRDefault="002141EF" w:rsidP="00224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41EF" w:rsidRPr="007D6521" w:rsidTr="002141EF">
        <w:trPr>
          <w:trHeight w:val="46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2141EF" w:rsidRPr="007D6521" w:rsidRDefault="002141EF" w:rsidP="0022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5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41EF" w:rsidRPr="007D6521" w:rsidRDefault="002141EF" w:rsidP="00214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5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ждый художник урожай своей земли хвалит. Натюрморт: свет и тень, форма и объём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141EF" w:rsidRPr="007D6521" w:rsidRDefault="002141EF" w:rsidP="0022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141EF" w:rsidRPr="007D6521" w:rsidRDefault="002141EF" w:rsidP="00224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41EF" w:rsidRPr="007D6521" w:rsidTr="002141EF">
        <w:trPr>
          <w:trHeight w:val="628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2141EF" w:rsidRPr="007D6521" w:rsidRDefault="002141EF" w:rsidP="0022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5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41EF" w:rsidRPr="007D6521" w:rsidRDefault="002141EF" w:rsidP="00214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521">
              <w:rPr>
                <w:rFonts w:ascii="Times New Roman" w:hAnsi="Times New Roman" w:cs="Times New Roman"/>
                <w:bCs/>
                <w:sz w:val="24"/>
                <w:szCs w:val="24"/>
              </w:rPr>
              <w:t>Лети, лети, бумажный змей. Орнамент народов мира: традиции мастерств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141EF" w:rsidRPr="007D6521" w:rsidRDefault="002141EF" w:rsidP="0022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141EF" w:rsidRPr="007D6521" w:rsidRDefault="002141EF" w:rsidP="00224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41EF" w:rsidRPr="007D6521" w:rsidTr="002141EF">
        <w:trPr>
          <w:trHeight w:val="55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2141EF" w:rsidRPr="007D6521" w:rsidRDefault="002141EF" w:rsidP="0022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5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41EF" w:rsidRPr="007D6521" w:rsidRDefault="002141EF" w:rsidP="00214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521">
              <w:rPr>
                <w:rFonts w:ascii="Times New Roman" w:hAnsi="Times New Roman" w:cs="Times New Roman"/>
                <w:bCs/>
                <w:sz w:val="24"/>
                <w:szCs w:val="24"/>
              </w:rPr>
              <w:t>Чуден свет — мудры люди, дивны дела их. Лоскутная мозаика: традиции мастерств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141EF" w:rsidRPr="007D6521" w:rsidRDefault="002141EF" w:rsidP="0022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141EF" w:rsidRPr="007D6521" w:rsidRDefault="002141EF" w:rsidP="00224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41EF" w:rsidRPr="007D6521" w:rsidTr="002141EF">
        <w:trPr>
          <w:trHeight w:val="529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2141EF" w:rsidRPr="007D6521" w:rsidRDefault="002141EF" w:rsidP="0022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5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41EF" w:rsidRPr="007D6521" w:rsidRDefault="002141EF" w:rsidP="00214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521">
              <w:rPr>
                <w:rFonts w:ascii="Times New Roman" w:hAnsi="Times New Roman" w:cs="Times New Roman"/>
                <w:bCs/>
                <w:sz w:val="24"/>
                <w:szCs w:val="24"/>
              </w:rPr>
              <w:t>Живописные просторы Родины. Пейзаж: пространство и цвет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141EF" w:rsidRPr="007D6521" w:rsidRDefault="002141EF" w:rsidP="0022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141EF" w:rsidRPr="007D6521" w:rsidRDefault="002141EF" w:rsidP="00224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41EF" w:rsidRPr="007D6521" w:rsidTr="002141EF">
        <w:trPr>
          <w:trHeight w:val="516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2141EF" w:rsidRPr="007D6521" w:rsidRDefault="002141EF" w:rsidP="0022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5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41EF" w:rsidRPr="007D6521" w:rsidRDefault="002141EF" w:rsidP="00214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521">
              <w:rPr>
                <w:rFonts w:ascii="Times New Roman" w:hAnsi="Times New Roman" w:cs="Times New Roman"/>
                <w:bCs/>
                <w:sz w:val="24"/>
                <w:szCs w:val="24"/>
              </w:rPr>
              <w:t>Родные края в росписи гжельской майолики. Русская майолика: традиции мастерств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141EF" w:rsidRPr="007D6521" w:rsidRDefault="002141EF" w:rsidP="0022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141EF" w:rsidRPr="007D6521" w:rsidRDefault="002141EF" w:rsidP="00224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41EF" w:rsidRPr="007D6521" w:rsidTr="002141EF">
        <w:trPr>
          <w:trHeight w:val="76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2141EF" w:rsidRPr="007D6521" w:rsidRDefault="002141EF" w:rsidP="0022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5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41EF" w:rsidRPr="007D6521" w:rsidRDefault="002141EF" w:rsidP="00214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5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вор, что город, изба, что терем». В мире народного зодчества: традиции народного мастерств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141EF" w:rsidRPr="007D6521" w:rsidRDefault="002141EF" w:rsidP="0022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141EF" w:rsidRPr="007D6521" w:rsidRDefault="002141EF" w:rsidP="00224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41EF" w:rsidRPr="007D6521" w:rsidTr="002141EF">
        <w:trPr>
          <w:trHeight w:val="802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2141EF" w:rsidRPr="007D6521" w:rsidRDefault="002141EF" w:rsidP="0022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41EF" w:rsidRPr="007D6521" w:rsidRDefault="002141EF" w:rsidP="00214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521">
              <w:rPr>
                <w:rFonts w:ascii="Times New Roman" w:hAnsi="Times New Roman" w:cs="Times New Roman"/>
                <w:bCs/>
                <w:sz w:val="24"/>
                <w:szCs w:val="24"/>
              </w:rPr>
              <w:t>«То ли терем, то ли царёв дворец». В мире народного зодчества: традиции народного мастерств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141EF" w:rsidRPr="007D6521" w:rsidRDefault="002141EF" w:rsidP="0022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141EF" w:rsidRPr="007D6521" w:rsidRDefault="002141EF" w:rsidP="00224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41EF" w:rsidRPr="007D6521" w:rsidTr="002141EF">
        <w:trPr>
          <w:trHeight w:val="624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2141EF" w:rsidRPr="007D6521" w:rsidRDefault="002141EF" w:rsidP="0022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5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41EF" w:rsidRPr="007D6521" w:rsidRDefault="002141EF" w:rsidP="00214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5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ждая птица своим пером красуется. Живая природа: форма и цвет, пропорции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141EF" w:rsidRPr="007D6521" w:rsidRDefault="002141EF" w:rsidP="0022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141EF" w:rsidRPr="007D6521" w:rsidRDefault="002141EF" w:rsidP="00224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41EF" w:rsidRPr="007D6521" w:rsidTr="00893C2A">
        <w:trPr>
          <w:trHeight w:val="498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2141EF" w:rsidRPr="007D6521" w:rsidRDefault="002141EF" w:rsidP="00224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41EF" w:rsidRPr="007D6521" w:rsidRDefault="00893C2A" w:rsidP="00893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ма. «Как прекрасен этот мир, посмотри...» (10 ч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141EF" w:rsidRPr="007D6521" w:rsidRDefault="002141EF" w:rsidP="00224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141EF" w:rsidRPr="007D6521" w:rsidRDefault="002141EF" w:rsidP="00224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C2A" w:rsidRPr="007D6521" w:rsidTr="00893C2A">
        <w:trPr>
          <w:trHeight w:val="55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893C2A" w:rsidRPr="007D6521" w:rsidRDefault="00893C2A" w:rsidP="0022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3C2A" w:rsidRPr="007D6521" w:rsidRDefault="00893C2A" w:rsidP="00893C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521">
              <w:rPr>
                <w:rFonts w:ascii="Times New Roman" w:hAnsi="Times New Roman" w:cs="Times New Roman"/>
                <w:bCs/>
                <w:sz w:val="24"/>
                <w:szCs w:val="24"/>
              </w:rPr>
              <w:t>Каждая изба удивительных вещей полна. Натюрморт: свет и тень, объём и пропорци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93C2A" w:rsidRPr="007D6521" w:rsidRDefault="008C09E1" w:rsidP="0022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3C2A" w:rsidRPr="007D6521" w:rsidRDefault="00893C2A" w:rsidP="00224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C2A" w:rsidRPr="007D6521" w:rsidTr="00893C2A">
        <w:trPr>
          <w:trHeight w:val="55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893C2A" w:rsidRPr="007D6521" w:rsidRDefault="00893C2A" w:rsidP="0022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5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3C2A" w:rsidRPr="007D6521" w:rsidRDefault="00893C2A" w:rsidP="00893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521">
              <w:rPr>
                <w:rFonts w:ascii="Times New Roman" w:hAnsi="Times New Roman" w:cs="Times New Roman"/>
                <w:bCs/>
                <w:sz w:val="24"/>
                <w:szCs w:val="24"/>
              </w:rPr>
              <w:t>Русская зима. Пейзаж в графике: чёрный и белый цвет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93C2A" w:rsidRPr="007D6521" w:rsidRDefault="008C09E1" w:rsidP="0022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3C2A" w:rsidRPr="007D6521" w:rsidRDefault="00893C2A" w:rsidP="00224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C2A" w:rsidRPr="007D6521" w:rsidTr="00893C2A">
        <w:trPr>
          <w:trHeight w:val="5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893C2A" w:rsidRPr="007D6521" w:rsidRDefault="00893C2A" w:rsidP="0022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3C2A" w:rsidRPr="007D6521" w:rsidRDefault="00893C2A" w:rsidP="00893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521">
              <w:rPr>
                <w:rFonts w:ascii="Times New Roman" w:hAnsi="Times New Roman" w:cs="Times New Roman"/>
                <w:bCs/>
                <w:sz w:val="24"/>
                <w:szCs w:val="24"/>
              </w:rPr>
              <w:t>Зима не лето, в шубу одета. Орнамент народов мира: традиции мастерств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93C2A" w:rsidRPr="007D6521" w:rsidRDefault="008C09E1" w:rsidP="0022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3C2A" w:rsidRPr="007D6521" w:rsidRDefault="00893C2A" w:rsidP="00224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C2A" w:rsidRPr="007D6521" w:rsidTr="00893C2A">
        <w:trPr>
          <w:trHeight w:val="87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893C2A" w:rsidRPr="007D6521" w:rsidRDefault="00893C2A" w:rsidP="0022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5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3C2A" w:rsidRPr="007D6521" w:rsidRDefault="00893C2A" w:rsidP="00893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5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има за морозы, а мы за праздники. Карнавальные новогодние фантазии: импровизация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93C2A" w:rsidRPr="007D6521" w:rsidRDefault="008C09E1" w:rsidP="0022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3C2A" w:rsidRPr="007D6521" w:rsidRDefault="00893C2A" w:rsidP="00224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C2A" w:rsidRPr="007D6521" w:rsidTr="00893C2A">
        <w:trPr>
          <w:trHeight w:val="88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893C2A" w:rsidRPr="007D6521" w:rsidRDefault="00893C2A" w:rsidP="0022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5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3C2A" w:rsidRPr="007D6521" w:rsidRDefault="00893C2A" w:rsidP="00893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5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якая красота фантазии да умения требует. Маски — фантастические и сказочные образы, маски ряженых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93C2A" w:rsidRPr="007D6521" w:rsidRDefault="008C09E1" w:rsidP="0022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3C2A" w:rsidRPr="007D6521" w:rsidRDefault="00893C2A" w:rsidP="00224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C2A" w:rsidRPr="007D6521" w:rsidTr="00893C2A">
        <w:trPr>
          <w:trHeight w:val="614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893C2A" w:rsidRPr="007D6521" w:rsidRDefault="00893C2A" w:rsidP="0022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5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3C2A" w:rsidRPr="007D6521" w:rsidRDefault="00893C2A" w:rsidP="00893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5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каждом посаде в своём наряде. Русский народный костюм: узоры-обереги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93C2A" w:rsidRPr="007D6521" w:rsidRDefault="008C09E1" w:rsidP="0022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3C2A" w:rsidRPr="007D6521" w:rsidRDefault="00893C2A" w:rsidP="00224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C2A" w:rsidRPr="007D6521" w:rsidTr="00893C2A">
        <w:trPr>
          <w:trHeight w:val="578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893C2A" w:rsidRPr="007D6521" w:rsidRDefault="00893C2A" w:rsidP="0022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5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3C2A" w:rsidRPr="007D6521" w:rsidRDefault="00893C2A" w:rsidP="00893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5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знь костюма в театре. Сценический костюм героя: традиции народного костюма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93C2A" w:rsidRPr="007D6521" w:rsidRDefault="008C09E1" w:rsidP="0022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3C2A" w:rsidRPr="007D6521" w:rsidRDefault="00893C2A" w:rsidP="00224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C2A" w:rsidRPr="007D6521" w:rsidTr="00893C2A">
        <w:trPr>
          <w:trHeight w:val="584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893C2A" w:rsidRPr="007D6521" w:rsidRDefault="00893C2A" w:rsidP="0022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5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3C2A" w:rsidRPr="007D6521" w:rsidRDefault="00893C2A" w:rsidP="00893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521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державная. В мире народного зодчества: памятники архитектуры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93C2A" w:rsidRPr="007D6521" w:rsidRDefault="008C09E1" w:rsidP="0022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3C2A" w:rsidRPr="007D6521" w:rsidRDefault="00893C2A" w:rsidP="00224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C2A" w:rsidRPr="007D6521" w:rsidTr="00893C2A">
        <w:trPr>
          <w:trHeight w:val="57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893C2A" w:rsidRPr="007D6521" w:rsidRDefault="00893C2A" w:rsidP="0022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5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3C2A" w:rsidRPr="007D6521" w:rsidRDefault="00893C2A" w:rsidP="00893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521">
              <w:rPr>
                <w:rFonts w:ascii="Times New Roman" w:hAnsi="Times New Roman" w:cs="Times New Roman"/>
                <w:bCs/>
                <w:sz w:val="24"/>
                <w:szCs w:val="24"/>
              </w:rPr>
              <w:t>«Город чудный...» Памятники архитектуры: импровизация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93C2A" w:rsidRPr="007D6521" w:rsidRDefault="008C09E1" w:rsidP="0022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3C2A" w:rsidRPr="007D6521" w:rsidRDefault="00893C2A" w:rsidP="00224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C2A" w:rsidRPr="007D6521" w:rsidTr="0062406D">
        <w:trPr>
          <w:trHeight w:val="50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893C2A" w:rsidRPr="007D6521" w:rsidRDefault="00893C2A" w:rsidP="0022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3C2A" w:rsidRPr="007D6521" w:rsidRDefault="00893C2A" w:rsidP="006240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521">
              <w:rPr>
                <w:rFonts w:ascii="Times New Roman" w:hAnsi="Times New Roman" w:cs="Times New Roman"/>
                <w:bCs/>
                <w:sz w:val="24"/>
                <w:szCs w:val="24"/>
              </w:rPr>
              <w:t>Защитники земли Русской. Сюжетная композиция: композиционный центр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93C2A" w:rsidRPr="007D6521" w:rsidRDefault="008C09E1" w:rsidP="0022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3C2A" w:rsidRPr="007D6521" w:rsidRDefault="00893C2A" w:rsidP="00224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424F" w:rsidRPr="007D6521" w:rsidTr="0062406D">
        <w:trPr>
          <w:trHeight w:val="57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22424F" w:rsidRPr="007D6521" w:rsidRDefault="0022424F" w:rsidP="0022424F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424F" w:rsidRPr="007D6521" w:rsidRDefault="0062406D" w:rsidP="0062406D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7D6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сна. «Как прекрасен этот мир, посмотри...» (5 ч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2424F" w:rsidRPr="007D6521" w:rsidRDefault="0022424F" w:rsidP="0022424F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424F" w:rsidRPr="007D6521" w:rsidRDefault="0022424F" w:rsidP="0022424F">
            <w:pPr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2406D" w:rsidRPr="007D6521" w:rsidTr="0062406D">
        <w:trPr>
          <w:trHeight w:val="55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62406D" w:rsidRPr="007D6521" w:rsidRDefault="0062406D" w:rsidP="0022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406D" w:rsidRPr="007D6521" w:rsidRDefault="0062406D" w:rsidP="006240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5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рогие, любимые, родные. Женский портрет: выражение и пропорции лица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2406D" w:rsidRPr="007D6521" w:rsidRDefault="0062406D" w:rsidP="0022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2406D" w:rsidRPr="007D6521" w:rsidRDefault="0062406D" w:rsidP="00224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406D" w:rsidRPr="007D6521" w:rsidTr="0062406D">
        <w:trPr>
          <w:trHeight w:val="828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62406D" w:rsidRPr="007D6521" w:rsidRDefault="0062406D" w:rsidP="0022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5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406D" w:rsidRPr="007D6521" w:rsidRDefault="0062406D" w:rsidP="006240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521">
              <w:rPr>
                <w:rFonts w:ascii="Times New Roman" w:hAnsi="Times New Roman" w:cs="Times New Roman"/>
                <w:bCs/>
                <w:sz w:val="24"/>
                <w:szCs w:val="24"/>
              </w:rPr>
              <w:t>Широкая Масленица. Сюжетно-декоративная композиция: композиционный центр и цвет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2406D" w:rsidRPr="007D6521" w:rsidRDefault="0062406D" w:rsidP="0022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2406D" w:rsidRPr="007D6521" w:rsidRDefault="0062406D" w:rsidP="00224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406D" w:rsidRPr="007D6521" w:rsidTr="0062406D">
        <w:trPr>
          <w:trHeight w:val="774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62406D" w:rsidRPr="007D6521" w:rsidRDefault="0062406D" w:rsidP="0022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5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406D" w:rsidRPr="007D6521" w:rsidRDefault="0062406D" w:rsidP="006240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521">
              <w:rPr>
                <w:rFonts w:ascii="Times New Roman" w:hAnsi="Times New Roman" w:cs="Times New Roman"/>
                <w:bCs/>
                <w:sz w:val="24"/>
                <w:szCs w:val="24"/>
              </w:rPr>
              <w:t>Красота и мудрость народной игрушки. Русская деревянная игрушка: развитие традиции мастерств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2406D" w:rsidRPr="007D6521" w:rsidRDefault="0062406D" w:rsidP="0022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2406D" w:rsidRPr="007D6521" w:rsidRDefault="0062406D" w:rsidP="00224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406D" w:rsidRPr="007D6521" w:rsidTr="0062406D">
        <w:trPr>
          <w:trHeight w:val="868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62406D" w:rsidRPr="007D6521" w:rsidRDefault="0062406D" w:rsidP="0022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5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406D" w:rsidRPr="007D6521" w:rsidRDefault="0062406D" w:rsidP="006240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5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ерои сказки глазами художника. Сюжетная композиция: композиционный центр и цвет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2406D" w:rsidRPr="007D6521" w:rsidRDefault="0062406D" w:rsidP="0022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2406D" w:rsidRPr="007D6521" w:rsidRDefault="0062406D" w:rsidP="00224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406D" w:rsidRPr="007D6521" w:rsidTr="0062406D">
        <w:trPr>
          <w:trHeight w:val="76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62406D" w:rsidRPr="007D6521" w:rsidRDefault="0062406D" w:rsidP="0022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5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406D" w:rsidRPr="007D6521" w:rsidRDefault="0062406D" w:rsidP="006240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521">
              <w:rPr>
                <w:rFonts w:ascii="Times New Roman" w:hAnsi="Times New Roman" w:cs="Times New Roman"/>
                <w:bCs/>
                <w:sz w:val="24"/>
                <w:szCs w:val="24"/>
              </w:rPr>
              <w:t>Герои сказки глазами художника. Сюжетная композиция: композиционный центр и цвет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2406D" w:rsidRPr="007D6521" w:rsidRDefault="0062406D" w:rsidP="0022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2406D" w:rsidRPr="007D6521" w:rsidRDefault="0062406D" w:rsidP="00224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406D" w:rsidRPr="007D6521" w:rsidTr="003038A5">
        <w:trPr>
          <w:trHeight w:val="53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62406D" w:rsidRPr="007D6521" w:rsidRDefault="0062406D" w:rsidP="00224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406D" w:rsidRPr="007D6521" w:rsidRDefault="003038A5" w:rsidP="003038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то. «Как прекрасен этот мир, посмотри...» (8 ч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2406D" w:rsidRPr="007D6521" w:rsidRDefault="0062406D" w:rsidP="00224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2406D" w:rsidRPr="007D6521" w:rsidRDefault="0062406D" w:rsidP="00224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38A5" w:rsidRPr="007D6521" w:rsidTr="00481612">
        <w:trPr>
          <w:trHeight w:val="57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038A5" w:rsidRPr="007D6521" w:rsidRDefault="00481612" w:rsidP="0022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38A5" w:rsidRPr="007D6521" w:rsidRDefault="003038A5" w:rsidP="003038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5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дные просторы России. Морской пейзаж: линия горизонта и колорит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38A5" w:rsidRPr="007D6521" w:rsidRDefault="00481612" w:rsidP="0022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38A5" w:rsidRPr="007D6521" w:rsidRDefault="003038A5" w:rsidP="00224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612" w:rsidRPr="007D6521" w:rsidTr="00481612">
        <w:trPr>
          <w:trHeight w:val="594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481612" w:rsidRPr="007D6521" w:rsidRDefault="00481612" w:rsidP="0022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5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1612" w:rsidRPr="007D6521" w:rsidRDefault="00481612" w:rsidP="003038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5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веты России на </w:t>
            </w:r>
            <w:proofErr w:type="spellStart"/>
            <w:r w:rsidRPr="007D6521">
              <w:rPr>
                <w:rFonts w:ascii="Times New Roman" w:hAnsi="Times New Roman" w:cs="Times New Roman"/>
                <w:bCs/>
                <w:sz w:val="24"/>
                <w:szCs w:val="24"/>
              </w:rPr>
              <w:t>павловопосадских</w:t>
            </w:r>
            <w:proofErr w:type="spellEnd"/>
            <w:r w:rsidRPr="007D65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тках и шалях. Русская набойка: традиции мастерств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81612" w:rsidRPr="007D6521" w:rsidRDefault="00481612" w:rsidP="0022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81612" w:rsidRPr="007D6521" w:rsidRDefault="00481612" w:rsidP="00224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612" w:rsidRPr="007D6521" w:rsidTr="00481612">
        <w:trPr>
          <w:trHeight w:val="613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481612" w:rsidRPr="007D6521" w:rsidRDefault="00481612" w:rsidP="0022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5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1612" w:rsidRPr="007D6521" w:rsidRDefault="00481612" w:rsidP="003038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D6521">
              <w:rPr>
                <w:rFonts w:ascii="Times New Roman" w:hAnsi="Times New Roman" w:cs="Times New Roman"/>
                <w:bCs/>
                <w:sz w:val="24"/>
                <w:szCs w:val="24"/>
              </w:rPr>
              <w:t>Всяк</w:t>
            </w:r>
            <w:proofErr w:type="gramEnd"/>
            <w:r w:rsidRPr="007D65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вой манер. Русская набойка: композиция и ритм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81612" w:rsidRPr="007D6521" w:rsidRDefault="00481612" w:rsidP="0022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81612" w:rsidRPr="007D6521" w:rsidRDefault="00481612" w:rsidP="00224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612" w:rsidRPr="007D6521" w:rsidTr="00481612">
        <w:trPr>
          <w:trHeight w:val="849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481612" w:rsidRPr="007D6521" w:rsidRDefault="00481612" w:rsidP="0022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5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1612" w:rsidRPr="007D6521" w:rsidRDefault="00481612" w:rsidP="003038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5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весеннем небе — салют Победы! Патриотическая тема в искусстве. Декоративно-сюжетная композиция: цвет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81612" w:rsidRPr="007D6521" w:rsidRDefault="00481612" w:rsidP="0022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81612" w:rsidRPr="007D6521" w:rsidRDefault="00481612" w:rsidP="00224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612" w:rsidRPr="007D6521" w:rsidTr="00481612">
        <w:trPr>
          <w:trHeight w:val="578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481612" w:rsidRPr="007D6521" w:rsidRDefault="00481612" w:rsidP="0022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5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1612" w:rsidRPr="007D6521" w:rsidRDefault="00481612" w:rsidP="003038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5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ербы городов Золотого кольца России. Символические изображения: состав герба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81612" w:rsidRPr="007D6521" w:rsidRDefault="00481612" w:rsidP="0022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81612" w:rsidRPr="007D6521" w:rsidRDefault="00481612" w:rsidP="00224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612" w:rsidRPr="007D6521" w:rsidTr="00481612">
        <w:trPr>
          <w:trHeight w:val="41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481612" w:rsidRPr="007D6521" w:rsidRDefault="00481612" w:rsidP="0022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5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1612" w:rsidRPr="007D6521" w:rsidRDefault="00481612" w:rsidP="003038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521">
              <w:rPr>
                <w:rFonts w:ascii="Times New Roman" w:hAnsi="Times New Roman" w:cs="Times New Roman"/>
                <w:bCs/>
                <w:sz w:val="24"/>
                <w:szCs w:val="24"/>
              </w:rPr>
              <w:t>Сиреневые перезвоны. Натюрморт: свет и цвет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81612" w:rsidRPr="007D6521" w:rsidRDefault="00481612" w:rsidP="0022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81612" w:rsidRPr="007D6521" w:rsidRDefault="00481612" w:rsidP="00224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612" w:rsidRPr="007D6521" w:rsidTr="00481612">
        <w:trPr>
          <w:trHeight w:val="57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481612" w:rsidRPr="007D6521" w:rsidRDefault="00481612" w:rsidP="0022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1612" w:rsidRPr="007D6521" w:rsidRDefault="00481612" w:rsidP="003038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5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всякого мастера свои затеи. Орнамент народов мира: традиции мастерства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81612" w:rsidRPr="007D6521" w:rsidRDefault="00481612" w:rsidP="0022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81612" w:rsidRPr="007D6521" w:rsidRDefault="00481612" w:rsidP="00224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612" w:rsidRPr="007D6521" w:rsidTr="00481612">
        <w:trPr>
          <w:trHeight w:val="39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481612" w:rsidRPr="007D6521" w:rsidRDefault="00481612" w:rsidP="0022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5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1612" w:rsidRPr="007D6521" w:rsidRDefault="00481612" w:rsidP="004816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5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ши достижения. Я знаю. Я могу. Наш проект 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81612" w:rsidRPr="007D6521" w:rsidRDefault="00481612" w:rsidP="0022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81612" w:rsidRPr="007D6521" w:rsidRDefault="00481612" w:rsidP="00224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D6521" w:rsidRPr="007D6521" w:rsidRDefault="007D6521" w:rsidP="007D6521">
      <w:pPr>
        <w:rPr>
          <w:rFonts w:ascii="Times New Roman" w:hAnsi="Times New Roman" w:cs="Times New Roman"/>
          <w:b/>
          <w:sz w:val="24"/>
          <w:szCs w:val="24"/>
        </w:rPr>
      </w:pPr>
    </w:p>
    <w:p w:rsidR="007D6521" w:rsidRPr="007D6521" w:rsidRDefault="007D6521" w:rsidP="007D65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D652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1"/>
        <w:tblW w:w="9464" w:type="dxa"/>
        <w:tblLook w:val="04A0" w:firstRow="1" w:lastRow="0" w:firstColumn="1" w:lastColumn="0" w:noHBand="0" w:noVBand="1"/>
      </w:tblPr>
      <w:tblGrid>
        <w:gridCol w:w="560"/>
        <w:gridCol w:w="115"/>
        <w:gridCol w:w="5245"/>
        <w:gridCol w:w="1276"/>
        <w:gridCol w:w="2268"/>
      </w:tblGrid>
      <w:tr w:rsidR="007D6521" w:rsidRPr="007D6521" w:rsidTr="002E05F1">
        <w:tc>
          <w:tcPr>
            <w:tcW w:w="675" w:type="dxa"/>
            <w:gridSpan w:val="2"/>
            <w:vAlign w:val="center"/>
          </w:tcPr>
          <w:p w:rsidR="007D6521" w:rsidRPr="007D6521" w:rsidRDefault="007D6521" w:rsidP="007D6521">
            <w:pPr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D652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7D652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7D652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245" w:type="dxa"/>
            <w:vAlign w:val="center"/>
          </w:tcPr>
          <w:p w:rsidR="007D6521" w:rsidRPr="007D6521" w:rsidRDefault="007D6521" w:rsidP="007D6521">
            <w:pPr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D652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аздел/тема</w:t>
            </w:r>
          </w:p>
        </w:tc>
        <w:tc>
          <w:tcPr>
            <w:tcW w:w="1276" w:type="dxa"/>
          </w:tcPr>
          <w:p w:rsidR="007D6521" w:rsidRPr="007D6521" w:rsidRDefault="007D6521" w:rsidP="007D6521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D65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2268" w:type="dxa"/>
          </w:tcPr>
          <w:p w:rsidR="007D6521" w:rsidRPr="007D6521" w:rsidRDefault="007D6521" w:rsidP="007D6521">
            <w:pPr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D652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нтрольные и творческие работы</w:t>
            </w:r>
          </w:p>
        </w:tc>
      </w:tr>
      <w:tr w:rsidR="007D6521" w:rsidRPr="007D6521" w:rsidTr="001944F2">
        <w:trPr>
          <w:trHeight w:val="315"/>
        </w:trPr>
        <w:tc>
          <w:tcPr>
            <w:tcW w:w="5920" w:type="dxa"/>
            <w:gridSpan w:val="3"/>
          </w:tcPr>
          <w:p w:rsidR="007D6521" w:rsidRPr="007D6521" w:rsidRDefault="001944F2" w:rsidP="007D6521">
            <w:pPr>
              <w:spacing w:after="200" w:line="276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944F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Восхитись вечно живым миром красоты (11 ч)</w:t>
            </w:r>
          </w:p>
        </w:tc>
        <w:tc>
          <w:tcPr>
            <w:tcW w:w="1276" w:type="dxa"/>
          </w:tcPr>
          <w:p w:rsidR="007D6521" w:rsidRPr="007D6521" w:rsidRDefault="007D6521" w:rsidP="007D6521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7D6521" w:rsidRPr="007D6521" w:rsidRDefault="007D6521" w:rsidP="007D6521">
            <w:pPr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D6521" w:rsidRPr="007D6521" w:rsidTr="001944F2">
        <w:trPr>
          <w:trHeight w:val="781"/>
        </w:trPr>
        <w:tc>
          <w:tcPr>
            <w:tcW w:w="560" w:type="dxa"/>
            <w:tcBorders>
              <w:bottom w:val="single" w:sz="4" w:space="0" w:color="auto"/>
            </w:tcBorders>
          </w:tcPr>
          <w:p w:rsidR="007D6521" w:rsidRPr="007D6521" w:rsidRDefault="007D6521" w:rsidP="007D6521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D65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60" w:type="dxa"/>
            <w:gridSpan w:val="2"/>
            <w:tcBorders>
              <w:bottom w:val="single" w:sz="4" w:space="0" w:color="auto"/>
            </w:tcBorders>
          </w:tcPr>
          <w:p w:rsidR="007D6521" w:rsidRPr="007D6521" w:rsidRDefault="00A10236" w:rsidP="00A1023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10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236">
              <w:rPr>
                <w:rFonts w:ascii="Times New Roman" w:hAnsi="Times New Roman" w:cs="Times New Roman"/>
                <w:bCs/>
                <w:sz w:val="24"/>
                <w:szCs w:val="24"/>
              </w:rPr>
              <w:t>Целый мир от красоты. Пейзаж: пространство, композиционный центр, цветовая гамма, линия, пятно 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6521" w:rsidRPr="007D6521" w:rsidRDefault="001944F2" w:rsidP="007D6521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D6521" w:rsidRPr="007D6521" w:rsidRDefault="007D6521" w:rsidP="007D6521">
            <w:pPr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944F2" w:rsidRPr="007D6521" w:rsidTr="001944F2">
        <w:trPr>
          <w:trHeight w:val="584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1944F2" w:rsidRPr="007D6521" w:rsidRDefault="001944F2" w:rsidP="007D652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44F2" w:rsidRPr="00A10236" w:rsidRDefault="001944F2" w:rsidP="00A1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236">
              <w:rPr>
                <w:rFonts w:ascii="Times New Roman" w:hAnsi="Times New Roman" w:cs="Times New Roman"/>
                <w:bCs/>
                <w:sz w:val="24"/>
                <w:szCs w:val="24"/>
              </w:rPr>
              <w:t>Древо жизни — символ мироздания. Наброски и зарисовки: линия, штрих, пятно, светотень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944F2" w:rsidRPr="007D6521" w:rsidRDefault="001944F2" w:rsidP="007D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944F2" w:rsidRPr="007D6521" w:rsidRDefault="001944F2" w:rsidP="007D6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4F2" w:rsidRPr="007D6521" w:rsidTr="001944F2">
        <w:trPr>
          <w:trHeight w:val="584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1944F2" w:rsidRPr="007D6521" w:rsidRDefault="001944F2" w:rsidP="007D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44F2" w:rsidRPr="00A10236" w:rsidRDefault="001944F2" w:rsidP="00A10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2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й край родной. Моя земля. Пейзаж: пространство, планы, цвет, свет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944F2" w:rsidRPr="007D6521" w:rsidRDefault="001944F2" w:rsidP="007D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944F2" w:rsidRPr="007D6521" w:rsidRDefault="001944F2" w:rsidP="007D6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4F2" w:rsidRPr="007D6521" w:rsidTr="001944F2">
        <w:trPr>
          <w:trHeight w:val="593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1944F2" w:rsidRPr="007D6521" w:rsidRDefault="001944F2" w:rsidP="007D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44F2" w:rsidRPr="00A10236" w:rsidRDefault="001944F2" w:rsidP="00A10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236">
              <w:rPr>
                <w:rFonts w:ascii="Times New Roman" w:hAnsi="Times New Roman" w:cs="Times New Roman"/>
                <w:bCs/>
                <w:sz w:val="24"/>
                <w:szCs w:val="24"/>
              </w:rPr>
              <w:t>Цветущее дерево — символ жизни. Декоративная композиция: мотив дерева в народной роспис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944F2" w:rsidRPr="007D6521" w:rsidRDefault="001944F2" w:rsidP="007D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944F2" w:rsidRPr="007D6521" w:rsidRDefault="001944F2" w:rsidP="007D6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4F2" w:rsidRPr="007D6521" w:rsidTr="001944F2">
        <w:trPr>
          <w:trHeight w:val="1168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1944F2" w:rsidRPr="007D6521" w:rsidRDefault="001944F2" w:rsidP="007D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44F2" w:rsidRPr="00A10236" w:rsidRDefault="001944F2" w:rsidP="00A10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2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тица — символ света, счастья и добра. Декоративная композиция: равновесие красочных пятен, </w:t>
            </w:r>
            <w:proofErr w:type="gramStart"/>
            <w:r w:rsidRPr="00A10236">
              <w:rPr>
                <w:rFonts w:ascii="Times New Roman" w:hAnsi="Times New Roman" w:cs="Times New Roman"/>
                <w:bCs/>
                <w:sz w:val="24"/>
                <w:szCs w:val="24"/>
              </w:rPr>
              <w:t>узорные</w:t>
            </w:r>
            <w:proofErr w:type="gramEnd"/>
            <w:r w:rsidRPr="00A102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оративные </w:t>
            </w:r>
            <w:proofErr w:type="spellStart"/>
            <w:r w:rsidRPr="00A10236">
              <w:rPr>
                <w:rFonts w:ascii="Times New Roman" w:hAnsi="Times New Roman" w:cs="Times New Roman"/>
                <w:bCs/>
                <w:sz w:val="24"/>
                <w:szCs w:val="24"/>
              </w:rPr>
              <w:t>разживки</w:t>
            </w:r>
            <w:proofErr w:type="spellEnd"/>
            <w:r w:rsidRPr="00A10236">
              <w:rPr>
                <w:rFonts w:ascii="Times New Roman" w:hAnsi="Times New Roman" w:cs="Times New Roman"/>
                <w:bCs/>
                <w:sz w:val="24"/>
                <w:szCs w:val="24"/>
              </w:rPr>
              <w:t>, симметрия, ритм, единство колорит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944F2" w:rsidRPr="007D6521" w:rsidRDefault="001944F2" w:rsidP="007D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944F2" w:rsidRPr="007D6521" w:rsidRDefault="001944F2" w:rsidP="007D6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4F2" w:rsidRPr="007D6521" w:rsidTr="001944F2">
        <w:trPr>
          <w:trHeight w:val="774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1944F2" w:rsidRPr="007D6521" w:rsidRDefault="001944F2" w:rsidP="007D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44F2" w:rsidRPr="00A10236" w:rsidRDefault="001944F2" w:rsidP="00A10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2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ь — символ солнца, плодородия и добра. Декоративная композиция: линия, силуэт с вариациями </w:t>
            </w:r>
            <w:proofErr w:type="gramStart"/>
            <w:r w:rsidRPr="00A10236">
              <w:rPr>
                <w:rFonts w:ascii="Times New Roman" w:hAnsi="Times New Roman" w:cs="Times New Roman"/>
                <w:bCs/>
                <w:sz w:val="24"/>
                <w:szCs w:val="24"/>
              </w:rPr>
              <w:t>городецких</w:t>
            </w:r>
            <w:proofErr w:type="gramEnd"/>
            <w:r w:rsidRPr="00A102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10236">
              <w:rPr>
                <w:rFonts w:ascii="Times New Roman" w:hAnsi="Times New Roman" w:cs="Times New Roman"/>
                <w:bCs/>
                <w:sz w:val="24"/>
                <w:szCs w:val="24"/>
              </w:rPr>
              <w:t>разживок</w:t>
            </w:r>
            <w:proofErr w:type="spellEnd"/>
            <w:r w:rsidRPr="00A1023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944F2" w:rsidRPr="007D6521" w:rsidRDefault="001944F2" w:rsidP="007D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944F2" w:rsidRPr="007D6521" w:rsidRDefault="001944F2" w:rsidP="007D6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4F2" w:rsidRPr="007D6521" w:rsidTr="001944F2">
        <w:trPr>
          <w:trHeight w:val="1032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1944F2" w:rsidRPr="007D6521" w:rsidRDefault="001944F2" w:rsidP="007D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44F2" w:rsidRPr="00A10236" w:rsidRDefault="001944F2" w:rsidP="00A10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236">
              <w:rPr>
                <w:rFonts w:ascii="Times New Roman" w:hAnsi="Times New Roman" w:cs="Times New Roman"/>
                <w:bCs/>
                <w:sz w:val="24"/>
                <w:szCs w:val="24"/>
              </w:rPr>
              <w:t>Связь поколений в традициях Городца. Декоративная композиция с вариациями городецких мотивов: ритм, симметрия, динамика, статик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944F2" w:rsidRPr="007D6521" w:rsidRDefault="001944F2" w:rsidP="007D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944F2" w:rsidRPr="007D6521" w:rsidRDefault="001944F2" w:rsidP="007D6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4F2" w:rsidRPr="007D6521" w:rsidTr="001944F2">
        <w:trPr>
          <w:trHeight w:val="502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1944F2" w:rsidRPr="007D6521" w:rsidRDefault="001944F2" w:rsidP="007D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44F2" w:rsidRPr="00A10236" w:rsidRDefault="001944F2" w:rsidP="00A10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236">
              <w:rPr>
                <w:rFonts w:ascii="Times New Roman" w:hAnsi="Times New Roman" w:cs="Times New Roman"/>
                <w:bCs/>
                <w:sz w:val="24"/>
                <w:szCs w:val="24"/>
              </w:rPr>
              <w:t>Знатна Русская земля мастерами и талантами. Портрет: пропорции лица человек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944F2" w:rsidRPr="007D6521" w:rsidRDefault="001944F2" w:rsidP="007D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944F2" w:rsidRPr="007D6521" w:rsidRDefault="001944F2" w:rsidP="007D6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4F2" w:rsidRPr="007D6521" w:rsidTr="001944F2">
        <w:trPr>
          <w:trHeight w:val="61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1944F2" w:rsidRPr="007D6521" w:rsidRDefault="001944F2" w:rsidP="007D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44F2" w:rsidRPr="00A10236" w:rsidRDefault="001944F2" w:rsidP="00A10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236">
              <w:rPr>
                <w:rFonts w:ascii="Times New Roman" w:hAnsi="Times New Roman" w:cs="Times New Roman"/>
                <w:bCs/>
                <w:sz w:val="24"/>
                <w:szCs w:val="24"/>
              </w:rPr>
              <w:t>Вольный ветер — дыхание земли. Пейзаж: линии, штрихи, точки, пятно, свет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944F2" w:rsidRPr="007D6521" w:rsidRDefault="001944F2" w:rsidP="007D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944F2" w:rsidRPr="007D6521" w:rsidRDefault="001944F2" w:rsidP="007D6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4F2" w:rsidRPr="007D6521" w:rsidTr="001944F2">
        <w:trPr>
          <w:trHeight w:val="76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1944F2" w:rsidRPr="007D6521" w:rsidRDefault="001944F2" w:rsidP="007D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44F2" w:rsidRPr="00A10236" w:rsidRDefault="001944F2" w:rsidP="00A10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236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е — жизни течение. Наброски с натуры, по памяти и представлению: подвижность красочных пятен, линий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944F2" w:rsidRPr="007D6521" w:rsidRDefault="001944F2" w:rsidP="007D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944F2" w:rsidRPr="007D6521" w:rsidRDefault="001944F2" w:rsidP="007D6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4F2" w:rsidRPr="007D6521" w:rsidTr="001944F2">
        <w:trPr>
          <w:trHeight w:val="64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1944F2" w:rsidRPr="007D6521" w:rsidRDefault="001944F2" w:rsidP="007D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44F2" w:rsidRPr="00A10236" w:rsidRDefault="001944F2" w:rsidP="00194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236">
              <w:rPr>
                <w:rFonts w:ascii="Times New Roman" w:hAnsi="Times New Roman" w:cs="Times New Roman"/>
                <w:bCs/>
                <w:sz w:val="24"/>
                <w:szCs w:val="24"/>
              </w:rPr>
              <w:t>Осенние метаморфозы. Пейзаж: колорит, композиция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944F2" w:rsidRPr="007D6521" w:rsidRDefault="001944F2" w:rsidP="007D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944F2" w:rsidRPr="007D6521" w:rsidRDefault="001944F2" w:rsidP="007D6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4F2" w:rsidRPr="007D6521" w:rsidTr="00EF052E">
        <w:trPr>
          <w:trHeight w:val="584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1944F2" w:rsidRPr="007D6521" w:rsidRDefault="001944F2" w:rsidP="007D6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44F2" w:rsidRPr="00A10236" w:rsidRDefault="00EF052E" w:rsidP="00EF05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буйся ритмами в жизни природы и человека (14 ч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944F2" w:rsidRPr="007D6521" w:rsidRDefault="001944F2" w:rsidP="007D6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944F2" w:rsidRPr="007D6521" w:rsidRDefault="001944F2" w:rsidP="007D6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052E" w:rsidRPr="007D6521" w:rsidTr="00EF052E">
        <w:trPr>
          <w:trHeight w:val="116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EF052E" w:rsidRPr="007D6521" w:rsidRDefault="00EF052E" w:rsidP="007D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52E" w:rsidRPr="00EF052E" w:rsidRDefault="00EF052E" w:rsidP="00EF05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5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дословное дерево — древо жизни, историческая память, связь поколений. Групповой портрет: пропорции лица человека, композиция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F052E" w:rsidRPr="007D6521" w:rsidRDefault="00EF052E" w:rsidP="007D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F052E" w:rsidRPr="007D6521" w:rsidRDefault="00EF052E" w:rsidP="007D6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052E" w:rsidRPr="007D6521" w:rsidTr="00EF052E">
        <w:trPr>
          <w:trHeight w:val="85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EF052E" w:rsidRPr="007D6521" w:rsidRDefault="00EF052E" w:rsidP="007D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52E" w:rsidRPr="00EF052E" w:rsidRDefault="00EF052E" w:rsidP="00EF05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52E">
              <w:rPr>
                <w:rFonts w:ascii="Times New Roman" w:hAnsi="Times New Roman" w:cs="Times New Roman"/>
                <w:bCs/>
                <w:sz w:val="24"/>
                <w:szCs w:val="24"/>
              </w:rPr>
              <w:t>Двенадцать братьев друг за другом бродят... Декоративно-сюжетная композиция: приём уподобления, силуэт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F052E" w:rsidRPr="007D6521" w:rsidRDefault="00EF052E" w:rsidP="007D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F052E" w:rsidRPr="007D6521" w:rsidRDefault="00EF052E" w:rsidP="007D6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052E" w:rsidRPr="007D6521" w:rsidTr="00EF052E">
        <w:trPr>
          <w:trHeight w:val="62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EF052E" w:rsidRPr="007D6521" w:rsidRDefault="00EF052E" w:rsidP="007D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52E" w:rsidRPr="00EF052E" w:rsidRDefault="00EF052E" w:rsidP="00EF05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52E">
              <w:rPr>
                <w:rFonts w:ascii="Times New Roman" w:hAnsi="Times New Roman" w:cs="Times New Roman"/>
                <w:bCs/>
                <w:sz w:val="24"/>
                <w:szCs w:val="24"/>
              </w:rPr>
              <w:t>Год не неделя — двенадцать месяцев впереди. Иллюстрация к сказке: композиция, цвет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F052E" w:rsidRPr="007D6521" w:rsidRDefault="00EF052E" w:rsidP="007D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F052E" w:rsidRPr="007D6521" w:rsidRDefault="00EF052E" w:rsidP="007D6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052E" w:rsidRPr="007D6521" w:rsidTr="00EF052E">
        <w:trPr>
          <w:trHeight w:val="582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EF052E" w:rsidRPr="007D6521" w:rsidRDefault="00EF052E" w:rsidP="007D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52E" w:rsidRPr="00EF052E" w:rsidRDefault="00EF052E" w:rsidP="00EF05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5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огоднее настроение. Колорит: </w:t>
            </w:r>
            <w:proofErr w:type="gramStart"/>
            <w:r w:rsidRPr="00EF052E">
              <w:rPr>
                <w:rFonts w:ascii="Times New Roman" w:hAnsi="Times New Roman" w:cs="Times New Roman"/>
                <w:bCs/>
                <w:sz w:val="24"/>
                <w:szCs w:val="24"/>
              </w:rPr>
              <w:t>гармоническое сочетание</w:t>
            </w:r>
            <w:proofErr w:type="gramEnd"/>
            <w:r w:rsidRPr="00EF05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дственных цвето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F052E" w:rsidRPr="007D6521" w:rsidRDefault="00EF052E" w:rsidP="007D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F052E" w:rsidRPr="007D6521" w:rsidRDefault="00EF052E" w:rsidP="007D6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052E" w:rsidRPr="007D6521" w:rsidTr="00EF052E">
        <w:trPr>
          <w:trHeight w:val="5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52E" w:rsidRPr="007D6521" w:rsidRDefault="00EF052E" w:rsidP="007D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52E" w:rsidRPr="00EF052E" w:rsidRDefault="00EF052E" w:rsidP="00EF05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5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вои новогодние поздравления. Проектирование открытки: цвет, форма, ритм, симметрия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F052E" w:rsidRPr="007D6521" w:rsidRDefault="00EF052E" w:rsidP="007D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F052E" w:rsidRPr="007D6521" w:rsidRDefault="00EF052E" w:rsidP="007D6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052E" w:rsidRPr="007D6521" w:rsidTr="00EF052E">
        <w:trPr>
          <w:trHeight w:val="5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52E" w:rsidRPr="007D6521" w:rsidRDefault="00EF052E" w:rsidP="007D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52E" w:rsidRPr="00EF052E" w:rsidRDefault="00EF052E" w:rsidP="00EF05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52E">
              <w:rPr>
                <w:rFonts w:ascii="Times New Roman" w:hAnsi="Times New Roman" w:cs="Times New Roman"/>
                <w:bCs/>
                <w:sz w:val="24"/>
                <w:szCs w:val="24"/>
              </w:rPr>
              <w:t>Зимние фантазии. Наброски и зарисовки: цвет, пятно, силуэт, линия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F052E" w:rsidRPr="007D6521" w:rsidRDefault="00EF052E" w:rsidP="007D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F052E" w:rsidRPr="007D6521" w:rsidRDefault="00EF052E" w:rsidP="007D6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052E" w:rsidRPr="007D6521" w:rsidTr="00EF052E">
        <w:trPr>
          <w:trHeight w:val="849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EF052E" w:rsidRPr="007D6521" w:rsidRDefault="00EF052E" w:rsidP="007D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52E" w:rsidRPr="00EF052E" w:rsidRDefault="00EF052E" w:rsidP="00EF05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52E">
              <w:rPr>
                <w:rFonts w:ascii="Times New Roman" w:hAnsi="Times New Roman" w:cs="Times New Roman"/>
                <w:bCs/>
                <w:sz w:val="24"/>
                <w:szCs w:val="24"/>
              </w:rPr>
              <w:t>Зимние картины. Сюжетная композиция: линия горизонта, композиционный центр, пространственные планы, ритм, динамик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F052E" w:rsidRPr="007D6521" w:rsidRDefault="00EF052E" w:rsidP="007D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F052E" w:rsidRPr="007D6521" w:rsidRDefault="00EF052E" w:rsidP="007D6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052E" w:rsidRPr="007D6521" w:rsidTr="00EF052E">
        <w:trPr>
          <w:trHeight w:val="858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EF052E" w:rsidRPr="007D6521" w:rsidRDefault="00EF052E" w:rsidP="007D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52E" w:rsidRPr="00EF052E" w:rsidRDefault="00EF052E" w:rsidP="00EF05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5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жившие вещи. Натюрморт: форма, объём предметов, их конструктивные особенности, композиция</w:t>
            </w:r>
            <w:r w:rsidRPr="00EF0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F052E" w:rsidRPr="007D6521" w:rsidRDefault="00EF052E" w:rsidP="007D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F052E" w:rsidRPr="007D6521" w:rsidRDefault="00EF052E" w:rsidP="007D6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052E" w:rsidRPr="007D6521" w:rsidTr="00EF052E">
        <w:trPr>
          <w:trHeight w:val="111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EF052E" w:rsidRPr="007D6521" w:rsidRDefault="00EF052E" w:rsidP="007D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52E" w:rsidRPr="00EF052E" w:rsidRDefault="00EF052E" w:rsidP="00EF05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52E">
              <w:rPr>
                <w:rFonts w:ascii="Times New Roman" w:hAnsi="Times New Roman" w:cs="Times New Roman"/>
                <w:bCs/>
                <w:sz w:val="24"/>
                <w:szCs w:val="24"/>
              </w:rPr>
              <w:t>20.(9). Выразительность формы предметов. Декоративный натюрморт: условность формы и цвета, чёрная линия, штрихи в обобщении формы предмет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F052E" w:rsidRPr="007D6521" w:rsidRDefault="00EF052E" w:rsidP="007D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F052E" w:rsidRPr="007D6521" w:rsidRDefault="00EF052E" w:rsidP="007D6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052E" w:rsidRPr="007D6521" w:rsidTr="00EF052E">
        <w:trPr>
          <w:trHeight w:val="62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EF052E" w:rsidRPr="007D6521" w:rsidRDefault="00EF052E" w:rsidP="007D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52E" w:rsidRPr="00EF052E" w:rsidRDefault="00EF052E" w:rsidP="00EF05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52E">
              <w:rPr>
                <w:rFonts w:ascii="Times New Roman" w:hAnsi="Times New Roman" w:cs="Times New Roman"/>
                <w:bCs/>
                <w:sz w:val="24"/>
                <w:szCs w:val="24"/>
              </w:rPr>
              <w:t>Русское поле. Бородино. Портрет. Батальный жанр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F052E" w:rsidRPr="007D6521" w:rsidRDefault="00EF052E" w:rsidP="007D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F052E" w:rsidRPr="007D6521" w:rsidRDefault="00EF052E" w:rsidP="007D6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052E" w:rsidRPr="007D6521" w:rsidTr="00EF052E">
        <w:trPr>
          <w:trHeight w:val="894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EF052E" w:rsidRPr="007D6521" w:rsidRDefault="00EF052E" w:rsidP="007D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52E" w:rsidRPr="00EF052E" w:rsidRDefault="00EF052E" w:rsidP="00EF05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52E">
              <w:rPr>
                <w:rFonts w:ascii="Times New Roman" w:hAnsi="Times New Roman" w:cs="Times New Roman"/>
                <w:bCs/>
                <w:sz w:val="24"/>
                <w:szCs w:val="24"/>
              </w:rPr>
              <w:t>«Недаром помнит вся Россия про день Бородина...» Сюжетная композиция: композиционный центр, колорит 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F052E" w:rsidRPr="007D6521" w:rsidRDefault="00EF052E" w:rsidP="007D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F052E" w:rsidRPr="007D6521" w:rsidRDefault="00EF052E" w:rsidP="007D6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052E" w:rsidRPr="007D6521" w:rsidTr="00EF052E">
        <w:trPr>
          <w:trHeight w:val="88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EF052E" w:rsidRPr="007D6521" w:rsidRDefault="00EF052E" w:rsidP="007D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52E" w:rsidRPr="00EF052E" w:rsidRDefault="00EF052E" w:rsidP="00EF05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52E">
              <w:rPr>
                <w:rFonts w:ascii="Times New Roman" w:hAnsi="Times New Roman" w:cs="Times New Roman"/>
                <w:bCs/>
                <w:sz w:val="24"/>
                <w:szCs w:val="24"/>
              </w:rPr>
              <w:t>Образ мира в народном костюме и внешнем убранстве крестьянского дома. Образы-символы. Орнамент: ритм, симметрия, символик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F052E" w:rsidRPr="007D6521" w:rsidRDefault="00EF052E" w:rsidP="007D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F052E" w:rsidRPr="007D6521" w:rsidRDefault="00EF052E" w:rsidP="007D6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052E" w:rsidRPr="007D6521" w:rsidTr="00EF052E">
        <w:trPr>
          <w:trHeight w:val="5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EF052E" w:rsidRPr="007D6521" w:rsidRDefault="00EF052E" w:rsidP="007D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52E" w:rsidRPr="00EF052E" w:rsidRDefault="00EF052E" w:rsidP="00EF05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52E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ая расписная картинка-лубок. Декоративная композиция: цвет, линия, штрих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F052E" w:rsidRPr="007D6521" w:rsidRDefault="00EF052E" w:rsidP="007D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F052E" w:rsidRPr="007D6521" w:rsidRDefault="00EF052E" w:rsidP="007D6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052E" w:rsidRPr="007D6521" w:rsidTr="00EF052E">
        <w:trPr>
          <w:trHeight w:val="61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EF052E" w:rsidRPr="007D6521" w:rsidRDefault="00EF052E" w:rsidP="007D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52E" w:rsidRPr="00EF052E" w:rsidRDefault="00EF052E" w:rsidP="00EF05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5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родная расписная картинка-лубок. Декоративная композиция: цвет, линия, штрих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F052E" w:rsidRPr="007D6521" w:rsidRDefault="00EF052E" w:rsidP="007D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F052E" w:rsidRPr="007D6521" w:rsidRDefault="00EF052E" w:rsidP="007D6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052E" w:rsidRPr="007D6521" w:rsidTr="008D6A4E">
        <w:trPr>
          <w:trHeight w:val="51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EF052E" w:rsidRPr="007D6521" w:rsidRDefault="00EF052E" w:rsidP="007D6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52E" w:rsidRPr="00EF052E" w:rsidRDefault="008D6A4E" w:rsidP="008D6A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A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хитись созидательными силами природы и человека (9 ч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F052E" w:rsidRPr="007D6521" w:rsidRDefault="00EF052E" w:rsidP="007D6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F052E" w:rsidRPr="007D6521" w:rsidRDefault="00EF052E" w:rsidP="007D6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4E" w:rsidRPr="007D6521" w:rsidTr="008D6A4E">
        <w:trPr>
          <w:trHeight w:val="82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8D6A4E" w:rsidRPr="007D6521" w:rsidRDefault="008D6A4E" w:rsidP="007D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A4E" w:rsidRPr="008D6A4E" w:rsidRDefault="008D6A4E" w:rsidP="008D6A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A4E">
              <w:rPr>
                <w:rFonts w:ascii="Times New Roman" w:hAnsi="Times New Roman" w:cs="Times New Roman"/>
                <w:bCs/>
                <w:sz w:val="24"/>
                <w:szCs w:val="24"/>
              </w:rPr>
              <w:t>Вода — живительная стихия. Проект экологического плаката: композиция, линия, пятно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6A4E" w:rsidRPr="007D6521" w:rsidRDefault="008D6A4E" w:rsidP="007D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6A4E" w:rsidRPr="007D6521" w:rsidRDefault="008D6A4E" w:rsidP="007D6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4E" w:rsidRPr="007D6521" w:rsidTr="008D6A4E">
        <w:trPr>
          <w:trHeight w:val="5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A4E" w:rsidRPr="007D6521" w:rsidRDefault="008D6A4E" w:rsidP="007D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A4E" w:rsidRPr="008D6A4E" w:rsidRDefault="008D6A4E" w:rsidP="008D6A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A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ернись к мирозданию. Проект экологического плаката в технике коллажа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6A4E" w:rsidRPr="007D6521" w:rsidRDefault="008D6A4E" w:rsidP="007D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6A4E" w:rsidRPr="007D6521" w:rsidRDefault="008D6A4E" w:rsidP="007D6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4E" w:rsidRPr="007D6521" w:rsidTr="008D6A4E">
        <w:trPr>
          <w:trHeight w:val="5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A4E" w:rsidRPr="007D6521" w:rsidRDefault="008D6A4E" w:rsidP="007D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A4E" w:rsidRPr="008D6A4E" w:rsidRDefault="008D6A4E" w:rsidP="008D6A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A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сский мотив. Пейзаж: композиция, колорит, цветовая гамма, пространство</w:t>
            </w:r>
            <w:proofErr w:type="gramStart"/>
            <w:r w:rsidRPr="008D6A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6A4E" w:rsidRPr="007D6521" w:rsidRDefault="008D6A4E" w:rsidP="007D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6A4E" w:rsidRPr="007D6521" w:rsidRDefault="008D6A4E" w:rsidP="007D6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4E" w:rsidRPr="007D6521" w:rsidTr="008D6A4E">
        <w:trPr>
          <w:trHeight w:val="83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A4E" w:rsidRPr="007D6521" w:rsidRDefault="008D6A4E" w:rsidP="007D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A4E" w:rsidRPr="008D6A4E" w:rsidRDefault="008D6A4E" w:rsidP="008D6A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A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народный праздник — День Победы. Патриотическая тема в искусстве: образы защитников Отечества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6A4E" w:rsidRPr="007D6521" w:rsidRDefault="008D6A4E" w:rsidP="007D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6A4E" w:rsidRPr="007D6521" w:rsidRDefault="008D6A4E" w:rsidP="007D6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4E" w:rsidRPr="007D6521" w:rsidTr="008D6A4E">
        <w:trPr>
          <w:trHeight w:val="534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8D6A4E" w:rsidRPr="007D6521" w:rsidRDefault="008D6A4E" w:rsidP="007D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A4E" w:rsidRPr="008D6A4E" w:rsidRDefault="008D6A4E" w:rsidP="008D6A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A4E">
              <w:rPr>
                <w:rFonts w:ascii="Times New Roman" w:hAnsi="Times New Roman" w:cs="Times New Roman"/>
                <w:bCs/>
                <w:sz w:val="24"/>
                <w:szCs w:val="24"/>
              </w:rPr>
              <w:t>«Медаль за бой, за труд из одного металла льют». Медальерное искусство: образы-символы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6A4E" w:rsidRPr="007D6521" w:rsidRDefault="008D6A4E" w:rsidP="007D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6A4E" w:rsidRPr="007D6521" w:rsidRDefault="008D6A4E" w:rsidP="007D6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4E" w:rsidRPr="007D6521" w:rsidTr="008D6A4E">
        <w:trPr>
          <w:trHeight w:val="91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8D6A4E" w:rsidRPr="007D6521" w:rsidRDefault="008D6A4E" w:rsidP="007D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9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A4E" w:rsidRPr="008D6A4E" w:rsidRDefault="008D6A4E" w:rsidP="008D6A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A4E">
              <w:rPr>
                <w:rFonts w:ascii="Times New Roman" w:hAnsi="Times New Roman" w:cs="Times New Roman"/>
                <w:bCs/>
                <w:sz w:val="24"/>
                <w:szCs w:val="24"/>
              </w:rPr>
              <w:t>Орнаментальный образ в веках. Орнамент народов мира: региональное разнообразие и национальные особенности</w:t>
            </w:r>
            <w:proofErr w:type="gramStart"/>
            <w:r w:rsidRPr="008D6A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</w:p>
          <w:p w:rsidR="008D6A4E" w:rsidRPr="008D6A4E" w:rsidRDefault="008D6A4E" w:rsidP="00A10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6A4E" w:rsidRPr="007D6521" w:rsidRDefault="008D6A4E" w:rsidP="007D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6A4E" w:rsidRPr="007D6521" w:rsidRDefault="008D6A4E" w:rsidP="007D6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F3EF0" w:rsidRPr="00D27DD3" w:rsidRDefault="001F3EF0" w:rsidP="00D27DD3">
      <w:pPr>
        <w:rPr>
          <w:rFonts w:ascii="Times New Roman" w:hAnsi="Times New Roman" w:cs="Times New Roman"/>
          <w:sz w:val="24"/>
          <w:szCs w:val="24"/>
        </w:rPr>
      </w:pPr>
    </w:p>
    <w:sectPr w:rsidR="001F3EF0" w:rsidRPr="00D27DD3" w:rsidSect="00565A6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B7C" w:rsidRDefault="002F4B7C" w:rsidP="00565A61">
      <w:pPr>
        <w:spacing w:after="0" w:line="240" w:lineRule="auto"/>
      </w:pPr>
      <w:r>
        <w:separator/>
      </w:r>
    </w:p>
  </w:endnote>
  <w:endnote w:type="continuationSeparator" w:id="0">
    <w:p w:rsidR="002F4B7C" w:rsidRDefault="002F4B7C" w:rsidP="00565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0776089"/>
      <w:docPartObj>
        <w:docPartGallery w:val="Page Numbers (Bottom of Page)"/>
        <w:docPartUnique/>
      </w:docPartObj>
    </w:sdtPr>
    <w:sdtEndPr/>
    <w:sdtContent>
      <w:p w:rsidR="00565A61" w:rsidRDefault="0065500B">
        <w:pPr>
          <w:pStyle w:val="aa"/>
          <w:jc w:val="right"/>
        </w:pPr>
        <w:r>
          <w:fldChar w:fldCharType="begin"/>
        </w:r>
        <w:r w:rsidR="00565A61">
          <w:instrText>PAGE   \* MERGEFORMAT</w:instrText>
        </w:r>
        <w:r>
          <w:fldChar w:fldCharType="separate"/>
        </w:r>
        <w:r w:rsidR="00950403">
          <w:rPr>
            <w:noProof/>
          </w:rPr>
          <w:t>2</w:t>
        </w:r>
        <w:r>
          <w:fldChar w:fldCharType="end"/>
        </w:r>
      </w:p>
    </w:sdtContent>
  </w:sdt>
  <w:p w:rsidR="00565A61" w:rsidRDefault="00565A6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B7C" w:rsidRDefault="002F4B7C" w:rsidP="00565A61">
      <w:pPr>
        <w:spacing w:after="0" w:line="240" w:lineRule="auto"/>
      </w:pPr>
      <w:r>
        <w:separator/>
      </w:r>
    </w:p>
  </w:footnote>
  <w:footnote w:type="continuationSeparator" w:id="0">
    <w:p w:rsidR="002F4B7C" w:rsidRDefault="002F4B7C" w:rsidP="00565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B43D2"/>
    <w:multiLevelType w:val="hybridMultilevel"/>
    <w:tmpl w:val="65D64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72184"/>
    <w:multiLevelType w:val="hybridMultilevel"/>
    <w:tmpl w:val="CBFC2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8A5B0F"/>
    <w:multiLevelType w:val="hybridMultilevel"/>
    <w:tmpl w:val="055CE4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943CF7"/>
    <w:multiLevelType w:val="hybridMultilevel"/>
    <w:tmpl w:val="67FA4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696C41"/>
    <w:multiLevelType w:val="hybridMultilevel"/>
    <w:tmpl w:val="7892E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113"/>
    <w:rsid w:val="00016345"/>
    <w:rsid w:val="0002228B"/>
    <w:rsid w:val="0002350C"/>
    <w:rsid w:val="000366CD"/>
    <w:rsid w:val="00041C59"/>
    <w:rsid w:val="00047EA5"/>
    <w:rsid w:val="00067A03"/>
    <w:rsid w:val="00080FA6"/>
    <w:rsid w:val="000968E0"/>
    <w:rsid w:val="000A4318"/>
    <w:rsid w:val="000C0009"/>
    <w:rsid w:val="000C5A67"/>
    <w:rsid w:val="000D6753"/>
    <w:rsid w:val="000E7679"/>
    <w:rsid w:val="000F07AA"/>
    <w:rsid w:val="000F51DC"/>
    <w:rsid w:val="00112D71"/>
    <w:rsid w:val="00130542"/>
    <w:rsid w:val="00130790"/>
    <w:rsid w:val="00131E12"/>
    <w:rsid w:val="00142D56"/>
    <w:rsid w:val="00153FFD"/>
    <w:rsid w:val="00160C0D"/>
    <w:rsid w:val="0017611A"/>
    <w:rsid w:val="001944F2"/>
    <w:rsid w:val="001B1F88"/>
    <w:rsid w:val="001C3DAA"/>
    <w:rsid w:val="001F3EF0"/>
    <w:rsid w:val="002141EF"/>
    <w:rsid w:val="0022424F"/>
    <w:rsid w:val="00261094"/>
    <w:rsid w:val="002762F2"/>
    <w:rsid w:val="002765A1"/>
    <w:rsid w:val="002856A1"/>
    <w:rsid w:val="002878D5"/>
    <w:rsid w:val="00297AEA"/>
    <w:rsid w:val="002A4488"/>
    <w:rsid w:val="002B3418"/>
    <w:rsid w:val="002B6FE7"/>
    <w:rsid w:val="002C5231"/>
    <w:rsid w:val="002D4E7E"/>
    <w:rsid w:val="002D6AD5"/>
    <w:rsid w:val="002D6DF1"/>
    <w:rsid w:val="002E611C"/>
    <w:rsid w:val="002F4B7C"/>
    <w:rsid w:val="003017D4"/>
    <w:rsid w:val="003028FB"/>
    <w:rsid w:val="003038A5"/>
    <w:rsid w:val="00306128"/>
    <w:rsid w:val="0031029A"/>
    <w:rsid w:val="003123E0"/>
    <w:rsid w:val="00335113"/>
    <w:rsid w:val="00341B28"/>
    <w:rsid w:val="00341F4A"/>
    <w:rsid w:val="0034461B"/>
    <w:rsid w:val="003A32CB"/>
    <w:rsid w:val="004048FF"/>
    <w:rsid w:val="00415818"/>
    <w:rsid w:val="00440E68"/>
    <w:rsid w:val="00447527"/>
    <w:rsid w:val="0045060D"/>
    <w:rsid w:val="00455D21"/>
    <w:rsid w:val="00481612"/>
    <w:rsid w:val="00483E30"/>
    <w:rsid w:val="00484A52"/>
    <w:rsid w:val="004854BE"/>
    <w:rsid w:val="004A0A47"/>
    <w:rsid w:val="004A6025"/>
    <w:rsid w:val="004B1079"/>
    <w:rsid w:val="004B22CC"/>
    <w:rsid w:val="004C1364"/>
    <w:rsid w:val="004C1C5E"/>
    <w:rsid w:val="004C33E6"/>
    <w:rsid w:val="004C5C25"/>
    <w:rsid w:val="004F7A7D"/>
    <w:rsid w:val="0052281F"/>
    <w:rsid w:val="00530D99"/>
    <w:rsid w:val="005508DB"/>
    <w:rsid w:val="00562B1D"/>
    <w:rsid w:val="00565A61"/>
    <w:rsid w:val="00572B2F"/>
    <w:rsid w:val="00574025"/>
    <w:rsid w:val="0058235B"/>
    <w:rsid w:val="00592396"/>
    <w:rsid w:val="00597241"/>
    <w:rsid w:val="005A784A"/>
    <w:rsid w:val="005B61A3"/>
    <w:rsid w:val="005C16E2"/>
    <w:rsid w:val="005E28AD"/>
    <w:rsid w:val="005E66D3"/>
    <w:rsid w:val="005F085F"/>
    <w:rsid w:val="005F51BA"/>
    <w:rsid w:val="005F6AC3"/>
    <w:rsid w:val="0062406D"/>
    <w:rsid w:val="0064620B"/>
    <w:rsid w:val="00652884"/>
    <w:rsid w:val="0065500B"/>
    <w:rsid w:val="00696853"/>
    <w:rsid w:val="006F71F3"/>
    <w:rsid w:val="007167A4"/>
    <w:rsid w:val="00722ABD"/>
    <w:rsid w:val="00732F24"/>
    <w:rsid w:val="00734458"/>
    <w:rsid w:val="0074171D"/>
    <w:rsid w:val="007661A9"/>
    <w:rsid w:val="00776AFF"/>
    <w:rsid w:val="00786DAD"/>
    <w:rsid w:val="00795DA8"/>
    <w:rsid w:val="007B7CB0"/>
    <w:rsid w:val="007D6521"/>
    <w:rsid w:val="007E0290"/>
    <w:rsid w:val="00821284"/>
    <w:rsid w:val="00827864"/>
    <w:rsid w:val="00846F02"/>
    <w:rsid w:val="00875870"/>
    <w:rsid w:val="00875F9C"/>
    <w:rsid w:val="0088459B"/>
    <w:rsid w:val="00893C2A"/>
    <w:rsid w:val="008B5FF9"/>
    <w:rsid w:val="008C09E1"/>
    <w:rsid w:val="008D6A4E"/>
    <w:rsid w:val="00902FEF"/>
    <w:rsid w:val="00927199"/>
    <w:rsid w:val="00927FEB"/>
    <w:rsid w:val="00936BC0"/>
    <w:rsid w:val="00937887"/>
    <w:rsid w:val="00950403"/>
    <w:rsid w:val="00974171"/>
    <w:rsid w:val="0098418F"/>
    <w:rsid w:val="00985E55"/>
    <w:rsid w:val="009C431A"/>
    <w:rsid w:val="009F25DE"/>
    <w:rsid w:val="009F6F7D"/>
    <w:rsid w:val="00A10236"/>
    <w:rsid w:val="00A30934"/>
    <w:rsid w:val="00A30ACB"/>
    <w:rsid w:val="00A314F3"/>
    <w:rsid w:val="00A318EF"/>
    <w:rsid w:val="00A54123"/>
    <w:rsid w:val="00A5698D"/>
    <w:rsid w:val="00A63ED0"/>
    <w:rsid w:val="00A676E6"/>
    <w:rsid w:val="00A7798C"/>
    <w:rsid w:val="00A91886"/>
    <w:rsid w:val="00AC4785"/>
    <w:rsid w:val="00AD192C"/>
    <w:rsid w:val="00AD2787"/>
    <w:rsid w:val="00AF1D86"/>
    <w:rsid w:val="00AF3808"/>
    <w:rsid w:val="00B0458E"/>
    <w:rsid w:val="00B13608"/>
    <w:rsid w:val="00B17B7B"/>
    <w:rsid w:val="00B26426"/>
    <w:rsid w:val="00B36903"/>
    <w:rsid w:val="00B36D3F"/>
    <w:rsid w:val="00B628E4"/>
    <w:rsid w:val="00B8434E"/>
    <w:rsid w:val="00BB414C"/>
    <w:rsid w:val="00BE364C"/>
    <w:rsid w:val="00C22B22"/>
    <w:rsid w:val="00C24B2B"/>
    <w:rsid w:val="00C45641"/>
    <w:rsid w:val="00C65037"/>
    <w:rsid w:val="00CC3AA2"/>
    <w:rsid w:val="00CD1FB0"/>
    <w:rsid w:val="00D00D99"/>
    <w:rsid w:val="00D12EF1"/>
    <w:rsid w:val="00D2473C"/>
    <w:rsid w:val="00D27DD3"/>
    <w:rsid w:val="00D3703A"/>
    <w:rsid w:val="00D57D7C"/>
    <w:rsid w:val="00D80E51"/>
    <w:rsid w:val="00D934A0"/>
    <w:rsid w:val="00DB550E"/>
    <w:rsid w:val="00DC3E3E"/>
    <w:rsid w:val="00DC45AE"/>
    <w:rsid w:val="00DD1805"/>
    <w:rsid w:val="00DD6341"/>
    <w:rsid w:val="00DD6ACA"/>
    <w:rsid w:val="00DF20A9"/>
    <w:rsid w:val="00E053D5"/>
    <w:rsid w:val="00E06692"/>
    <w:rsid w:val="00E12BC3"/>
    <w:rsid w:val="00E20326"/>
    <w:rsid w:val="00E221C1"/>
    <w:rsid w:val="00E24CFD"/>
    <w:rsid w:val="00E40DC3"/>
    <w:rsid w:val="00E438CD"/>
    <w:rsid w:val="00E451F7"/>
    <w:rsid w:val="00E87051"/>
    <w:rsid w:val="00EA1070"/>
    <w:rsid w:val="00EA6417"/>
    <w:rsid w:val="00EB1654"/>
    <w:rsid w:val="00EB2953"/>
    <w:rsid w:val="00ED2CE3"/>
    <w:rsid w:val="00EF052E"/>
    <w:rsid w:val="00EF10DF"/>
    <w:rsid w:val="00F1305E"/>
    <w:rsid w:val="00F16406"/>
    <w:rsid w:val="00F337FE"/>
    <w:rsid w:val="00F416C8"/>
    <w:rsid w:val="00FA231C"/>
    <w:rsid w:val="00FC0BDE"/>
    <w:rsid w:val="00FD4A76"/>
    <w:rsid w:val="00FD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27DD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D27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F6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F6AC3"/>
    <w:rPr>
      <w:b/>
      <w:bCs/>
    </w:rPr>
  </w:style>
  <w:style w:type="paragraph" w:customStyle="1" w:styleId="zag2">
    <w:name w:val="zag_2"/>
    <w:basedOn w:val="a"/>
    <w:rsid w:val="00041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3">
    <w:name w:val="zag_3"/>
    <w:basedOn w:val="a"/>
    <w:rsid w:val="00041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4">
    <w:name w:val="zag_4"/>
    <w:basedOn w:val="a"/>
    <w:rsid w:val="00041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041C59"/>
    <w:rPr>
      <w:i/>
      <w:iCs/>
    </w:rPr>
  </w:style>
  <w:style w:type="paragraph" w:styleId="a7">
    <w:name w:val="List Paragraph"/>
    <w:basedOn w:val="a"/>
    <w:uiPriority w:val="34"/>
    <w:qFormat/>
    <w:rsid w:val="008B5FF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65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65A61"/>
  </w:style>
  <w:style w:type="paragraph" w:styleId="aa">
    <w:name w:val="footer"/>
    <w:basedOn w:val="a"/>
    <w:link w:val="ab"/>
    <w:uiPriority w:val="99"/>
    <w:unhideWhenUsed/>
    <w:rsid w:val="00565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5A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27DD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D27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F6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F6AC3"/>
    <w:rPr>
      <w:b/>
      <w:bCs/>
    </w:rPr>
  </w:style>
  <w:style w:type="paragraph" w:customStyle="1" w:styleId="zag2">
    <w:name w:val="zag_2"/>
    <w:basedOn w:val="a"/>
    <w:rsid w:val="00041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3">
    <w:name w:val="zag_3"/>
    <w:basedOn w:val="a"/>
    <w:rsid w:val="00041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4">
    <w:name w:val="zag_4"/>
    <w:basedOn w:val="a"/>
    <w:rsid w:val="00041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041C59"/>
    <w:rPr>
      <w:i/>
      <w:iCs/>
    </w:rPr>
  </w:style>
  <w:style w:type="paragraph" w:styleId="a7">
    <w:name w:val="List Paragraph"/>
    <w:basedOn w:val="a"/>
    <w:uiPriority w:val="34"/>
    <w:qFormat/>
    <w:rsid w:val="008B5FF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65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65A61"/>
  </w:style>
  <w:style w:type="paragraph" w:styleId="aa">
    <w:name w:val="footer"/>
    <w:basedOn w:val="a"/>
    <w:link w:val="ab"/>
    <w:uiPriority w:val="99"/>
    <w:unhideWhenUsed/>
    <w:rsid w:val="00565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5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4C3BB-48D0-4218-8F36-6AEC0BFB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1894</Words>
  <Characters>67797</Characters>
  <Application>Microsoft Office Word</Application>
  <DocSecurity>0</DocSecurity>
  <Lines>564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Евгения</cp:lastModifiedBy>
  <cp:revision>2</cp:revision>
  <dcterms:created xsi:type="dcterms:W3CDTF">2020-12-10T11:40:00Z</dcterms:created>
  <dcterms:modified xsi:type="dcterms:W3CDTF">2020-12-10T11:40:00Z</dcterms:modified>
</cp:coreProperties>
</file>